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632C" w14:textId="77777777" w:rsidR="0007411A" w:rsidRPr="004D2F90" w:rsidRDefault="0007411A" w:rsidP="0007411A">
      <w:pPr>
        <w:jc w:val="center"/>
        <w:rPr>
          <w:b/>
          <w:bCs/>
          <w:sz w:val="72"/>
          <w:szCs w:val="72"/>
        </w:rPr>
      </w:pPr>
      <w:r w:rsidRPr="004D2F90">
        <w:rPr>
          <w:b/>
          <w:bCs/>
          <w:noProof/>
        </w:rPr>
        <mc:AlternateContent>
          <mc:Choice Requires="wps">
            <w:drawing>
              <wp:anchor distT="45720" distB="45720" distL="114300" distR="114300" simplePos="0" relativeHeight="251669504" behindDoc="0" locked="0" layoutInCell="1" allowOverlap="1" wp14:anchorId="460367C2" wp14:editId="0BB0634F">
                <wp:simplePos x="0" y="0"/>
                <wp:positionH relativeFrom="margin">
                  <wp:posOffset>5114290</wp:posOffset>
                </wp:positionH>
                <wp:positionV relativeFrom="paragraph">
                  <wp:posOffset>0</wp:posOffset>
                </wp:positionV>
                <wp:extent cx="1724025" cy="15443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544320"/>
                        </a:xfrm>
                        <a:prstGeom prst="rect">
                          <a:avLst/>
                        </a:prstGeom>
                        <a:solidFill>
                          <a:srgbClr val="FFFFFF"/>
                        </a:solidFill>
                        <a:ln w="9525">
                          <a:solidFill>
                            <a:srgbClr val="000000"/>
                          </a:solidFill>
                          <a:miter lim="800000"/>
                          <a:headEnd/>
                          <a:tailEnd/>
                        </a:ln>
                      </wps:spPr>
                      <wps:txbx>
                        <w:txbxContent>
                          <w:p w14:paraId="5BC08A52" w14:textId="77777777" w:rsidR="001B0640" w:rsidRDefault="001B0640" w:rsidP="0007411A">
                            <w:pPr>
                              <w:spacing w:after="0"/>
                            </w:pPr>
                            <w:r>
                              <w:rPr>
                                <w:sz w:val="32"/>
                                <w:szCs w:val="32"/>
                              </w:rPr>
                              <w:t>CIRCLE ONE:</w:t>
                            </w:r>
                          </w:p>
                          <w:p w14:paraId="04875584" w14:textId="77777777" w:rsidR="001B0640" w:rsidRDefault="001B0640" w:rsidP="0007411A">
                            <w:pPr>
                              <w:spacing w:after="0"/>
                            </w:pPr>
                            <w:r>
                              <w:t>RABBIT</w:t>
                            </w:r>
                          </w:p>
                          <w:p w14:paraId="56E867BE" w14:textId="77777777" w:rsidR="001B0640" w:rsidRDefault="001B0640" w:rsidP="0007411A">
                            <w:pPr>
                              <w:spacing w:after="0"/>
                            </w:pPr>
                            <w:r>
                              <w:t>POULTRY</w:t>
                            </w:r>
                          </w:p>
                          <w:p w14:paraId="2CE0C61B" w14:textId="77777777" w:rsidR="001B0640" w:rsidRDefault="001B0640" w:rsidP="0007411A">
                            <w:pPr>
                              <w:spacing w:after="0"/>
                            </w:pPr>
                            <w:r>
                              <w:t>DAIRY GOAT</w:t>
                            </w:r>
                          </w:p>
                          <w:p w14:paraId="461CCABB" w14:textId="77777777" w:rsidR="001B0640" w:rsidRDefault="001B0640" w:rsidP="0007411A">
                            <w:pPr>
                              <w:spacing w:after="0"/>
                            </w:pPr>
                            <w:r>
                              <w:t>BREEDING GOAT</w:t>
                            </w:r>
                          </w:p>
                          <w:p w14:paraId="599A485D" w14:textId="77777777" w:rsidR="001B0640" w:rsidRDefault="001B0640" w:rsidP="0007411A">
                            <w:pPr>
                              <w:spacing w:after="0"/>
                            </w:pPr>
                            <w:r>
                              <w:t>DAIRY COW</w:t>
                            </w:r>
                          </w:p>
                          <w:p w14:paraId="0ED70F39" w14:textId="77777777" w:rsidR="001B0640" w:rsidRPr="004D2F90" w:rsidRDefault="001B0640" w:rsidP="0007411A">
                            <w:pPr>
                              <w:spacing w:after="0"/>
                            </w:pPr>
                            <w:r>
                              <w:t>BREEDING BEEF</w:t>
                            </w:r>
                          </w:p>
                          <w:p w14:paraId="6B6FC5B6" w14:textId="77777777" w:rsidR="001B0640" w:rsidRDefault="001B0640" w:rsidP="0007411A">
                            <w:pPr>
                              <w:rPr>
                                <w:sz w:val="32"/>
                                <w:szCs w:val="32"/>
                              </w:rPr>
                            </w:pPr>
                          </w:p>
                          <w:p w14:paraId="3A00C650" w14:textId="77777777" w:rsidR="001B0640" w:rsidRPr="004D2F90" w:rsidRDefault="001B0640" w:rsidP="0007411A">
                            <w:pPr>
                              <w:rPr>
                                <w:sz w:val="20"/>
                                <w:szCs w:val="20"/>
                              </w:rPr>
                            </w:pPr>
                            <w:r>
                              <w:rPr>
                                <w:sz w:val="20"/>
                                <w:szCs w:val="20"/>
                              </w:rPr>
                              <w:tab/>
                            </w: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67C2" id="_x0000_t202" coordsize="21600,21600" o:spt="202" path="m,l,21600r21600,l21600,xe">
                <v:stroke joinstyle="miter"/>
                <v:path gradientshapeok="t" o:connecttype="rect"/>
              </v:shapetype>
              <v:shape id="Text Box 2" o:spid="_x0000_s1026" type="#_x0000_t202" style="position:absolute;left:0;text-align:left;margin-left:402.7pt;margin-top:0;width:135.75pt;height:12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">
                <v:textbox>
                  <w:txbxContent>
                    <w:p w14:paraId="5BC08A52" w14:textId="77777777" w:rsidR="001B0640" w:rsidRDefault="001B0640" w:rsidP="0007411A">
                      <w:pPr>
                        <w:spacing w:after="0"/>
                      </w:pPr>
                      <w:r>
                        <w:rPr>
                          <w:sz w:val="32"/>
                          <w:szCs w:val="32"/>
                        </w:rPr>
                        <w:t>CIRCLE ONE:</w:t>
                      </w:r>
                    </w:p>
                    <w:p w14:paraId="04875584" w14:textId="77777777" w:rsidR="001B0640" w:rsidRDefault="001B0640" w:rsidP="0007411A">
                      <w:pPr>
                        <w:spacing w:after="0"/>
                      </w:pPr>
                      <w:r>
                        <w:t>RABBIT</w:t>
                      </w:r>
                    </w:p>
                    <w:p w14:paraId="56E867BE" w14:textId="77777777" w:rsidR="001B0640" w:rsidRDefault="001B0640" w:rsidP="0007411A">
                      <w:pPr>
                        <w:spacing w:after="0"/>
                      </w:pPr>
                      <w:r>
                        <w:t>POULTRY</w:t>
                      </w:r>
                    </w:p>
                    <w:p w14:paraId="2CE0C61B" w14:textId="77777777" w:rsidR="001B0640" w:rsidRDefault="001B0640" w:rsidP="0007411A">
                      <w:pPr>
                        <w:spacing w:after="0"/>
                      </w:pPr>
                      <w:r>
                        <w:t>DAIRY GOAT</w:t>
                      </w:r>
                    </w:p>
                    <w:p w14:paraId="461CCABB" w14:textId="77777777" w:rsidR="001B0640" w:rsidRDefault="001B0640" w:rsidP="0007411A">
                      <w:pPr>
                        <w:spacing w:after="0"/>
                      </w:pPr>
                      <w:r>
                        <w:t>BREEDING GOAT</w:t>
                      </w:r>
                    </w:p>
                    <w:p w14:paraId="599A485D" w14:textId="77777777" w:rsidR="001B0640" w:rsidRDefault="001B0640" w:rsidP="0007411A">
                      <w:pPr>
                        <w:spacing w:after="0"/>
                      </w:pPr>
                      <w:r>
                        <w:t>DAIRY COW</w:t>
                      </w:r>
                    </w:p>
                    <w:p w14:paraId="0ED70F39" w14:textId="77777777" w:rsidR="001B0640" w:rsidRPr="004D2F90" w:rsidRDefault="001B0640" w:rsidP="0007411A">
                      <w:pPr>
                        <w:spacing w:after="0"/>
                      </w:pPr>
                      <w:r>
                        <w:t>BREEDING BEEF</w:t>
                      </w:r>
                    </w:p>
                    <w:p w14:paraId="6B6FC5B6" w14:textId="77777777" w:rsidR="001B0640" w:rsidRDefault="001B0640" w:rsidP="0007411A">
                      <w:pPr>
                        <w:rPr>
                          <w:sz w:val="32"/>
                          <w:szCs w:val="32"/>
                        </w:rPr>
                      </w:pPr>
                    </w:p>
                    <w:p w14:paraId="3A00C650" w14:textId="77777777" w:rsidR="001B0640" w:rsidRPr="004D2F90" w:rsidRDefault="001B0640" w:rsidP="0007411A">
                      <w:pPr>
                        <w:rPr>
                          <w:sz w:val="20"/>
                          <w:szCs w:val="20"/>
                        </w:rPr>
                      </w:pPr>
                      <w:r>
                        <w:rPr>
                          <w:sz w:val="20"/>
                          <w:szCs w:val="20"/>
                        </w:rPr>
                        <w:tab/>
                      </w:r>
                      <w:r>
                        <w:rPr>
                          <w:sz w:val="20"/>
                          <w:szCs w:val="20"/>
                        </w:rPr>
                        <w:tab/>
                      </w:r>
                    </w:p>
                  </w:txbxContent>
                </v:textbox>
                <w10:wrap type="square" anchorx="margin"/>
              </v:shape>
            </w:pict>
          </mc:Fallback>
        </mc:AlternateContent>
      </w:r>
      <w:r w:rsidRPr="004D2F90">
        <w:rPr>
          <w:b/>
          <w:bCs/>
          <w:sz w:val="72"/>
          <w:szCs w:val="72"/>
        </w:rPr>
        <w:t>ALACHUA COUNTY</w:t>
      </w:r>
    </w:p>
    <w:p w14:paraId="36DA93E8" w14:textId="77777777" w:rsidR="0007411A" w:rsidRPr="004D2F90" w:rsidRDefault="0007411A" w:rsidP="0007411A">
      <w:pPr>
        <w:jc w:val="center"/>
        <w:rPr>
          <w:b/>
          <w:bCs/>
          <w:sz w:val="72"/>
          <w:szCs w:val="72"/>
        </w:rPr>
      </w:pPr>
      <w:r w:rsidRPr="004D2F90">
        <w:rPr>
          <w:b/>
          <w:bCs/>
          <w:sz w:val="72"/>
          <w:szCs w:val="72"/>
        </w:rPr>
        <w:t>YOUTH FAIR &amp; LIVESTOCK</w:t>
      </w:r>
    </w:p>
    <w:p w14:paraId="7A690E1C" w14:textId="77777777" w:rsidR="0007411A" w:rsidRDefault="0007411A" w:rsidP="0007411A">
      <w:pPr>
        <w:jc w:val="center"/>
        <w:rPr>
          <w:b/>
          <w:bCs/>
          <w:sz w:val="72"/>
          <w:szCs w:val="72"/>
        </w:rPr>
      </w:pPr>
      <w:r w:rsidRPr="004D2F90">
        <w:rPr>
          <w:b/>
          <w:bCs/>
          <w:sz w:val="72"/>
          <w:szCs w:val="72"/>
        </w:rPr>
        <w:t>SHOW</w:t>
      </w:r>
    </w:p>
    <w:p w14:paraId="2B4F386B" w14:textId="24EC34E3" w:rsidR="0007411A" w:rsidRDefault="0007411A" w:rsidP="0007411A">
      <w:pPr>
        <w:rPr>
          <w:b/>
          <w:bCs/>
          <w:sz w:val="60"/>
          <w:szCs w:val="60"/>
        </w:rPr>
      </w:pPr>
      <w:r>
        <w:rPr>
          <w:b/>
          <w:bCs/>
          <w:noProof/>
          <w:sz w:val="60"/>
          <w:szCs w:val="60"/>
        </w:rPr>
        <mc:AlternateContent>
          <mc:Choice Requires="wps">
            <w:drawing>
              <wp:anchor distT="0" distB="0" distL="114300" distR="114300" simplePos="0" relativeHeight="251671552" behindDoc="0" locked="0" layoutInCell="1" allowOverlap="1" wp14:anchorId="284B58A0" wp14:editId="1CC26693">
                <wp:simplePos x="0" y="0"/>
                <wp:positionH relativeFrom="column">
                  <wp:posOffset>209550</wp:posOffset>
                </wp:positionH>
                <wp:positionV relativeFrom="paragraph">
                  <wp:posOffset>2818131</wp:posOffset>
                </wp:positionV>
                <wp:extent cx="6638925" cy="1619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638925" cy="1619250"/>
                        </a:xfrm>
                        <a:prstGeom prst="rect">
                          <a:avLst/>
                        </a:prstGeom>
                        <a:solidFill>
                          <a:schemeClr val="lt1"/>
                        </a:solidFill>
                        <a:ln w="6350">
                          <a:solidFill>
                            <a:prstClr val="black"/>
                          </a:solidFill>
                        </a:ln>
                      </wps:spPr>
                      <wps:txbx>
                        <w:txbxContent>
                          <w:p w14:paraId="39BBBA2E" w14:textId="77777777" w:rsidR="001B0640" w:rsidRDefault="001B0640" w:rsidP="0007411A">
                            <w:pPr>
                              <w:jc w:val="center"/>
                              <w:rPr>
                                <w:b/>
                                <w:bCs/>
                                <w:sz w:val="36"/>
                                <w:szCs w:val="36"/>
                              </w:rPr>
                            </w:pPr>
                            <w:r>
                              <w:rPr>
                                <w:b/>
                                <w:bCs/>
                                <w:sz w:val="36"/>
                                <w:szCs w:val="36"/>
                              </w:rPr>
                              <w:t>PROJECT AGREEMENT</w:t>
                            </w:r>
                          </w:p>
                          <w:p w14:paraId="71E25711" w14:textId="77777777" w:rsidR="001B0640" w:rsidRDefault="001B0640" w:rsidP="0007411A">
                            <w:pPr>
                              <w:rPr>
                                <w:sz w:val="28"/>
                                <w:szCs w:val="28"/>
                              </w:rPr>
                            </w:pPr>
                            <w:r>
                              <w:rPr>
                                <w:sz w:val="28"/>
                                <w:szCs w:val="28"/>
                              </w:rPr>
                              <w:t>I agree to be responsible for my project.  I understand my parent(s) or others can help me but completing my project and this record book is my responsibility.</w:t>
                            </w:r>
                          </w:p>
                          <w:p w14:paraId="133317A5" w14:textId="77777777" w:rsidR="001B0640" w:rsidRDefault="001B0640" w:rsidP="0007411A">
                            <w:pPr>
                              <w:rPr>
                                <w:sz w:val="28"/>
                                <w:szCs w:val="28"/>
                              </w:rPr>
                            </w:pPr>
                            <w:r>
                              <w:rPr>
                                <w:sz w:val="28"/>
                                <w:szCs w:val="28"/>
                              </w:rPr>
                              <w:t xml:space="preserve">Exhibitor’s </w:t>
                            </w:r>
                            <w:proofErr w:type="spellStart"/>
                            <w:r>
                              <w:rPr>
                                <w:sz w:val="28"/>
                                <w:szCs w:val="28"/>
                              </w:rPr>
                              <w:t>Signature___________________________________Date</w:t>
                            </w:r>
                            <w:proofErr w:type="spellEnd"/>
                            <w:r>
                              <w:rPr>
                                <w:sz w:val="28"/>
                                <w:szCs w:val="28"/>
                              </w:rPr>
                              <w:t>_______________</w:t>
                            </w:r>
                          </w:p>
                          <w:p w14:paraId="2A1EE125" w14:textId="77777777" w:rsidR="001B0640" w:rsidRPr="00AA0B1E" w:rsidRDefault="001B0640" w:rsidP="0007411A">
                            <w:pPr>
                              <w:rPr>
                                <w:sz w:val="28"/>
                                <w:szCs w:val="28"/>
                              </w:rPr>
                            </w:pPr>
                          </w:p>
                          <w:p w14:paraId="7DB017DD" w14:textId="77777777" w:rsidR="001B0640" w:rsidRDefault="001B0640" w:rsidP="00074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58A0" id="Text Box 9" o:spid="_x0000_s1027" type="#_x0000_t202" style="position:absolute;margin-left:16.5pt;margin-top:221.9pt;width:522.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" fillcolor="white [3201]" strokeweight=".5pt">
                <v:textbox>
                  <w:txbxContent>
                    <w:p w14:paraId="39BBBA2E" w14:textId="77777777" w:rsidR="001B0640" w:rsidRDefault="001B0640" w:rsidP="0007411A">
                      <w:pPr>
                        <w:jc w:val="center"/>
                        <w:rPr>
                          <w:b/>
                          <w:bCs/>
                          <w:sz w:val="36"/>
                          <w:szCs w:val="36"/>
                        </w:rPr>
                      </w:pPr>
                      <w:r>
                        <w:rPr>
                          <w:b/>
                          <w:bCs/>
                          <w:sz w:val="36"/>
                          <w:szCs w:val="36"/>
                        </w:rPr>
                        <w:t>PROJECT AGREEMENT</w:t>
                      </w:r>
                    </w:p>
                    <w:p w14:paraId="71E25711" w14:textId="77777777" w:rsidR="001B0640" w:rsidRDefault="001B0640" w:rsidP="0007411A">
                      <w:pPr>
                        <w:rPr>
                          <w:sz w:val="28"/>
                          <w:szCs w:val="28"/>
                        </w:rPr>
                      </w:pPr>
                      <w:r>
                        <w:rPr>
                          <w:sz w:val="28"/>
                          <w:szCs w:val="28"/>
                        </w:rPr>
                        <w:t>I agree to be responsible for my project.  I understand my parent(s) or others can help me but completing my project and this record book is my responsibility.</w:t>
                      </w:r>
                    </w:p>
                    <w:p w14:paraId="133317A5" w14:textId="77777777" w:rsidR="001B0640" w:rsidRDefault="001B0640" w:rsidP="0007411A">
                      <w:pPr>
                        <w:rPr>
                          <w:sz w:val="28"/>
                          <w:szCs w:val="28"/>
                        </w:rPr>
                      </w:pPr>
                      <w:r>
                        <w:rPr>
                          <w:sz w:val="28"/>
                          <w:szCs w:val="28"/>
                        </w:rPr>
                        <w:t xml:space="preserve">Exhibitor’s </w:t>
                      </w:r>
                      <w:proofErr w:type="spellStart"/>
                      <w:r>
                        <w:rPr>
                          <w:sz w:val="28"/>
                          <w:szCs w:val="28"/>
                        </w:rPr>
                        <w:t>Signature___________________________________Date</w:t>
                      </w:r>
                      <w:proofErr w:type="spellEnd"/>
                      <w:r>
                        <w:rPr>
                          <w:sz w:val="28"/>
                          <w:szCs w:val="28"/>
                        </w:rPr>
                        <w:t>_______________</w:t>
                      </w:r>
                    </w:p>
                    <w:p w14:paraId="2A1EE125" w14:textId="77777777" w:rsidR="001B0640" w:rsidRPr="00AA0B1E" w:rsidRDefault="001B0640" w:rsidP="0007411A">
                      <w:pPr>
                        <w:rPr>
                          <w:sz w:val="28"/>
                          <w:szCs w:val="28"/>
                        </w:rPr>
                      </w:pPr>
                    </w:p>
                    <w:p w14:paraId="7DB017DD" w14:textId="77777777" w:rsidR="001B0640" w:rsidRDefault="001B0640" w:rsidP="0007411A"/>
                  </w:txbxContent>
                </v:textbox>
              </v:shape>
            </w:pict>
          </mc:Fallback>
        </mc:AlternateContent>
      </w:r>
      <w:r w:rsidRPr="005B4C00">
        <w:rPr>
          <w:b/>
          <w:bCs/>
          <w:noProof/>
          <w:sz w:val="60"/>
          <w:szCs w:val="60"/>
        </w:rPr>
        <mc:AlternateContent>
          <mc:Choice Requires="wps">
            <w:drawing>
              <wp:anchor distT="45720" distB="45720" distL="114300" distR="114300" simplePos="0" relativeHeight="251670528" behindDoc="0" locked="0" layoutInCell="1" allowOverlap="1" wp14:anchorId="08DE7B69" wp14:editId="21F576C5">
                <wp:simplePos x="0" y="0"/>
                <wp:positionH relativeFrom="margin">
                  <wp:align>right</wp:align>
                </wp:positionH>
                <wp:positionV relativeFrom="paragraph">
                  <wp:posOffset>784225</wp:posOffset>
                </wp:positionV>
                <wp:extent cx="6629400" cy="2095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95500"/>
                        </a:xfrm>
                        <a:prstGeom prst="rect">
                          <a:avLst/>
                        </a:prstGeom>
                        <a:solidFill>
                          <a:srgbClr val="FFFFFF"/>
                        </a:solidFill>
                        <a:ln w="9525">
                          <a:solidFill>
                            <a:srgbClr val="000000"/>
                          </a:solidFill>
                          <a:miter lim="800000"/>
                          <a:headEnd/>
                          <a:tailEnd/>
                        </a:ln>
                      </wps:spPr>
                      <wps:txbx>
                        <w:txbxContent>
                          <w:p w14:paraId="34471DF5" w14:textId="76796367" w:rsidR="001B0640" w:rsidRPr="00D80914" w:rsidRDefault="001B0640" w:rsidP="0007411A">
                            <w:pPr>
                              <w:rPr>
                                <w:sz w:val="28"/>
                                <w:szCs w:val="28"/>
                              </w:rPr>
                            </w:pPr>
                            <w:r w:rsidRPr="00D80914">
                              <w:rPr>
                                <w:sz w:val="28"/>
                                <w:szCs w:val="28"/>
                              </w:rPr>
                              <w:t xml:space="preserve">Exhibitor </w:t>
                            </w:r>
                            <w:proofErr w:type="spellStart"/>
                            <w:r w:rsidRPr="00D80914">
                              <w:rPr>
                                <w:sz w:val="28"/>
                                <w:szCs w:val="28"/>
                              </w:rPr>
                              <w:t>Name____________________________Age</w:t>
                            </w:r>
                            <w:proofErr w:type="spellEnd"/>
                            <w:r w:rsidRPr="00D80914">
                              <w:rPr>
                                <w:sz w:val="28"/>
                                <w:szCs w:val="28"/>
                              </w:rPr>
                              <w:t xml:space="preserve"> as of 9/1/2</w:t>
                            </w:r>
                            <w:r w:rsidR="005E315C">
                              <w:rPr>
                                <w:sz w:val="28"/>
                                <w:szCs w:val="28"/>
                              </w:rPr>
                              <w:t>1</w:t>
                            </w:r>
                            <w:r w:rsidRPr="00D80914">
                              <w:rPr>
                                <w:sz w:val="28"/>
                                <w:szCs w:val="28"/>
                              </w:rPr>
                              <w:t>________</w:t>
                            </w:r>
                          </w:p>
                          <w:p w14:paraId="27551007" w14:textId="77777777" w:rsidR="001B0640" w:rsidRPr="00D80914" w:rsidRDefault="001B0640" w:rsidP="0007411A">
                            <w:pPr>
                              <w:rPr>
                                <w:sz w:val="28"/>
                                <w:szCs w:val="28"/>
                              </w:rPr>
                            </w:pPr>
                            <w:r w:rsidRPr="00D80914">
                              <w:rPr>
                                <w:sz w:val="28"/>
                                <w:szCs w:val="28"/>
                              </w:rPr>
                              <w:t>This exhibitor is an active member of the _____________________________</w:t>
                            </w:r>
                          </w:p>
                          <w:p w14:paraId="0554B616" w14:textId="77777777" w:rsidR="001B0640" w:rsidRPr="00D80914" w:rsidRDefault="001B0640" w:rsidP="0007411A">
                            <w:pPr>
                              <w:rPr>
                                <w:sz w:val="28"/>
                                <w:szCs w:val="28"/>
                              </w:rPr>
                            </w:pPr>
                            <w:r w:rsidRPr="00D80914">
                              <w:rPr>
                                <w:sz w:val="28"/>
                                <w:szCs w:val="28"/>
                              </w:rPr>
                              <w:t>4-H Club or FFA Chapter and is eligible to show livestock at the Alachua County Youth Fair and Livestock Show.  I verify that this record book is a complete and active representation of the project.</w:t>
                            </w:r>
                          </w:p>
                          <w:p w14:paraId="1DDA1FCB" w14:textId="77777777" w:rsidR="001B0640" w:rsidRPr="00D80914" w:rsidRDefault="001B0640" w:rsidP="0007411A">
                            <w:pPr>
                              <w:rPr>
                                <w:sz w:val="28"/>
                                <w:szCs w:val="28"/>
                              </w:rPr>
                            </w:pPr>
                            <w:r w:rsidRPr="00D80914">
                              <w:rPr>
                                <w:sz w:val="28"/>
                                <w:szCs w:val="28"/>
                              </w:rPr>
                              <w:t xml:space="preserve">4-H Leader or FFA Advisor </w:t>
                            </w:r>
                            <w:proofErr w:type="spellStart"/>
                            <w:r w:rsidRPr="00D80914">
                              <w:rPr>
                                <w:sz w:val="28"/>
                                <w:szCs w:val="28"/>
                              </w:rPr>
                              <w:t>Signature____________________Date</w:t>
                            </w:r>
                            <w:proofErr w:type="spellEnd"/>
                            <w:r w:rsidRPr="00D80914">
                              <w:rPr>
                                <w:sz w:val="28"/>
                                <w:szCs w:val="28"/>
                              </w:rPr>
                              <w:t>__________</w:t>
                            </w:r>
                          </w:p>
                          <w:p w14:paraId="54027241" w14:textId="77777777" w:rsidR="001B0640" w:rsidRDefault="001B0640" w:rsidP="0007411A">
                            <w:pPr>
                              <w:rPr>
                                <w:sz w:val="32"/>
                                <w:szCs w:val="32"/>
                              </w:rPr>
                            </w:pPr>
                          </w:p>
                          <w:p w14:paraId="7CE61AB3" w14:textId="77777777" w:rsidR="001B0640" w:rsidRPr="00AA0B1E" w:rsidRDefault="001B0640" w:rsidP="0007411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7B69" id="_x0000_s1028" type="#_x0000_t202" style="position:absolute;margin-left:470.8pt;margin-top:61.75pt;width:522pt;height:1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">
                <v:textbox>
                  <w:txbxContent>
                    <w:p w14:paraId="34471DF5" w14:textId="76796367" w:rsidR="001B0640" w:rsidRPr="00D80914" w:rsidRDefault="001B0640" w:rsidP="0007411A">
                      <w:pPr>
                        <w:rPr>
                          <w:sz w:val="28"/>
                          <w:szCs w:val="28"/>
                        </w:rPr>
                      </w:pPr>
                      <w:r w:rsidRPr="00D80914">
                        <w:rPr>
                          <w:sz w:val="28"/>
                          <w:szCs w:val="28"/>
                        </w:rPr>
                        <w:t xml:space="preserve">Exhibitor </w:t>
                      </w:r>
                      <w:proofErr w:type="spellStart"/>
                      <w:r w:rsidRPr="00D80914">
                        <w:rPr>
                          <w:sz w:val="28"/>
                          <w:szCs w:val="28"/>
                        </w:rPr>
                        <w:t>Name____________________________Age</w:t>
                      </w:r>
                      <w:proofErr w:type="spellEnd"/>
                      <w:r w:rsidRPr="00D80914">
                        <w:rPr>
                          <w:sz w:val="28"/>
                          <w:szCs w:val="28"/>
                        </w:rPr>
                        <w:t xml:space="preserve"> as of 9/1/2</w:t>
                      </w:r>
                      <w:r w:rsidR="005E315C">
                        <w:rPr>
                          <w:sz w:val="28"/>
                          <w:szCs w:val="28"/>
                        </w:rPr>
                        <w:t>1</w:t>
                      </w:r>
                      <w:r w:rsidRPr="00D80914">
                        <w:rPr>
                          <w:sz w:val="28"/>
                          <w:szCs w:val="28"/>
                        </w:rPr>
                        <w:t>________</w:t>
                      </w:r>
                    </w:p>
                    <w:p w14:paraId="27551007" w14:textId="77777777" w:rsidR="001B0640" w:rsidRPr="00D80914" w:rsidRDefault="001B0640" w:rsidP="0007411A">
                      <w:pPr>
                        <w:rPr>
                          <w:sz w:val="28"/>
                          <w:szCs w:val="28"/>
                        </w:rPr>
                      </w:pPr>
                      <w:r w:rsidRPr="00D80914">
                        <w:rPr>
                          <w:sz w:val="28"/>
                          <w:szCs w:val="28"/>
                        </w:rPr>
                        <w:t>This exhibitor is an active member of the _____________________________</w:t>
                      </w:r>
                    </w:p>
                    <w:p w14:paraId="0554B616" w14:textId="77777777" w:rsidR="001B0640" w:rsidRPr="00D80914" w:rsidRDefault="001B0640" w:rsidP="0007411A">
                      <w:pPr>
                        <w:rPr>
                          <w:sz w:val="28"/>
                          <w:szCs w:val="28"/>
                        </w:rPr>
                      </w:pPr>
                      <w:r w:rsidRPr="00D80914">
                        <w:rPr>
                          <w:sz w:val="28"/>
                          <w:szCs w:val="28"/>
                        </w:rPr>
                        <w:t>4-H Club or FFA Chapter and is eligible to show livestock at the Alachua County Youth Fair and Livestock Show.  I verify that this record book is a complete and active representation of the project.</w:t>
                      </w:r>
                    </w:p>
                    <w:p w14:paraId="1DDA1FCB" w14:textId="77777777" w:rsidR="001B0640" w:rsidRPr="00D80914" w:rsidRDefault="001B0640" w:rsidP="0007411A">
                      <w:pPr>
                        <w:rPr>
                          <w:sz w:val="28"/>
                          <w:szCs w:val="28"/>
                        </w:rPr>
                      </w:pPr>
                      <w:r w:rsidRPr="00D80914">
                        <w:rPr>
                          <w:sz w:val="28"/>
                          <w:szCs w:val="28"/>
                        </w:rPr>
                        <w:t xml:space="preserve">4-H Leader or FFA Advisor </w:t>
                      </w:r>
                      <w:proofErr w:type="spellStart"/>
                      <w:r w:rsidRPr="00D80914">
                        <w:rPr>
                          <w:sz w:val="28"/>
                          <w:szCs w:val="28"/>
                        </w:rPr>
                        <w:t>Signature____________________Date</w:t>
                      </w:r>
                      <w:proofErr w:type="spellEnd"/>
                      <w:r w:rsidRPr="00D80914">
                        <w:rPr>
                          <w:sz w:val="28"/>
                          <w:szCs w:val="28"/>
                        </w:rPr>
                        <w:t>__________</w:t>
                      </w:r>
                    </w:p>
                    <w:p w14:paraId="54027241" w14:textId="77777777" w:rsidR="001B0640" w:rsidRDefault="001B0640" w:rsidP="0007411A">
                      <w:pPr>
                        <w:rPr>
                          <w:sz w:val="32"/>
                          <w:szCs w:val="32"/>
                        </w:rPr>
                      </w:pPr>
                    </w:p>
                    <w:p w14:paraId="7CE61AB3" w14:textId="77777777" w:rsidR="001B0640" w:rsidRPr="00AA0B1E" w:rsidRDefault="001B0640" w:rsidP="0007411A">
                      <w:pPr>
                        <w:rPr>
                          <w:sz w:val="32"/>
                          <w:szCs w:val="32"/>
                        </w:rPr>
                      </w:pPr>
                    </w:p>
                  </w:txbxContent>
                </v:textbox>
                <w10:wrap type="square" anchorx="margin"/>
              </v:shape>
            </w:pict>
          </mc:Fallback>
        </mc:AlternateContent>
      </w:r>
      <w:r>
        <w:rPr>
          <w:b/>
          <w:bCs/>
          <w:sz w:val="60"/>
          <w:szCs w:val="60"/>
        </w:rPr>
        <w:t xml:space="preserve">      </w:t>
      </w:r>
      <w:r w:rsidRPr="005B4C00">
        <w:rPr>
          <w:b/>
          <w:bCs/>
          <w:sz w:val="60"/>
          <w:szCs w:val="60"/>
        </w:rPr>
        <w:t>GENE</w:t>
      </w:r>
      <w:r w:rsidR="00830E2D">
        <w:rPr>
          <w:b/>
          <w:bCs/>
          <w:sz w:val="60"/>
          <w:szCs w:val="60"/>
        </w:rPr>
        <w:t>R</w:t>
      </w:r>
      <w:r w:rsidRPr="005B4C00">
        <w:rPr>
          <w:b/>
          <w:bCs/>
          <w:sz w:val="60"/>
          <w:szCs w:val="60"/>
        </w:rPr>
        <w:t>AL RECORD BOOK</w:t>
      </w:r>
    </w:p>
    <w:p w14:paraId="1934183F" w14:textId="11555A59" w:rsidR="0007411A" w:rsidRPr="005B4C00" w:rsidRDefault="0007411A" w:rsidP="0007411A">
      <w:pPr>
        <w:rPr>
          <w:b/>
          <w:bCs/>
          <w:sz w:val="60"/>
          <w:szCs w:val="60"/>
        </w:rPr>
      </w:pPr>
    </w:p>
    <w:p w14:paraId="7E92E547" w14:textId="05E0C8BC" w:rsidR="0007411A" w:rsidRDefault="0007411A" w:rsidP="0007411A">
      <w:r>
        <w:t xml:space="preserve"> </w:t>
      </w:r>
    </w:p>
    <w:p w14:paraId="6472BE11" w14:textId="77777777" w:rsidR="0007411A" w:rsidRPr="0027775A" w:rsidRDefault="0007411A" w:rsidP="0007411A"/>
    <w:p w14:paraId="20F273F6" w14:textId="1B8180CF" w:rsidR="0007411A" w:rsidRPr="0027775A" w:rsidRDefault="0007411A" w:rsidP="0007411A">
      <w:r>
        <w:rPr>
          <w:noProof/>
        </w:rPr>
        <mc:AlternateContent>
          <mc:Choice Requires="wps">
            <w:drawing>
              <wp:anchor distT="0" distB="0" distL="114300" distR="114300" simplePos="0" relativeHeight="251672576" behindDoc="0" locked="0" layoutInCell="1" allowOverlap="1" wp14:anchorId="59B41806" wp14:editId="4D96F683">
                <wp:simplePos x="0" y="0"/>
                <wp:positionH relativeFrom="column">
                  <wp:posOffset>219075</wp:posOffset>
                </wp:positionH>
                <wp:positionV relativeFrom="paragraph">
                  <wp:posOffset>127635</wp:posOffset>
                </wp:positionV>
                <wp:extent cx="6657975" cy="1876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657975" cy="1876425"/>
                        </a:xfrm>
                        <a:prstGeom prst="rect">
                          <a:avLst/>
                        </a:prstGeom>
                        <a:solidFill>
                          <a:schemeClr val="lt1"/>
                        </a:solidFill>
                        <a:ln w="6350">
                          <a:solidFill>
                            <a:prstClr val="black"/>
                          </a:solidFill>
                        </a:ln>
                      </wps:spPr>
                      <wps:txbx>
                        <w:txbxContent>
                          <w:p w14:paraId="29EB20AE" w14:textId="77777777" w:rsidR="001B0640" w:rsidRDefault="001B0640" w:rsidP="0007411A">
                            <w:pPr>
                              <w:jc w:val="center"/>
                              <w:rPr>
                                <w:b/>
                                <w:bCs/>
                                <w:sz w:val="36"/>
                                <w:szCs w:val="36"/>
                              </w:rPr>
                            </w:pPr>
                            <w:r>
                              <w:rPr>
                                <w:b/>
                                <w:bCs/>
                                <w:sz w:val="36"/>
                                <w:szCs w:val="36"/>
                              </w:rPr>
                              <w:t>PARENT AGREEMENT</w:t>
                            </w:r>
                          </w:p>
                          <w:p w14:paraId="3C517AB1" w14:textId="77777777" w:rsidR="001B0640" w:rsidRDefault="001B0640" w:rsidP="0007411A">
                            <w:pPr>
                              <w:rPr>
                                <w:sz w:val="28"/>
                                <w:szCs w:val="28"/>
                              </w:rPr>
                            </w:pPr>
                            <w:r>
                              <w:rPr>
                                <w:sz w:val="28"/>
                                <w:szCs w:val="28"/>
                              </w:rPr>
                              <w:t>I agree to allow my child to complete their project and this record book only assisting when necessary and to provide the encouragement and guidance needed to maintain livestock in an ethical and healthy manner.  I agree to comply with all the Rules and Regulations of this show.</w:t>
                            </w:r>
                          </w:p>
                          <w:p w14:paraId="1CDCBD15" w14:textId="77777777" w:rsidR="001B0640" w:rsidRPr="00D80914" w:rsidRDefault="001B0640" w:rsidP="0007411A">
                            <w:pPr>
                              <w:rPr>
                                <w:sz w:val="28"/>
                                <w:szCs w:val="28"/>
                              </w:rPr>
                            </w:pPr>
                            <w:r>
                              <w:rPr>
                                <w:sz w:val="28"/>
                                <w:szCs w:val="28"/>
                              </w:rPr>
                              <w:t>Parent Signature_____________________________________Date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41806" id="Text Box 10" o:spid="_x0000_s1029" type="#_x0000_t202" style="position:absolute;margin-left:17.25pt;margin-top:10.05pt;width:524.25pt;height:14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" fillcolor="white [3201]" strokeweight=".5pt">
                <v:textbox>
                  <w:txbxContent>
                    <w:p w14:paraId="29EB20AE" w14:textId="77777777" w:rsidR="001B0640" w:rsidRDefault="001B0640" w:rsidP="0007411A">
                      <w:pPr>
                        <w:jc w:val="center"/>
                        <w:rPr>
                          <w:b/>
                          <w:bCs/>
                          <w:sz w:val="36"/>
                          <w:szCs w:val="36"/>
                        </w:rPr>
                      </w:pPr>
                      <w:r>
                        <w:rPr>
                          <w:b/>
                          <w:bCs/>
                          <w:sz w:val="36"/>
                          <w:szCs w:val="36"/>
                        </w:rPr>
                        <w:t>PARENT AGREEMENT</w:t>
                      </w:r>
                    </w:p>
                    <w:p w14:paraId="3C517AB1" w14:textId="77777777" w:rsidR="001B0640" w:rsidRDefault="001B0640" w:rsidP="0007411A">
                      <w:pPr>
                        <w:rPr>
                          <w:sz w:val="28"/>
                          <w:szCs w:val="28"/>
                        </w:rPr>
                      </w:pPr>
                      <w:r>
                        <w:rPr>
                          <w:sz w:val="28"/>
                          <w:szCs w:val="28"/>
                        </w:rPr>
                        <w:t>I agree to allow my child to complete their project and this record book only assisting when necessary and to provide the encouragement and guidance needed to maintain livestock in an ethical and healthy manner.  I agree to comply with all the Rules and Regulations of this show.</w:t>
                      </w:r>
                    </w:p>
                    <w:p w14:paraId="1CDCBD15" w14:textId="77777777" w:rsidR="001B0640" w:rsidRPr="00D80914" w:rsidRDefault="001B0640" w:rsidP="0007411A">
                      <w:pPr>
                        <w:rPr>
                          <w:sz w:val="28"/>
                          <w:szCs w:val="28"/>
                        </w:rPr>
                      </w:pPr>
                      <w:r>
                        <w:rPr>
                          <w:sz w:val="28"/>
                          <w:szCs w:val="28"/>
                        </w:rPr>
                        <w:t>Parent Signature_____________________________________Date_______________</w:t>
                      </w:r>
                    </w:p>
                  </w:txbxContent>
                </v:textbox>
              </v:shape>
            </w:pict>
          </mc:Fallback>
        </mc:AlternateContent>
      </w:r>
    </w:p>
    <w:p w14:paraId="1057596B" w14:textId="77777777" w:rsidR="0007411A" w:rsidRPr="0027775A" w:rsidRDefault="0007411A" w:rsidP="0007411A"/>
    <w:p w14:paraId="020E286E" w14:textId="77777777" w:rsidR="0007411A" w:rsidRPr="0027775A" w:rsidRDefault="0007411A" w:rsidP="0007411A"/>
    <w:p w14:paraId="7431AD2B" w14:textId="77777777" w:rsidR="0007411A" w:rsidRPr="0027775A" w:rsidRDefault="0007411A" w:rsidP="0007411A"/>
    <w:p w14:paraId="30CD4715" w14:textId="77777777" w:rsidR="0007411A" w:rsidRPr="0027775A" w:rsidRDefault="0007411A" w:rsidP="0007411A"/>
    <w:p w14:paraId="4E2CAFCB" w14:textId="77777777" w:rsidR="0007411A" w:rsidRPr="0027775A" w:rsidRDefault="0007411A" w:rsidP="0007411A"/>
    <w:p w14:paraId="2360DD4F" w14:textId="77777777" w:rsidR="0007411A" w:rsidRDefault="0007411A" w:rsidP="0007411A"/>
    <w:p w14:paraId="7D289C68" w14:textId="77777777" w:rsidR="0007411A" w:rsidRDefault="0007411A" w:rsidP="0007411A">
      <w:pPr>
        <w:jc w:val="center"/>
        <w:rPr>
          <w:sz w:val="32"/>
          <w:szCs w:val="32"/>
        </w:rPr>
      </w:pPr>
      <w:r>
        <w:rPr>
          <w:sz w:val="32"/>
          <w:szCs w:val="32"/>
        </w:rPr>
        <w:t>ALACHUA COUNTY YOUTH FAIR AND LIVESTOCK SHOW</w:t>
      </w:r>
    </w:p>
    <w:p w14:paraId="1A053F5D" w14:textId="77777777" w:rsidR="0007411A" w:rsidRDefault="0007411A" w:rsidP="0007411A">
      <w:pPr>
        <w:jc w:val="center"/>
        <w:rPr>
          <w:sz w:val="32"/>
          <w:szCs w:val="32"/>
        </w:rPr>
      </w:pPr>
      <w:r>
        <w:rPr>
          <w:sz w:val="32"/>
          <w:szCs w:val="32"/>
        </w:rPr>
        <w:t>RECORD BOOK GUIDELINES</w:t>
      </w:r>
    </w:p>
    <w:p w14:paraId="565C96BE" w14:textId="77777777" w:rsidR="0007411A" w:rsidRDefault="0007411A" w:rsidP="0007411A">
      <w:pPr>
        <w:rPr>
          <w:sz w:val="32"/>
          <w:szCs w:val="32"/>
        </w:rPr>
      </w:pPr>
    </w:p>
    <w:p w14:paraId="390FED90" w14:textId="77777777" w:rsidR="0007411A" w:rsidRDefault="0007411A" w:rsidP="0007411A">
      <w:pPr>
        <w:jc w:val="center"/>
        <w:rPr>
          <w:sz w:val="32"/>
          <w:szCs w:val="32"/>
        </w:rPr>
      </w:pPr>
    </w:p>
    <w:p w14:paraId="33196E6D" w14:textId="77777777" w:rsidR="0007411A" w:rsidRPr="009238E9" w:rsidRDefault="0007411A" w:rsidP="0007411A">
      <w:pPr>
        <w:pStyle w:val="ListParagraph"/>
        <w:numPr>
          <w:ilvl w:val="0"/>
          <w:numId w:val="10"/>
        </w:numPr>
        <w:spacing w:after="160" w:line="259" w:lineRule="auto"/>
      </w:pPr>
      <w:r>
        <w:rPr>
          <w:sz w:val="28"/>
          <w:szCs w:val="28"/>
        </w:rPr>
        <w:t>You must turn in a completed record book to be able to exhibit an animal at the Alachua County Youth Fair and Livestock Show.</w:t>
      </w:r>
    </w:p>
    <w:p w14:paraId="71AE1F84" w14:textId="77777777" w:rsidR="0007411A" w:rsidRPr="00D2384B" w:rsidRDefault="0007411A" w:rsidP="0007411A">
      <w:pPr>
        <w:pStyle w:val="ListParagraph"/>
        <w:numPr>
          <w:ilvl w:val="0"/>
          <w:numId w:val="10"/>
        </w:numPr>
        <w:spacing w:after="160" w:line="259" w:lineRule="auto"/>
      </w:pPr>
      <w:r>
        <w:rPr>
          <w:sz w:val="28"/>
          <w:szCs w:val="28"/>
        </w:rPr>
        <w:t>Your record book should start as of September 1, of the current calendar year, or the date you purchased your project animal if after September 1.</w:t>
      </w:r>
    </w:p>
    <w:p w14:paraId="3FFBF594" w14:textId="5F1F7724" w:rsidR="0007411A" w:rsidRPr="003B4AF9" w:rsidRDefault="0007411A" w:rsidP="0007411A">
      <w:pPr>
        <w:pStyle w:val="ListParagraph"/>
        <w:numPr>
          <w:ilvl w:val="0"/>
          <w:numId w:val="10"/>
        </w:numPr>
        <w:spacing w:after="160" w:line="259" w:lineRule="auto"/>
      </w:pPr>
      <w:r>
        <w:rPr>
          <w:sz w:val="28"/>
          <w:szCs w:val="28"/>
        </w:rPr>
        <w:t xml:space="preserve">Your record book should be bound in a 3-prong folder </w:t>
      </w:r>
      <w:r w:rsidR="005E315C">
        <w:rPr>
          <w:b/>
          <w:bCs/>
          <w:sz w:val="28"/>
          <w:szCs w:val="28"/>
        </w:rPr>
        <w:t>DO NOT USE A BINDER</w:t>
      </w:r>
      <w:r>
        <w:rPr>
          <w:sz w:val="28"/>
          <w:szCs w:val="28"/>
        </w:rPr>
        <w:t xml:space="preserve">.  On the front cover of your folder should be following information:  First and last name, age as of September 1, age division </w:t>
      </w:r>
      <w:proofErr w:type="gramStart"/>
      <w:r>
        <w:rPr>
          <w:sz w:val="28"/>
          <w:szCs w:val="28"/>
        </w:rPr>
        <w:t>( Junior</w:t>
      </w:r>
      <w:proofErr w:type="gramEnd"/>
      <w:r>
        <w:rPr>
          <w:sz w:val="28"/>
          <w:szCs w:val="28"/>
        </w:rPr>
        <w:t>, Intermediate, Senior), the name of your 4-H club or FFA chapter, and the animal division ( Rabbit, Poultry, Dairy Goad, Breeding Goat, Dairy Cow, Breeding Beef).</w:t>
      </w:r>
      <w:r w:rsidR="005E315C">
        <w:rPr>
          <w:sz w:val="28"/>
          <w:szCs w:val="28"/>
        </w:rPr>
        <w:t xml:space="preserve">  Failure to follow this guideline will result in a </w:t>
      </w:r>
      <w:proofErr w:type="gramStart"/>
      <w:r w:rsidR="005E315C">
        <w:rPr>
          <w:sz w:val="28"/>
          <w:szCs w:val="28"/>
        </w:rPr>
        <w:t>10 point</w:t>
      </w:r>
      <w:proofErr w:type="gramEnd"/>
      <w:r w:rsidR="005E315C">
        <w:rPr>
          <w:sz w:val="28"/>
          <w:szCs w:val="28"/>
        </w:rPr>
        <w:t xml:space="preserve"> deduction.</w:t>
      </w:r>
    </w:p>
    <w:p w14:paraId="4008F486" w14:textId="702A9A6B" w:rsidR="0007411A" w:rsidRPr="009238E9" w:rsidRDefault="0007411A" w:rsidP="0007411A">
      <w:pPr>
        <w:pStyle w:val="ListParagraph"/>
        <w:numPr>
          <w:ilvl w:val="0"/>
          <w:numId w:val="10"/>
        </w:numPr>
        <w:spacing w:after="160" w:line="259" w:lineRule="auto"/>
      </w:pPr>
      <w:r>
        <w:rPr>
          <w:sz w:val="28"/>
          <w:szCs w:val="28"/>
        </w:rPr>
        <w:t>There are no extra points for creativity in this record book</w:t>
      </w:r>
      <w:r w:rsidR="00BA2ADE">
        <w:rPr>
          <w:sz w:val="28"/>
          <w:szCs w:val="28"/>
        </w:rPr>
        <w:t xml:space="preserve"> only neatness and accuracy as it </w:t>
      </w:r>
      <w:r w:rsidR="00B7052F">
        <w:rPr>
          <w:sz w:val="28"/>
          <w:szCs w:val="28"/>
        </w:rPr>
        <w:t xml:space="preserve">is </w:t>
      </w:r>
      <w:r w:rsidR="00BA2ADE">
        <w:rPr>
          <w:sz w:val="28"/>
          <w:szCs w:val="28"/>
        </w:rPr>
        <w:t>a record keeping tool</w:t>
      </w:r>
      <w:r>
        <w:rPr>
          <w:sz w:val="28"/>
          <w:szCs w:val="28"/>
        </w:rPr>
        <w:t xml:space="preserve">. </w:t>
      </w:r>
    </w:p>
    <w:p w14:paraId="329996A4" w14:textId="77777777" w:rsidR="0007411A" w:rsidRPr="009238E9" w:rsidRDefault="0007411A" w:rsidP="0007411A">
      <w:pPr>
        <w:pStyle w:val="ListParagraph"/>
        <w:numPr>
          <w:ilvl w:val="0"/>
          <w:numId w:val="10"/>
        </w:numPr>
        <w:spacing w:after="160" w:line="259" w:lineRule="auto"/>
      </w:pPr>
      <w:r>
        <w:rPr>
          <w:sz w:val="28"/>
          <w:szCs w:val="28"/>
        </w:rPr>
        <w:t>Always double check your work, especially your math calculations.</w:t>
      </w:r>
    </w:p>
    <w:p w14:paraId="4934E2E0" w14:textId="56234E7F" w:rsidR="0007411A" w:rsidRPr="009238E9" w:rsidRDefault="0007411A" w:rsidP="0007411A">
      <w:pPr>
        <w:pStyle w:val="ListParagraph"/>
        <w:numPr>
          <w:ilvl w:val="0"/>
          <w:numId w:val="10"/>
        </w:numPr>
        <w:spacing w:after="160" w:line="259" w:lineRule="auto"/>
      </w:pPr>
      <w:r>
        <w:rPr>
          <w:sz w:val="28"/>
          <w:szCs w:val="28"/>
        </w:rPr>
        <w:t>Your record book may be type</w:t>
      </w:r>
      <w:r w:rsidR="00234474">
        <w:rPr>
          <w:sz w:val="28"/>
          <w:szCs w:val="28"/>
        </w:rPr>
        <w:t>d</w:t>
      </w:r>
      <w:r>
        <w:rPr>
          <w:sz w:val="28"/>
          <w:szCs w:val="28"/>
        </w:rPr>
        <w:t xml:space="preserve"> or handwritten, in ink, by the exhibitor. </w:t>
      </w:r>
    </w:p>
    <w:p w14:paraId="0CF0884A" w14:textId="77777777" w:rsidR="0007411A" w:rsidRPr="009238E9" w:rsidRDefault="0007411A" w:rsidP="0007411A">
      <w:pPr>
        <w:pStyle w:val="ListParagraph"/>
        <w:numPr>
          <w:ilvl w:val="0"/>
          <w:numId w:val="10"/>
        </w:numPr>
        <w:spacing w:after="160" w:line="259" w:lineRule="auto"/>
      </w:pPr>
      <w:r>
        <w:rPr>
          <w:sz w:val="28"/>
          <w:szCs w:val="28"/>
        </w:rPr>
        <w:t xml:space="preserve">You must complete a record book for each species being shown.  </w:t>
      </w:r>
    </w:p>
    <w:p w14:paraId="02A93B5B" w14:textId="088BA4C6" w:rsidR="0007411A" w:rsidRPr="009238E9" w:rsidRDefault="0007411A" w:rsidP="0007411A">
      <w:pPr>
        <w:pStyle w:val="ListParagraph"/>
        <w:numPr>
          <w:ilvl w:val="0"/>
          <w:numId w:val="10"/>
        </w:numPr>
        <w:spacing w:after="160" w:line="259" w:lineRule="auto"/>
      </w:pPr>
      <w:r>
        <w:rPr>
          <w:sz w:val="28"/>
          <w:szCs w:val="28"/>
        </w:rPr>
        <w:t>If you are showing multiple animals in the same species, you will complete</w:t>
      </w:r>
      <w:r w:rsidR="00234474">
        <w:rPr>
          <w:sz w:val="28"/>
          <w:szCs w:val="28"/>
        </w:rPr>
        <w:t xml:space="preserve"> only</w:t>
      </w:r>
      <w:r>
        <w:rPr>
          <w:sz w:val="28"/>
          <w:szCs w:val="28"/>
        </w:rPr>
        <w:t xml:space="preserve"> one record book for that species</w:t>
      </w:r>
      <w:r w:rsidR="00234474">
        <w:rPr>
          <w:sz w:val="28"/>
          <w:szCs w:val="28"/>
        </w:rPr>
        <w:t>,</w:t>
      </w:r>
      <w:r>
        <w:rPr>
          <w:sz w:val="28"/>
          <w:szCs w:val="28"/>
        </w:rPr>
        <w:t xml:space="preserve"> listing all animals on your Animal Inventory page.</w:t>
      </w:r>
    </w:p>
    <w:p w14:paraId="3156B593" w14:textId="62C39450" w:rsidR="0007411A" w:rsidRPr="007C6999" w:rsidRDefault="0007411A" w:rsidP="0007411A">
      <w:pPr>
        <w:pStyle w:val="ListParagraph"/>
        <w:numPr>
          <w:ilvl w:val="0"/>
          <w:numId w:val="10"/>
        </w:numPr>
        <w:spacing w:after="160" w:line="259" w:lineRule="auto"/>
      </w:pPr>
      <w:r>
        <w:rPr>
          <w:sz w:val="28"/>
          <w:szCs w:val="28"/>
        </w:rPr>
        <w:t>Record books are due by animal check in.  Record books are to be complete</w:t>
      </w:r>
      <w:r w:rsidR="00234474">
        <w:rPr>
          <w:sz w:val="28"/>
          <w:szCs w:val="28"/>
        </w:rPr>
        <w:t>d.  They must also be</w:t>
      </w:r>
      <w:r>
        <w:rPr>
          <w:sz w:val="28"/>
          <w:szCs w:val="28"/>
        </w:rPr>
        <w:t xml:space="preserve"> signed by exhibitor, parent and club/chapter leader.  </w:t>
      </w:r>
    </w:p>
    <w:p w14:paraId="041D99C8" w14:textId="106A45CF" w:rsidR="007C6999" w:rsidRPr="005E315C" w:rsidRDefault="007C6999" w:rsidP="0007411A">
      <w:pPr>
        <w:pStyle w:val="ListParagraph"/>
        <w:numPr>
          <w:ilvl w:val="0"/>
          <w:numId w:val="10"/>
        </w:numPr>
        <w:spacing w:after="160" w:line="259" w:lineRule="auto"/>
        <w:rPr>
          <w:b/>
          <w:bCs/>
        </w:rPr>
      </w:pPr>
      <w:r w:rsidRPr="005E315C">
        <w:rPr>
          <w:b/>
          <w:bCs/>
        </w:rPr>
        <w:t>ANY INCOMPLETE PAGE IN THIS BOOK WILL RESULT IN A “NO GRADE” FOR THE ENTIRE BOOK.</w:t>
      </w:r>
    </w:p>
    <w:p w14:paraId="747A293D" w14:textId="3F66EEE0" w:rsidR="00535D28" w:rsidRPr="00C7769D" w:rsidRDefault="00535D28" w:rsidP="00535D28">
      <w:pPr>
        <w:pStyle w:val="ListParagraph"/>
        <w:spacing w:after="160" w:line="259" w:lineRule="auto"/>
      </w:pPr>
    </w:p>
    <w:p w14:paraId="6680A5FD" w14:textId="3F7C579F" w:rsidR="0007411A" w:rsidRPr="005E315C" w:rsidRDefault="0007411A" w:rsidP="0007411A">
      <w:pPr>
        <w:pStyle w:val="ListParagraph"/>
        <w:numPr>
          <w:ilvl w:val="0"/>
          <w:numId w:val="10"/>
        </w:numPr>
        <w:spacing w:after="160" w:line="259" w:lineRule="auto"/>
      </w:pPr>
      <w:r>
        <w:rPr>
          <w:b/>
          <w:bCs/>
        </w:rPr>
        <w:t xml:space="preserve">** YOU MAY TURN YOUR RECORD BOOK IN EARLY THIS YEAR FOR 5 EXTRA CREDIT POINTS**            Record books may be turned in to the Extension Office the week of February </w:t>
      </w:r>
      <w:r w:rsidR="005E315C">
        <w:rPr>
          <w:b/>
          <w:bCs/>
        </w:rPr>
        <w:t>7</w:t>
      </w:r>
      <w:r w:rsidRPr="00C7769D">
        <w:rPr>
          <w:b/>
          <w:bCs/>
          <w:vertAlign w:val="superscript"/>
        </w:rPr>
        <w:t>th</w:t>
      </w:r>
      <w:r>
        <w:rPr>
          <w:b/>
          <w:bCs/>
        </w:rPr>
        <w:t>, 202</w:t>
      </w:r>
      <w:r w:rsidR="005E315C">
        <w:rPr>
          <w:b/>
          <w:bCs/>
        </w:rPr>
        <w:t>1</w:t>
      </w:r>
      <w:r>
        <w:rPr>
          <w:b/>
          <w:bCs/>
        </w:rPr>
        <w:t>-February 1</w:t>
      </w:r>
      <w:r w:rsidR="005E315C">
        <w:rPr>
          <w:b/>
          <w:bCs/>
        </w:rPr>
        <w:t>1</w:t>
      </w:r>
      <w:r w:rsidRPr="00C7769D">
        <w:rPr>
          <w:b/>
          <w:bCs/>
          <w:vertAlign w:val="superscript"/>
        </w:rPr>
        <w:t>th</w:t>
      </w:r>
      <w:r>
        <w:rPr>
          <w:b/>
          <w:bCs/>
        </w:rPr>
        <w:t>, 202</w:t>
      </w:r>
      <w:r w:rsidR="005E315C">
        <w:rPr>
          <w:b/>
          <w:bCs/>
        </w:rPr>
        <w:t>1</w:t>
      </w:r>
      <w:r>
        <w:rPr>
          <w:b/>
          <w:bCs/>
        </w:rPr>
        <w:t xml:space="preserve">.  </w:t>
      </w:r>
      <w:r w:rsidR="007848A5">
        <w:rPr>
          <w:b/>
          <w:bCs/>
        </w:rPr>
        <w:t xml:space="preserve">There is a drop off box at the extension office that can be used for after hours drop off.  </w:t>
      </w:r>
    </w:p>
    <w:p w14:paraId="73D57216" w14:textId="77777777" w:rsidR="005E315C" w:rsidRDefault="005E315C" w:rsidP="005E315C">
      <w:pPr>
        <w:pStyle w:val="ListParagraph"/>
      </w:pPr>
    </w:p>
    <w:p w14:paraId="203A3379" w14:textId="543EC3EA" w:rsidR="005E315C" w:rsidRPr="00C7769D" w:rsidRDefault="005E315C" w:rsidP="0007411A">
      <w:pPr>
        <w:pStyle w:val="ListParagraph"/>
        <w:numPr>
          <w:ilvl w:val="0"/>
          <w:numId w:val="10"/>
        </w:numPr>
        <w:spacing w:after="160" w:line="259" w:lineRule="auto"/>
      </w:pPr>
      <w:r>
        <w:rPr>
          <w:b/>
          <w:bCs/>
        </w:rPr>
        <w:t xml:space="preserve">ALL record books </w:t>
      </w:r>
      <w:proofErr w:type="gramStart"/>
      <w:r>
        <w:rPr>
          <w:b/>
          <w:bCs/>
        </w:rPr>
        <w:t>MUST  be</w:t>
      </w:r>
      <w:proofErr w:type="gramEnd"/>
      <w:r>
        <w:rPr>
          <w:b/>
          <w:bCs/>
        </w:rPr>
        <w:t xml:space="preserve"> turned in BEFORE the exhibitors meeting on Friday March 4</w:t>
      </w:r>
      <w:r w:rsidRPr="005E315C">
        <w:rPr>
          <w:b/>
          <w:bCs/>
          <w:vertAlign w:val="superscript"/>
        </w:rPr>
        <w:t>th</w:t>
      </w:r>
      <w:r>
        <w:rPr>
          <w:b/>
          <w:bCs/>
        </w:rPr>
        <w:t>.</w:t>
      </w:r>
    </w:p>
    <w:p w14:paraId="706CC6BB" w14:textId="77777777" w:rsidR="0007411A" w:rsidRPr="0027775A" w:rsidRDefault="0007411A" w:rsidP="0007411A">
      <w:pPr>
        <w:ind w:left="360"/>
      </w:pPr>
    </w:p>
    <w:p w14:paraId="35860D0B" w14:textId="77777777" w:rsidR="004C3591" w:rsidRDefault="004C3591" w:rsidP="004C3591">
      <w:pPr>
        <w:pStyle w:val="Title"/>
      </w:pPr>
      <w:r>
        <w:lastRenderedPageBreak/>
        <w:t>Record Book Score Card</w:t>
      </w:r>
    </w:p>
    <w:tbl>
      <w:tblPr>
        <w:tblStyle w:val="TableGrid"/>
        <w:tblW w:w="0" w:type="auto"/>
        <w:tblInd w:w="765" w:type="dxa"/>
        <w:tblLook w:val="04A0" w:firstRow="1" w:lastRow="0" w:firstColumn="1" w:lastColumn="0" w:noHBand="0" w:noVBand="1"/>
      </w:tblPr>
      <w:tblGrid>
        <w:gridCol w:w="4968"/>
        <w:gridCol w:w="1416"/>
        <w:gridCol w:w="1464"/>
      </w:tblGrid>
      <w:tr w:rsidR="004C3591" w14:paraId="6F1B4980" w14:textId="77777777" w:rsidTr="004C3591">
        <w:tc>
          <w:tcPr>
            <w:tcW w:w="4968" w:type="dxa"/>
          </w:tcPr>
          <w:p w14:paraId="72AF37DC" w14:textId="77777777" w:rsidR="004C3591" w:rsidRDefault="004C3591" w:rsidP="004C3591">
            <w:pPr>
              <w:rPr>
                <w:b/>
              </w:rPr>
            </w:pPr>
          </w:p>
          <w:p w14:paraId="46FEDD18" w14:textId="77777777" w:rsidR="004C3591" w:rsidRPr="004C3591" w:rsidRDefault="004C3591" w:rsidP="004C3591">
            <w:pPr>
              <w:rPr>
                <w:b/>
              </w:rPr>
            </w:pPr>
            <w:r w:rsidRPr="004C3591">
              <w:rPr>
                <w:b/>
              </w:rPr>
              <w:t>Sections</w:t>
            </w:r>
          </w:p>
        </w:tc>
        <w:tc>
          <w:tcPr>
            <w:tcW w:w="1416" w:type="dxa"/>
          </w:tcPr>
          <w:p w14:paraId="3A74CA65" w14:textId="14FF0028" w:rsidR="004C3591" w:rsidRPr="004C3591" w:rsidRDefault="00535D28" w:rsidP="004C3591">
            <w:pPr>
              <w:rPr>
                <w:b/>
              </w:rPr>
            </w:pPr>
            <w:r w:rsidRPr="004C3591">
              <w:rPr>
                <w:b/>
              </w:rPr>
              <w:t>Point</w:t>
            </w:r>
            <w:r>
              <w:rPr>
                <w:b/>
              </w:rPr>
              <w:t xml:space="preserve">s </w:t>
            </w:r>
            <w:r w:rsidRPr="004C3591">
              <w:rPr>
                <w:b/>
              </w:rPr>
              <w:t>Possible</w:t>
            </w:r>
          </w:p>
        </w:tc>
        <w:tc>
          <w:tcPr>
            <w:tcW w:w="1464" w:type="dxa"/>
          </w:tcPr>
          <w:p w14:paraId="2D855504" w14:textId="77777777" w:rsidR="004C3591" w:rsidRPr="004C3591" w:rsidRDefault="004C3591" w:rsidP="004C3591">
            <w:pPr>
              <w:rPr>
                <w:b/>
              </w:rPr>
            </w:pPr>
            <w:r w:rsidRPr="004C3591">
              <w:rPr>
                <w:b/>
              </w:rPr>
              <w:t>Point</w:t>
            </w:r>
            <w:r>
              <w:rPr>
                <w:b/>
              </w:rPr>
              <w:t>s</w:t>
            </w:r>
            <w:r w:rsidRPr="004C3591">
              <w:rPr>
                <w:b/>
              </w:rPr>
              <w:t xml:space="preserve"> Received</w:t>
            </w:r>
          </w:p>
        </w:tc>
      </w:tr>
      <w:tr w:rsidR="004C3591" w14:paraId="1A8AABF0" w14:textId="77777777" w:rsidTr="004C3591">
        <w:tc>
          <w:tcPr>
            <w:tcW w:w="4968" w:type="dxa"/>
          </w:tcPr>
          <w:p w14:paraId="04DFA58B" w14:textId="77777777" w:rsidR="004C3591" w:rsidRDefault="004C3591" w:rsidP="004C3591">
            <w:r>
              <w:t>Agreements</w:t>
            </w:r>
          </w:p>
          <w:p w14:paraId="12DE8AA8" w14:textId="77777777" w:rsidR="004C3591" w:rsidRDefault="004C3591" w:rsidP="004C3591">
            <w:r>
              <w:t>(All signature and correct dates)</w:t>
            </w:r>
          </w:p>
        </w:tc>
        <w:tc>
          <w:tcPr>
            <w:tcW w:w="1416" w:type="dxa"/>
          </w:tcPr>
          <w:p w14:paraId="7E7A1B9B" w14:textId="77777777" w:rsidR="004C3591" w:rsidRDefault="004C3591" w:rsidP="004C3591">
            <w:pPr>
              <w:jc w:val="center"/>
            </w:pPr>
          </w:p>
          <w:p w14:paraId="2D81FB93" w14:textId="77777777" w:rsidR="004C3591" w:rsidRDefault="00D806F4" w:rsidP="004C3591">
            <w:pPr>
              <w:jc w:val="center"/>
            </w:pPr>
            <w:r>
              <w:t>3</w:t>
            </w:r>
          </w:p>
        </w:tc>
        <w:tc>
          <w:tcPr>
            <w:tcW w:w="1464" w:type="dxa"/>
          </w:tcPr>
          <w:p w14:paraId="6E9D1064" w14:textId="77777777" w:rsidR="004C3591" w:rsidRDefault="004C3591" w:rsidP="004C3591">
            <w:pPr>
              <w:jc w:val="center"/>
            </w:pPr>
          </w:p>
        </w:tc>
      </w:tr>
      <w:tr w:rsidR="004C3591" w14:paraId="75A20C37" w14:textId="77777777" w:rsidTr="004C3591">
        <w:tc>
          <w:tcPr>
            <w:tcW w:w="4968" w:type="dxa"/>
          </w:tcPr>
          <w:p w14:paraId="54F2E755" w14:textId="77777777" w:rsidR="004C3591" w:rsidRDefault="004C3591" w:rsidP="004C3591">
            <w:r>
              <w:t>Project Inventory</w:t>
            </w:r>
          </w:p>
        </w:tc>
        <w:tc>
          <w:tcPr>
            <w:tcW w:w="1416" w:type="dxa"/>
          </w:tcPr>
          <w:p w14:paraId="05A19D38" w14:textId="77777777" w:rsidR="004C3591" w:rsidRDefault="00AA1359" w:rsidP="00155650">
            <w:pPr>
              <w:jc w:val="center"/>
            </w:pPr>
            <w:r>
              <w:t>10</w:t>
            </w:r>
          </w:p>
        </w:tc>
        <w:tc>
          <w:tcPr>
            <w:tcW w:w="1464" w:type="dxa"/>
          </w:tcPr>
          <w:p w14:paraId="2419320E" w14:textId="77777777" w:rsidR="004C3591" w:rsidRDefault="004C3591" w:rsidP="004C3591">
            <w:pPr>
              <w:jc w:val="center"/>
            </w:pPr>
          </w:p>
        </w:tc>
      </w:tr>
      <w:tr w:rsidR="004C3591" w14:paraId="579C15CA" w14:textId="77777777" w:rsidTr="004C3591">
        <w:tc>
          <w:tcPr>
            <w:tcW w:w="4968" w:type="dxa"/>
          </w:tcPr>
          <w:p w14:paraId="64BB7E9B" w14:textId="77777777" w:rsidR="004C3591" w:rsidRDefault="004C3591" w:rsidP="004C3591">
            <w:r>
              <w:t>Project Animal Inventory</w:t>
            </w:r>
          </w:p>
        </w:tc>
        <w:tc>
          <w:tcPr>
            <w:tcW w:w="1416" w:type="dxa"/>
          </w:tcPr>
          <w:p w14:paraId="07F4FE6B" w14:textId="77777777" w:rsidR="004C3591" w:rsidRDefault="000A3152" w:rsidP="00155650">
            <w:pPr>
              <w:jc w:val="center"/>
            </w:pPr>
            <w:r>
              <w:t>5</w:t>
            </w:r>
          </w:p>
        </w:tc>
        <w:tc>
          <w:tcPr>
            <w:tcW w:w="1464" w:type="dxa"/>
          </w:tcPr>
          <w:p w14:paraId="5CD0F6E2" w14:textId="77777777" w:rsidR="004C3591" w:rsidRDefault="004C3591" w:rsidP="004C3591">
            <w:pPr>
              <w:jc w:val="center"/>
            </w:pPr>
          </w:p>
        </w:tc>
      </w:tr>
      <w:tr w:rsidR="004C3591" w14:paraId="34F480B7" w14:textId="77777777" w:rsidTr="004C3591">
        <w:tc>
          <w:tcPr>
            <w:tcW w:w="4968" w:type="dxa"/>
          </w:tcPr>
          <w:p w14:paraId="19FCD07C" w14:textId="77777777" w:rsidR="004C3591" w:rsidRDefault="004C3591" w:rsidP="004C3591">
            <w:r>
              <w:t>Health Records</w:t>
            </w:r>
          </w:p>
        </w:tc>
        <w:tc>
          <w:tcPr>
            <w:tcW w:w="1416" w:type="dxa"/>
          </w:tcPr>
          <w:p w14:paraId="12D6E051" w14:textId="77777777" w:rsidR="004C3591" w:rsidRDefault="00D806F4" w:rsidP="00155650">
            <w:pPr>
              <w:jc w:val="center"/>
            </w:pPr>
            <w:r>
              <w:t>10</w:t>
            </w:r>
          </w:p>
        </w:tc>
        <w:tc>
          <w:tcPr>
            <w:tcW w:w="1464" w:type="dxa"/>
          </w:tcPr>
          <w:p w14:paraId="586850E7" w14:textId="77777777" w:rsidR="004C3591" w:rsidRDefault="004C3591" w:rsidP="004C3591">
            <w:pPr>
              <w:jc w:val="center"/>
            </w:pPr>
          </w:p>
        </w:tc>
      </w:tr>
      <w:tr w:rsidR="004C3591" w14:paraId="58C71D65" w14:textId="77777777" w:rsidTr="004C3591">
        <w:tc>
          <w:tcPr>
            <w:tcW w:w="4968" w:type="dxa"/>
          </w:tcPr>
          <w:p w14:paraId="22FABB4F" w14:textId="77777777" w:rsidR="0076332C" w:rsidRDefault="0076332C" w:rsidP="004C3591">
            <w:r>
              <w:t>Breeding Records-Plans</w:t>
            </w:r>
          </w:p>
        </w:tc>
        <w:tc>
          <w:tcPr>
            <w:tcW w:w="1416" w:type="dxa"/>
          </w:tcPr>
          <w:p w14:paraId="07F07C7A" w14:textId="77777777" w:rsidR="0076332C" w:rsidRDefault="00E24B1C" w:rsidP="00155650">
            <w:pPr>
              <w:jc w:val="center"/>
            </w:pPr>
            <w:r>
              <w:t>10</w:t>
            </w:r>
          </w:p>
        </w:tc>
        <w:tc>
          <w:tcPr>
            <w:tcW w:w="1464" w:type="dxa"/>
          </w:tcPr>
          <w:p w14:paraId="2FE3FF55" w14:textId="77777777" w:rsidR="004C3591" w:rsidRDefault="004C3591" w:rsidP="004C3591">
            <w:pPr>
              <w:jc w:val="center"/>
            </w:pPr>
          </w:p>
        </w:tc>
      </w:tr>
      <w:tr w:rsidR="0076332C" w14:paraId="4CB57496" w14:textId="77777777" w:rsidTr="004C3591">
        <w:tc>
          <w:tcPr>
            <w:tcW w:w="4968" w:type="dxa"/>
          </w:tcPr>
          <w:p w14:paraId="69BF8A66" w14:textId="77777777" w:rsidR="0076332C" w:rsidRDefault="0076332C" w:rsidP="004C3591">
            <w:r>
              <w:t>Project Income</w:t>
            </w:r>
          </w:p>
        </w:tc>
        <w:tc>
          <w:tcPr>
            <w:tcW w:w="1416" w:type="dxa"/>
          </w:tcPr>
          <w:p w14:paraId="742D5BAB" w14:textId="77777777" w:rsidR="0076332C" w:rsidRDefault="0076332C" w:rsidP="00155650">
            <w:pPr>
              <w:jc w:val="center"/>
            </w:pPr>
            <w:r>
              <w:t>5</w:t>
            </w:r>
          </w:p>
        </w:tc>
        <w:tc>
          <w:tcPr>
            <w:tcW w:w="1464" w:type="dxa"/>
          </w:tcPr>
          <w:p w14:paraId="0B22AF8D" w14:textId="77777777" w:rsidR="0076332C" w:rsidRDefault="0076332C" w:rsidP="004C3591">
            <w:pPr>
              <w:jc w:val="center"/>
            </w:pPr>
          </w:p>
        </w:tc>
      </w:tr>
      <w:tr w:rsidR="004C3591" w14:paraId="4917B04D" w14:textId="77777777" w:rsidTr="004C3591">
        <w:tc>
          <w:tcPr>
            <w:tcW w:w="4968" w:type="dxa"/>
          </w:tcPr>
          <w:p w14:paraId="68467974" w14:textId="77777777" w:rsidR="0076332C" w:rsidRDefault="0076332C" w:rsidP="004C3591">
            <w:r>
              <w:t>Non-Feed Expenses</w:t>
            </w:r>
          </w:p>
        </w:tc>
        <w:tc>
          <w:tcPr>
            <w:tcW w:w="1416" w:type="dxa"/>
          </w:tcPr>
          <w:p w14:paraId="72AE449C" w14:textId="77777777" w:rsidR="0076332C" w:rsidRDefault="000A3152" w:rsidP="00155650">
            <w:pPr>
              <w:jc w:val="center"/>
            </w:pPr>
            <w:r>
              <w:t>10</w:t>
            </w:r>
          </w:p>
        </w:tc>
        <w:tc>
          <w:tcPr>
            <w:tcW w:w="1464" w:type="dxa"/>
          </w:tcPr>
          <w:p w14:paraId="228AFCF9" w14:textId="77777777" w:rsidR="004C3591" w:rsidRDefault="004C3591" w:rsidP="004C3591">
            <w:pPr>
              <w:jc w:val="center"/>
            </w:pPr>
          </w:p>
        </w:tc>
      </w:tr>
      <w:tr w:rsidR="004C3591" w14:paraId="54456939" w14:textId="77777777" w:rsidTr="004C3591">
        <w:tc>
          <w:tcPr>
            <w:tcW w:w="4968" w:type="dxa"/>
          </w:tcPr>
          <w:p w14:paraId="2CD35DA1" w14:textId="77777777" w:rsidR="0076332C" w:rsidRDefault="0076332C" w:rsidP="004C3591">
            <w:r>
              <w:t>Feed Expenses</w:t>
            </w:r>
          </w:p>
        </w:tc>
        <w:tc>
          <w:tcPr>
            <w:tcW w:w="1416" w:type="dxa"/>
          </w:tcPr>
          <w:p w14:paraId="43BBB34B" w14:textId="77777777" w:rsidR="0076332C" w:rsidRDefault="000A3152" w:rsidP="00155650">
            <w:pPr>
              <w:jc w:val="center"/>
            </w:pPr>
            <w:r>
              <w:t>10</w:t>
            </w:r>
          </w:p>
        </w:tc>
        <w:tc>
          <w:tcPr>
            <w:tcW w:w="1464" w:type="dxa"/>
          </w:tcPr>
          <w:p w14:paraId="12DA1ADE" w14:textId="77777777" w:rsidR="004C3591" w:rsidRDefault="004C3591" w:rsidP="004C3591">
            <w:pPr>
              <w:jc w:val="center"/>
            </w:pPr>
          </w:p>
        </w:tc>
      </w:tr>
      <w:tr w:rsidR="004C3591" w14:paraId="5F28BA65" w14:textId="77777777" w:rsidTr="004C3591">
        <w:tc>
          <w:tcPr>
            <w:tcW w:w="4968" w:type="dxa"/>
          </w:tcPr>
          <w:p w14:paraId="05E2A0DA" w14:textId="77777777" w:rsidR="0076332C" w:rsidRDefault="0076332C" w:rsidP="004C3591">
            <w:r>
              <w:t>Project Financial Summary</w:t>
            </w:r>
          </w:p>
        </w:tc>
        <w:tc>
          <w:tcPr>
            <w:tcW w:w="1416" w:type="dxa"/>
          </w:tcPr>
          <w:p w14:paraId="6241894F" w14:textId="77777777" w:rsidR="0076332C" w:rsidRDefault="000A3152" w:rsidP="00AA1359">
            <w:pPr>
              <w:jc w:val="center"/>
            </w:pPr>
            <w:r>
              <w:t>7</w:t>
            </w:r>
          </w:p>
        </w:tc>
        <w:tc>
          <w:tcPr>
            <w:tcW w:w="1464" w:type="dxa"/>
          </w:tcPr>
          <w:p w14:paraId="073D8BCC" w14:textId="77777777" w:rsidR="004C3591" w:rsidRDefault="004C3591" w:rsidP="004C3591">
            <w:pPr>
              <w:jc w:val="center"/>
            </w:pPr>
          </w:p>
        </w:tc>
      </w:tr>
      <w:tr w:rsidR="0076332C" w14:paraId="2002BCFA" w14:textId="77777777" w:rsidTr="004C3591">
        <w:tc>
          <w:tcPr>
            <w:tcW w:w="4968" w:type="dxa"/>
          </w:tcPr>
          <w:p w14:paraId="388391C1" w14:textId="77777777" w:rsidR="0076332C" w:rsidRDefault="0076332C" w:rsidP="004C3591">
            <w:r>
              <w:t>Project Story</w:t>
            </w:r>
          </w:p>
        </w:tc>
        <w:tc>
          <w:tcPr>
            <w:tcW w:w="1416" w:type="dxa"/>
          </w:tcPr>
          <w:p w14:paraId="2A7B6385" w14:textId="77777777" w:rsidR="0076332C" w:rsidRDefault="0076332C" w:rsidP="00155650">
            <w:pPr>
              <w:jc w:val="center"/>
            </w:pPr>
            <w:r>
              <w:t>10</w:t>
            </w:r>
          </w:p>
        </w:tc>
        <w:tc>
          <w:tcPr>
            <w:tcW w:w="1464" w:type="dxa"/>
          </w:tcPr>
          <w:p w14:paraId="5AA5A6F4" w14:textId="77777777" w:rsidR="0076332C" w:rsidRDefault="0076332C" w:rsidP="004C3591">
            <w:pPr>
              <w:jc w:val="center"/>
            </w:pPr>
          </w:p>
        </w:tc>
      </w:tr>
      <w:tr w:rsidR="0076332C" w14:paraId="36BF0587" w14:textId="77777777" w:rsidTr="004C3591">
        <w:tc>
          <w:tcPr>
            <w:tcW w:w="4968" w:type="dxa"/>
          </w:tcPr>
          <w:p w14:paraId="24189099" w14:textId="77777777" w:rsidR="0076332C" w:rsidRDefault="0076332C" w:rsidP="004C3591">
            <w:r>
              <w:t>Picture Story</w:t>
            </w:r>
          </w:p>
          <w:p w14:paraId="5D7005E3" w14:textId="77777777" w:rsidR="0076332C" w:rsidRDefault="0076332C" w:rsidP="004C3591">
            <w:r>
              <w:t>(Pictures and caption will be judged together)</w:t>
            </w:r>
          </w:p>
        </w:tc>
        <w:tc>
          <w:tcPr>
            <w:tcW w:w="1416" w:type="dxa"/>
          </w:tcPr>
          <w:p w14:paraId="2D9EBA2B" w14:textId="77777777" w:rsidR="0076332C" w:rsidRDefault="0076332C" w:rsidP="004C3591">
            <w:pPr>
              <w:jc w:val="center"/>
            </w:pPr>
          </w:p>
          <w:p w14:paraId="3D58E242" w14:textId="77777777" w:rsidR="0076332C" w:rsidRDefault="0076332C" w:rsidP="004C3591">
            <w:pPr>
              <w:jc w:val="center"/>
            </w:pPr>
            <w:r>
              <w:t>10</w:t>
            </w:r>
          </w:p>
        </w:tc>
        <w:tc>
          <w:tcPr>
            <w:tcW w:w="1464" w:type="dxa"/>
          </w:tcPr>
          <w:p w14:paraId="15ECC144" w14:textId="77777777" w:rsidR="0076332C" w:rsidRDefault="0076332C" w:rsidP="004C3591">
            <w:pPr>
              <w:jc w:val="center"/>
            </w:pPr>
          </w:p>
        </w:tc>
      </w:tr>
      <w:tr w:rsidR="0076332C" w14:paraId="38EE92A8" w14:textId="77777777" w:rsidTr="004C3591">
        <w:tc>
          <w:tcPr>
            <w:tcW w:w="4968" w:type="dxa"/>
          </w:tcPr>
          <w:p w14:paraId="5943CBE1" w14:textId="77777777" w:rsidR="0076332C" w:rsidRDefault="0076332C" w:rsidP="004C3591">
            <w:r>
              <w:t>Neatness and Accuracy</w:t>
            </w:r>
          </w:p>
        </w:tc>
        <w:tc>
          <w:tcPr>
            <w:tcW w:w="1416" w:type="dxa"/>
          </w:tcPr>
          <w:p w14:paraId="18F16DA7" w14:textId="77777777" w:rsidR="0076332C" w:rsidRDefault="0076332C" w:rsidP="00155650">
            <w:pPr>
              <w:jc w:val="center"/>
            </w:pPr>
            <w:r>
              <w:t>10</w:t>
            </w:r>
          </w:p>
        </w:tc>
        <w:tc>
          <w:tcPr>
            <w:tcW w:w="1464" w:type="dxa"/>
          </w:tcPr>
          <w:p w14:paraId="01085D43" w14:textId="77777777" w:rsidR="0076332C" w:rsidRDefault="0076332C" w:rsidP="004C3591">
            <w:pPr>
              <w:jc w:val="center"/>
            </w:pPr>
          </w:p>
        </w:tc>
      </w:tr>
    </w:tbl>
    <w:p w14:paraId="337CFD2B" w14:textId="77777777" w:rsidR="0076332C" w:rsidRDefault="0076332C"/>
    <w:tbl>
      <w:tblPr>
        <w:tblStyle w:val="TableGrid"/>
        <w:tblW w:w="0" w:type="auto"/>
        <w:tblInd w:w="765" w:type="dxa"/>
        <w:tblLook w:val="04A0" w:firstRow="1" w:lastRow="0" w:firstColumn="1" w:lastColumn="0" w:noHBand="0" w:noVBand="1"/>
      </w:tblPr>
      <w:tblGrid>
        <w:gridCol w:w="4923"/>
        <w:gridCol w:w="1440"/>
        <w:gridCol w:w="1530"/>
      </w:tblGrid>
      <w:tr w:rsidR="0076332C" w14:paraId="0C2C5298" w14:textId="77777777" w:rsidTr="0076332C">
        <w:tc>
          <w:tcPr>
            <w:tcW w:w="4923" w:type="dxa"/>
          </w:tcPr>
          <w:p w14:paraId="5D091A29" w14:textId="77777777" w:rsidR="0076332C" w:rsidRDefault="0076332C" w:rsidP="0076332C">
            <w:pPr>
              <w:rPr>
                <w:b/>
              </w:rPr>
            </w:pPr>
          </w:p>
          <w:p w14:paraId="413D71EF" w14:textId="77777777" w:rsidR="0076332C" w:rsidRPr="0076332C" w:rsidRDefault="0076332C" w:rsidP="0076332C">
            <w:pPr>
              <w:rPr>
                <w:b/>
              </w:rPr>
            </w:pPr>
            <w:r w:rsidRPr="0076332C">
              <w:rPr>
                <w:b/>
              </w:rPr>
              <w:t xml:space="preserve">Bonus </w:t>
            </w:r>
            <w:r>
              <w:rPr>
                <w:b/>
              </w:rPr>
              <w:t>Points</w:t>
            </w:r>
          </w:p>
        </w:tc>
        <w:tc>
          <w:tcPr>
            <w:tcW w:w="1440" w:type="dxa"/>
          </w:tcPr>
          <w:p w14:paraId="6D48ABE6" w14:textId="77777777" w:rsidR="0076332C" w:rsidRPr="0076332C" w:rsidRDefault="0076332C" w:rsidP="0076332C">
            <w:pPr>
              <w:rPr>
                <w:b/>
              </w:rPr>
            </w:pPr>
            <w:r>
              <w:rPr>
                <w:b/>
              </w:rPr>
              <w:t>Points Possible</w:t>
            </w:r>
          </w:p>
        </w:tc>
        <w:tc>
          <w:tcPr>
            <w:tcW w:w="1530" w:type="dxa"/>
          </w:tcPr>
          <w:p w14:paraId="17F77ABD" w14:textId="77777777" w:rsidR="0076332C" w:rsidRPr="0076332C" w:rsidRDefault="0076332C" w:rsidP="0076332C">
            <w:pPr>
              <w:rPr>
                <w:b/>
              </w:rPr>
            </w:pPr>
            <w:r>
              <w:rPr>
                <w:b/>
              </w:rPr>
              <w:t>Points Received</w:t>
            </w:r>
          </w:p>
        </w:tc>
      </w:tr>
      <w:tr w:rsidR="0076332C" w14:paraId="5B6016F7" w14:textId="77777777" w:rsidTr="0076332C">
        <w:tc>
          <w:tcPr>
            <w:tcW w:w="4923" w:type="dxa"/>
          </w:tcPr>
          <w:p w14:paraId="1B6951F6" w14:textId="77777777" w:rsidR="00B658D7" w:rsidRPr="00B658D7" w:rsidRDefault="00B658D7" w:rsidP="00B658D7">
            <w:r w:rsidRPr="00B658D7">
              <w:t>Goals and Achievements</w:t>
            </w:r>
          </w:p>
        </w:tc>
        <w:tc>
          <w:tcPr>
            <w:tcW w:w="1440" w:type="dxa"/>
          </w:tcPr>
          <w:p w14:paraId="3279FB72" w14:textId="4A7D663C" w:rsidR="00B658D7" w:rsidRPr="00B658D7" w:rsidRDefault="007C6999" w:rsidP="00155650">
            <w:pPr>
              <w:jc w:val="center"/>
            </w:pPr>
            <w:r>
              <w:t>0-</w:t>
            </w:r>
            <w:r w:rsidR="00B658D7" w:rsidRPr="00B658D7">
              <w:t>5</w:t>
            </w:r>
          </w:p>
        </w:tc>
        <w:tc>
          <w:tcPr>
            <w:tcW w:w="1530" w:type="dxa"/>
          </w:tcPr>
          <w:p w14:paraId="0CB01D48" w14:textId="77777777" w:rsidR="0076332C" w:rsidRPr="0076332C" w:rsidRDefault="0076332C" w:rsidP="004C3591">
            <w:pPr>
              <w:jc w:val="center"/>
              <w:rPr>
                <w:b/>
              </w:rPr>
            </w:pPr>
          </w:p>
        </w:tc>
      </w:tr>
      <w:tr w:rsidR="00B658D7" w14:paraId="02BE38F9" w14:textId="77777777" w:rsidTr="00650FD2">
        <w:tc>
          <w:tcPr>
            <w:tcW w:w="4923" w:type="dxa"/>
          </w:tcPr>
          <w:p w14:paraId="105DEA55" w14:textId="77777777" w:rsidR="00B658D7" w:rsidRDefault="00B658D7" w:rsidP="00B658D7">
            <w:pPr>
              <w:rPr>
                <w:b/>
              </w:rPr>
            </w:pPr>
            <w:r>
              <w:rPr>
                <w:b/>
              </w:rPr>
              <w:t>Total Possible Points</w:t>
            </w:r>
          </w:p>
        </w:tc>
        <w:tc>
          <w:tcPr>
            <w:tcW w:w="2970" w:type="dxa"/>
            <w:gridSpan w:val="2"/>
          </w:tcPr>
          <w:p w14:paraId="7DF3883B" w14:textId="77777777" w:rsidR="00B658D7" w:rsidRPr="0076332C" w:rsidRDefault="00A33EE9" w:rsidP="004C3591">
            <w:pPr>
              <w:jc w:val="center"/>
              <w:rPr>
                <w:b/>
              </w:rPr>
            </w:pPr>
            <w:r>
              <w:rPr>
                <w:b/>
              </w:rPr>
              <w:t>105</w:t>
            </w:r>
          </w:p>
        </w:tc>
      </w:tr>
      <w:tr w:rsidR="003D24C3" w14:paraId="6E2A5765" w14:textId="77777777" w:rsidTr="00650FD2">
        <w:tc>
          <w:tcPr>
            <w:tcW w:w="4923" w:type="dxa"/>
          </w:tcPr>
          <w:p w14:paraId="3BCD8977" w14:textId="77473DCA" w:rsidR="003D24C3" w:rsidRDefault="003D24C3" w:rsidP="00B658D7">
            <w:pPr>
              <w:rPr>
                <w:b/>
              </w:rPr>
            </w:pPr>
            <w:r>
              <w:rPr>
                <w:b/>
              </w:rPr>
              <w:t xml:space="preserve">Early Turn </w:t>
            </w:r>
            <w:proofErr w:type="gramStart"/>
            <w:r>
              <w:rPr>
                <w:b/>
              </w:rPr>
              <w:t>In</w:t>
            </w:r>
            <w:proofErr w:type="gramEnd"/>
            <w:r>
              <w:rPr>
                <w:b/>
              </w:rPr>
              <w:t xml:space="preserve"> Bonus (5 points)</w:t>
            </w:r>
          </w:p>
        </w:tc>
        <w:tc>
          <w:tcPr>
            <w:tcW w:w="2970" w:type="dxa"/>
            <w:gridSpan w:val="2"/>
          </w:tcPr>
          <w:p w14:paraId="571F7DCF" w14:textId="77777777" w:rsidR="003D24C3" w:rsidRPr="0076332C" w:rsidRDefault="003D24C3" w:rsidP="004C3591">
            <w:pPr>
              <w:jc w:val="center"/>
              <w:rPr>
                <w:b/>
              </w:rPr>
            </w:pPr>
          </w:p>
        </w:tc>
      </w:tr>
      <w:tr w:rsidR="00B658D7" w14:paraId="334110A3" w14:textId="77777777" w:rsidTr="00650FD2">
        <w:tc>
          <w:tcPr>
            <w:tcW w:w="4923" w:type="dxa"/>
          </w:tcPr>
          <w:p w14:paraId="569C4D8C" w14:textId="77777777" w:rsidR="00B658D7" w:rsidRDefault="00B658D7" w:rsidP="00B658D7">
            <w:pPr>
              <w:rPr>
                <w:b/>
              </w:rPr>
            </w:pPr>
          </w:p>
          <w:p w14:paraId="4557CA54" w14:textId="77777777" w:rsidR="00B658D7" w:rsidRPr="0076332C" w:rsidRDefault="00B658D7" w:rsidP="00B658D7">
            <w:pPr>
              <w:rPr>
                <w:b/>
              </w:rPr>
            </w:pPr>
            <w:r>
              <w:rPr>
                <w:b/>
              </w:rPr>
              <w:t>Total Points Received</w:t>
            </w:r>
          </w:p>
        </w:tc>
        <w:tc>
          <w:tcPr>
            <w:tcW w:w="2970" w:type="dxa"/>
            <w:gridSpan w:val="2"/>
          </w:tcPr>
          <w:p w14:paraId="53F9DA85" w14:textId="77777777" w:rsidR="00B658D7" w:rsidRPr="0076332C" w:rsidRDefault="00B658D7" w:rsidP="004C3591">
            <w:pPr>
              <w:jc w:val="center"/>
              <w:rPr>
                <w:b/>
              </w:rPr>
            </w:pPr>
          </w:p>
        </w:tc>
      </w:tr>
    </w:tbl>
    <w:p w14:paraId="6227FB67" w14:textId="77777777" w:rsidR="004C3591" w:rsidRDefault="004C3591" w:rsidP="00155650"/>
    <w:p w14:paraId="32E4957B" w14:textId="77777777" w:rsidR="00155650" w:rsidRDefault="00155650" w:rsidP="00155650">
      <w:r>
        <w:t>Judges Comments:</w:t>
      </w:r>
    </w:p>
    <w:p w14:paraId="06475B37" w14:textId="77777777" w:rsidR="00155650" w:rsidRDefault="00155650" w:rsidP="00155650"/>
    <w:p w14:paraId="7A83040D" w14:textId="77777777" w:rsidR="00ED28D0" w:rsidRPr="004C3591" w:rsidRDefault="00ED28D0" w:rsidP="00ED28D0">
      <w:pPr>
        <w:jc w:val="center"/>
      </w:pPr>
    </w:p>
    <w:bookmarkStart w:id="0" w:name="_Ref266344560"/>
    <w:p w14:paraId="0F3F53F9" w14:textId="77777777" w:rsidR="00AA1359" w:rsidRDefault="00411DBC" w:rsidP="00AA1359">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6432" behindDoc="0" locked="0" layoutInCell="1" allowOverlap="1" wp14:anchorId="34397324" wp14:editId="1B02FD9A">
                <wp:simplePos x="0" y="0"/>
                <wp:positionH relativeFrom="column">
                  <wp:posOffset>1457960</wp:posOffset>
                </wp:positionH>
                <wp:positionV relativeFrom="paragraph">
                  <wp:posOffset>222885</wp:posOffset>
                </wp:positionV>
                <wp:extent cx="3243580" cy="1123950"/>
                <wp:effectExtent l="19685" t="17780" r="22860" b="2032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123950"/>
                        </a:xfrm>
                        <a:prstGeom prst="rect">
                          <a:avLst/>
                        </a:prstGeom>
                        <a:solidFill>
                          <a:srgbClr val="7F7F7F"/>
                        </a:solidFill>
                        <a:ln w="28575">
                          <a:solidFill>
                            <a:srgbClr val="000000"/>
                          </a:solidFill>
                          <a:miter lim="800000"/>
                          <a:headEnd/>
                          <a:tailEnd/>
                        </a:ln>
                      </wps:spPr>
                      <wps:txbx>
                        <w:txbxContent>
                          <w:p w14:paraId="419B41D2" w14:textId="77777777" w:rsidR="001B0640" w:rsidRPr="007A2C43" w:rsidRDefault="001B0640" w:rsidP="00155650">
                            <w:pPr>
                              <w:spacing w:after="0" w:line="240" w:lineRule="auto"/>
                              <w:jc w:val="center"/>
                              <w:rPr>
                                <w:b/>
                                <w:sz w:val="36"/>
                                <w:szCs w:val="36"/>
                              </w:rPr>
                            </w:pPr>
                            <w:r w:rsidRPr="007A2C43">
                              <w:rPr>
                                <w:b/>
                                <w:sz w:val="36"/>
                                <w:szCs w:val="36"/>
                              </w:rPr>
                              <w:t>Ribbon Awards</w:t>
                            </w:r>
                          </w:p>
                          <w:p w14:paraId="7C38F8F1" w14:textId="77777777" w:rsidR="001B0640" w:rsidRDefault="001B0640" w:rsidP="00155650">
                            <w:pPr>
                              <w:spacing w:after="0" w:line="240" w:lineRule="auto"/>
                              <w:ind w:left="1440"/>
                            </w:pPr>
                            <w:r>
                              <w:t>Blue</w:t>
                            </w:r>
                            <w:r>
                              <w:tab/>
                              <w:t xml:space="preserve"> 90-100 points</w:t>
                            </w:r>
                          </w:p>
                          <w:p w14:paraId="30B325B8" w14:textId="77777777" w:rsidR="001B0640" w:rsidRDefault="001B0640" w:rsidP="00155650">
                            <w:pPr>
                              <w:spacing w:after="0" w:line="240" w:lineRule="auto"/>
                              <w:ind w:left="1440"/>
                            </w:pPr>
                            <w:r>
                              <w:t xml:space="preserve">Red </w:t>
                            </w:r>
                            <w:r>
                              <w:tab/>
                              <w:t>80-89 points</w:t>
                            </w:r>
                          </w:p>
                          <w:p w14:paraId="63BADA89" w14:textId="77777777" w:rsidR="001B0640" w:rsidRDefault="001B0640" w:rsidP="00155650">
                            <w:pPr>
                              <w:spacing w:after="0" w:line="240" w:lineRule="auto"/>
                              <w:ind w:left="1440"/>
                            </w:pPr>
                            <w:r>
                              <w:t xml:space="preserve">White </w:t>
                            </w:r>
                            <w:r>
                              <w:tab/>
                              <w:t>70-79 points</w:t>
                            </w:r>
                          </w:p>
                          <w:p w14:paraId="125E99AE" w14:textId="77777777" w:rsidR="001B0640" w:rsidRDefault="001B0640" w:rsidP="00155650">
                            <w:pPr>
                              <w:spacing w:after="0" w:line="240" w:lineRule="auto"/>
                              <w:jc w:val="center"/>
                            </w:pPr>
                            <w:r>
                              <w:t>No ribbon 69 points an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7324" id="Text Box 7" o:spid="_x0000_s1030" type="#_x0000_t202" style="position:absolute;margin-left:114.8pt;margin-top:17.55pt;width:255.4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" fillcolor="#7f7f7f" strokeweight="2.25pt">
                <v:textbox>
                  <w:txbxContent>
                    <w:p w14:paraId="419B41D2" w14:textId="77777777" w:rsidR="001B0640" w:rsidRPr="007A2C43" w:rsidRDefault="001B0640" w:rsidP="00155650">
                      <w:pPr>
                        <w:spacing w:after="0" w:line="240" w:lineRule="auto"/>
                        <w:jc w:val="center"/>
                        <w:rPr>
                          <w:b/>
                          <w:sz w:val="36"/>
                          <w:szCs w:val="36"/>
                        </w:rPr>
                      </w:pPr>
                      <w:r w:rsidRPr="007A2C43">
                        <w:rPr>
                          <w:b/>
                          <w:sz w:val="36"/>
                          <w:szCs w:val="36"/>
                        </w:rPr>
                        <w:t>Ribbon Awards</w:t>
                      </w:r>
                    </w:p>
                    <w:p w14:paraId="7C38F8F1" w14:textId="77777777" w:rsidR="001B0640" w:rsidRDefault="001B0640" w:rsidP="00155650">
                      <w:pPr>
                        <w:spacing w:after="0" w:line="240" w:lineRule="auto"/>
                        <w:ind w:left="1440"/>
                      </w:pPr>
                      <w:r>
                        <w:t>Blue</w:t>
                      </w:r>
                      <w:r>
                        <w:tab/>
                        <w:t xml:space="preserve"> 90-100 points</w:t>
                      </w:r>
                    </w:p>
                    <w:p w14:paraId="30B325B8" w14:textId="77777777" w:rsidR="001B0640" w:rsidRDefault="001B0640" w:rsidP="00155650">
                      <w:pPr>
                        <w:spacing w:after="0" w:line="240" w:lineRule="auto"/>
                        <w:ind w:left="1440"/>
                      </w:pPr>
                      <w:r>
                        <w:t xml:space="preserve">Red </w:t>
                      </w:r>
                      <w:r>
                        <w:tab/>
                        <w:t>80-89 points</w:t>
                      </w:r>
                    </w:p>
                    <w:p w14:paraId="63BADA89" w14:textId="77777777" w:rsidR="001B0640" w:rsidRDefault="001B0640" w:rsidP="00155650">
                      <w:pPr>
                        <w:spacing w:after="0" w:line="240" w:lineRule="auto"/>
                        <w:ind w:left="1440"/>
                      </w:pPr>
                      <w:r>
                        <w:t xml:space="preserve">White </w:t>
                      </w:r>
                      <w:r>
                        <w:tab/>
                        <w:t>70-79 points</w:t>
                      </w:r>
                    </w:p>
                    <w:p w14:paraId="125E99AE" w14:textId="77777777" w:rsidR="001B0640" w:rsidRDefault="001B0640" w:rsidP="00155650">
                      <w:pPr>
                        <w:spacing w:after="0" w:line="240" w:lineRule="auto"/>
                        <w:jc w:val="center"/>
                      </w:pPr>
                      <w:r>
                        <w:t>No ribbon 69 points and below</w:t>
                      </w:r>
                    </w:p>
                  </w:txbxContent>
                </v:textbox>
              </v:shape>
            </w:pict>
          </mc:Fallback>
        </mc:AlternateContent>
      </w:r>
    </w:p>
    <w:p w14:paraId="0B8524A4" w14:textId="77777777" w:rsidR="00AA1359" w:rsidRDefault="00AA1359" w:rsidP="00AA1359">
      <w:pPr>
        <w:rPr>
          <w:rFonts w:asciiTheme="majorHAnsi" w:eastAsiaTheme="majorEastAsia" w:hAnsiTheme="majorHAnsi" w:cstheme="majorBidi"/>
          <w:color w:val="17365D" w:themeColor="text2" w:themeShade="BF"/>
          <w:spacing w:val="5"/>
          <w:kern w:val="28"/>
          <w:sz w:val="52"/>
          <w:szCs w:val="52"/>
        </w:rPr>
      </w:pPr>
    </w:p>
    <w:p w14:paraId="0DDB6F5D" w14:textId="77777777" w:rsidR="00AA1359" w:rsidRDefault="00AA1359" w:rsidP="00AA1359"/>
    <w:p w14:paraId="364BF6B6" w14:textId="77777777" w:rsidR="00AA1359" w:rsidRDefault="00AA1359" w:rsidP="00AA1359"/>
    <w:bookmarkEnd w:id="0"/>
    <w:p w14:paraId="60418CCD" w14:textId="77777777" w:rsidR="00B658D7" w:rsidRDefault="00B658D7" w:rsidP="00B658D7">
      <w:pPr>
        <w:pStyle w:val="Title"/>
      </w:pPr>
      <w:r>
        <w:lastRenderedPageBreak/>
        <w:t>Project Inventory</w:t>
      </w:r>
    </w:p>
    <w:p w14:paraId="4DC37787" w14:textId="77777777" w:rsidR="00B658D7" w:rsidRPr="00C5618B" w:rsidRDefault="00B658D7" w:rsidP="00B658D7">
      <w:pPr>
        <w:pStyle w:val="Subtitle"/>
      </w:pPr>
      <w:bookmarkStart w:id="1" w:name="_Ref266344975"/>
      <w:r w:rsidRPr="00C5618B">
        <w:t xml:space="preserve">Notes for Project inventory </w:t>
      </w:r>
      <w:bookmarkEnd w:id="1"/>
    </w:p>
    <w:p w14:paraId="5ECD54D3" w14:textId="2ED6D379" w:rsidR="00B658D7" w:rsidRPr="00C5618B" w:rsidRDefault="00B658D7" w:rsidP="00B658D7">
      <w:pPr>
        <w:pStyle w:val="ListParagraph"/>
        <w:numPr>
          <w:ilvl w:val="0"/>
          <w:numId w:val="2"/>
        </w:numPr>
        <w:spacing w:after="60" w:line="240" w:lineRule="auto"/>
        <w:contextualSpacing w:val="0"/>
      </w:pPr>
      <w:r w:rsidRPr="00A50648">
        <w:rPr>
          <w:b/>
        </w:rPr>
        <w:t>Date acquired</w:t>
      </w:r>
      <w:r w:rsidRPr="00C5618B">
        <w:t xml:space="preserve"> – List the date you obtained this item.  On items older than 1 year, the year will be sufficient.</w:t>
      </w:r>
    </w:p>
    <w:p w14:paraId="063C1A3E" w14:textId="2ECEB14C" w:rsidR="00B658D7" w:rsidRPr="00C5618B" w:rsidRDefault="00B658D7" w:rsidP="00B658D7">
      <w:pPr>
        <w:pStyle w:val="ListParagraph"/>
        <w:numPr>
          <w:ilvl w:val="0"/>
          <w:numId w:val="2"/>
        </w:numPr>
        <w:spacing w:after="60" w:line="240" w:lineRule="auto"/>
        <w:contextualSpacing w:val="0"/>
      </w:pPr>
      <w:r w:rsidRPr="00A50648">
        <w:rPr>
          <w:b/>
        </w:rPr>
        <w:t>Original purchase cost or value</w:t>
      </w:r>
      <w:r w:rsidRPr="00C5618B">
        <w:t xml:space="preserve"> – What did this item cost when you obtained it</w:t>
      </w:r>
      <w:r w:rsidR="00535D28">
        <w:t xml:space="preserve"> </w:t>
      </w:r>
      <w:r>
        <w:t xml:space="preserve">or </w:t>
      </w:r>
      <w:r w:rsidR="00535D28">
        <w:t xml:space="preserve">the </w:t>
      </w:r>
      <w:r>
        <w:t>f</w:t>
      </w:r>
      <w:r w:rsidRPr="00C5618B">
        <w:t>air market value</w:t>
      </w:r>
      <w:r>
        <w:t xml:space="preserve"> if you </w:t>
      </w:r>
      <w:r w:rsidR="00535D28">
        <w:t>did not</w:t>
      </w:r>
      <w:r>
        <w:t xml:space="preserve"> have to purchase it?</w:t>
      </w:r>
    </w:p>
    <w:p w14:paraId="4AC76C1A" w14:textId="0B31B75F" w:rsidR="00B658D7" w:rsidRPr="00C5618B" w:rsidRDefault="00B658D7" w:rsidP="00B658D7">
      <w:pPr>
        <w:pStyle w:val="ListParagraph"/>
        <w:numPr>
          <w:ilvl w:val="0"/>
          <w:numId w:val="2"/>
        </w:numPr>
        <w:spacing w:after="60" w:line="240" w:lineRule="auto"/>
        <w:contextualSpacing w:val="0"/>
      </w:pPr>
      <w:r w:rsidRPr="00E02CF3">
        <w:rPr>
          <w:b/>
        </w:rPr>
        <w:t>Value at beginning of project</w:t>
      </w:r>
      <w:r w:rsidRPr="00C5618B">
        <w:t xml:space="preserve"> – Same as purchase cost for items purchased in the current </w:t>
      </w:r>
      <w:r>
        <w:t>project</w:t>
      </w:r>
      <w:r w:rsidRPr="00C5618B">
        <w:t xml:space="preserve"> year</w:t>
      </w:r>
      <w:r w:rsidR="000A3152">
        <w:t xml:space="preserve"> </w:t>
      </w:r>
      <w:r w:rsidR="000A3152" w:rsidRPr="000A3152">
        <w:rPr>
          <w:b/>
        </w:rPr>
        <w:t>(Project year is from September 1 – March 3)</w:t>
      </w:r>
      <w:r w:rsidRPr="000A3152">
        <w:rPr>
          <w:b/>
        </w:rPr>
        <w:t>.</w:t>
      </w:r>
      <w:r w:rsidRPr="00C5618B">
        <w:t xml:space="preserve"> </w:t>
      </w:r>
      <w:r>
        <w:t xml:space="preserve"> </w:t>
      </w:r>
      <w:r w:rsidRPr="00C5618B">
        <w:t>On items from previous years, this should be the value from last year’s ending inventory</w:t>
      </w:r>
      <w:r>
        <w:t xml:space="preserve"> </w:t>
      </w:r>
      <w:r w:rsidRPr="00C5618B">
        <w:t xml:space="preserve">or depreciated value of 10% of </w:t>
      </w:r>
      <w:r>
        <w:t>original purchase cost per project</w:t>
      </w:r>
      <w:r w:rsidRPr="00C5618B">
        <w:t xml:space="preserve"> year.</w:t>
      </w:r>
    </w:p>
    <w:p w14:paraId="5F8B0865" w14:textId="77777777" w:rsidR="00B658D7" w:rsidRPr="00C5618B" w:rsidRDefault="00B658D7" w:rsidP="00B658D7">
      <w:pPr>
        <w:pStyle w:val="ListParagraph"/>
        <w:numPr>
          <w:ilvl w:val="0"/>
          <w:numId w:val="2"/>
        </w:numPr>
        <w:spacing w:after="60" w:line="240" w:lineRule="auto"/>
        <w:contextualSpacing w:val="0"/>
      </w:pPr>
      <w:r w:rsidRPr="00E02CF3">
        <w:rPr>
          <w:b/>
        </w:rPr>
        <w:t>Depreciation of 10%</w:t>
      </w:r>
      <w:r w:rsidRPr="00C5618B">
        <w:t xml:space="preserve"> - </w:t>
      </w:r>
      <w:r w:rsidRPr="00EB615A">
        <w:rPr>
          <w:i/>
          <w:sz w:val="20"/>
          <w:szCs w:val="20"/>
        </w:rPr>
        <w:t>(For this record</w:t>
      </w:r>
      <w:r>
        <w:rPr>
          <w:i/>
          <w:sz w:val="20"/>
          <w:szCs w:val="20"/>
        </w:rPr>
        <w:t xml:space="preserve"> </w:t>
      </w:r>
      <w:r w:rsidRPr="00EB615A">
        <w:rPr>
          <w:i/>
          <w:sz w:val="20"/>
          <w:szCs w:val="20"/>
        </w:rPr>
        <w:t>book it will be based on simple straight-line depreciation with no salvage value and an assumed 10-year life)</w:t>
      </w:r>
      <w:r>
        <w:rPr>
          <w:i/>
        </w:rPr>
        <w:t xml:space="preserve">  </w:t>
      </w:r>
      <w:r w:rsidRPr="00C5618B">
        <w:t xml:space="preserve">This will be 10% per project year of the </w:t>
      </w:r>
      <w:r w:rsidRPr="00EB615A">
        <w:rPr>
          <w:u w:val="single"/>
        </w:rPr>
        <w:t>original</w:t>
      </w:r>
      <w:r w:rsidRPr="00C5618B">
        <w:t xml:space="preserve"> purchase cost for the items you will still have at the end of the project. </w:t>
      </w:r>
      <w:r>
        <w:t xml:space="preserve"> </w:t>
      </w:r>
      <w:r w:rsidRPr="00C5618B">
        <w:t xml:space="preserve">This includes items you had at the beginning of the project as well as items purchased during the year. </w:t>
      </w:r>
      <w:r>
        <w:t xml:space="preserve"> </w:t>
      </w:r>
      <w:r w:rsidRPr="00C5618B">
        <w:t xml:space="preserve">Depreciation is the loss in value of your assets </w:t>
      </w:r>
      <w:r>
        <w:t xml:space="preserve">due to wear and tear </w:t>
      </w:r>
      <w:r w:rsidRPr="00C5618B">
        <w:t xml:space="preserve">and </w:t>
      </w:r>
      <w:r>
        <w:t xml:space="preserve">it </w:t>
      </w:r>
      <w:r w:rsidRPr="00C5618B">
        <w:t>is an expense.</w:t>
      </w:r>
    </w:p>
    <w:p w14:paraId="73CDFA8E" w14:textId="5365CA47" w:rsidR="00B658D7" w:rsidRDefault="00B658D7" w:rsidP="00B658D7">
      <w:pPr>
        <w:pStyle w:val="ListParagraph"/>
        <w:numPr>
          <w:ilvl w:val="0"/>
          <w:numId w:val="2"/>
        </w:numPr>
        <w:spacing w:after="0" w:line="240" w:lineRule="auto"/>
      </w:pPr>
      <w:r w:rsidRPr="00B966E5">
        <w:rPr>
          <w:b/>
        </w:rPr>
        <w:t>Value at the end of the project</w:t>
      </w:r>
      <w:r w:rsidRPr="00C5618B">
        <w:t xml:space="preserve"> – This is the value at the beginning of the project minus the </w:t>
      </w:r>
      <w:r>
        <w:t xml:space="preserve">current year’s </w:t>
      </w:r>
      <w:r w:rsidRPr="00C5618B">
        <w:t xml:space="preserve">depreciation.  </w:t>
      </w:r>
    </w:p>
    <w:p w14:paraId="030DE242" w14:textId="45631E45" w:rsidR="00535D28" w:rsidRPr="00C5618B" w:rsidRDefault="00535D28" w:rsidP="00B658D7">
      <w:pPr>
        <w:pStyle w:val="ListParagraph"/>
        <w:numPr>
          <w:ilvl w:val="0"/>
          <w:numId w:val="2"/>
        </w:numPr>
        <w:spacing w:after="0" w:line="240" w:lineRule="auto"/>
      </w:pPr>
      <w:r>
        <w:rPr>
          <w:b/>
        </w:rPr>
        <w:t>Junior Exhibitors</w:t>
      </w:r>
      <w:r w:rsidRPr="00535D28">
        <w:t>:</w:t>
      </w:r>
      <w:r>
        <w:t xml:space="preserve">  Junior exhibitors needs to try to complete the depreciation portion of this page so they can use the information </w:t>
      </w:r>
      <w:r w:rsidR="005F1404">
        <w:t>on their Project Financial Summary, but they will not have points deducted for mistakes.  We will correct any errors made</w:t>
      </w:r>
      <w:r w:rsidR="003B0889">
        <w:t xml:space="preserve"> to improve understanding for future record books.</w:t>
      </w:r>
    </w:p>
    <w:p w14:paraId="4012210E" w14:textId="77777777" w:rsidR="00B658D7" w:rsidRPr="00B658D7" w:rsidRDefault="00B658D7" w:rsidP="00B658D7"/>
    <w:p w14:paraId="128AFF83" w14:textId="77777777" w:rsidR="00B658D7" w:rsidRPr="00C5618B" w:rsidRDefault="00B658D7" w:rsidP="00B658D7">
      <w:pPr>
        <w:pStyle w:val="Heading3"/>
        <w:spacing w:before="0"/>
      </w:pPr>
      <w:r w:rsidRPr="00C5618B">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752"/>
        <w:gridCol w:w="1080"/>
        <w:gridCol w:w="1890"/>
        <w:gridCol w:w="2160"/>
        <w:gridCol w:w="1098"/>
      </w:tblGrid>
      <w:tr w:rsidR="00B658D7" w:rsidRPr="00C5618B" w14:paraId="02219955" w14:textId="77777777" w:rsidTr="00650FD2">
        <w:tc>
          <w:tcPr>
            <w:tcW w:w="1596" w:type="dxa"/>
            <w:tcBorders>
              <w:bottom w:val="single" w:sz="4" w:space="0" w:color="000000"/>
            </w:tcBorders>
            <w:vAlign w:val="bottom"/>
          </w:tcPr>
          <w:p w14:paraId="79790DDE" w14:textId="77777777" w:rsidR="00B658D7" w:rsidRPr="00C5618B" w:rsidRDefault="00B658D7" w:rsidP="00650FD2">
            <w:pPr>
              <w:spacing w:after="0" w:line="240" w:lineRule="auto"/>
              <w:jc w:val="center"/>
              <w:rPr>
                <w:b/>
              </w:rPr>
            </w:pPr>
            <w:r w:rsidRPr="00C5618B">
              <w:rPr>
                <w:b/>
              </w:rPr>
              <w:t>Items Description</w:t>
            </w:r>
          </w:p>
        </w:tc>
        <w:tc>
          <w:tcPr>
            <w:tcW w:w="1752" w:type="dxa"/>
            <w:tcBorders>
              <w:bottom w:val="single" w:sz="4" w:space="0" w:color="000000"/>
            </w:tcBorders>
            <w:vAlign w:val="bottom"/>
          </w:tcPr>
          <w:p w14:paraId="3415F037" w14:textId="77777777" w:rsidR="00B658D7" w:rsidRPr="00C5618B" w:rsidRDefault="00B658D7" w:rsidP="00650FD2">
            <w:pPr>
              <w:spacing w:after="0" w:line="240" w:lineRule="auto"/>
              <w:jc w:val="center"/>
              <w:rPr>
                <w:b/>
              </w:rPr>
            </w:pPr>
            <w:r w:rsidRPr="00C5618B">
              <w:rPr>
                <w:b/>
              </w:rPr>
              <w:t>Date Acquired</w:t>
            </w:r>
          </w:p>
        </w:tc>
        <w:tc>
          <w:tcPr>
            <w:tcW w:w="1080" w:type="dxa"/>
            <w:tcBorders>
              <w:bottom w:val="single" w:sz="4" w:space="0" w:color="000000"/>
            </w:tcBorders>
            <w:vAlign w:val="bottom"/>
          </w:tcPr>
          <w:p w14:paraId="391C66CF" w14:textId="77777777" w:rsidR="00B658D7" w:rsidRPr="00C5618B" w:rsidRDefault="00B658D7" w:rsidP="00650FD2">
            <w:pPr>
              <w:spacing w:after="0" w:line="240" w:lineRule="auto"/>
              <w:jc w:val="center"/>
              <w:rPr>
                <w:b/>
              </w:rPr>
            </w:pPr>
            <w:r w:rsidRPr="00C5618B">
              <w:rPr>
                <w:b/>
              </w:rPr>
              <w:t>Purchase Cost or Value</w:t>
            </w:r>
          </w:p>
        </w:tc>
        <w:tc>
          <w:tcPr>
            <w:tcW w:w="1890" w:type="dxa"/>
            <w:tcBorders>
              <w:bottom w:val="single" w:sz="4" w:space="0" w:color="000000"/>
            </w:tcBorders>
            <w:vAlign w:val="bottom"/>
          </w:tcPr>
          <w:p w14:paraId="11A0E5D9" w14:textId="77777777" w:rsidR="00B658D7" w:rsidRPr="00C5618B" w:rsidRDefault="00B658D7" w:rsidP="00650FD2">
            <w:pPr>
              <w:spacing w:after="0" w:line="240" w:lineRule="auto"/>
              <w:jc w:val="center"/>
              <w:rPr>
                <w:b/>
              </w:rPr>
            </w:pPr>
            <w:r w:rsidRPr="00C5618B">
              <w:rPr>
                <w:b/>
              </w:rPr>
              <w:t>Value at Beginning of Project</w:t>
            </w:r>
          </w:p>
        </w:tc>
        <w:tc>
          <w:tcPr>
            <w:tcW w:w="2160" w:type="dxa"/>
            <w:tcBorders>
              <w:bottom w:val="single" w:sz="4" w:space="0" w:color="000000"/>
            </w:tcBorders>
            <w:vAlign w:val="bottom"/>
          </w:tcPr>
          <w:p w14:paraId="649E76B8" w14:textId="77777777" w:rsidR="00B658D7" w:rsidRPr="00C5618B" w:rsidRDefault="00B658D7" w:rsidP="00650FD2">
            <w:pPr>
              <w:spacing w:after="0" w:line="240" w:lineRule="auto"/>
              <w:jc w:val="center"/>
              <w:rPr>
                <w:b/>
              </w:rPr>
            </w:pPr>
            <w:r w:rsidRPr="00C5618B">
              <w:rPr>
                <w:b/>
              </w:rPr>
              <w:t>Dep</w:t>
            </w:r>
            <w:r>
              <w:rPr>
                <w:b/>
              </w:rPr>
              <w:t>reciation</w:t>
            </w:r>
          </w:p>
        </w:tc>
        <w:tc>
          <w:tcPr>
            <w:tcW w:w="1098" w:type="dxa"/>
            <w:tcBorders>
              <w:bottom w:val="single" w:sz="4" w:space="0" w:color="000000"/>
            </w:tcBorders>
            <w:vAlign w:val="bottom"/>
          </w:tcPr>
          <w:p w14:paraId="2E3D5639" w14:textId="77777777" w:rsidR="00B658D7" w:rsidRPr="00C5618B" w:rsidRDefault="00B658D7" w:rsidP="00650FD2">
            <w:pPr>
              <w:spacing w:after="0" w:line="240" w:lineRule="auto"/>
              <w:jc w:val="center"/>
              <w:rPr>
                <w:b/>
              </w:rPr>
            </w:pPr>
            <w:r w:rsidRPr="00C5618B">
              <w:rPr>
                <w:b/>
              </w:rPr>
              <w:t>Value at end of project</w:t>
            </w:r>
          </w:p>
        </w:tc>
      </w:tr>
      <w:tr w:rsidR="00B658D7" w:rsidRPr="0004640E" w14:paraId="7C3BA75E" w14:textId="77777777" w:rsidTr="00650FD2">
        <w:trPr>
          <w:trHeight w:val="576"/>
        </w:trPr>
        <w:tc>
          <w:tcPr>
            <w:tcW w:w="1596" w:type="dxa"/>
            <w:tcBorders>
              <w:bottom w:val="dashed" w:sz="4" w:space="0" w:color="auto"/>
            </w:tcBorders>
            <w:vAlign w:val="center"/>
          </w:tcPr>
          <w:p w14:paraId="5E041670" w14:textId="77777777" w:rsidR="00B658D7" w:rsidRPr="0004640E" w:rsidRDefault="00B658D7" w:rsidP="00650FD2">
            <w:pPr>
              <w:spacing w:after="0" w:line="240" w:lineRule="auto"/>
              <w:rPr>
                <w:rFonts w:ascii="Segoe Print" w:hAnsi="Segoe Print"/>
                <w:sz w:val="24"/>
                <w:szCs w:val="24"/>
              </w:rPr>
            </w:pPr>
            <w:r w:rsidRPr="0004640E">
              <w:rPr>
                <w:rFonts w:ascii="Segoe Print" w:hAnsi="Segoe Print"/>
                <w:sz w:val="24"/>
                <w:szCs w:val="24"/>
              </w:rPr>
              <w:t>Rope</w:t>
            </w:r>
          </w:p>
        </w:tc>
        <w:tc>
          <w:tcPr>
            <w:tcW w:w="1752" w:type="dxa"/>
            <w:tcBorders>
              <w:bottom w:val="dashed" w:sz="4" w:space="0" w:color="auto"/>
            </w:tcBorders>
            <w:vAlign w:val="center"/>
          </w:tcPr>
          <w:p w14:paraId="5DDDA83F" w14:textId="0BCF3001" w:rsidR="00B658D7" w:rsidRPr="0004640E" w:rsidRDefault="00535D28" w:rsidP="00650FD2">
            <w:pPr>
              <w:spacing w:after="0" w:line="240" w:lineRule="auto"/>
              <w:jc w:val="center"/>
              <w:rPr>
                <w:rFonts w:ascii="Segoe Print" w:hAnsi="Segoe Print"/>
                <w:sz w:val="24"/>
                <w:szCs w:val="24"/>
              </w:rPr>
            </w:pPr>
            <w:r>
              <w:rPr>
                <w:rFonts w:ascii="Segoe Print" w:hAnsi="Segoe Print"/>
                <w:sz w:val="24"/>
                <w:szCs w:val="24"/>
              </w:rPr>
              <w:t>2010</w:t>
            </w:r>
          </w:p>
        </w:tc>
        <w:tc>
          <w:tcPr>
            <w:tcW w:w="1080" w:type="dxa"/>
            <w:tcBorders>
              <w:bottom w:val="dashed" w:sz="4" w:space="0" w:color="auto"/>
            </w:tcBorders>
            <w:vAlign w:val="center"/>
          </w:tcPr>
          <w:p w14:paraId="1B8C5666"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00</w:t>
            </w:r>
          </w:p>
        </w:tc>
        <w:tc>
          <w:tcPr>
            <w:tcW w:w="1890" w:type="dxa"/>
            <w:tcBorders>
              <w:bottom w:val="dashed" w:sz="4" w:space="0" w:color="auto"/>
            </w:tcBorders>
            <w:vAlign w:val="center"/>
          </w:tcPr>
          <w:p w14:paraId="71DB54E7"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3.50</w:t>
            </w:r>
          </w:p>
        </w:tc>
        <w:tc>
          <w:tcPr>
            <w:tcW w:w="2160" w:type="dxa"/>
            <w:tcBorders>
              <w:bottom w:val="dashed" w:sz="4" w:space="0" w:color="auto"/>
            </w:tcBorders>
            <w:vAlign w:val="center"/>
          </w:tcPr>
          <w:p w14:paraId="0655178F"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0</w:t>
            </w:r>
          </w:p>
        </w:tc>
        <w:tc>
          <w:tcPr>
            <w:tcW w:w="1098" w:type="dxa"/>
            <w:tcBorders>
              <w:bottom w:val="dashed" w:sz="4" w:space="0" w:color="auto"/>
            </w:tcBorders>
            <w:vAlign w:val="center"/>
          </w:tcPr>
          <w:p w14:paraId="09758352"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3.00</w:t>
            </w:r>
          </w:p>
        </w:tc>
      </w:tr>
      <w:tr w:rsidR="00B658D7" w:rsidRPr="00A50648" w14:paraId="75C059DC" w14:textId="77777777" w:rsidTr="00650FD2">
        <w:trPr>
          <w:trHeight w:val="576"/>
        </w:trPr>
        <w:tc>
          <w:tcPr>
            <w:tcW w:w="1596" w:type="dxa"/>
            <w:tcBorders>
              <w:top w:val="dashed" w:sz="4" w:space="0" w:color="auto"/>
              <w:bottom w:val="single" w:sz="4" w:space="0" w:color="000000"/>
            </w:tcBorders>
            <w:vAlign w:val="center"/>
          </w:tcPr>
          <w:p w14:paraId="1790C566" w14:textId="77777777" w:rsidR="00B658D7" w:rsidRPr="00E02CF3" w:rsidRDefault="00B658D7" w:rsidP="00650FD2">
            <w:pPr>
              <w:spacing w:after="0" w:line="240" w:lineRule="auto"/>
              <w:jc w:val="center"/>
              <w:rPr>
                <w:i/>
                <w:sz w:val="20"/>
                <w:szCs w:val="20"/>
              </w:rPr>
            </w:pPr>
            <w:r w:rsidRPr="00E02CF3">
              <w:rPr>
                <w:i/>
                <w:sz w:val="20"/>
                <w:szCs w:val="20"/>
              </w:rPr>
              <w:t>Explanation</w:t>
            </w:r>
          </w:p>
        </w:tc>
        <w:tc>
          <w:tcPr>
            <w:tcW w:w="1752" w:type="dxa"/>
            <w:tcBorders>
              <w:top w:val="dashed" w:sz="4" w:space="0" w:color="auto"/>
              <w:bottom w:val="single" w:sz="4" w:space="0" w:color="000000"/>
            </w:tcBorders>
            <w:vAlign w:val="center"/>
          </w:tcPr>
          <w:p w14:paraId="27F1A476" w14:textId="77777777" w:rsidR="00B658D7" w:rsidRPr="00E02CF3" w:rsidRDefault="00B658D7" w:rsidP="00650FD2">
            <w:pPr>
              <w:spacing w:after="0" w:line="240" w:lineRule="auto"/>
              <w:jc w:val="center"/>
              <w:rPr>
                <w:i/>
                <w:sz w:val="20"/>
                <w:szCs w:val="20"/>
              </w:rPr>
            </w:pPr>
            <w:r>
              <w:rPr>
                <w:i/>
                <w:sz w:val="20"/>
                <w:szCs w:val="20"/>
              </w:rPr>
              <w:t>Gift from parents</w:t>
            </w:r>
            <w:r w:rsidRPr="00E02CF3">
              <w:rPr>
                <w:i/>
                <w:sz w:val="20"/>
                <w:szCs w:val="20"/>
              </w:rPr>
              <w:t xml:space="preserve"> 4 years ago</w:t>
            </w:r>
            <w:r>
              <w:rPr>
                <w:i/>
                <w:sz w:val="20"/>
                <w:szCs w:val="20"/>
              </w:rPr>
              <w:t xml:space="preserve"> at start of project</w:t>
            </w:r>
          </w:p>
        </w:tc>
        <w:tc>
          <w:tcPr>
            <w:tcW w:w="1080" w:type="dxa"/>
            <w:tcBorders>
              <w:top w:val="dashed" w:sz="4" w:space="0" w:color="auto"/>
              <w:bottom w:val="single" w:sz="4" w:space="0" w:color="000000"/>
            </w:tcBorders>
            <w:vAlign w:val="center"/>
          </w:tcPr>
          <w:p w14:paraId="7C3F0480" w14:textId="77777777" w:rsidR="00B658D7" w:rsidRPr="00E02CF3" w:rsidRDefault="00B658D7" w:rsidP="00650FD2">
            <w:pPr>
              <w:spacing w:after="0" w:line="240" w:lineRule="auto"/>
              <w:jc w:val="center"/>
              <w:rPr>
                <w:i/>
                <w:sz w:val="20"/>
                <w:szCs w:val="20"/>
              </w:rPr>
            </w:pPr>
            <w:r>
              <w:rPr>
                <w:i/>
                <w:sz w:val="20"/>
                <w:szCs w:val="20"/>
              </w:rPr>
              <w:t>Fair value when received</w:t>
            </w:r>
          </w:p>
        </w:tc>
        <w:tc>
          <w:tcPr>
            <w:tcW w:w="1890" w:type="dxa"/>
            <w:tcBorders>
              <w:top w:val="dashed" w:sz="4" w:space="0" w:color="auto"/>
              <w:bottom w:val="single" w:sz="4" w:space="0" w:color="000000"/>
            </w:tcBorders>
            <w:vAlign w:val="center"/>
          </w:tcPr>
          <w:p w14:paraId="189CA733" w14:textId="77777777" w:rsidR="00B658D7" w:rsidRDefault="00B658D7" w:rsidP="00650FD2">
            <w:pPr>
              <w:spacing w:after="0" w:line="240" w:lineRule="auto"/>
              <w:jc w:val="center"/>
              <w:rPr>
                <w:i/>
                <w:sz w:val="20"/>
                <w:szCs w:val="20"/>
              </w:rPr>
            </w:pPr>
            <w:r w:rsidRPr="00E02CF3">
              <w:rPr>
                <w:i/>
                <w:sz w:val="20"/>
                <w:szCs w:val="20"/>
              </w:rPr>
              <w:t>Depreciated i</w:t>
            </w:r>
            <w:r>
              <w:rPr>
                <w:i/>
                <w:sz w:val="20"/>
                <w:szCs w:val="20"/>
              </w:rPr>
              <w:t xml:space="preserve">n prior </w:t>
            </w:r>
            <w:r w:rsidRPr="00E02CF3">
              <w:rPr>
                <w:i/>
                <w:sz w:val="20"/>
                <w:szCs w:val="20"/>
                <w:u w:val="single"/>
              </w:rPr>
              <w:t xml:space="preserve">3 </w:t>
            </w:r>
            <w:proofErr w:type="spellStart"/>
            <w:r w:rsidRPr="00E02CF3">
              <w:rPr>
                <w:i/>
                <w:sz w:val="20"/>
                <w:szCs w:val="20"/>
                <w:u w:val="single"/>
              </w:rPr>
              <w:t>yrs</w:t>
            </w:r>
            <w:proofErr w:type="spellEnd"/>
            <w:r w:rsidRPr="00E02CF3">
              <w:rPr>
                <w:i/>
                <w:sz w:val="20"/>
                <w:szCs w:val="20"/>
                <w:u w:val="single"/>
              </w:rPr>
              <w:t xml:space="preserve"> 10% per year</w:t>
            </w:r>
          </w:p>
          <w:p w14:paraId="4CC71D61" w14:textId="77777777" w:rsidR="00B658D7" w:rsidRPr="00E02CF3" w:rsidRDefault="00B658D7" w:rsidP="00650FD2">
            <w:pPr>
              <w:spacing w:after="0" w:line="240" w:lineRule="auto"/>
              <w:jc w:val="center"/>
              <w:rPr>
                <w:i/>
                <w:sz w:val="20"/>
                <w:szCs w:val="20"/>
              </w:rPr>
            </w:pPr>
            <w:r w:rsidRPr="00E02CF3">
              <w:rPr>
                <w:i/>
                <w:sz w:val="20"/>
                <w:szCs w:val="20"/>
              </w:rPr>
              <w:t>value = 5.00</w:t>
            </w:r>
            <w:r>
              <w:rPr>
                <w:i/>
                <w:sz w:val="20"/>
                <w:szCs w:val="20"/>
              </w:rPr>
              <w:t xml:space="preserve"> – 1.50</w:t>
            </w:r>
          </w:p>
        </w:tc>
        <w:tc>
          <w:tcPr>
            <w:tcW w:w="2160" w:type="dxa"/>
            <w:tcBorders>
              <w:top w:val="dashed" w:sz="4" w:space="0" w:color="auto"/>
              <w:bottom w:val="single" w:sz="4" w:space="0" w:color="000000"/>
            </w:tcBorders>
            <w:vAlign w:val="center"/>
          </w:tcPr>
          <w:p w14:paraId="0DBEE184" w14:textId="77777777" w:rsidR="00B658D7" w:rsidRPr="00E02CF3" w:rsidRDefault="00B658D7" w:rsidP="00650FD2">
            <w:pPr>
              <w:spacing w:after="0" w:line="240" w:lineRule="auto"/>
              <w:jc w:val="center"/>
              <w:rPr>
                <w:i/>
                <w:sz w:val="20"/>
                <w:szCs w:val="20"/>
              </w:rPr>
            </w:pPr>
            <w:r w:rsidRPr="00E02CF3">
              <w:rPr>
                <w:i/>
                <w:sz w:val="20"/>
                <w:szCs w:val="20"/>
              </w:rPr>
              <w:t>Depreciation this year = 10% of 5.00</w:t>
            </w:r>
          </w:p>
        </w:tc>
        <w:tc>
          <w:tcPr>
            <w:tcW w:w="1098" w:type="dxa"/>
            <w:tcBorders>
              <w:top w:val="dashed" w:sz="4" w:space="0" w:color="auto"/>
              <w:bottom w:val="single" w:sz="4" w:space="0" w:color="000000"/>
            </w:tcBorders>
            <w:vAlign w:val="center"/>
          </w:tcPr>
          <w:p w14:paraId="6EDE3F2B" w14:textId="77777777" w:rsidR="00B658D7" w:rsidRDefault="00B658D7" w:rsidP="00650FD2">
            <w:pPr>
              <w:spacing w:after="0" w:line="240" w:lineRule="auto"/>
              <w:jc w:val="center"/>
              <w:rPr>
                <w:i/>
                <w:sz w:val="20"/>
                <w:szCs w:val="20"/>
              </w:rPr>
            </w:pPr>
            <w:r>
              <w:rPr>
                <w:i/>
                <w:sz w:val="20"/>
                <w:szCs w:val="20"/>
              </w:rPr>
              <w:t xml:space="preserve">  5.00</w:t>
            </w:r>
          </w:p>
          <w:p w14:paraId="5F2A59FE" w14:textId="77777777" w:rsidR="00B658D7" w:rsidRDefault="00B658D7" w:rsidP="00650FD2">
            <w:pPr>
              <w:spacing w:after="0" w:line="240" w:lineRule="auto"/>
              <w:jc w:val="center"/>
              <w:rPr>
                <w:i/>
                <w:sz w:val="20"/>
                <w:szCs w:val="20"/>
              </w:rPr>
            </w:pPr>
            <w:r>
              <w:rPr>
                <w:i/>
                <w:sz w:val="20"/>
                <w:szCs w:val="20"/>
              </w:rPr>
              <w:t>-1.50</w:t>
            </w:r>
          </w:p>
          <w:p w14:paraId="76CB4B66" w14:textId="77777777" w:rsidR="00B658D7" w:rsidRPr="00E02CF3" w:rsidRDefault="00B658D7" w:rsidP="00650FD2">
            <w:pPr>
              <w:spacing w:after="0" w:line="240" w:lineRule="auto"/>
              <w:jc w:val="center"/>
              <w:rPr>
                <w:i/>
                <w:sz w:val="20"/>
                <w:szCs w:val="20"/>
                <w:u w:val="single"/>
              </w:rPr>
            </w:pPr>
            <w:r w:rsidRPr="00E02CF3">
              <w:rPr>
                <w:i/>
                <w:sz w:val="20"/>
                <w:szCs w:val="20"/>
                <w:u w:val="single"/>
              </w:rPr>
              <w:t>-0.50</w:t>
            </w:r>
          </w:p>
          <w:p w14:paraId="701877FF" w14:textId="77777777" w:rsidR="00B658D7" w:rsidRPr="00E02CF3" w:rsidRDefault="00B658D7" w:rsidP="00650FD2">
            <w:pPr>
              <w:spacing w:after="0" w:line="240" w:lineRule="auto"/>
              <w:jc w:val="center"/>
              <w:rPr>
                <w:i/>
                <w:sz w:val="20"/>
                <w:szCs w:val="20"/>
              </w:rPr>
            </w:pPr>
            <w:r>
              <w:rPr>
                <w:i/>
                <w:sz w:val="20"/>
                <w:szCs w:val="20"/>
              </w:rPr>
              <w:t>3.00</w:t>
            </w:r>
          </w:p>
        </w:tc>
      </w:tr>
      <w:tr w:rsidR="00B658D7" w:rsidRPr="0004640E" w14:paraId="36DE9015" w14:textId="77777777" w:rsidTr="00650FD2">
        <w:trPr>
          <w:trHeight w:val="576"/>
        </w:trPr>
        <w:tc>
          <w:tcPr>
            <w:tcW w:w="1596" w:type="dxa"/>
            <w:tcBorders>
              <w:bottom w:val="dashed" w:sz="4" w:space="0" w:color="auto"/>
            </w:tcBorders>
            <w:vAlign w:val="center"/>
          </w:tcPr>
          <w:p w14:paraId="6F44403C" w14:textId="77777777" w:rsidR="00B658D7" w:rsidRPr="0004640E" w:rsidRDefault="00B658D7" w:rsidP="00650FD2">
            <w:pPr>
              <w:spacing w:after="0" w:line="240" w:lineRule="auto"/>
              <w:rPr>
                <w:rFonts w:ascii="Segoe Print" w:hAnsi="Segoe Print"/>
                <w:sz w:val="24"/>
                <w:szCs w:val="24"/>
              </w:rPr>
            </w:pPr>
            <w:r w:rsidRPr="0004640E">
              <w:rPr>
                <w:rFonts w:ascii="Segoe Print" w:hAnsi="Segoe Print"/>
                <w:sz w:val="24"/>
                <w:szCs w:val="24"/>
              </w:rPr>
              <w:t>Brush</w:t>
            </w:r>
          </w:p>
        </w:tc>
        <w:tc>
          <w:tcPr>
            <w:tcW w:w="1752" w:type="dxa"/>
            <w:tcBorders>
              <w:bottom w:val="dashed" w:sz="4" w:space="0" w:color="auto"/>
            </w:tcBorders>
            <w:vAlign w:val="center"/>
          </w:tcPr>
          <w:p w14:paraId="0C70A9C2" w14:textId="77777777" w:rsidR="00B658D7"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01/20</w:t>
            </w:r>
            <w:r w:rsidR="00535D28">
              <w:rPr>
                <w:rFonts w:ascii="Segoe Print" w:hAnsi="Segoe Print"/>
                <w:sz w:val="24"/>
                <w:szCs w:val="24"/>
              </w:rPr>
              <w:t>21</w:t>
            </w:r>
          </w:p>
          <w:p w14:paraId="28612C9E" w14:textId="7682A13D" w:rsidR="00535D28" w:rsidRPr="0004640E" w:rsidRDefault="00535D28" w:rsidP="00650FD2">
            <w:pPr>
              <w:spacing w:after="0" w:line="240" w:lineRule="auto"/>
              <w:jc w:val="center"/>
              <w:rPr>
                <w:rFonts w:ascii="Segoe Print" w:hAnsi="Segoe Print"/>
                <w:sz w:val="24"/>
                <w:szCs w:val="24"/>
              </w:rPr>
            </w:pPr>
          </w:p>
        </w:tc>
        <w:tc>
          <w:tcPr>
            <w:tcW w:w="1080" w:type="dxa"/>
            <w:tcBorders>
              <w:bottom w:val="dashed" w:sz="4" w:space="0" w:color="auto"/>
            </w:tcBorders>
            <w:vAlign w:val="center"/>
          </w:tcPr>
          <w:p w14:paraId="32F975C0"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6.00</w:t>
            </w:r>
          </w:p>
        </w:tc>
        <w:tc>
          <w:tcPr>
            <w:tcW w:w="1890" w:type="dxa"/>
            <w:tcBorders>
              <w:bottom w:val="dashed" w:sz="4" w:space="0" w:color="auto"/>
            </w:tcBorders>
            <w:vAlign w:val="center"/>
          </w:tcPr>
          <w:p w14:paraId="2727241D"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40</w:t>
            </w:r>
          </w:p>
        </w:tc>
        <w:tc>
          <w:tcPr>
            <w:tcW w:w="2160" w:type="dxa"/>
            <w:tcBorders>
              <w:bottom w:val="dashed" w:sz="4" w:space="0" w:color="auto"/>
            </w:tcBorders>
            <w:vAlign w:val="center"/>
          </w:tcPr>
          <w:p w14:paraId="23A12C73"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60</w:t>
            </w:r>
          </w:p>
        </w:tc>
        <w:tc>
          <w:tcPr>
            <w:tcW w:w="1098" w:type="dxa"/>
            <w:tcBorders>
              <w:bottom w:val="dashed" w:sz="4" w:space="0" w:color="auto"/>
            </w:tcBorders>
            <w:vAlign w:val="center"/>
          </w:tcPr>
          <w:p w14:paraId="79330F4A" w14:textId="77777777"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4.80</w:t>
            </w:r>
          </w:p>
        </w:tc>
      </w:tr>
      <w:tr w:rsidR="00B658D7" w:rsidRPr="00C5618B" w14:paraId="7CFFCCEA" w14:textId="77777777" w:rsidTr="00650FD2">
        <w:trPr>
          <w:trHeight w:val="576"/>
        </w:trPr>
        <w:tc>
          <w:tcPr>
            <w:tcW w:w="1596" w:type="dxa"/>
            <w:tcBorders>
              <w:top w:val="dashed" w:sz="4" w:space="0" w:color="auto"/>
              <w:bottom w:val="single" w:sz="4" w:space="0" w:color="000000"/>
            </w:tcBorders>
            <w:vAlign w:val="center"/>
          </w:tcPr>
          <w:p w14:paraId="134A3565" w14:textId="77777777" w:rsidR="00B658D7" w:rsidRPr="0065050E" w:rsidRDefault="00B658D7" w:rsidP="00650FD2">
            <w:pPr>
              <w:spacing w:after="0" w:line="240" w:lineRule="auto"/>
              <w:jc w:val="center"/>
              <w:rPr>
                <w:i/>
                <w:sz w:val="20"/>
                <w:szCs w:val="20"/>
              </w:rPr>
            </w:pPr>
            <w:r w:rsidRPr="0065050E">
              <w:rPr>
                <w:i/>
                <w:sz w:val="20"/>
                <w:szCs w:val="20"/>
              </w:rPr>
              <w:t>Explanation</w:t>
            </w:r>
          </w:p>
        </w:tc>
        <w:tc>
          <w:tcPr>
            <w:tcW w:w="1752" w:type="dxa"/>
            <w:tcBorders>
              <w:top w:val="dashed" w:sz="4" w:space="0" w:color="auto"/>
              <w:bottom w:val="single" w:sz="4" w:space="0" w:color="000000"/>
            </w:tcBorders>
            <w:vAlign w:val="center"/>
          </w:tcPr>
          <w:p w14:paraId="20EF2D46" w14:textId="77777777" w:rsidR="00B658D7" w:rsidRPr="0065050E" w:rsidRDefault="00B658D7" w:rsidP="00650FD2">
            <w:pPr>
              <w:spacing w:after="0" w:line="240" w:lineRule="auto"/>
              <w:jc w:val="center"/>
              <w:rPr>
                <w:i/>
                <w:sz w:val="20"/>
                <w:szCs w:val="20"/>
              </w:rPr>
            </w:pPr>
            <w:r>
              <w:rPr>
                <w:i/>
                <w:sz w:val="20"/>
                <w:szCs w:val="20"/>
              </w:rPr>
              <w:t>Purchased last project year</w:t>
            </w:r>
          </w:p>
        </w:tc>
        <w:tc>
          <w:tcPr>
            <w:tcW w:w="1080" w:type="dxa"/>
            <w:tcBorders>
              <w:top w:val="dashed" w:sz="4" w:space="0" w:color="auto"/>
              <w:bottom w:val="single" w:sz="4" w:space="0" w:color="000000"/>
            </w:tcBorders>
            <w:vAlign w:val="center"/>
          </w:tcPr>
          <w:p w14:paraId="12A89825" w14:textId="77777777" w:rsidR="00B658D7" w:rsidRPr="0065050E" w:rsidRDefault="00B658D7" w:rsidP="00650FD2">
            <w:pPr>
              <w:spacing w:after="0" w:line="240" w:lineRule="auto"/>
              <w:jc w:val="center"/>
              <w:rPr>
                <w:i/>
                <w:sz w:val="20"/>
                <w:szCs w:val="20"/>
              </w:rPr>
            </w:pPr>
            <w:r>
              <w:rPr>
                <w:i/>
                <w:sz w:val="20"/>
                <w:szCs w:val="20"/>
              </w:rPr>
              <w:t>Purchase price</w:t>
            </w:r>
          </w:p>
        </w:tc>
        <w:tc>
          <w:tcPr>
            <w:tcW w:w="1890" w:type="dxa"/>
            <w:tcBorders>
              <w:top w:val="dashed" w:sz="4" w:space="0" w:color="auto"/>
              <w:bottom w:val="single" w:sz="4" w:space="0" w:color="000000"/>
            </w:tcBorders>
            <w:vAlign w:val="center"/>
          </w:tcPr>
          <w:p w14:paraId="68E18261" w14:textId="77777777" w:rsidR="00B658D7" w:rsidRPr="0065050E" w:rsidRDefault="00B658D7" w:rsidP="00650FD2">
            <w:pPr>
              <w:spacing w:after="0" w:line="240" w:lineRule="auto"/>
              <w:jc w:val="center"/>
              <w:rPr>
                <w:i/>
                <w:sz w:val="20"/>
                <w:szCs w:val="20"/>
                <w:u w:val="single"/>
              </w:rPr>
            </w:pPr>
            <w:r>
              <w:rPr>
                <w:i/>
                <w:sz w:val="20"/>
                <w:szCs w:val="20"/>
              </w:rPr>
              <w:t xml:space="preserve">Depreciated in prior    </w:t>
            </w:r>
            <w:r w:rsidRPr="0065050E">
              <w:rPr>
                <w:i/>
                <w:sz w:val="20"/>
                <w:szCs w:val="20"/>
                <w:u w:val="single"/>
              </w:rPr>
              <w:t>year 10%</w:t>
            </w:r>
          </w:p>
          <w:p w14:paraId="2E53B342" w14:textId="77777777" w:rsidR="00B658D7" w:rsidRPr="0065050E" w:rsidRDefault="00B658D7" w:rsidP="00650FD2">
            <w:pPr>
              <w:spacing w:after="0" w:line="240" w:lineRule="auto"/>
              <w:jc w:val="center"/>
              <w:rPr>
                <w:i/>
                <w:sz w:val="20"/>
                <w:szCs w:val="20"/>
              </w:rPr>
            </w:pPr>
            <w:r>
              <w:rPr>
                <w:i/>
                <w:sz w:val="20"/>
                <w:szCs w:val="20"/>
              </w:rPr>
              <w:t>Value = 6.00 – 0.60</w:t>
            </w:r>
          </w:p>
        </w:tc>
        <w:tc>
          <w:tcPr>
            <w:tcW w:w="2160" w:type="dxa"/>
            <w:tcBorders>
              <w:top w:val="dashed" w:sz="4" w:space="0" w:color="auto"/>
              <w:bottom w:val="single" w:sz="4" w:space="0" w:color="000000"/>
            </w:tcBorders>
            <w:vAlign w:val="center"/>
          </w:tcPr>
          <w:p w14:paraId="5C10B3A8" w14:textId="77777777" w:rsidR="00B658D7" w:rsidRPr="00E02CF3" w:rsidRDefault="00B658D7" w:rsidP="00650FD2">
            <w:pPr>
              <w:spacing w:after="0" w:line="240" w:lineRule="auto"/>
              <w:jc w:val="center"/>
              <w:rPr>
                <w:i/>
                <w:sz w:val="20"/>
                <w:szCs w:val="20"/>
              </w:rPr>
            </w:pPr>
            <w:r w:rsidRPr="00E02CF3">
              <w:rPr>
                <w:i/>
                <w:sz w:val="20"/>
                <w:szCs w:val="20"/>
              </w:rPr>
              <w:t xml:space="preserve">Depreciation this year = 10% of </w:t>
            </w:r>
            <w:r>
              <w:rPr>
                <w:i/>
                <w:sz w:val="20"/>
                <w:szCs w:val="20"/>
              </w:rPr>
              <w:t>6</w:t>
            </w:r>
            <w:r w:rsidRPr="00E02CF3">
              <w:rPr>
                <w:i/>
                <w:sz w:val="20"/>
                <w:szCs w:val="20"/>
              </w:rPr>
              <w:t>.00</w:t>
            </w:r>
          </w:p>
        </w:tc>
        <w:tc>
          <w:tcPr>
            <w:tcW w:w="1098" w:type="dxa"/>
            <w:tcBorders>
              <w:top w:val="dashed" w:sz="4" w:space="0" w:color="auto"/>
              <w:bottom w:val="single" w:sz="4" w:space="0" w:color="000000"/>
            </w:tcBorders>
            <w:vAlign w:val="center"/>
          </w:tcPr>
          <w:p w14:paraId="07C91538" w14:textId="77777777" w:rsidR="00B658D7" w:rsidRDefault="00B658D7" w:rsidP="00650FD2">
            <w:pPr>
              <w:spacing w:after="0" w:line="240" w:lineRule="auto"/>
              <w:jc w:val="center"/>
              <w:rPr>
                <w:i/>
                <w:sz w:val="20"/>
                <w:szCs w:val="20"/>
              </w:rPr>
            </w:pPr>
            <w:r>
              <w:rPr>
                <w:i/>
                <w:sz w:val="20"/>
                <w:szCs w:val="20"/>
              </w:rPr>
              <w:t xml:space="preserve">  6.00</w:t>
            </w:r>
          </w:p>
          <w:p w14:paraId="483FA902" w14:textId="77777777" w:rsidR="00B658D7" w:rsidRDefault="00B658D7" w:rsidP="00650FD2">
            <w:pPr>
              <w:spacing w:after="0" w:line="240" w:lineRule="auto"/>
              <w:jc w:val="center"/>
              <w:rPr>
                <w:i/>
                <w:sz w:val="20"/>
                <w:szCs w:val="20"/>
              </w:rPr>
            </w:pPr>
            <w:r>
              <w:rPr>
                <w:i/>
                <w:sz w:val="20"/>
                <w:szCs w:val="20"/>
              </w:rPr>
              <w:t>-0.60</w:t>
            </w:r>
          </w:p>
          <w:p w14:paraId="4D439D40" w14:textId="77777777" w:rsidR="00B658D7" w:rsidRPr="00E02CF3" w:rsidRDefault="00B658D7" w:rsidP="00650FD2">
            <w:pPr>
              <w:spacing w:after="0" w:line="240" w:lineRule="auto"/>
              <w:jc w:val="center"/>
              <w:rPr>
                <w:i/>
                <w:sz w:val="20"/>
                <w:szCs w:val="20"/>
                <w:u w:val="single"/>
              </w:rPr>
            </w:pPr>
            <w:r>
              <w:rPr>
                <w:i/>
                <w:sz w:val="20"/>
                <w:szCs w:val="20"/>
                <w:u w:val="single"/>
              </w:rPr>
              <w:t>-0.6</w:t>
            </w:r>
            <w:r w:rsidRPr="00E02CF3">
              <w:rPr>
                <w:i/>
                <w:sz w:val="20"/>
                <w:szCs w:val="20"/>
                <w:u w:val="single"/>
              </w:rPr>
              <w:t>0</w:t>
            </w:r>
          </w:p>
          <w:p w14:paraId="35F46CD4" w14:textId="77777777" w:rsidR="00B658D7" w:rsidRPr="00E02CF3" w:rsidRDefault="00B658D7" w:rsidP="00650FD2">
            <w:pPr>
              <w:spacing w:after="0" w:line="240" w:lineRule="auto"/>
              <w:jc w:val="center"/>
              <w:rPr>
                <w:i/>
                <w:sz w:val="20"/>
                <w:szCs w:val="20"/>
              </w:rPr>
            </w:pPr>
            <w:r>
              <w:rPr>
                <w:i/>
                <w:sz w:val="20"/>
                <w:szCs w:val="20"/>
              </w:rPr>
              <w:t>4.80</w:t>
            </w:r>
          </w:p>
        </w:tc>
      </w:tr>
      <w:tr w:rsidR="00B658D7" w:rsidRPr="00C5618B" w14:paraId="69C0BDD2" w14:textId="77777777" w:rsidTr="00650FD2">
        <w:trPr>
          <w:trHeight w:val="576"/>
        </w:trPr>
        <w:tc>
          <w:tcPr>
            <w:tcW w:w="1596" w:type="dxa"/>
          </w:tcPr>
          <w:p w14:paraId="7C652D48" w14:textId="77777777" w:rsidR="00B658D7" w:rsidRPr="00C5618B" w:rsidRDefault="00B658D7" w:rsidP="00650FD2">
            <w:pPr>
              <w:spacing w:after="0" w:line="240" w:lineRule="auto"/>
            </w:pPr>
            <w:r w:rsidRPr="00C5618B">
              <w:t>Total Depreciation *</w:t>
            </w:r>
          </w:p>
        </w:tc>
        <w:tc>
          <w:tcPr>
            <w:tcW w:w="1752" w:type="dxa"/>
            <w:shd w:val="clear" w:color="auto" w:fill="7F7F7F"/>
            <w:vAlign w:val="center"/>
          </w:tcPr>
          <w:p w14:paraId="50872229" w14:textId="77777777" w:rsidR="00B658D7" w:rsidRPr="00C5618B" w:rsidRDefault="00B658D7" w:rsidP="00650FD2">
            <w:pPr>
              <w:spacing w:after="0" w:line="240" w:lineRule="auto"/>
              <w:jc w:val="center"/>
            </w:pPr>
          </w:p>
        </w:tc>
        <w:tc>
          <w:tcPr>
            <w:tcW w:w="1080" w:type="dxa"/>
            <w:shd w:val="clear" w:color="auto" w:fill="808080"/>
            <w:vAlign w:val="center"/>
          </w:tcPr>
          <w:p w14:paraId="6B36543C" w14:textId="77777777" w:rsidR="00B658D7" w:rsidRPr="00C5618B" w:rsidRDefault="00B658D7" w:rsidP="00650FD2">
            <w:pPr>
              <w:spacing w:after="0" w:line="240" w:lineRule="auto"/>
              <w:jc w:val="center"/>
            </w:pPr>
          </w:p>
        </w:tc>
        <w:tc>
          <w:tcPr>
            <w:tcW w:w="1890" w:type="dxa"/>
            <w:shd w:val="clear" w:color="auto" w:fill="808080"/>
            <w:vAlign w:val="center"/>
          </w:tcPr>
          <w:p w14:paraId="1E4A7DBB" w14:textId="77777777" w:rsidR="00B658D7" w:rsidRPr="00C5618B" w:rsidRDefault="00B658D7" w:rsidP="00650FD2">
            <w:pPr>
              <w:spacing w:after="0" w:line="240" w:lineRule="auto"/>
              <w:jc w:val="center"/>
            </w:pPr>
          </w:p>
        </w:tc>
        <w:tc>
          <w:tcPr>
            <w:tcW w:w="2160" w:type="dxa"/>
            <w:tcBorders>
              <w:bottom w:val="single" w:sz="4" w:space="0" w:color="000000"/>
            </w:tcBorders>
            <w:vAlign w:val="center"/>
          </w:tcPr>
          <w:p w14:paraId="2AC63332" w14:textId="77777777" w:rsidR="00B658D7" w:rsidRPr="0004640E" w:rsidRDefault="0020682D" w:rsidP="00650FD2">
            <w:pPr>
              <w:spacing w:after="0" w:line="240" w:lineRule="auto"/>
              <w:jc w:val="center"/>
              <w:rPr>
                <w:rFonts w:ascii="Segoe Print" w:hAnsi="Segoe Print"/>
              </w:rPr>
            </w:pPr>
            <w:r>
              <w:rPr>
                <w:rFonts w:ascii="Segoe Print" w:hAnsi="Segoe Print"/>
              </w:rPr>
              <w:t>1.10</w:t>
            </w:r>
          </w:p>
        </w:tc>
        <w:tc>
          <w:tcPr>
            <w:tcW w:w="1098" w:type="dxa"/>
            <w:shd w:val="clear" w:color="auto" w:fill="808080"/>
            <w:vAlign w:val="center"/>
          </w:tcPr>
          <w:p w14:paraId="10A6CADA" w14:textId="77777777" w:rsidR="00B658D7" w:rsidRPr="00C5618B" w:rsidRDefault="00B658D7" w:rsidP="00650FD2">
            <w:pPr>
              <w:spacing w:after="0" w:line="240" w:lineRule="auto"/>
              <w:jc w:val="center"/>
            </w:pPr>
          </w:p>
        </w:tc>
      </w:tr>
      <w:tr w:rsidR="00B658D7" w:rsidRPr="00C5618B" w14:paraId="3FE16470" w14:textId="77777777" w:rsidTr="00650FD2">
        <w:trPr>
          <w:trHeight w:val="576"/>
        </w:trPr>
        <w:tc>
          <w:tcPr>
            <w:tcW w:w="1596" w:type="dxa"/>
          </w:tcPr>
          <w:p w14:paraId="223F1D13" w14:textId="77777777" w:rsidR="00B658D7" w:rsidRPr="00C5618B" w:rsidRDefault="00B658D7" w:rsidP="00650FD2">
            <w:pPr>
              <w:spacing w:after="0" w:line="240" w:lineRule="auto"/>
            </w:pPr>
            <w:r w:rsidRPr="00C5618B">
              <w:t>Value of Project Assets</w:t>
            </w:r>
          </w:p>
        </w:tc>
        <w:tc>
          <w:tcPr>
            <w:tcW w:w="1752" w:type="dxa"/>
            <w:shd w:val="clear" w:color="auto" w:fill="7F7F7F"/>
            <w:vAlign w:val="center"/>
          </w:tcPr>
          <w:p w14:paraId="6A4B1813" w14:textId="77777777" w:rsidR="00B658D7" w:rsidRPr="00C5618B" w:rsidRDefault="00B658D7" w:rsidP="00650FD2">
            <w:pPr>
              <w:spacing w:after="0" w:line="240" w:lineRule="auto"/>
              <w:jc w:val="center"/>
            </w:pPr>
          </w:p>
        </w:tc>
        <w:tc>
          <w:tcPr>
            <w:tcW w:w="1080" w:type="dxa"/>
            <w:shd w:val="clear" w:color="auto" w:fill="808080"/>
            <w:vAlign w:val="center"/>
          </w:tcPr>
          <w:p w14:paraId="5DE77741" w14:textId="77777777" w:rsidR="00B658D7" w:rsidRPr="00C5618B" w:rsidRDefault="00B658D7" w:rsidP="00650FD2">
            <w:pPr>
              <w:spacing w:after="0" w:line="240" w:lineRule="auto"/>
              <w:jc w:val="center"/>
            </w:pPr>
          </w:p>
        </w:tc>
        <w:tc>
          <w:tcPr>
            <w:tcW w:w="1890" w:type="dxa"/>
            <w:shd w:val="clear" w:color="auto" w:fill="808080"/>
            <w:vAlign w:val="center"/>
          </w:tcPr>
          <w:p w14:paraId="13D6D71A" w14:textId="77777777" w:rsidR="00B658D7" w:rsidRPr="00C5618B" w:rsidRDefault="00B658D7" w:rsidP="00650FD2">
            <w:pPr>
              <w:spacing w:after="0" w:line="240" w:lineRule="auto"/>
              <w:jc w:val="center"/>
            </w:pPr>
          </w:p>
        </w:tc>
        <w:tc>
          <w:tcPr>
            <w:tcW w:w="2160" w:type="dxa"/>
            <w:shd w:val="clear" w:color="auto" w:fill="808080"/>
            <w:vAlign w:val="center"/>
          </w:tcPr>
          <w:p w14:paraId="3406B5CC" w14:textId="77777777" w:rsidR="00B658D7" w:rsidRPr="00C5618B" w:rsidRDefault="00B658D7" w:rsidP="00650FD2">
            <w:pPr>
              <w:spacing w:after="0" w:line="240" w:lineRule="auto"/>
              <w:jc w:val="center"/>
            </w:pPr>
          </w:p>
        </w:tc>
        <w:tc>
          <w:tcPr>
            <w:tcW w:w="1098" w:type="dxa"/>
            <w:vAlign w:val="center"/>
          </w:tcPr>
          <w:p w14:paraId="0079132D" w14:textId="77777777" w:rsidR="00B658D7" w:rsidRPr="0004640E" w:rsidRDefault="0020682D" w:rsidP="00650FD2">
            <w:pPr>
              <w:spacing w:after="0" w:line="240" w:lineRule="auto"/>
              <w:jc w:val="center"/>
              <w:rPr>
                <w:rFonts w:ascii="Segoe Print" w:hAnsi="Segoe Print"/>
              </w:rPr>
            </w:pPr>
            <w:r>
              <w:rPr>
                <w:rFonts w:ascii="Segoe Print" w:hAnsi="Segoe Print"/>
              </w:rPr>
              <w:t>7.80</w:t>
            </w:r>
          </w:p>
        </w:tc>
      </w:tr>
    </w:tbl>
    <w:p w14:paraId="44D6F448" w14:textId="77777777" w:rsidR="00B658D7" w:rsidRPr="00C5618B" w:rsidRDefault="00B658D7" w:rsidP="00B658D7">
      <w:pPr>
        <w:spacing w:after="0" w:line="240" w:lineRule="auto"/>
      </w:pPr>
    </w:p>
    <w:p w14:paraId="3DCE2B5D" w14:textId="77777777" w:rsidR="00A33EE9" w:rsidRDefault="00A33EE9" w:rsidP="00A33EE9">
      <w:pPr>
        <w:spacing w:after="0" w:line="240" w:lineRule="auto"/>
      </w:pPr>
    </w:p>
    <w:p w14:paraId="2962676D" w14:textId="552D3227" w:rsidR="00A33EE9" w:rsidRDefault="00A33EE9" w:rsidP="00A33EE9">
      <w:pPr>
        <w:pStyle w:val="Title"/>
      </w:pPr>
      <w:r>
        <w:lastRenderedPageBreak/>
        <w:t>Project Inventory Continued</w:t>
      </w:r>
    </w:p>
    <w:p w14:paraId="3F2695DE" w14:textId="77777777" w:rsidR="0020682D" w:rsidRPr="00C5618B" w:rsidRDefault="0020682D" w:rsidP="0020682D">
      <w:pPr>
        <w:spacing w:after="0" w:line="240" w:lineRule="auto"/>
      </w:pPr>
      <w:r w:rsidRPr="00C5618B">
        <w:t>List all equipment and assets you had at the beginning of the project.  After listing existing inventory, you should also list those items you purchased this year that you will keep after the project is finished.</w:t>
      </w:r>
    </w:p>
    <w:p w14:paraId="46503440" w14:textId="77777777" w:rsidR="0020682D" w:rsidRPr="00C5618B" w:rsidRDefault="0020682D" w:rsidP="0020682D">
      <w:pPr>
        <w:spacing w:after="0" w:line="240" w:lineRule="auto"/>
      </w:pPr>
      <w:r w:rsidRPr="00C5618B">
        <w:rPr>
          <w:b/>
        </w:rPr>
        <w:t xml:space="preserve">List the items you will keep past the end of this project on this page only </w:t>
      </w:r>
      <w:r w:rsidRPr="00C5618B">
        <w:t xml:space="preserve">(inventory examples include clippers, blowers, chutes, tack, etc.).  Do NOT list expendable items such as shampoo, etc. </w:t>
      </w:r>
    </w:p>
    <w:p w14:paraId="0DF1437C" w14:textId="77777777" w:rsidR="0020682D" w:rsidRPr="00C5618B" w:rsidRDefault="0020682D" w:rsidP="0020682D">
      <w:pPr>
        <w:spacing w:after="0" w:line="240" w:lineRule="auto"/>
      </w:pPr>
    </w:p>
    <w:p w14:paraId="7BB6A36A" w14:textId="77777777" w:rsidR="0020682D" w:rsidRPr="00C5618B" w:rsidRDefault="0020682D" w:rsidP="0020682D">
      <w:pPr>
        <w:spacing w:after="0" w:line="240" w:lineRule="auto"/>
      </w:pPr>
      <w:r w:rsidRPr="00C5618B">
        <w:t xml:space="preserve">Refer to Notes for Project Inventory, page </w:t>
      </w:r>
      <w:r>
        <w:t>4</w:t>
      </w:r>
      <w:r w:rsidRPr="00C5618B">
        <w:t>, for descriptions of each column.</w:t>
      </w:r>
    </w:p>
    <w:p w14:paraId="28A822A1" w14:textId="77777777" w:rsidR="0020682D" w:rsidRPr="00C5618B" w:rsidRDefault="0020682D" w:rsidP="0020682D">
      <w:pPr>
        <w:spacing w:after="0" w:line="240" w:lineRule="auto"/>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170"/>
        <w:gridCol w:w="1440"/>
        <w:gridCol w:w="1350"/>
        <w:gridCol w:w="1440"/>
        <w:gridCol w:w="1334"/>
      </w:tblGrid>
      <w:tr w:rsidR="0020682D" w:rsidRPr="00C5618B" w14:paraId="1CAECAB7" w14:textId="77777777" w:rsidTr="0020682D">
        <w:tc>
          <w:tcPr>
            <w:tcW w:w="3078" w:type="dxa"/>
            <w:tcBorders>
              <w:bottom w:val="single" w:sz="4" w:space="0" w:color="000000"/>
            </w:tcBorders>
            <w:vAlign w:val="bottom"/>
          </w:tcPr>
          <w:p w14:paraId="55453D8C" w14:textId="77777777" w:rsidR="0020682D" w:rsidRPr="00C5618B" w:rsidRDefault="0020682D" w:rsidP="00650FD2">
            <w:pPr>
              <w:spacing w:after="0" w:line="240" w:lineRule="auto"/>
              <w:rPr>
                <w:b/>
              </w:rPr>
            </w:pPr>
            <w:r w:rsidRPr="00C5618B">
              <w:rPr>
                <w:b/>
              </w:rPr>
              <w:t>Item Description</w:t>
            </w:r>
          </w:p>
        </w:tc>
        <w:tc>
          <w:tcPr>
            <w:tcW w:w="1170" w:type="dxa"/>
            <w:tcBorders>
              <w:bottom w:val="single" w:sz="4" w:space="0" w:color="000000"/>
            </w:tcBorders>
            <w:vAlign w:val="bottom"/>
          </w:tcPr>
          <w:p w14:paraId="5C571380" w14:textId="77777777" w:rsidR="0020682D" w:rsidRPr="00C5618B" w:rsidRDefault="0020682D" w:rsidP="00650FD2">
            <w:pPr>
              <w:spacing w:after="0" w:line="240" w:lineRule="auto"/>
              <w:jc w:val="center"/>
              <w:rPr>
                <w:b/>
              </w:rPr>
            </w:pPr>
            <w:r w:rsidRPr="00C5618B">
              <w:rPr>
                <w:b/>
              </w:rPr>
              <w:t>Date Acquired</w:t>
            </w:r>
          </w:p>
        </w:tc>
        <w:tc>
          <w:tcPr>
            <w:tcW w:w="1440" w:type="dxa"/>
            <w:tcBorders>
              <w:bottom w:val="single" w:sz="4" w:space="0" w:color="000000"/>
            </w:tcBorders>
            <w:vAlign w:val="bottom"/>
          </w:tcPr>
          <w:p w14:paraId="3106439A" w14:textId="77777777" w:rsidR="0020682D" w:rsidRPr="00C5618B" w:rsidRDefault="0020682D" w:rsidP="00650FD2">
            <w:pPr>
              <w:spacing w:after="0" w:line="240" w:lineRule="auto"/>
              <w:jc w:val="center"/>
              <w:rPr>
                <w:b/>
              </w:rPr>
            </w:pPr>
            <w:r w:rsidRPr="00C5618B">
              <w:rPr>
                <w:b/>
              </w:rPr>
              <w:t>Purchase Cost or Value</w:t>
            </w:r>
          </w:p>
        </w:tc>
        <w:tc>
          <w:tcPr>
            <w:tcW w:w="1350" w:type="dxa"/>
            <w:tcBorders>
              <w:bottom w:val="single" w:sz="4" w:space="0" w:color="000000"/>
            </w:tcBorders>
            <w:vAlign w:val="bottom"/>
          </w:tcPr>
          <w:p w14:paraId="585C331A" w14:textId="77777777" w:rsidR="0020682D" w:rsidRPr="00C5618B" w:rsidRDefault="0020682D" w:rsidP="00650FD2">
            <w:pPr>
              <w:spacing w:after="0" w:line="240" w:lineRule="auto"/>
              <w:jc w:val="center"/>
              <w:rPr>
                <w:b/>
              </w:rPr>
            </w:pPr>
            <w:r w:rsidRPr="00C5618B">
              <w:rPr>
                <w:b/>
              </w:rPr>
              <w:t>Value at Beginning of Project</w:t>
            </w:r>
          </w:p>
        </w:tc>
        <w:tc>
          <w:tcPr>
            <w:tcW w:w="1440" w:type="dxa"/>
            <w:tcBorders>
              <w:bottom w:val="single" w:sz="4" w:space="0" w:color="000000"/>
            </w:tcBorders>
            <w:vAlign w:val="bottom"/>
          </w:tcPr>
          <w:p w14:paraId="64214336" w14:textId="77777777" w:rsidR="0020682D" w:rsidRDefault="0020682D" w:rsidP="00650FD2">
            <w:pPr>
              <w:spacing w:after="0" w:line="240" w:lineRule="auto"/>
              <w:jc w:val="center"/>
              <w:rPr>
                <w:b/>
              </w:rPr>
            </w:pPr>
            <w:r w:rsidRPr="00C5618B">
              <w:rPr>
                <w:b/>
              </w:rPr>
              <w:t>Depreciation</w:t>
            </w:r>
          </w:p>
          <w:p w14:paraId="6B1C557E" w14:textId="77777777" w:rsidR="0020682D" w:rsidRPr="0020682D" w:rsidRDefault="0020682D" w:rsidP="00650FD2">
            <w:pPr>
              <w:spacing w:after="0" w:line="240" w:lineRule="auto"/>
              <w:jc w:val="center"/>
              <w:rPr>
                <w:b/>
                <w:i/>
                <w:sz w:val="20"/>
                <w:szCs w:val="20"/>
              </w:rPr>
            </w:pPr>
            <w:r w:rsidRPr="0020682D">
              <w:rPr>
                <w:b/>
                <w:i/>
                <w:sz w:val="20"/>
                <w:szCs w:val="20"/>
              </w:rPr>
              <w:t>(10% of Original Cost)</w:t>
            </w:r>
          </w:p>
        </w:tc>
        <w:tc>
          <w:tcPr>
            <w:tcW w:w="1334" w:type="dxa"/>
            <w:tcBorders>
              <w:bottom w:val="single" w:sz="4" w:space="0" w:color="000000"/>
            </w:tcBorders>
            <w:vAlign w:val="bottom"/>
          </w:tcPr>
          <w:p w14:paraId="3908ABAC" w14:textId="77777777" w:rsidR="0020682D" w:rsidRPr="00C5618B" w:rsidRDefault="0020682D" w:rsidP="00650FD2">
            <w:pPr>
              <w:spacing w:after="0" w:line="240" w:lineRule="auto"/>
              <w:jc w:val="center"/>
              <w:rPr>
                <w:b/>
              </w:rPr>
            </w:pPr>
            <w:r w:rsidRPr="00C5618B">
              <w:rPr>
                <w:b/>
              </w:rPr>
              <w:t>Value at end of project</w:t>
            </w:r>
          </w:p>
        </w:tc>
      </w:tr>
      <w:tr w:rsidR="0020682D" w:rsidRPr="00C5618B" w14:paraId="39C8D3CD" w14:textId="77777777" w:rsidTr="0020682D">
        <w:tc>
          <w:tcPr>
            <w:tcW w:w="3078" w:type="dxa"/>
          </w:tcPr>
          <w:p w14:paraId="78A3912A" w14:textId="77777777" w:rsidR="0020682D" w:rsidRPr="00C5618B" w:rsidRDefault="0020682D" w:rsidP="00650FD2">
            <w:pPr>
              <w:spacing w:after="0" w:line="240" w:lineRule="auto"/>
            </w:pPr>
          </w:p>
          <w:p w14:paraId="3604EB6C" w14:textId="77777777" w:rsidR="0020682D" w:rsidRPr="00C5618B" w:rsidRDefault="0020682D" w:rsidP="00650FD2">
            <w:pPr>
              <w:spacing w:after="0" w:line="240" w:lineRule="auto"/>
            </w:pPr>
          </w:p>
        </w:tc>
        <w:tc>
          <w:tcPr>
            <w:tcW w:w="1170" w:type="dxa"/>
          </w:tcPr>
          <w:p w14:paraId="75C86F1D" w14:textId="77777777" w:rsidR="0020682D" w:rsidRPr="00C5618B" w:rsidRDefault="0020682D" w:rsidP="00650FD2">
            <w:pPr>
              <w:spacing w:after="0" w:line="240" w:lineRule="auto"/>
            </w:pPr>
          </w:p>
        </w:tc>
        <w:tc>
          <w:tcPr>
            <w:tcW w:w="1440" w:type="dxa"/>
          </w:tcPr>
          <w:p w14:paraId="255BA66B" w14:textId="77777777" w:rsidR="0020682D" w:rsidRPr="00C5618B" w:rsidRDefault="0020682D" w:rsidP="00650FD2">
            <w:pPr>
              <w:spacing w:after="0" w:line="240" w:lineRule="auto"/>
            </w:pPr>
          </w:p>
        </w:tc>
        <w:tc>
          <w:tcPr>
            <w:tcW w:w="1350" w:type="dxa"/>
          </w:tcPr>
          <w:p w14:paraId="480C2C84" w14:textId="77777777" w:rsidR="0020682D" w:rsidRPr="00C5618B" w:rsidRDefault="0020682D" w:rsidP="00650FD2">
            <w:pPr>
              <w:spacing w:after="0" w:line="240" w:lineRule="auto"/>
            </w:pPr>
          </w:p>
        </w:tc>
        <w:tc>
          <w:tcPr>
            <w:tcW w:w="1440" w:type="dxa"/>
          </w:tcPr>
          <w:p w14:paraId="16148F09" w14:textId="77777777" w:rsidR="0020682D" w:rsidRPr="00C5618B" w:rsidRDefault="0020682D" w:rsidP="00650FD2">
            <w:pPr>
              <w:spacing w:after="0" w:line="240" w:lineRule="auto"/>
            </w:pPr>
          </w:p>
        </w:tc>
        <w:tc>
          <w:tcPr>
            <w:tcW w:w="1334" w:type="dxa"/>
          </w:tcPr>
          <w:p w14:paraId="2DBFFFE6" w14:textId="77777777" w:rsidR="0020682D" w:rsidRPr="00C5618B" w:rsidRDefault="0020682D" w:rsidP="00650FD2">
            <w:pPr>
              <w:spacing w:after="0" w:line="240" w:lineRule="auto"/>
            </w:pPr>
          </w:p>
        </w:tc>
      </w:tr>
      <w:tr w:rsidR="0020682D" w:rsidRPr="00C5618B" w14:paraId="26850D42" w14:textId="77777777" w:rsidTr="0020682D">
        <w:tc>
          <w:tcPr>
            <w:tcW w:w="3078" w:type="dxa"/>
          </w:tcPr>
          <w:p w14:paraId="6872309E" w14:textId="77777777" w:rsidR="0020682D" w:rsidRPr="00C5618B" w:rsidRDefault="0020682D" w:rsidP="00650FD2">
            <w:pPr>
              <w:spacing w:after="0" w:line="240" w:lineRule="auto"/>
            </w:pPr>
          </w:p>
          <w:p w14:paraId="7FC012BC" w14:textId="77777777" w:rsidR="0020682D" w:rsidRPr="00C5618B" w:rsidRDefault="0020682D" w:rsidP="00650FD2">
            <w:pPr>
              <w:spacing w:after="0" w:line="240" w:lineRule="auto"/>
            </w:pPr>
          </w:p>
        </w:tc>
        <w:tc>
          <w:tcPr>
            <w:tcW w:w="1170" w:type="dxa"/>
          </w:tcPr>
          <w:p w14:paraId="069BA160" w14:textId="77777777" w:rsidR="0020682D" w:rsidRPr="00C5618B" w:rsidRDefault="0020682D" w:rsidP="00650FD2">
            <w:pPr>
              <w:spacing w:after="0" w:line="240" w:lineRule="auto"/>
            </w:pPr>
          </w:p>
        </w:tc>
        <w:tc>
          <w:tcPr>
            <w:tcW w:w="1440" w:type="dxa"/>
          </w:tcPr>
          <w:p w14:paraId="1B8A82B8" w14:textId="77777777" w:rsidR="0020682D" w:rsidRPr="00C5618B" w:rsidRDefault="0020682D" w:rsidP="00650FD2">
            <w:pPr>
              <w:spacing w:after="0" w:line="240" w:lineRule="auto"/>
            </w:pPr>
          </w:p>
        </w:tc>
        <w:tc>
          <w:tcPr>
            <w:tcW w:w="1350" w:type="dxa"/>
          </w:tcPr>
          <w:p w14:paraId="2BC59214" w14:textId="77777777" w:rsidR="0020682D" w:rsidRPr="00C5618B" w:rsidRDefault="0020682D" w:rsidP="00650FD2">
            <w:pPr>
              <w:spacing w:after="0" w:line="240" w:lineRule="auto"/>
            </w:pPr>
          </w:p>
        </w:tc>
        <w:tc>
          <w:tcPr>
            <w:tcW w:w="1440" w:type="dxa"/>
          </w:tcPr>
          <w:p w14:paraId="5581DCCF" w14:textId="77777777" w:rsidR="0020682D" w:rsidRPr="00C5618B" w:rsidRDefault="0020682D" w:rsidP="00650FD2">
            <w:pPr>
              <w:spacing w:after="0" w:line="240" w:lineRule="auto"/>
            </w:pPr>
          </w:p>
        </w:tc>
        <w:tc>
          <w:tcPr>
            <w:tcW w:w="1334" w:type="dxa"/>
          </w:tcPr>
          <w:p w14:paraId="7200DF57" w14:textId="77777777" w:rsidR="0020682D" w:rsidRPr="00C5618B" w:rsidRDefault="0020682D" w:rsidP="00650FD2">
            <w:pPr>
              <w:spacing w:after="0" w:line="240" w:lineRule="auto"/>
            </w:pPr>
          </w:p>
        </w:tc>
      </w:tr>
      <w:tr w:rsidR="0020682D" w:rsidRPr="00C5618B" w14:paraId="535B61B0" w14:textId="77777777" w:rsidTr="0020682D">
        <w:tc>
          <w:tcPr>
            <w:tcW w:w="3078" w:type="dxa"/>
          </w:tcPr>
          <w:p w14:paraId="595A722B" w14:textId="77777777" w:rsidR="0020682D" w:rsidRPr="00C5618B" w:rsidRDefault="0020682D" w:rsidP="00650FD2">
            <w:pPr>
              <w:spacing w:after="0" w:line="240" w:lineRule="auto"/>
            </w:pPr>
          </w:p>
          <w:p w14:paraId="7DDAC99D" w14:textId="77777777" w:rsidR="0020682D" w:rsidRPr="00C5618B" w:rsidRDefault="0020682D" w:rsidP="00650FD2">
            <w:pPr>
              <w:spacing w:after="0" w:line="240" w:lineRule="auto"/>
            </w:pPr>
          </w:p>
        </w:tc>
        <w:tc>
          <w:tcPr>
            <w:tcW w:w="1170" w:type="dxa"/>
          </w:tcPr>
          <w:p w14:paraId="4D757EC0" w14:textId="77777777" w:rsidR="0020682D" w:rsidRPr="00C5618B" w:rsidRDefault="0020682D" w:rsidP="00650FD2">
            <w:pPr>
              <w:spacing w:after="0" w:line="240" w:lineRule="auto"/>
            </w:pPr>
          </w:p>
        </w:tc>
        <w:tc>
          <w:tcPr>
            <w:tcW w:w="1440" w:type="dxa"/>
          </w:tcPr>
          <w:p w14:paraId="2F8C6930" w14:textId="77777777" w:rsidR="0020682D" w:rsidRPr="00C5618B" w:rsidRDefault="0020682D" w:rsidP="00650FD2">
            <w:pPr>
              <w:spacing w:after="0" w:line="240" w:lineRule="auto"/>
            </w:pPr>
          </w:p>
        </w:tc>
        <w:tc>
          <w:tcPr>
            <w:tcW w:w="1350" w:type="dxa"/>
          </w:tcPr>
          <w:p w14:paraId="38AC1D52" w14:textId="77777777" w:rsidR="0020682D" w:rsidRPr="00C5618B" w:rsidRDefault="0020682D" w:rsidP="00650FD2">
            <w:pPr>
              <w:spacing w:after="0" w:line="240" w:lineRule="auto"/>
            </w:pPr>
          </w:p>
        </w:tc>
        <w:tc>
          <w:tcPr>
            <w:tcW w:w="1440" w:type="dxa"/>
          </w:tcPr>
          <w:p w14:paraId="3DEDA62F" w14:textId="77777777" w:rsidR="0020682D" w:rsidRPr="00C5618B" w:rsidRDefault="0020682D" w:rsidP="00650FD2">
            <w:pPr>
              <w:spacing w:after="0" w:line="240" w:lineRule="auto"/>
            </w:pPr>
          </w:p>
        </w:tc>
        <w:tc>
          <w:tcPr>
            <w:tcW w:w="1334" w:type="dxa"/>
          </w:tcPr>
          <w:p w14:paraId="610D3948" w14:textId="77777777" w:rsidR="0020682D" w:rsidRPr="00C5618B" w:rsidRDefault="0020682D" w:rsidP="00650FD2">
            <w:pPr>
              <w:spacing w:after="0" w:line="240" w:lineRule="auto"/>
            </w:pPr>
          </w:p>
        </w:tc>
      </w:tr>
      <w:tr w:rsidR="0020682D" w:rsidRPr="00C5618B" w14:paraId="0000B225" w14:textId="77777777" w:rsidTr="0020682D">
        <w:tc>
          <w:tcPr>
            <w:tcW w:w="3078" w:type="dxa"/>
          </w:tcPr>
          <w:p w14:paraId="73BF714E" w14:textId="77777777" w:rsidR="0020682D" w:rsidRPr="00C5618B" w:rsidRDefault="0020682D" w:rsidP="00650FD2">
            <w:pPr>
              <w:spacing w:after="0" w:line="240" w:lineRule="auto"/>
            </w:pPr>
          </w:p>
          <w:p w14:paraId="126AAB69" w14:textId="77777777" w:rsidR="0020682D" w:rsidRPr="00C5618B" w:rsidRDefault="0020682D" w:rsidP="00650FD2">
            <w:pPr>
              <w:spacing w:after="0" w:line="240" w:lineRule="auto"/>
            </w:pPr>
          </w:p>
        </w:tc>
        <w:tc>
          <w:tcPr>
            <w:tcW w:w="1170" w:type="dxa"/>
          </w:tcPr>
          <w:p w14:paraId="213E882E" w14:textId="77777777" w:rsidR="0020682D" w:rsidRPr="00C5618B" w:rsidRDefault="0020682D" w:rsidP="00650FD2">
            <w:pPr>
              <w:spacing w:after="0" w:line="240" w:lineRule="auto"/>
            </w:pPr>
          </w:p>
        </w:tc>
        <w:tc>
          <w:tcPr>
            <w:tcW w:w="1440" w:type="dxa"/>
          </w:tcPr>
          <w:p w14:paraId="76FB068D" w14:textId="77777777" w:rsidR="0020682D" w:rsidRPr="00C5618B" w:rsidRDefault="0020682D" w:rsidP="00650FD2">
            <w:pPr>
              <w:spacing w:after="0" w:line="240" w:lineRule="auto"/>
            </w:pPr>
          </w:p>
        </w:tc>
        <w:tc>
          <w:tcPr>
            <w:tcW w:w="1350" w:type="dxa"/>
          </w:tcPr>
          <w:p w14:paraId="1737581F" w14:textId="77777777" w:rsidR="0020682D" w:rsidRPr="00C5618B" w:rsidRDefault="0020682D" w:rsidP="00650FD2">
            <w:pPr>
              <w:spacing w:after="0" w:line="240" w:lineRule="auto"/>
            </w:pPr>
          </w:p>
        </w:tc>
        <w:tc>
          <w:tcPr>
            <w:tcW w:w="1440" w:type="dxa"/>
          </w:tcPr>
          <w:p w14:paraId="413C4B58" w14:textId="77777777" w:rsidR="0020682D" w:rsidRPr="00C5618B" w:rsidRDefault="0020682D" w:rsidP="00650FD2">
            <w:pPr>
              <w:spacing w:after="0" w:line="240" w:lineRule="auto"/>
            </w:pPr>
          </w:p>
        </w:tc>
        <w:tc>
          <w:tcPr>
            <w:tcW w:w="1334" w:type="dxa"/>
          </w:tcPr>
          <w:p w14:paraId="41233DA5" w14:textId="77777777" w:rsidR="0020682D" w:rsidRPr="00C5618B" w:rsidRDefault="0020682D" w:rsidP="00650FD2">
            <w:pPr>
              <w:spacing w:after="0" w:line="240" w:lineRule="auto"/>
            </w:pPr>
          </w:p>
        </w:tc>
      </w:tr>
      <w:tr w:rsidR="0020682D" w:rsidRPr="00C5618B" w14:paraId="57196038" w14:textId="77777777" w:rsidTr="0020682D">
        <w:tc>
          <w:tcPr>
            <w:tcW w:w="3078" w:type="dxa"/>
          </w:tcPr>
          <w:p w14:paraId="35BEE8B1" w14:textId="77777777" w:rsidR="0020682D" w:rsidRPr="00C5618B" w:rsidRDefault="0020682D" w:rsidP="00650FD2">
            <w:pPr>
              <w:spacing w:after="0" w:line="240" w:lineRule="auto"/>
            </w:pPr>
          </w:p>
          <w:p w14:paraId="77F1B16E" w14:textId="77777777" w:rsidR="0020682D" w:rsidRPr="00C5618B" w:rsidRDefault="0020682D" w:rsidP="00650FD2">
            <w:pPr>
              <w:spacing w:after="0" w:line="240" w:lineRule="auto"/>
            </w:pPr>
          </w:p>
        </w:tc>
        <w:tc>
          <w:tcPr>
            <w:tcW w:w="1170" w:type="dxa"/>
          </w:tcPr>
          <w:p w14:paraId="0E30BC81" w14:textId="77777777" w:rsidR="0020682D" w:rsidRPr="00C5618B" w:rsidRDefault="0020682D" w:rsidP="00650FD2">
            <w:pPr>
              <w:spacing w:after="0" w:line="240" w:lineRule="auto"/>
            </w:pPr>
          </w:p>
        </w:tc>
        <w:tc>
          <w:tcPr>
            <w:tcW w:w="1440" w:type="dxa"/>
          </w:tcPr>
          <w:p w14:paraId="7EBC57EF" w14:textId="77777777" w:rsidR="0020682D" w:rsidRPr="00C5618B" w:rsidRDefault="0020682D" w:rsidP="00650FD2">
            <w:pPr>
              <w:spacing w:after="0" w:line="240" w:lineRule="auto"/>
            </w:pPr>
          </w:p>
        </w:tc>
        <w:tc>
          <w:tcPr>
            <w:tcW w:w="1350" w:type="dxa"/>
          </w:tcPr>
          <w:p w14:paraId="1A865913" w14:textId="77777777" w:rsidR="0020682D" w:rsidRPr="00C5618B" w:rsidRDefault="0020682D" w:rsidP="00650FD2">
            <w:pPr>
              <w:spacing w:after="0" w:line="240" w:lineRule="auto"/>
            </w:pPr>
          </w:p>
        </w:tc>
        <w:tc>
          <w:tcPr>
            <w:tcW w:w="1440" w:type="dxa"/>
          </w:tcPr>
          <w:p w14:paraId="2F13DB16" w14:textId="77777777" w:rsidR="0020682D" w:rsidRPr="00C5618B" w:rsidRDefault="0020682D" w:rsidP="00650FD2">
            <w:pPr>
              <w:spacing w:after="0" w:line="240" w:lineRule="auto"/>
            </w:pPr>
          </w:p>
        </w:tc>
        <w:tc>
          <w:tcPr>
            <w:tcW w:w="1334" w:type="dxa"/>
          </w:tcPr>
          <w:p w14:paraId="27C8A2C6" w14:textId="77777777" w:rsidR="0020682D" w:rsidRPr="00C5618B" w:rsidRDefault="0020682D" w:rsidP="00650FD2">
            <w:pPr>
              <w:spacing w:after="0" w:line="240" w:lineRule="auto"/>
            </w:pPr>
          </w:p>
        </w:tc>
      </w:tr>
      <w:tr w:rsidR="0020682D" w:rsidRPr="00C5618B" w14:paraId="567B7A0D" w14:textId="77777777" w:rsidTr="0020682D">
        <w:tc>
          <w:tcPr>
            <w:tcW w:w="3078" w:type="dxa"/>
          </w:tcPr>
          <w:p w14:paraId="038D1977" w14:textId="77777777" w:rsidR="0020682D" w:rsidRPr="00C5618B" w:rsidRDefault="0020682D" w:rsidP="00650FD2">
            <w:pPr>
              <w:spacing w:after="0" w:line="240" w:lineRule="auto"/>
            </w:pPr>
          </w:p>
          <w:p w14:paraId="5716AAE4" w14:textId="77777777" w:rsidR="0020682D" w:rsidRPr="00C5618B" w:rsidRDefault="0020682D" w:rsidP="00650FD2">
            <w:pPr>
              <w:spacing w:after="0" w:line="240" w:lineRule="auto"/>
            </w:pPr>
          </w:p>
        </w:tc>
        <w:tc>
          <w:tcPr>
            <w:tcW w:w="1170" w:type="dxa"/>
          </w:tcPr>
          <w:p w14:paraId="1BA6E3AB" w14:textId="77777777" w:rsidR="0020682D" w:rsidRPr="00C5618B" w:rsidRDefault="0020682D" w:rsidP="00650FD2">
            <w:pPr>
              <w:spacing w:after="0" w:line="240" w:lineRule="auto"/>
            </w:pPr>
          </w:p>
        </w:tc>
        <w:tc>
          <w:tcPr>
            <w:tcW w:w="1440" w:type="dxa"/>
          </w:tcPr>
          <w:p w14:paraId="6C78CDBE" w14:textId="77777777" w:rsidR="0020682D" w:rsidRPr="00C5618B" w:rsidRDefault="0020682D" w:rsidP="00650FD2">
            <w:pPr>
              <w:spacing w:after="0" w:line="240" w:lineRule="auto"/>
            </w:pPr>
          </w:p>
        </w:tc>
        <w:tc>
          <w:tcPr>
            <w:tcW w:w="1350" w:type="dxa"/>
          </w:tcPr>
          <w:p w14:paraId="7179DBD2" w14:textId="77777777" w:rsidR="0020682D" w:rsidRPr="00C5618B" w:rsidRDefault="0020682D" w:rsidP="00650FD2">
            <w:pPr>
              <w:spacing w:after="0" w:line="240" w:lineRule="auto"/>
            </w:pPr>
          </w:p>
        </w:tc>
        <w:tc>
          <w:tcPr>
            <w:tcW w:w="1440" w:type="dxa"/>
          </w:tcPr>
          <w:p w14:paraId="6AF2F369" w14:textId="77777777" w:rsidR="0020682D" w:rsidRPr="00C5618B" w:rsidRDefault="0020682D" w:rsidP="00650FD2">
            <w:pPr>
              <w:spacing w:after="0" w:line="240" w:lineRule="auto"/>
            </w:pPr>
          </w:p>
        </w:tc>
        <w:tc>
          <w:tcPr>
            <w:tcW w:w="1334" w:type="dxa"/>
          </w:tcPr>
          <w:p w14:paraId="0570E12F" w14:textId="77777777" w:rsidR="0020682D" w:rsidRPr="00C5618B" w:rsidRDefault="0020682D" w:rsidP="00650FD2">
            <w:pPr>
              <w:spacing w:after="0" w:line="240" w:lineRule="auto"/>
            </w:pPr>
          </w:p>
        </w:tc>
      </w:tr>
      <w:tr w:rsidR="00A33EE9" w:rsidRPr="00C5618B" w14:paraId="21B57C25" w14:textId="77777777" w:rsidTr="0020682D">
        <w:tc>
          <w:tcPr>
            <w:tcW w:w="3078" w:type="dxa"/>
          </w:tcPr>
          <w:p w14:paraId="5A06247B" w14:textId="77777777" w:rsidR="00A33EE9" w:rsidRDefault="00A33EE9" w:rsidP="00650FD2">
            <w:pPr>
              <w:spacing w:after="0" w:line="240" w:lineRule="auto"/>
            </w:pPr>
          </w:p>
          <w:p w14:paraId="38B261C5" w14:textId="77777777" w:rsidR="00A33EE9" w:rsidRPr="00C5618B" w:rsidRDefault="00A33EE9" w:rsidP="00650FD2">
            <w:pPr>
              <w:spacing w:after="0" w:line="240" w:lineRule="auto"/>
            </w:pPr>
          </w:p>
        </w:tc>
        <w:tc>
          <w:tcPr>
            <w:tcW w:w="1170" w:type="dxa"/>
          </w:tcPr>
          <w:p w14:paraId="2E5D894D" w14:textId="77777777" w:rsidR="00A33EE9" w:rsidRPr="00C5618B" w:rsidRDefault="00A33EE9" w:rsidP="00650FD2">
            <w:pPr>
              <w:spacing w:after="0" w:line="240" w:lineRule="auto"/>
            </w:pPr>
          </w:p>
        </w:tc>
        <w:tc>
          <w:tcPr>
            <w:tcW w:w="1440" w:type="dxa"/>
          </w:tcPr>
          <w:p w14:paraId="5569146E" w14:textId="77777777" w:rsidR="00A33EE9" w:rsidRPr="00C5618B" w:rsidRDefault="00A33EE9" w:rsidP="00650FD2">
            <w:pPr>
              <w:spacing w:after="0" w:line="240" w:lineRule="auto"/>
            </w:pPr>
          </w:p>
        </w:tc>
        <w:tc>
          <w:tcPr>
            <w:tcW w:w="1350" w:type="dxa"/>
          </w:tcPr>
          <w:p w14:paraId="3B41A869" w14:textId="77777777" w:rsidR="00A33EE9" w:rsidRPr="00C5618B" w:rsidRDefault="00A33EE9" w:rsidP="00650FD2">
            <w:pPr>
              <w:spacing w:after="0" w:line="240" w:lineRule="auto"/>
            </w:pPr>
          </w:p>
        </w:tc>
        <w:tc>
          <w:tcPr>
            <w:tcW w:w="1440" w:type="dxa"/>
          </w:tcPr>
          <w:p w14:paraId="60E6A5ED" w14:textId="77777777" w:rsidR="00A33EE9" w:rsidRPr="00C5618B" w:rsidRDefault="00A33EE9" w:rsidP="00650FD2">
            <w:pPr>
              <w:spacing w:after="0" w:line="240" w:lineRule="auto"/>
            </w:pPr>
          </w:p>
        </w:tc>
        <w:tc>
          <w:tcPr>
            <w:tcW w:w="1334" w:type="dxa"/>
          </w:tcPr>
          <w:p w14:paraId="0B785084" w14:textId="77777777" w:rsidR="00A33EE9" w:rsidRPr="00C5618B" w:rsidRDefault="00A33EE9" w:rsidP="00650FD2">
            <w:pPr>
              <w:spacing w:after="0" w:line="240" w:lineRule="auto"/>
            </w:pPr>
          </w:p>
        </w:tc>
      </w:tr>
      <w:tr w:rsidR="0020682D" w:rsidRPr="00C5618B" w14:paraId="301325D9" w14:textId="77777777" w:rsidTr="0020682D">
        <w:tc>
          <w:tcPr>
            <w:tcW w:w="3078" w:type="dxa"/>
          </w:tcPr>
          <w:p w14:paraId="4A686704" w14:textId="77777777" w:rsidR="0020682D" w:rsidRPr="00C5618B" w:rsidRDefault="0020682D" w:rsidP="00650FD2">
            <w:pPr>
              <w:spacing w:after="0" w:line="240" w:lineRule="auto"/>
            </w:pPr>
          </w:p>
          <w:p w14:paraId="2244DA8C" w14:textId="77777777" w:rsidR="0020682D" w:rsidRPr="00C5618B" w:rsidRDefault="0020682D" w:rsidP="00650FD2">
            <w:pPr>
              <w:spacing w:after="0" w:line="240" w:lineRule="auto"/>
            </w:pPr>
          </w:p>
        </w:tc>
        <w:tc>
          <w:tcPr>
            <w:tcW w:w="1170" w:type="dxa"/>
          </w:tcPr>
          <w:p w14:paraId="4680FB62" w14:textId="77777777" w:rsidR="0020682D" w:rsidRPr="00C5618B" w:rsidRDefault="0020682D" w:rsidP="00650FD2">
            <w:pPr>
              <w:spacing w:after="0" w:line="240" w:lineRule="auto"/>
            </w:pPr>
          </w:p>
        </w:tc>
        <w:tc>
          <w:tcPr>
            <w:tcW w:w="1440" w:type="dxa"/>
          </w:tcPr>
          <w:p w14:paraId="5D38C63A" w14:textId="77777777" w:rsidR="0020682D" w:rsidRPr="00C5618B" w:rsidRDefault="0020682D" w:rsidP="00650FD2">
            <w:pPr>
              <w:spacing w:after="0" w:line="240" w:lineRule="auto"/>
            </w:pPr>
          </w:p>
        </w:tc>
        <w:tc>
          <w:tcPr>
            <w:tcW w:w="1350" w:type="dxa"/>
          </w:tcPr>
          <w:p w14:paraId="661980ED" w14:textId="77777777" w:rsidR="0020682D" w:rsidRPr="00C5618B" w:rsidRDefault="0020682D" w:rsidP="00650FD2">
            <w:pPr>
              <w:spacing w:after="0" w:line="240" w:lineRule="auto"/>
            </w:pPr>
          </w:p>
        </w:tc>
        <w:tc>
          <w:tcPr>
            <w:tcW w:w="1440" w:type="dxa"/>
          </w:tcPr>
          <w:p w14:paraId="7B73E67A" w14:textId="77777777" w:rsidR="0020682D" w:rsidRPr="00C5618B" w:rsidRDefault="0020682D" w:rsidP="00650FD2">
            <w:pPr>
              <w:spacing w:after="0" w:line="240" w:lineRule="auto"/>
            </w:pPr>
          </w:p>
        </w:tc>
        <w:tc>
          <w:tcPr>
            <w:tcW w:w="1334" w:type="dxa"/>
          </w:tcPr>
          <w:p w14:paraId="285DC31E" w14:textId="77777777" w:rsidR="0020682D" w:rsidRPr="00C5618B" w:rsidRDefault="0020682D" w:rsidP="00650FD2">
            <w:pPr>
              <w:spacing w:after="0" w:line="240" w:lineRule="auto"/>
            </w:pPr>
          </w:p>
        </w:tc>
      </w:tr>
      <w:tr w:rsidR="0020682D" w:rsidRPr="00C5618B" w14:paraId="4631C4F9" w14:textId="77777777" w:rsidTr="0020682D">
        <w:tc>
          <w:tcPr>
            <w:tcW w:w="3078" w:type="dxa"/>
          </w:tcPr>
          <w:p w14:paraId="699FC867" w14:textId="77777777" w:rsidR="0020682D" w:rsidRPr="00C5618B" w:rsidRDefault="0020682D" w:rsidP="00650FD2">
            <w:pPr>
              <w:spacing w:after="0" w:line="240" w:lineRule="auto"/>
            </w:pPr>
          </w:p>
          <w:p w14:paraId="31D7F7B4" w14:textId="77777777" w:rsidR="0020682D" w:rsidRPr="00C5618B" w:rsidRDefault="0020682D" w:rsidP="00650FD2">
            <w:pPr>
              <w:spacing w:after="0" w:line="240" w:lineRule="auto"/>
            </w:pPr>
          </w:p>
        </w:tc>
        <w:tc>
          <w:tcPr>
            <w:tcW w:w="1170" w:type="dxa"/>
          </w:tcPr>
          <w:p w14:paraId="45467787" w14:textId="77777777" w:rsidR="0020682D" w:rsidRPr="00C5618B" w:rsidRDefault="0020682D" w:rsidP="00650FD2">
            <w:pPr>
              <w:spacing w:after="0" w:line="240" w:lineRule="auto"/>
            </w:pPr>
          </w:p>
        </w:tc>
        <w:tc>
          <w:tcPr>
            <w:tcW w:w="1440" w:type="dxa"/>
          </w:tcPr>
          <w:p w14:paraId="3B64464B" w14:textId="77777777" w:rsidR="0020682D" w:rsidRPr="00C5618B" w:rsidRDefault="0020682D" w:rsidP="00650FD2">
            <w:pPr>
              <w:spacing w:after="0" w:line="240" w:lineRule="auto"/>
            </w:pPr>
          </w:p>
        </w:tc>
        <w:tc>
          <w:tcPr>
            <w:tcW w:w="1350" w:type="dxa"/>
          </w:tcPr>
          <w:p w14:paraId="10E97355" w14:textId="77777777" w:rsidR="0020682D" w:rsidRPr="00C5618B" w:rsidRDefault="0020682D" w:rsidP="00650FD2">
            <w:pPr>
              <w:spacing w:after="0" w:line="240" w:lineRule="auto"/>
            </w:pPr>
          </w:p>
        </w:tc>
        <w:tc>
          <w:tcPr>
            <w:tcW w:w="1440" w:type="dxa"/>
          </w:tcPr>
          <w:p w14:paraId="66FA2D50" w14:textId="77777777" w:rsidR="0020682D" w:rsidRPr="00C5618B" w:rsidRDefault="0020682D" w:rsidP="00650FD2">
            <w:pPr>
              <w:spacing w:after="0" w:line="240" w:lineRule="auto"/>
            </w:pPr>
          </w:p>
        </w:tc>
        <w:tc>
          <w:tcPr>
            <w:tcW w:w="1334" w:type="dxa"/>
          </w:tcPr>
          <w:p w14:paraId="26A94110" w14:textId="77777777" w:rsidR="0020682D" w:rsidRPr="00C5618B" w:rsidRDefault="0020682D" w:rsidP="00650FD2">
            <w:pPr>
              <w:spacing w:after="0" w:line="240" w:lineRule="auto"/>
            </w:pPr>
          </w:p>
        </w:tc>
      </w:tr>
      <w:tr w:rsidR="0020682D" w:rsidRPr="00C5618B" w14:paraId="4A5D0C3E" w14:textId="77777777" w:rsidTr="0020682D">
        <w:tc>
          <w:tcPr>
            <w:tcW w:w="3078" w:type="dxa"/>
          </w:tcPr>
          <w:p w14:paraId="7E5E6D34" w14:textId="77777777" w:rsidR="0020682D" w:rsidRPr="00C5618B" w:rsidRDefault="0020682D" w:rsidP="00650FD2">
            <w:pPr>
              <w:spacing w:after="0" w:line="240" w:lineRule="auto"/>
            </w:pPr>
          </w:p>
          <w:p w14:paraId="0790618D" w14:textId="77777777" w:rsidR="0020682D" w:rsidRPr="00C5618B" w:rsidRDefault="0020682D" w:rsidP="00650FD2">
            <w:pPr>
              <w:spacing w:after="0" w:line="240" w:lineRule="auto"/>
            </w:pPr>
          </w:p>
        </w:tc>
        <w:tc>
          <w:tcPr>
            <w:tcW w:w="1170" w:type="dxa"/>
          </w:tcPr>
          <w:p w14:paraId="48FB02DD" w14:textId="77777777" w:rsidR="0020682D" w:rsidRPr="00C5618B" w:rsidRDefault="0020682D" w:rsidP="00650FD2">
            <w:pPr>
              <w:spacing w:after="0" w:line="240" w:lineRule="auto"/>
            </w:pPr>
          </w:p>
        </w:tc>
        <w:tc>
          <w:tcPr>
            <w:tcW w:w="1440" w:type="dxa"/>
          </w:tcPr>
          <w:p w14:paraId="60A9AB4E" w14:textId="77777777" w:rsidR="0020682D" w:rsidRPr="00C5618B" w:rsidRDefault="0020682D" w:rsidP="00650FD2">
            <w:pPr>
              <w:spacing w:after="0" w:line="240" w:lineRule="auto"/>
            </w:pPr>
          </w:p>
        </w:tc>
        <w:tc>
          <w:tcPr>
            <w:tcW w:w="1350" w:type="dxa"/>
          </w:tcPr>
          <w:p w14:paraId="681DB310" w14:textId="77777777" w:rsidR="0020682D" w:rsidRPr="00C5618B" w:rsidRDefault="0020682D" w:rsidP="00650FD2">
            <w:pPr>
              <w:spacing w:after="0" w:line="240" w:lineRule="auto"/>
            </w:pPr>
          </w:p>
        </w:tc>
        <w:tc>
          <w:tcPr>
            <w:tcW w:w="1440" w:type="dxa"/>
          </w:tcPr>
          <w:p w14:paraId="566B63F3" w14:textId="77777777" w:rsidR="0020682D" w:rsidRPr="00C5618B" w:rsidRDefault="0020682D" w:rsidP="00650FD2">
            <w:pPr>
              <w:spacing w:after="0" w:line="240" w:lineRule="auto"/>
            </w:pPr>
          </w:p>
        </w:tc>
        <w:tc>
          <w:tcPr>
            <w:tcW w:w="1334" w:type="dxa"/>
          </w:tcPr>
          <w:p w14:paraId="70E633C5" w14:textId="77777777" w:rsidR="0020682D" w:rsidRPr="00C5618B" w:rsidRDefault="0020682D" w:rsidP="00650FD2">
            <w:pPr>
              <w:spacing w:after="0" w:line="240" w:lineRule="auto"/>
            </w:pPr>
          </w:p>
        </w:tc>
      </w:tr>
      <w:tr w:rsidR="0020682D" w:rsidRPr="00C5618B" w14:paraId="6715418B" w14:textId="77777777" w:rsidTr="0020682D">
        <w:tc>
          <w:tcPr>
            <w:tcW w:w="3078" w:type="dxa"/>
          </w:tcPr>
          <w:p w14:paraId="6EAB9424" w14:textId="77777777" w:rsidR="0020682D" w:rsidRPr="00C5618B" w:rsidRDefault="0020682D" w:rsidP="00650FD2">
            <w:pPr>
              <w:spacing w:after="0" w:line="240" w:lineRule="auto"/>
            </w:pPr>
          </w:p>
          <w:p w14:paraId="475F1F51" w14:textId="77777777" w:rsidR="0020682D" w:rsidRPr="00C5618B" w:rsidRDefault="0020682D" w:rsidP="00650FD2">
            <w:pPr>
              <w:spacing w:after="0" w:line="240" w:lineRule="auto"/>
            </w:pPr>
          </w:p>
        </w:tc>
        <w:tc>
          <w:tcPr>
            <w:tcW w:w="1170" w:type="dxa"/>
          </w:tcPr>
          <w:p w14:paraId="2741322E" w14:textId="77777777" w:rsidR="0020682D" w:rsidRPr="00C5618B" w:rsidRDefault="0020682D" w:rsidP="00650FD2">
            <w:pPr>
              <w:spacing w:after="0" w:line="240" w:lineRule="auto"/>
            </w:pPr>
          </w:p>
        </w:tc>
        <w:tc>
          <w:tcPr>
            <w:tcW w:w="1440" w:type="dxa"/>
          </w:tcPr>
          <w:p w14:paraId="0B2EDAB1" w14:textId="77777777" w:rsidR="0020682D" w:rsidRPr="00C5618B" w:rsidRDefault="0020682D" w:rsidP="00650FD2">
            <w:pPr>
              <w:spacing w:after="0" w:line="240" w:lineRule="auto"/>
            </w:pPr>
          </w:p>
        </w:tc>
        <w:tc>
          <w:tcPr>
            <w:tcW w:w="1350" w:type="dxa"/>
          </w:tcPr>
          <w:p w14:paraId="1F8872D2" w14:textId="77777777" w:rsidR="0020682D" w:rsidRPr="00C5618B" w:rsidRDefault="0020682D" w:rsidP="00650FD2">
            <w:pPr>
              <w:spacing w:after="0" w:line="240" w:lineRule="auto"/>
            </w:pPr>
          </w:p>
        </w:tc>
        <w:tc>
          <w:tcPr>
            <w:tcW w:w="1440" w:type="dxa"/>
          </w:tcPr>
          <w:p w14:paraId="50A9B6CF" w14:textId="77777777" w:rsidR="0020682D" w:rsidRPr="00C5618B" w:rsidRDefault="0020682D" w:rsidP="00650FD2">
            <w:pPr>
              <w:spacing w:after="0" w:line="240" w:lineRule="auto"/>
            </w:pPr>
          </w:p>
        </w:tc>
        <w:tc>
          <w:tcPr>
            <w:tcW w:w="1334" w:type="dxa"/>
          </w:tcPr>
          <w:p w14:paraId="19D6F8D8" w14:textId="77777777" w:rsidR="0020682D" w:rsidRPr="00C5618B" w:rsidRDefault="0020682D" w:rsidP="00650FD2">
            <w:pPr>
              <w:spacing w:after="0" w:line="240" w:lineRule="auto"/>
            </w:pPr>
          </w:p>
        </w:tc>
      </w:tr>
      <w:tr w:rsidR="0020682D" w:rsidRPr="00C5618B" w14:paraId="7B2F17EF" w14:textId="77777777" w:rsidTr="0020682D">
        <w:tc>
          <w:tcPr>
            <w:tcW w:w="3078" w:type="dxa"/>
          </w:tcPr>
          <w:p w14:paraId="358071D9" w14:textId="77777777" w:rsidR="0020682D" w:rsidRPr="00C5618B" w:rsidRDefault="0020682D" w:rsidP="00650FD2">
            <w:pPr>
              <w:spacing w:after="0" w:line="240" w:lineRule="auto"/>
            </w:pPr>
          </w:p>
          <w:p w14:paraId="1B9C7171" w14:textId="77777777" w:rsidR="0020682D" w:rsidRPr="00C5618B" w:rsidRDefault="0020682D" w:rsidP="00650FD2">
            <w:pPr>
              <w:spacing w:after="0" w:line="240" w:lineRule="auto"/>
            </w:pPr>
          </w:p>
        </w:tc>
        <w:tc>
          <w:tcPr>
            <w:tcW w:w="1170" w:type="dxa"/>
          </w:tcPr>
          <w:p w14:paraId="5BB8CD32" w14:textId="77777777" w:rsidR="0020682D" w:rsidRPr="00C5618B" w:rsidRDefault="0020682D" w:rsidP="00650FD2">
            <w:pPr>
              <w:spacing w:after="0" w:line="240" w:lineRule="auto"/>
            </w:pPr>
          </w:p>
        </w:tc>
        <w:tc>
          <w:tcPr>
            <w:tcW w:w="1440" w:type="dxa"/>
          </w:tcPr>
          <w:p w14:paraId="5BA4EC80" w14:textId="77777777" w:rsidR="0020682D" w:rsidRPr="00C5618B" w:rsidRDefault="0020682D" w:rsidP="00650FD2">
            <w:pPr>
              <w:spacing w:after="0" w:line="240" w:lineRule="auto"/>
            </w:pPr>
          </w:p>
        </w:tc>
        <w:tc>
          <w:tcPr>
            <w:tcW w:w="1350" w:type="dxa"/>
          </w:tcPr>
          <w:p w14:paraId="6111D592" w14:textId="77777777" w:rsidR="0020682D" w:rsidRPr="00C5618B" w:rsidRDefault="0020682D" w:rsidP="00650FD2">
            <w:pPr>
              <w:spacing w:after="0" w:line="240" w:lineRule="auto"/>
            </w:pPr>
          </w:p>
        </w:tc>
        <w:tc>
          <w:tcPr>
            <w:tcW w:w="1440" w:type="dxa"/>
          </w:tcPr>
          <w:p w14:paraId="043B3189" w14:textId="77777777" w:rsidR="0020682D" w:rsidRPr="00C5618B" w:rsidRDefault="0020682D" w:rsidP="00650FD2">
            <w:pPr>
              <w:spacing w:after="0" w:line="240" w:lineRule="auto"/>
            </w:pPr>
          </w:p>
        </w:tc>
        <w:tc>
          <w:tcPr>
            <w:tcW w:w="1334" w:type="dxa"/>
          </w:tcPr>
          <w:p w14:paraId="6DE81308" w14:textId="77777777" w:rsidR="0020682D" w:rsidRPr="00C5618B" w:rsidRDefault="0020682D" w:rsidP="00650FD2">
            <w:pPr>
              <w:spacing w:after="0" w:line="240" w:lineRule="auto"/>
            </w:pPr>
          </w:p>
        </w:tc>
      </w:tr>
      <w:tr w:rsidR="0020682D" w:rsidRPr="00C5618B" w14:paraId="6B1BE20B" w14:textId="77777777" w:rsidTr="0020682D">
        <w:tc>
          <w:tcPr>
            <w:tcW w:w="3078" w:type="dxa"/>
          </w:tcPr>
          <w:p w14:paraId="58B619BE" w14:textId="77777777" w:rsidR="0020682D" w:rsidRPr="00C5618B" w:rsidRDefault="0020682D" w:rsidP="00650FD2">
            <w:pPr>
              <w:spacing w:after="0" w:line="240" w:lineRule="auto"/>
            </w:pPr>
          </w:p>
          <w:p w14:paraId="5D0679D8" w14:textId="77777777" w:rsidR="0020682D" w:rsidRPr="00C5618B" w:rsidRDefault="0020682D" w:rsidP="00650FD2">
            <w:pPr>
              <w:spacing w:after="0" w:line="240" w:lineRule="auto"/>
            </w:pPr>
          </w:p>
        </w:tc>
        <w:tc>
          <w:tcPr>
            <w:tcW w:w="1170" w:type="dxa"/>
            <w:tcBorders>
              <w:bottom w:val="single" w:sz="4" w:space="0" w:color="000000"/>
            </w:tcBorders>
          </w:tcPr>
          <w:p w14:paraId="5C7D3BEB" w14:textId="77777777" w:rsidR="0020682D" w:rsidRPr="00C5618B" w:rsidRDefault="0020682D" w:rsidP="00650FD2">
            <w:pPr>
              <w:spacing w:after="0" w:line="240" w:lineRule="auto"/>
            </w:pPr>
          </w:p>
        </w:tc>
        <w:tc>
          <w:tcPr>
            <w:tcW w:w="1440" w:type="dxa"/>
            <w:tcBorders>
              <w:bottom w:val="single" w:sz="4" w:space="0" w:color="000000"/>
            </w:tcBorders>
          </w:tcPr>
          <w:p w14:paraId="4B708827" w14:textId="77777777" w:rsidR="0020682D" w:rsidRPr="00C5618B" w:rsidRDefault="0020682D" w:rsidP="00650FD2">
            <w:pPr>
              <w:spacing w:after="0" w:line="240" w:lineRule="auto"/>
            </w:pPr>
          </w:p>
        </w:tc>
        <w:tc>
          <w:tcPr>
            <w:tcW w:w="1350" w:type="dxa"/>
            <w:tcBorders>
              <w:bottom w:val="single" w:sz="4" w:space="0" w:color="000000"/>
            </w:tcBorders>
          </w:tcPr>
          <w:p w14:paraId="37241B95" w14:textId="77777777" w:rsidR="0020682D" w:rsidRPr="00C5618B" w:rsidRDefault="0020682D" w:rsidP="00650FD2">
            <w:pPr>
              <w:spacing w:after="0" w:line="240" w:lineRule="auto"/>
            </w:pPr>
          </w:p>
        </w:tc>
        <w:tc>
          <w:tcPr>
            <w:tcW w:w="1440" w:type="dxa"/>
          </w:tcPr>
          <w:p w14:paraId="7F42EDAE" w14:textId="77777777" w:rsidR="0020682D" w:rsidRPr="00C5618B" w:rsidRDefault="0020682D" w:rsidP="00650FD2">
            <w:pPr>
              <w:spacing w:after="0" w:line="240" w:lineRule="auto"/>
            </w:pPr>
          </w:p>
        </w:tc>
        <w:tc>
          <w:tcPr>
            <w:tcW w:w="1334" w:type="dxa"/>
            <w:tcBorders>
              <w:bottom w:val="single" w:sz="4" w:space="0" w:color="000000"/>
            </w:tcBorders>
          </w:tcPr>
          <w:p w14:paraId="45A52226" w14:textId="77777777" w:rsidR="0020682D" w:rsidRPr="00C5618B" w:rsidRDefault="0020682D" w:rsidP="00650FD2">
            <w:pPr>
              <w:spacing w:after="0" w:line="240" w:lineRule="auto"/>
            </w:pPr>
          </w:p>
        </w:tc>
      </w:tr>
      <w:tr w:rsidR="0020682D" w:rsidRPr="00C5618B" w14:paraId="7C740884" w14:textId="77777777" w:rsidTr="0020682D">
        <w:tc>
          <w:tcPr>
            <w:tcW w:w="3078" w:type="dxa"/>
          </w:tcPr>
          <w:p w14:paraId="27BBC2D3" w14:textId="77777777" w:rsidR="0020682D" w:rsidRPr="00C5618B" w:rsidRDefault="0020682D" w:rsidP="00650FD2">
            <w:pPr>
              <w:spacing w:after="0" w:line="240" w:lineRule="auto"/>
            </w:pPr>
            <w:r w:rsidRPr="00C5618B">
              <w:t>Total Depreciation (Depreciation is an expense)</w:t>
            </w:r>
          </w:p>
        </w:tc>
        <w:tc>
          <w:tcPr>
            <w:tcW w:w="1170" w:type="dxa"/>
            <w:shd w:val="clear" w:color="auto" w:fill="808080"/>
          </w:tcPr>
          <w:p w14:paraId="692DD1D2" w14:textId="77777777" w:rsidR="0020682D" w:rsidRPr="00C5618B" w:rsidRDefault="0020682D" w:rsidP="00650FD2">
            <w:pPr>
              <w:spacing w:after="0" w:line="240" w:lineRule="auto"/>
            </w:pPr>
          </w:p>
        </w:tc>
        <w:tc>
          <w:tcPr>
            <w:tcW w:w="1440" w:type="dxa"/>
            <w:shd w:val="clear" w:color="auto" w:fill="808080"/>
          </w:tcPr>
          <w:p w14:paraId="1DD755D5" w14:textId="77777777" w:rsidR="0020682D" w:rsidRPr="00C5618B" w:rsidRDefault="0020682D" w:rsidP="00650FD2">
            <w:pPr>
              <w:spacing w:after="0" w:line="240" w:lineRule="auto"/>
            </w:pPr>
          </w:p>
        </w:tc>
        <w:tc>
          <w:tcPr>
            <w:tcW w:w="1350" w:type="dxa"/>
            <w:shd w:val="clear" w:color="auto" w:fill="808080"/>
          </w:tcPr>
          <w:p w14:paraId="69049F79" w14:textId="77777777" w:rsidR="0020682D" w:rsidRPr="000A3152" w:rsidRDefault="0020682D" w:rsidP="00650FD2">
            <w:pPr>
              <w:spacing w:after="0" w:line="240" w:lineRule="auto"/>
            </w:pPr>
          </w:p>
        </w:tc>
        <w:tc>
          <w:tcPr>
            <w:tcW w:w="1440" w:type="dxa"/>
            <w:tcBorders>
              <w:bottom w:val="single" w:sz="4" w:space="0" w:color="000000"/>
            </w:tcBorders>
          </w:tcPr>
          <w:p w14:paraId="7166CFA7" w14:textId="77777777" w:rsidR="0020682D" w:rsidRPr="00C5618B" w:rsidRDefault="0020682D" w:rsidP="00650FD2">
            <w:pPr>
              <w:spacing w:after="0" w:line="240" w:lineRule="auto"/>
            </w:pPr>
          </w:p>
        </w:tc>
        <w:tc>
          <w:tcPr>
            <w:tcW w:w="1334" w:type="dxa"/>
            <w:shd w:val="clear" w:color="auto" w:fill="808080"/>
          </w:tcPr>
          <w:p w14:paraId="10392CB0" w14:textId="77777777" w:rsidR="0020682D" w:rsidRPr="00C5618B" w:rsidRDefault="0020682D" w:rsidP="00650FD2">
            <w:pPr>
              <w:spacing w:after="0" w:line="240" w:lineRule="auto"/>
            </w:pPr>
          </w:p>
        </w:tc>
      </w:tr>
      <w:tr w:rsidR="0020682D" w:rsidRPr="00C5618B" w14:paraId="6C0DD11D" w14:textId="77777777" w:rsidTr="00430146">
        <w:tc>
          <w:tcPr>
            <w:tcW w:w="3078" w:type="dxa"/>
          </w:tcPr>
          <w:p w14:paraId="0A77B315" w14:textId="77777777" w:rsidR="000A3152" w:rsidRDefault="000A3152" w:rsidP="00650FD2">
            <w:pPr>
              <w:spacing w:after="0" w:line="240" w:lineRule="auto"/>
            </w:pPr>
          </w:p>
          <w:p w14:paraId="2D1DDB50" w14:textId="77777777" w:rsidR="0020682D" w:rsidRPr="00C5618B" w:rsidRDefault="0020682D" w:rsidP="00650FD2">
            <w:pPr>
              <w:spacing w:after="0" w:line="240" w:lineRule="auto"/>
            </w:pPr>
            <w:r w:rsidRPr="00C5618B">
              <w:t>Value of Project Assets</w:t>
            </w:r>
          </w:p>
        </w:tc>
        <w:tc>
          <w:tcPr>
            <w:tcW w:w="1170" w:type="dxa"/>
            <w:shd w:val="clear" w:color="auto" w:fill="808080"/>
          </w:tcPr>
          <w:p w14:paraId="6D7345C1" w14:textId="77777777" w:rsidR="0020682D" w:rsidRPr="00C5618B" w:rsidRDefault="0020682D" w:rsidP="00650FD2">
            <w:pPr>
              <w:spacing w:after="0" w:line="240" w:lineRule="auto"/>
            </w:pPr>
          </w:p>
        </w:tc>
        <w:tc>
          <w:tcPr>
            <w:tcW w:w="1440" w:type="dxa"/>
            <w:shd w:val="clear" w:color="auto" w:fill="808080"/>
          </w:tcPr>
          <w:p w14:paraId="7A47F811" w14:textId="77777777" w:rsidR="0020682D" w:rsidRPr="00C5618B" w:rsidRDefault="0020682D" w:rsidP="00650FD2">
            <w:pPr>
              <w:spacing w:after="0" w:line="240" w:lineRule="auto"/>
            </w:pPr>
          </w:p>
        </w:tc>
        <w:tc>
          <w:tcPr>
            <w:tcW w:w="1350" w:type="dxa"/>
            <w:shd w:val="clear" w:color="auto" w:fill="808080" w:themeFill="background1" w:themeFillShade="80"/>
          </w:tcPr>
          <w:p w14:paraId="3604A73A" w14:textId="77777777" w:rsidR="0020682D" w:rsidRPr="000A3152" w:rsidRDefault="0020682D" w:rsidP="00650FD2">
            <w:pPr>
              <w:spacing w:after="0" w:line="240" w:lineRule="auto"/>
            </w:pPr>
          </w:p>
        </w:tc>
        <w:tc>
          <w:tcPr>
            <w:tcW w:w="1440" w:type="dxa"/>
            <w:shd w:val="clear" w:color="auto" w:fill="808080"/>
          </w:tcPr>
          <w:p w14:paraId="6B902A11" w14:textId="77777777" w:rsidR="0020682D" w:rsidRPr="00C5618B" w:rsidRDefault="0020682D" w:rsidP="00650FD2">
            <w:pPr>
              <w:spacing w:after="0" w:line="240" w:lineRule="auto"/>
            </w:pPr>
          </w:p>
        </w:tc>
        <w:tc>
          <w:tcPr>
            <w:tcW w:w="1334" w:type="dxa"/>
          </w:tcPr>
          <w:p w14:paraId="14AAD1C1" w14:textId="77777777" w:rsidR="0020682D" w:rsidRPr="00C5618B" w:rsidRDefault="0020682D" w:rsidP="00650FD2">
            <w:pPr>
              <w:spacing w:after="0" w:line="240" w:lineRule="auto"/>
            </w:pPr>
          </w:p>
          <w:p w14:paraId="783D8B16" w14:textId="77777777" w:rsidR="0020682D" w:rsidRPr="00C5618B" w:rsidRDefault="0020682D" w:rsidP="00650FD2">
            <w:pPr>
              <w:spacing w:after="0" w:line="240" w:lineRule="auto"/>
            </w:pPr>
          </w:p>
        </w:tc>
      </w:tr>
    </w:tbl>
    <w:p w14:paraId="691C24C4" w14:textId="77777777" w:rsidR="0020682D" w:rsidRPr="00A92426" w:rsidRDefault="0020682D" w:rsidP="0020682D">
      <w:pPr>
        <w:sectPr w:rsidR="0020682D" w:rsidRPr="00A92426" w:rsidSect="000741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77BB6E4F" w14:textId="77777777" w:rsidR="0020682D" w:rsidRDefault="0020682D" w:rsidP="0020682D">
      <w:pPr>
        <w:pStyle w:val="Title"/>
      </w:pPr>
      <w:r>
        <w:lastRenderedPageBreak/>
        <w:t>Project Animal Inventory</w:t>
      </w:r>
    </w:p>
    <w:p w14:paraId="6C83B73F" w14:textId="77777777" w:rsidR="00741596" w:rsidRPr="00741596" w:rsidRDefault="00741596" w:rsidP="00741596">
      <w:pPr>
        <w:pStyle w:val="Subtitle"/>
      </w:pPr>
      <w:r>
        <w:t>Notes for Project Animal Inventory</w:t>
      </w:r>
    </w:p>
    <w:p w14:paraId="1419D11E" w14:textId="0274C08F" w:rsidR="00650FD2" w:rsidRDefault="00650FD2" w:rsidP="00650FD2">
      <w:r>
        <w:t xml:space="preserve">List all animals you own at the beginning of the project and animals born during the project year. </w:t>
      </w:r>
    </w:p>
    <w:p w14:paraId="3D782EA9" w14:textId="6B2349B3" w:rsidR="00741596" w:rsidRPr="00741596" w:rsidRDefault="00741596" w:rsidP="00650FD2">
      <w:r>
        <w:rPr>
          <w:b/>
        </w:rPr>
        <w:t xml:space="preserve">Beginning Value: </w:t>
      </w:r>
      <w:r>
        <w:t>Value of animals at the beginning of project</w:t>
      </w:r>
      <w:r w:rsidR="003B0889">
        <w:t>- use purchase price of animal or fair market value of homegrown animals and offspring born during project.</w:t>
      </w:r>
    </w:p>
    <w:p w14:paraId="46A2DD2A" w14:textId="43CF4892" w:rsidR="00667A45" w:rsidRDefault="00650FD2" w:rsidP="00650FD2">
      <w:r w:rsidRPr="00741596">
        <w:rPr>
          <w:b/>
        </w:rPr>
        <w:t>Ending Value</w:t>
      </w:r>
      <w:r>
        <w:t xml:space="preserve">: </w:t>
      </w:r>
      <w:r w:rsidR="00741596">
        <w:t xml:space="preserve"> Value of</w:t>
      </w:r>
      <w:r>
        <w:t xml:space="preserve"> anima</w:t>
      </w:r>
      <w:r w:rsidR="00741596">
        <w:t>ls at the end of project.</w:t>
      </w:r>
      <w:r w:rsidR="00667A45">
        <w:t xml:space="preserve"> Animal value should increase at the end of project and should be an estimated value.</w:t>
      </w:r>
    </w:p>
    <w:p w14:paraId="710B70F1" w14:textId="77777777" w:rsidR="00741596" w:rsidRPr="00650FD2" w:rsidRDefault="00741596" w:rsidP="00650FD2"/>
    <w:tbl>
      <w:tblPr>
        <w:tblStyle w:val="TableGrid"/>
        <w:tblW w:w="9990" w:type="dxa"/>
        <w:tblInd w:w="-365" w:type="dxa"/>
        <w:tblLook w:val="04A0" w:firstRow="1" w:lastRow="0" w:firstColumn="1" w:lastColumn="0" w:noHBand="0" w:noVBand="1"/>
      </w:tblPr>
      <w:tblGrid>
        <w:gridCol w:w="1885"/>
        <w:gridCol w:w="1113"/>
        <w:gridCol w:w="537"/>
        <w:gridCol w:w="1698"/>
        <w:gridCol w:w="1607"/>
        <w:gridCol w:w="1511"/>
        <w:gridCol w:w="1639"/>
      </w:tblGrid>
      <w:tr w:rsidR="00650FD2" w14:paraId="4EA8F376" w14:textId="77777777" w:rsidTr="00B766C2">
        <w:tc>
          <w:tcPr>
            <w:tcW w:w="1885" w:type="dxa"/>
          </w:tcPr>
          <w:p w14:paraId="5EF8C1D7" w14:textId="77777777" w:rsidR="00650FD2" w:rsidRPr="00741596" w:rsidRDefault="00650FD2" w:rsidP="00650FD2">
            <w:pPr>
              <w:jc w:val="center"/>
              <w:rPr>
                <w:b/>
              </w:rPr>
            </w:pPr>
          </w:p>
          <w:p w14:paraId="08312B5A" w14:textId="77777777" w:rsidR="00741596" w:rsidRDefault="00741596" w:rsidP="00650FD2">
            <w:pPr>
              <w:jc w:val="center"/>
              <w:rPr>
                <w:b/>
              </w:rPr>
            </w:pPr>
          </w:p>
          <w:p w14:paraId="6158D1CB" w14:textId="77777777" w:rsidR="00650FD2" w:rsidRPr="00741596" w:rsidRDefault="00650FD2" w:rsidP="00650FD2">
            <w:pPr>
              <w:jc w:val="center"/>
              <w:rPr>
                <w:b/>
              </w:rPr>
            </w:pPr>
            <w:r w:rsidRPr="00741596">
              <w:rPr>
                <w:b/>
              </w:rPr>
              <w:t xml:space="preserve">Animal </w:t>
            </w:r>
          </w:p>
          <w:p w14:paraId="27753822" w14:textId="77777777" w:rsidR="00650FD2" w:rsidRPr="00741596" w:rsidRDefault="00805363" w:rsidP="00805363">
            <w:pPr>
              <w:jc w:val="center"/>
              <w:rPr>
                <w:b/>
              </w:rPr>
            </w:pPr>
            <w:r>
              <w:rPr>
                <w:b/>
              </w:rPr>
              <w:t xml:space="preserve">ID </w:t>
            </w:r>
            <w:r w:rsidR="00650FD2" w:rsidRPr="00741596">
              <w:rPr>
                <w:b/>
              </w:rPr>
              <w:t>Number</w:t>
            </w:r>
          </w:p>
        </w:tc>
        <w:tc>
          <w:tcPr>
            <w:tcW w:w="1113" w:type="dxa"/>
          </w:tcPr>
          <w:p w14:paraId="56F72C98" w14:textId="77777777" w:rsidR="00650FD2" w:rsidRPr="00741596" w:rsidRDefault="00650FD2" w:rsidP="00650FD2">
            <w:pPr>
              <w:jc w:val="center"/>
              <w:rPr>
                <w:b/>
              </w:rPr>
            </w:pPr>
          </w:p>
          <w:p w14:paraId="63769E8E" w14:textId="77777777" w:rsidR="00650FD2" w:rsidRPr="00741596" w:rsidRDefault="00650FD2" w:rsidP="00650FD2">
            <w:pPr>
              <w:jc w:val="center"/>
              <w:rPr>
                <w:b/>
              </w:rPr>
            </w:pPr>
          </w:p>
          <w:p w14:paraId="58AD9789" w14:textId="77777777" w:rsidR="00650FD2" w:rsidRPr="00741596" w:rsidRDefault="00650FD2" w:rsidP="00650FD2">
            <w:pPr>
              <w:jc w:val="center"/>
              <w:rPr>
                <w:b/>
              </w:rPr>
            </w:pPr>
          </w:p>
          <w:p w14:paraId="169B3678" w14:textId="77777777" w:rsidR="00650FD2" w:rsidRPr="00741596" w:rsidRDefault="00650FD2" w:rsidP="00650FD2">
            <w:pPr>
              <w:jc w:val="center"/>
              <w:rPr>
                <w:b/>
              </w:rPr>
            </w:pPr>
            <w:r w:rsidRPr="00741596">
              <w:rPr>
                <w:b/>
              </w:rPr>
              <w:t>Breed</w:t>
            </w:r>
          </w:p>
        </w:tc>
        <w:tc>
          <w:tcPr>
            <w:tcW w:w="537" w:type="dxa"/>
          </w:tcPr>
          <w:p w14:paraId="5B8548F2" w14:textId="77777777" w:rsidR="00650FD2" w:rsidRPr="00741596" w:rsidRDefault="00650FD2" w:rsidP="00650FD2">
            <w:pPr>
              <w:jc w:val="center"/>
              <w:rPr>
                <w:b/>
              </w:rPr>
            </w:pPr>
          </w:p>
          <w:p w14:paraId="234C6453" w14:textId="77777777" w:rsidR="00650FD2" w:rsidRPr="00741596" w:rsidRDefault="00650FD2" w:rsidP="00650FD2">
            <w:pPr>
              <w:jc w:val="center"/>
              <w:rPr>
                <w:b/>
              </w:rPr>
            </w:pPr>
          </w:p>
          <w:p w14:paraId="44B19A05" w14:textId="77777777" w:rsidR="00650FD2" w:rsidRPr="00741596" w:rsidRDefault="00650FD2" w:rsidP="00650FD2">
            <w:pPr>
              <w:jc w:val="center"/>
              <w:rPr>
                <w:b/>
              </w:rPr>
            </w:pPr>
          </w:p>
          <w:p w14:paraId="6C6E91CC" w14:textId="77777777" w:rsidR="00650FD2" w:rsidRPr="00741596" w:rsidRDefault="00650FD2" w:rsidP="00650FD2">
            <w:pPr>
              <w:jc w:val="center"/>
              <w:rPr>
                <w:b/>
              </w:rPr>
            </w:pPr>
            <w:r w:rsidRPr="00741596">
              <w:rPr>
                <w:b/>
              </w:rPr>
              <w:t>Sex</w:t>
            </w:r>
          </w:p>
        </w:tc>
        <w:tc>
          <w:tcPr>
            <w:tcW w:w="1698" w:type="dxa"/>
          </w:tcPr>
          <w:p w14:paraId="68DC3319" w14:textId="77777777" w:rsidR="00650FD2" w:rsidRPr="00741596" w:rsidRDefault="00650FD2" w:rsidP="00650FD2">
            <w:pPr>
              <w:jc w:val="center"/>
              <w:rPr>
                <w:b/>
              </w:rPr>
            </w:pPr>
          </w:p>
          <w:p w14:paraId="62A126D0" w14:textId="77777777" w:rsidR="00650FD2" w:rsidRPr="00741596" w:rsidRDefault="00650FD2" w:rsidP="00650FD2">
            <w:pPr>
              <w:jc w:val="center"/>
              <w:rPr>
                <w:b/>
              </w:rPr>
            </w:pPr>
          </w:p>
          <w:p w14:paraId="5B5AE682" w14:textId="77777777" w:rsidR="00650FD2" w:rsidRPr="00741596" w:rsidRDefault="00650FD2" w:rsidP="00650FD2">
            <w:pPr>
              <w:jc w:val="center"/>
              <w:rPr>
                <w:b/>
              </w:rPr>
            </w:pPr>
            <w:r w:rsidRPr="00741596">
              <w:rPr>
                <w:b/>
              </w:rPr>
              <w:t>Date Purchased/Born</w:t>
            </w:r>
          </w:p>
        </w:tc>
        <w:tc>
          <w:tcPr>
            <w:tcW w:w="1607" w:type="dxa"/>
          </w:tcPr>
          <w:p w14:paraId="4949E71D" w14:textId="77777777" w:rsidR="00650FD2" w:rsidRPr="00741596" w:rsidRDefault="00650FD2" w:rsidP="00650FD2">
            <w:pPr>
              <w:jc w:val="center"/>
              <w:rPr>
                <w:b/>
              </w:rPr>
            </w:pPr>
          </w:p>
          <w:p w14:paraId="33340DDD" w14:textId="77777777" w:rsidR="00650FD2" w:rsidRPr="00741596" w:rsidRDefault="00650FD2" w:rsidP="00650FD2">
            <w:pPr>
              <w:jc w:val="center"/>
              <w:rPr>
                <w:b/>
              </w:rPr>
            </w:pPr>
            <w:r w:rsidRPr="00741596">
              <w:rPr>
                <w:b/>
              </w:rPr>
              <w:t>Beginning Value</w:t>
            </w:r>
          </w:p>
          <w:p w14:paraId="6F04B851" w14:textId="77777777" w:rsidR="00650FD2" w:rsidRPr="00741596" w:rsidRDefault="00650FD2" w:rsidP="00650FD2">
            <w:pPr>
              <w:jc w:val="center"/>
              <w:rPr>
                <w:b/>
              </w:rPr>
            </w:pPr>
            <w:r w:rsidRPr="00741596">
              <w:rPr>
                <w:b/>
              </w:rPr>
              <w:t>$</w:t>
            </w:r>
          </w:p>
        </w:tc>
        <w:tc>
          <w:tcPr>
            <w:tcW w:w="1511" w:type="dxa"/>
          </w:tcPr>
          <w:p w14:paraId="231FDDE2" w14:textId="77777777" w:rsidR="00650FD2" w:rsidRPr="00741596" w:rsidRDefault="00650FD2" w:rsidP="00650FD2">
            <w:pPr>
              <w:jc w:val="center"/>
              <w:rPr>
                <w:b/>
              </w:rPr>
            </w:pPr>
          </w:p>
          <w:p w14:paraId="188FF4A8" w14:textId="77777777" w:rsidR="00650FD2" w:rsidRPr="00741596" w:rsidRDefault="00650FD2" w:rsidP="00650FD2">
            <w:pPr>
              <w:jc w:val="center"/>
              <w:rPr>
                <w:b/>
              </w:rPr>
            </w:pPr>
            <w:r w:rsidRPr="00741596">
              <w:rPr>
                <w:b/>
              </w:rPr>
              <w:t>Ending</w:t>
            </w:r>
          </w:p>
          <w:p w14:paraId="65A9846E" w14:textId="77777777" w:rsidR="00650FD2" w:rsidRPr="00741596" w:rsidRDefault="00650FD2" w:rsidP="00650FD2">
            <w:pPr>
              <w:jc w:val="center"/>
              <w:rPr>
                <w:b/>
              </w:rPr>
            </w:pPr>
            <w:r w:rsidRPr="00741596">
              <w:rPr>
                <w:b/>
              </w:rPr>
              <w:t>Value</w:t>
            </w:r>
          </w:p>
          <w:p w14:paraId="334A6107" w14:textId="77777777" w:rsidR="00650FD2" w:rsidRPr="00741596" w:rsidRDefault="00650FD2" w:rsidP="00650FD2">
            <w:pPr>
              <w:jc w:val="center"/>
              <w:rPr>
                <w:b/>
              </w:rPr>
            </w:pPr>
            <w:r w:rsidRPr="00741596">
              <w:rPr>
                <w:b/>
              </w:rPr>
              <w:t>$</w:t>
            </w:r>
          </w:p>
        </w:tc>
        <w:tc>
          <w:tcPr>
            <w:tcW w:w="1639" w:type="dxa"/>
          </w:tcPr>
          <w:p w14:paraId="4779270E" w14:textId="77777777" w:rsidR="00650FD2" w:rsidRPr="00741596" w:rsidRDefault="00650FD2" w:rsidP="00650FD2">
            <w:pPr>
              <w:jc w:val="center"/>
              <w:rPr>
                <w:b/>
              </w:rPr>
            </w:pPr>
          </w:p>
          <w:p w14:paraId="0DDC11F1" w14:textId="4E086628" w:rsidR="00650FD2" w:rsidRPr="00741596" w:rsidRDefault="00650FD2" w:rsidP="00650FD2">
            <w:pPr>
              <w:jc w:val="center"/>
              <w:rPr>
                <w:b/>
              </w:rPr>
            </w:pPr>
            <w:r w:rsidRPr="00741596">
              <w:rPr>
                <w:b/>
              </w:rPr>
              <w:t xml:space="preserve">Indicate if animal kept, sold, died, </w:t>
            </w:r>
            <w:r w:rsidR="003B0889" w:rsidRPr="00741596">
              <w:rPr>
                <w:b/>
              </w:rPr>
              <w:t>etc.</w:t>
            </w:r>
          </w:p>
        </w:tc>
      </w:tr>
      <w:tr w:rsidR="00650FD2" w14:paraId="2BF6C6EF" w14:textId="77777777" w:rsidTr="00B766C2">
        <w:tc>
          <w:tcPr>
            <w:tcW w:w="1885" w:type="dxa"/>
          </w:tcPr>
          <w:p w14:paraId="4290D673" w14:textId="77777777" w:rsidR="00650FD2" w:rsidRDefault="00650FD2" w:rsidP="0020682D"/>
          <w:p w14:paraId="497FD8C9" w14:textId="77777777" w:rsidR="00650FD2" w:rsidRDefault="00650FD2" w:rsidP="0020682D"/>
        </w:tc>
        <w:tc>
          <w:tcPr>
            <w:tcW w:w="1113" w:type="dxa"/>
          </w:tcPr>
          <w:p w14:paraId="48AC7D26" w14:textId="77777777" w:rsidR="00650FD2" w:rsidRDefault="00650FD2" w:rsidP="0020682D"/>
        </w:tc>
        <w:tc>
          <w:tcPr>
            <w:tcW w:w="537" w:type="dxa"/>
          </w:tcPr>
          <w:p w14:paraId="1C49E463" w14:textId="77777777" w:rsidR="00650FD2" w:rsidRDefault="00650FD2" w:rsidP="0020682D"/>
        </w:tc>
        <w:tc>
          <w:tcPr>
            <w:tcW w:w="1698" w:type="dxa"/>
          </w:tcPr>
          <w:p w14:paraId="59CB6BAD" w14:textId="77777777" w:rsidR="00650FD2" w:rsidRDefault="00650FD2" w:rsidP="0020682D"/>
        </w:tc>
        <w:tc>
          <w:tcPr>
            <w:tcW w:w="1607" w:type="dxa"/>
          </w:tcPr>
          <w:p w14:paraId="6BEEB126" w14:textId="77777777" w:rsidR="00650FD2" w:rsidRDefault="00650FD2" w:rsidP="0020682D"/>
        </w:tc>
        <w:tc>
          <w:tcPr>
            <w:tcW w:w="1511" w:type="dxa"/>
          </w:tcPr>
          <w:p w14:paraId="3F0EEED3" w14:textId="77777777" w:rsidR="00650FD2" w:rsidRDefault="00650FD2" w:rsidP="0020682D"/>
        </w:tc>
        <w:tc>
          <w:tcPr>
            <w:tcW w:w="1639" w:type="dxa"/>
          </w:tcPr>
          <w:p w14:paraId="3AECDD69" w14:textId="77777777" w:rsidR="00650FD2" w:rsidRDefault="00650FD2" w:rsidP="0020682D"/>
        </w:tc>
      </w:tr>
      <w:tr w:rsidR="00650FD2" w14:paraId="3147711E" w14:textId="77777777" w:rsidTr="00B766C2">
        <w:tc>
          <w:tcPr>
            <w:tcW w:w="1885" w:type="dxa"/>
          </w:tcPr>
          <w:p w14:paraId="353A84BC" w14:textId="77777777" w:rsidR="00650FD2" w:rsidRDefault="00650FD2" w:rsidP="0020682D"/>
          <w:p w14:paraId="2102E5D5" w14:textId="77777777" w:rsidR="00650FD2" w:rsidRDefault="00650FD2" w:rsidP="0020682D"/>
        </w:tc>
        <w:tc>
          <w:tcPr>
            <w:tcW w:w="1113" w:type="dxa"/>
          </w:tcPr>
          <w:p w14:paraId="0737E570" w14:textId="77777777" w:rsidR="00650FD2" w:rsidRDefault="00650FD2" w:rsidP="0020682D"/>
        </w:tc>
        <w:tc>
          <w:tcPr>
            <w:tcW w:w="537" w:type="dxa"/>
          </w:tcPr>
          <w:p w14:paraId="0669B0FD" w14:textId="77777777" w:rsidR="00650FD2" w:rsidRDefault="00650FD2" w:rsidP="0020682D"/>
        </w:tc>
        <w:tc>
          <w:tcPr>
            <w:tcW w:w="1698" w:type="dxa"/>
          </w:tcPr>
          <w:p w14:paraId="1FB78F56" w14:textId="77777777" w:rsidR="00650FD2" w:rsidRDefault="00650FD2" w:rsidP="0020682D"/>
        </w:tc>
        <w:tc>
          <w:tcPr>
            <w:tcW w:w="1607" w:type="dxa"/>
          </w:tcPr>
          <w:p w14:paraId="60029D46" w14:textId="77777777" w:rsidR="00650FD2" w:rsidRDefault="00650FD2" w:rsidP="0020682D"/>
        </w:tc>
        <w:tc>
          <w:tcPr>
            <w:tcW w:w="1511" w:type="dxa"/>
          </w:tcPr>
          <w:p w14:paraId="5F5867C3" w14:textId="77777777" w:rsidR="00650FD2" w:rsidRDefault="00650FD2" w:rsidP="0020682D"/>
        </w:tc>
        <w:tc>
          <w:tcPr>
            <w:tcW w:w="1639" w:type="dxa"/>
          </w:tcPr>
          <w:p w14:paraId="5D917BCE" w14:textId="77777777" w:rsidR="00650FD2" w:rsidRDefault="00650FD2" w:rsidP="0020682D"/>
        </w:tc>
      </w:tr>
      <w:tr w:rsidR="00650FD2" w14:paraId="732EBA17" w14:textId="77777777" w:rsidTr="00B766C2">
        <w:tc>
          <w:tcPr>
            <w:tcW w:w="1885" w:type="dxa"/>
          </w:tcPr>
          <w:p w14:paraId="1CCB593A" w14:textId="77777777" w:rsidR="00650FD2" w:rsidRDefault="00650FD2" w:rsidP="0020682D"/>
          <w:p w14:paraId="402ACAEE" w14:textId="77777777" w:rsidR="00650FD2" w:rsidRDefault="00650FD2" w:rsidP="0020682D"/>
        </w:tc>
        <w:tc>
          <w:tcPr>
            <w:tcW w:w="1113" w:type="dxa"/>
          </w:tcPr>
          <w:p w14:paraId="44B7E387" w14:textId="77777777" w:rsidR="00650FD2" w:rsidRDefault="00650FD2" w:rsidP="0020682D"/>
        </w:tc>
        <w:tc>
          <w:tcPr>
            <w:tcW w:w="537" w:type="dxa"/>
          </w:tcPr>
          <w:p w14:paraId="5DA08E6E" w14:textId="77777777" w:rsidR="00650FD2" w:rsidRDefault="00650FD2" w:rsidP="0020682D"/>
        </w:tc>
        <w:tc>
          <w:tcPr>
            <w:tcW w:w="1698" w:type="dxa"/>
          </w:tcPr>
          <w:p w14:paraId="7384EA60" w14:textId="77777777" w:rsidR="00650FD2" w:rsidRDefault="00650FD2" w:rsidP="0020682D"/>
        </w:tc>
        <w:tc>
          <w:tcPr>
            <w:tcW w:w="1607" w:type="dxa"/>
          </w:tcPr>
          <w:p w14:paraId="4D204B9A" w14:textId="77777777" w:rsidR="00650FD2" w:rsidRDefault="00650FD2" w:rsidP="0020682D"/>
        </w:tc>
        <w:tc>
          <w:tcPr>
            <w:tcW w:w="1511" w:type="dxa"/>
          </w:tcPr>
          <w:p w14:paraId="6B012DFB" w14:textId="77777777" w:rsidR="00650FD2" w:rsidRDefault="00650FD2" w:rsidP="0020682D"/>
        </w:tc>
        <w:tc>
          <w:tcPr>
            <w:tcW w:w="1639" w:type="dxa"/>
          </w:tcPr>
          <w:p w14:paraId="274DEAA0" w14:textId="77777777" w:rsidR="00650FD2" w:rsidRDefault="00650FD2" w:rsidP="0020682D"/>
        </w:tc>
      </w:tr>
      <w:tr w:rsidR="00650FD2" w14:paraId="5F9EAF46" w14:textId="77777777" w:rsidTr="00B766C2">
        <w:tc>
          <w:tcPr>
            <w:tcW w:w="1885" w:type="dxa"/>
          </w:tcPr>
          <w:p w14:paraId="62A5E682" w14:textId="77777777" w:rsidR="00650FD2" w:rsidRDefault="00650FD2" w:rsidP="0020682D"/>
          <w:p w14:paraId="118907A2" w14:textId="77777777" w:rsidR="00650FD2" w:rsidRDefault="00650FD2" w:rsidP="0020682D"/>
        </w:tc>
        <w:tc>
          <w:tcPr>
            <w:tcW w:w="1113" w:type="dxa"/>
          </w:tcPr>
          <w:p w14:paraId="50F695BC" w14:textId="77777777" w:rsidR="00650FD2" w:rsidRDefault="00650FD2" w:rsidP="0020682D"/>
        </w:tc>
        <w:tc>
          <w:tcPr>
            <w:tcW w:w="537" w:type="dxa"/>
          </w:tcPr>
          <w:p w14:paraId="1EDB3CDE" w14:textId="77777777" w:rsidR="00650FD2" w:rsidRDefault="00650FD2" w:rsidP="0020682D"/>
        </w:tc>
        <w:tc>
          <w:tcPr>
            <w:tcW w:w="1698" w:type="dxa"/>
          </w:tcPr>
          <w:p w14:paraId="5BBAD5E1" w14:textId="77777777" w:rsidR="00650FD2" w:rsidRDefault="00650FD2" w:rsidP="0020682D"/>
        </w:tc>
        <w:tc>
          <w:tcPr>
            <w:tcW w:w="1607" w:type="dxa"/>
          </w:tcPr>
          <w:p w14:paraId="29AC12A6" w14:textId="77777777" w:rsidR="00650FD2" w:rsidRDefault="00650FD2" w:rsidP="0020682D"/>
        </w:tc>
        <w:tc>
          <w:tcPr>
            <w:tcW w:w="1511" w:type="dxa"/>
          </w:tcPr>
          <w:p w14:paraId="49543216" w14:textId="77777777" w:rsidR="00650FD2" w:rsidRDefault="00650FD2" w:rsidP="0020682D"/>
        </w:tc>
        <w:tc>
          <w:tcPr>
            <w:tcW w:w="1639" w:type="dxa"/>
          </w:tcPr>
          <w:p w14:paraId="3E125048" w14:textId="77777777" w:rsidR="00650FD2" w:rsidRDefault="00650FD2" w:rsidP="0020682D"/>
        </w:tc>
      </w:tr>
      <w:tr w:rsidR="00650FD2" w14:paraId="48994E3D" w14:textId="77777777" w:rsidTr="00B766C2">
        <w:tc>
          <w:tcPr>
            <w:tcW w:w="1885" w:type="dxa"/>
          </w:tcPr>
          <w:p w14:paraId="65B6F774" w14:textId="77777777" w:rsidR="00650FD2" w:rsidRDefault="00650FD2" w:rsidP="0020682D"/>
          <w:p w14:paraId="374013FA" w14:textId="77777777" w:rsidR="00650FD2" w:rsidRDefault="00650FD2" w:rsidP="0020682D"/>
        </w:tc>
        <w:tc>
          <w:tcPr>
            <w:tcW w:w="1113" w:type="dxa"/>
          </w:tcPr>
          <w:p w14:paraId="304B3ACF" w14:textId="77777777" w:rsidR="00650FD2" w:rsidRDefault="00650FD2" w:rsidP="0020682D"/>
        </w:tc>
        <w:tc>
          <w:tcPr>
            <w:tcW w:w="537" w:type="dxa"/>
          </w:tcPr>
          <w:p w14:paraId="511BDAA2" w14:textId="77777777" w:rsidR="00650FD2" w:rsidRDefault="00650FD2" w:rsidP="0020682D"/>
        </w:tc>
        <w:tc>
          <w:tcPr>
            <w:tcW w:w="1698" w:type="dxa"/>
          </w:tcPr>
          <w:p w14:paraId="349F64F9" w14:textId="77777777" w:rsidR="00650FD2" w:rsidRDefault="00650FD2" w:rsidP="0020682D"/>
        </w:tc>
        <w:tc>
          <w:tcPr>
            <w:tcW w:w="1607" w:type="dxa"/>
          </w:tcPr>
          <w:p w14:paraId="61F1826A" w14:textId="77777777" w:rsidR="00650FD2" w:rsidRDefault="00650FD2" w:rsidP="0020682D"/>
        </w:tc>
        <w:tc>
          <w:tcPr>
            <w:tcW w:w="1511" w:type="dxa"/>
          </w:tcPr>
          <w:p w14:paraId="0925142C" w14:textId="77777777" w:rsidR="00650FD2" w:rsidRDefault="00650FD2" w:rsidP="0020682D"/>
        </w:tc>
        <w:tc>
          <w:tcPr>
            <w:tcW w:w="1639" w:type="dxa"/>
          </w:tcPr>
          <w:p w14:paraId="6E839288" w14:textId="77777777" w:rsidR="00650FD2" w:rsidRDefault="00650FD2" w:rsidP="0020682D"/>
        </w:tc>
      </w:tr>
      <w:tr w:rsidR="00650FD2" w14:paraId="72AB5229" w14:textId="77777777" w:rsidTr="00B766C2">
        <w:tc>
          <w:tcPr>
            <w:tcW w:w="1885" w:type="dxa"/>
          </w:tcPr>
          <w:p w14:paraId="3C5B441D" w14:textId="77777777" w:rsidR="00650FD2" w:rsidRDefault="00650FD2" w:rsidP="0020682D"/>
          <w:p w14:paraId="1450F118" w14:textId="77777777" w:rsidR="00650FD2" w:rsidRDefault="00650FD2" w:rsidP="0020682D"/>
        </w:tc>
        <w:tc>
          <w:tcPr>
            <w:tcW w:w="1113" w:type="dxa"/>
          </w:tcPr>
          <w:p w14:paraId="003DD00F" w14:textId="77777777" w:rsidR="00650FD2" w:rsidRDefault="00650FD2" w:rsidP="0020682D"/>
        </w:tc>
        <w:tc>
          <w:tcPr>
            <w:tcW w:w="537" w:type="dxa"/>
          </w:tcPr>
          <w:p w14:paraId="5E63749D" w14:textId="77777777" w:rsidR="00650FD2" w:rsidRDefault="00650FD2" w:rsidP="0020682D"/>
        </w:tc>
        <w:tc>
          <w:tcPr>
            <w:tcW w:w="1698" w:type="dxa"/>
          </w:tcPr>
          <w:p w14:paraId="287D8879" w14:textId="77777777" w:rsidR="00650FD2" w:rsidRDefault="00650FD2" w:rsidP="0020682D"/>
        </w:tc>
        <w:tc>
          <w:tcPr>
            <w:tcW w:w="1607" w:type="dxa"/>
          </w:tcPr>
          <w:p w14:paraId="72E95F39" w14:textId="77777777" w:rsidR="00650FD2" w:rsidRDefault="00650FD2" w:rsidP="0020682D"/>
        </w:tc>
        <w:tc>
          <w:tcPr>
            <w:tcW w:w="1511" w:type="dxa"/>
          </w:tcPr>
          <w:p w14:paraId="7DF702AB" w14:textId="77777777" w:rsidR="00650FD2" w:rsidRDefault="00650FD2" w:rsidP="0020682D"/>
        </w:tc>
        <w:tc>
          <w:tcPr>
            <w:tcW w:w="1639" w:type="dxa"/>
          </w:tcPr>
          <w:p w14:paraId="082E48CB" w14:textId="77777777" w:rsidR="00650FD2" w:rsidRDefault="00650FD2" w:rsidP="0020682D"/>
        </w:tc>
      </w:tr>
      <w:tr w:rsidR="00650FD2" w14:paraId="7BAA809E" w14:textId="77777777" w:rsidTr="00B766C2">
        <w:tc>
          <w:tcPr>
            <w:tcW w:w="1885" w:type="dxa"/>
          </w:tcPr>
          <w:p w14:paraId="317BD480" w14:textId="77777777" w:rsidR="00650FD2" w:rsidRDefault="00650FD2" w:rsidP="0020682D"/>
          <w:p w14:paraId="7693F1A9" w14:textId="77777777" w:rsidR="00650FD2" w:rsidRDefault="00650FD2" w:rsidP="0020682D"/>
        </w:tc>
        <w:tc>
          <w:tcPr>
            <w:tcW w:w="1113" w:type="dxa"/>
          </w:tcPr>
          <w:p w14:paraId="24AAE552" w14:textId="77777777" w:rsidR="00650FD2" w:rsidRDefault="00650FD2" w:rsidP="0020682D"/>
        </w:tc>
        <w:tc>
          <w:tcPr>
            <w:tcW w:w="537" w:type="dxa"/>
          </w:tcPr>
          <w:p w14:paraId="4B2C3741" w14:textId="77777777" w:rsidR="00650FD2" w:rsidRDefault="00650FD2" w:rsidP="0020682D"/>
        </w:tc>
        <w:tc>
          <w:tcPr>
            <w:tcW w:w="1698" w:type="dxa"/>
          </w:tcPr>
          <w:p w14:paraId="7A50A8DA" w14:textId="77777777" w:rsidR="00650FD2" w:rsidRDefault="00650FD2" w:rsidP="0020682D"/>
        </w:tc>
        <w:tc>
          <w:tcPr>
            <w:tcW w:w="1607" w:type="dxa"/>
          </w:tcPr>
          <w:p w14:paraId="036AB726" w14:textId="77777777" w:rsidR="00650FD2" w:rsidRDefault="00650FD2" w:rsidP="0020682D"/>
        </w:tc>
        <w:tc>
          <w:tcPr>
            <w:tcW w:w="1511" w:type="dxa"/>
          </w:tcPr>
          <w:p w14:paraId="3000DB56" w14:textId="77777777" w:rsidR="00650FD2" w:rsidRDefault="00650FD2" w:rsidP="0020682D"/>
        </w:tc>
        <w:tc>
          <w:tcPr>
            <w:tcW w:w="1639" w:type="dxa"/>
          </w:tcPr>
          <w:p w14:paraId="2BEB445D" w14:textId="77777777" w:rsidR="00650FD2" w:rsidRDefault="00650FD2" w:rsidP="0020682D"/>
        </w:tc>
      </w:tr>
      <w:tr w:rsidR="00741596" w14:paraId="2AB144BC" w14:textId="77777777" w:rsidTr="00B766C2">
        <w:tc>
          <w:tcPr>
            <w:tcW w:w="1885" w:type="dxa"/>
            <w:tcBorders>
              <w:bottom w:val="single" w:sz="4" w:space="0" w:color="auto"/>
            </w:tcBorders>
          </w:tcPr>
          <w:p w14:paraId="57152F9F" w14:textId="77777777" w:rsidR="00741596" w:rsidRDefault="00741596" w:rsidP="0020682D"/>
          <w:p w14:paraId="62D0DB46" w14:textId="77777777" w:rsidR="00741596" w:rsidRDefault="00741596" w:rsidP="0020682D"/>
        </w:tc>
        <w:tc>
          <w:tcPr>
            <w:tcW w:w="1113" w:type="dxa"/>
            <w:tcBorders>
              <w:bottom w:val="single" w:sz="4" w:space="0" w:color="auto"/>
            </w:tcBorders>
          </w:tcPr>
          <w:p w14:paraId="0178F795" w14:textId="77777777" w:rsidR="00741596" w:rsidRDefault="00741596" w:rsidP="0020682D"/>
        </w:tc>
        <w:tc>
          <w:tcPr>
            <w:tcW w:w="537" w:type="dxa"/>
            <w:tcBorders>
              <w:bottom w:val="single" w:sz="4" w:space="0" w:color="auto"/>
            </w:tcBorders>
          </w:tcPr>
          <w:p w14:paraId="18BEB8DE" w14:textId="77777777" w:rsidR="00741596" w:rsidRDefault="00741596" w:rsidP="0020682D"/>
        </w:tc>
        <w:tc>
          <w:tcPr>
            <w:tcW w:w="1698" w:type="dxa"/>
          </w:tcPr>
          <w:p w14:paraId="67C6D6CB" w14:textId="77777777" w:rsidR="00741596" w:rsidRDefault="00741596" w:rsidP="0020682D"/>
        </w:tc>
        <w:tc>
          <w:tcPr>
            <w:tcW w:w="1607" w:type="dxa"/>
          </w:tcPr>
          <w:p w14:paraId="522B0D4A" w14:textId="77777777" w:rsidR="00741596" w:rsidRDefault="00741596" w:rsidP="0020682D"/>
        </w:tc>
        <w:tc>
          <w:tcPr>
            <w:tcW w:w="1511" w:type="dxa"/>
          </w:tcPr>
          <w:p w14:paraId="58A9A274" w14:textId="77777777" w:rsidR="00741596" w:rsidRDefault="00741596" w:rsidP="0020682D"/>
        </w:tc>
        <w:tc>
          <w:tcPr>
            <w:tcW w:w="1639" w:type="dxa"/>
          </w:tcPr>
          <w:p w14:paraId="7ECA1C6C" w14:textId="77777777" w:rsidR="00741596" w:rsidRDefault="00741596" w:rsidP="0020682D"/>
        </w:tc>
      </w:tr>
      <w:tr w:rsidR="00B766C2" w14:paraId="5916A55C" w14:textId="77777777" w:rsidTr="00B766C2">
        <w:tc>
          <w:tcPr>
            <w:tcW w:w="1885" w:type="dxa"/>
            <w:tcBorders>
              <w:bottom w:val="nil"/>
            </w:tcBorders>
            <w:shd w:val="clear" w:color="auto" w:fill="808080" w:themeFill="background1" w:themeFillShade="80"/>
          </w:tcPr>
          <w:p w14:paraId="47790036" w14:textId="77777777" w:rsidR="00B766C2" w:rsidRPr="00B766C2" w:rsidRDefault="00B766C2" w:rsidP="0020682D">
            <w:pPr>
              <w:rPr>
                <w:highlight w:val="lightGray"/>
              </w:rPr>
            </w:pPr>
          </w:p>
          <w:p w14:paraId="2ECFB2F1" w14:textId="6158282D" w:rsidR="00B766C2" w:rsidRPr="00B766C2" w:rsidRDefault="00B766C2" w:rsidP="00B766C2">
            <w:pPr>
              <w:tabs>
                <w:tab w:val="left" w:pos="405"/>
                <w:tab w:val="center" w:pos="834"/>
              </w:tabs>
              <w:rPr>
                <w:highlight w:val="lightGray"/>
              </w:rPr>
            </w:pPr>
            <w:r>
              <w:rPr>
                <w:highlight w:val="lightGray"/>
              </w:rPr>
              <w:t xml:space="preserve">  </w:t>
            </w:r>
          </w:p>
        </w:tc>
        <w:tc>
          <w:tcPr>
            <w:tcW w:w="1113" w:type="dxa"/>
            <w:tcBorders>
              <w:bottom w:val="nil"/>
            </w:tcBorders>
            <w:shd w:val="clear" w:color="auto" w:fill="808080" w:themeFill="background1" w:themeFillShade="80"/>
          </w:tcPr>
          <w:p w14:paraId="26E4E6C9" w14:textId="77777777" w:rsidR="00B766C2" w:rsidRDefault="00B766C2" w:rsidP="0020682D"/>
          <w:p w14:paraId="7110977F" w14:textId="11FCB628" w:rsidR="00B766C2" w:rsidRPr="00B766C2" w:rsidRDefault="00B766C2" w:rsidP="00B766C2"/>
        </w:tc>
        <w:tc>
          <w:tcPr>
            <w:tcW w:w="537" w:type="dxa"/>
            <w:tcBorders>
              <w:bottom w:val="nil"/>
            </w:tcBorders>
            <w:shd w:val="clear" w:color="auto" w:fill="808080" w:themeFill="background1" w:themeFillShade="80"/>
          </w:tcPr>
          <w:p w14:paraId="2490DC13" w14:textId="77777777" w:rsidR="00B766C2" w:rsidRDefault="00B766C2" w:rsidP="0020682D"/>
        </w:tc>
        <w:tc>
          <w:tcPr>
            <w:tcW w:w="1698" w:type="dxa"/>
          </w:tcPr>
          <w:p w14:paraId="64577EF8" w14:textId="65BA220E" w:rsidR="00B766C2" w:rsidRDefault="00B766C2" w:rsidP="003B0889">
            <w:pPr>
              <w:jc w:val="center"/>
            </w:pPr>
            <w:r>
              <w:t>TOTAL BEGINNING VALUE $</w:t>
            </w:r>
          </w:p>
        </w:tc>
        <w:tc>
          <w:tcPr>
            <w:tcW w:w="1607" w:type="dxa"/>
          </w:tcPr>
          <w:p w14:paraId="0BAEE788" w14:textId="77777777" w:rsidR="00B766C2" w:rsidRDefault="00B766C2" w:rsidP="0020682D"/>
        </w:tc>
        <w:tc>
          <w:tcPr>
            <w:tcW w:w="1511" w:type="dxa"/>
            <w:shd w:val="clear" w:color="auto" w:fill="808080" w:themeFill="background1" w:themeFillShade="80"/>
          </w:tcPr>
          <w:p w14:paraId="4FF51469" w14:textId="762E442A" w:rsidR="00B766C2" w:rsidRPr="00B766C2" w:rsidRDefault="00B766C2" w:rsidP="0020682D">
            <w:pPr>
              <w:rPr>
                <w:sz w:val="40"/>
                <w:szCs w:val="40"/>
              </w:rPr>
            </w:pPr>
          </w:p>
        </w:tc>
        <w:tc>
          <w:tcPr>
            <w:tcW w:w="1639" w:type="dxa"/>
            <w:shd w:val="clear" w:color="auto" w:fill="808080" w:themeFill="background1" w:themeFillShade="80"/>
          </w:tcPr>
          <w:p w14:paraId="081CEF58" w14:textId="67F9EFCD" w:rsidR="00B766C2" w:rsidRPr="00B766C2" w:rsidRDefault="00B766C2" w:rsidP="0020682D">
            <w:pPr>
              <w:rPr>
                <w:sz w:val="40"/>
                <w:szCs w:val="40"/>
              </w:rPr>
            </w:pPr>
          </w:p>
        </w:tc>
      </w:tr>
      <w:tr w:rsidR="00B766C2" w14:paraId="377367D6" w14:textId="77777777" w:rsidTr="00B766C2">
        <w:trPr>
          <w:trHeight w:val="782"/>
        </w:trPr>
        <w:tc>
          <w:tcPr>
            <w:tcW w:w="1885" w:type="dxa"/>
            <w:tcBorders>
              <w:top w:val="nil"/>
            </w:tcBorders>
            <w:shd w:val="clear" w:color="auto" w:fill="808080" w:themeFill="background1" w:themeFillShade="80"/>
          </w:tcPr>
          <w:p w14:paraId="2FB3A750" w14:textId="77777777" w:rsidR="00B766C2" w:rsidRDefault="00B766C2" w:rsidP="0020682D"/>
        </w:tc>
        <w:tc>
          <w:tcPr>
            <w:tcW w:w="1113" w:type="dxa"/>
            <w:tcBorders>
              <w:top w:val="nil"/>
            </w:tcBorders>
            <w:shd w:val="clear" w:color="auto" w:fill="808080" w:themeFill="background1" w:themeFillShade="80"/>
          </w:tcPr>
          <w:p w14:paraId="1A266D99" w14:textId="77777777" w:rsidR="00B766C2" w:rsidRDefault="00B766C2" w:rsidP="0020682D"/>
        </w:tc>
        <w:tc>
          <w:tcPr>
            <w:tcW w:w="537" w:type="dxa"/>
            <w:tcBorders>
              <w:top w:val="nil"/>
            </w:tcBorders>
            <w:shd w:val="clear" w:color="auto" w:fill="808080" w:themeFill="background1" w:themeFillShade="80"/>
          </w:tcPr>
          <w:p w14:paraId="4F474FA3" w14:textId="77777777" w:rsidR="00B766C2" w:rsidRDefault="00B766C2" w:rsidP="0020682D"/>
        </w:tc>
        <w:tc>
          <w:tcPr>
            <w:tcW w:w="1698" w:type="dxa"/>
          </w:tcPr>
          <w:p w14:paraId="7DC6FDDF" w14:textId="1FE0FE53" w:rsidR="00B766C2" w:rsidRDefault="00B766C2" w:rsidP="003B0889">
            <w:pPr>
              <w:jc w:val="center"/>
            </w:pPr>
            <w:r>
              <w:t>TOTAL ENDING V</w:t>
            </w:r>
            <w:r w:rsidR="003D24C3">
              <w:t>AL</w:t>
            </w:r>
            <w:r>
              <w:t>UE $</w:t>
            </w:r>
          </w:p>
        </w:tc>
        <w:tc>
          <w:tcPr>
            <w:tcW w:w="1607" w:type="dxa"/>
            <w:shd w:val="clear" w:color="auto" w:fill="808080" w:themeFill="background1" w:themeFillShade="80"/>
          </w:tcPr>
          <w:p w14:paraId="56065629" w14:textId="0D28EEA6" w:rsidR="00B766C2" w:rsidRPr="00B766C2" w:rsidRDefault="00B766C2" w:rsidP="0020682D">
            <w:pPr>
              <w:rPr>
                <w:sz w:val="40"/>
                <w:szCs w:val="40"/>
              </w:rPr>
            </w:pPr>
          </w:p>
        </w:tc>
        <w:tc>
          <w:tcPr>
            <w:tcW w:w="1511" w:type="dxa"/>
          </w:tcPr>
          <w:p w14:paraId="4C24505D" w14:textId="77777777" w:rsidR="00B766C2" w:rsidRDefault="00B766C2" w:rsidP="0020682D"/>
        </w:tc>
        <w:tc>
          <w:tcPr>
            <w:tcW w:w="1639" w:type="dxa"/>
            <w:shd w:val="clear" w:color="auto" w:fill="808080" w:themeFill="background1" w:themeFillShade="80"/>
          </w:tcPr>
          <w:p w14:paraId="282BE816" w14:textId="3F4F54DA" w:rsidR="00B766C2" w:rsidRPr="00B766C2" w:rsidRDefault="00B766C2" w:rsidP="0020682D">
            <w:pPr>
              <w:rPr>
                <w:sz w:val="40"/>
                <w:szCs w:val="40"/>
              </w:rPr>
            </w:pPr>
          </w:p>
        </w:tc>
      </w:tr>
    </w:tbl>
    <w:p w14:paraId="516D7F37" w14:textId="77777777" w:rsidR="003B0889" w:rsidRDefault="003B0889" w:rsidP="00741596">
      <w:pPr>
        <w:pStyle w:val="Title"/>
      </w:pPr>
    </w:p>
    <w:p w14:paraId="1BFC9D04" w14:textId="77777777" w:rsidR="00F1798A" w:rsidRDefault="00F1798A" w:rsidP="00741596">
      <w:pPr>
        <w:pStyle w:val="Title"/>
      </w:pPr>
    </w:p>
    <w:p w14:paraId="1AE887A6" w14:textId="2FCB0E9E" w:rsidR="00741596" w:rsidRDefault="00741596" w:rsidP="00741596">
      <w:pPr>
        <w:pStyle w:val="Title"/>
      </w:pPr>
      <w:r>
        <w:lastRenderedPageBreak/>
        <w:t>Health Records</w:t>
      </w:r>
    </w:p>
    <w:p w14:paraId="65A8B5B5" w14:textId="5F8B77BF" w:rsidR="00741596" w:rsidRDefault="007D7640" w:rsidP="00741596">
      <w:pPr>
        <w:pStyle w:val="Subtitle"/>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 xml:space="preserve">Please list any health-related activities: deworming, vaccinating or any need for a veterinarian service.   Include what medicine you used, the dosage and what you used the medicine for.   </w:t>
      </w:r>
      <w:r w:rsidRPr="007D7640">
        <w:rPr>
          <w:rFonts w:asciiTheme="minorHAnsi" w:hAnsiTheme="minorHAnsi" w:cstheme="minorHAnsi"/>
          <w:b/>
          <w:bCs/>
          <w:i w:val="0"/>
          <w:iCs w:val="0"/>
          <w:color w:val="000000" w:themeColor="text1"/>
        </w:rPr>
        <w:t>ALSO INCLUDE</w:t>
      </w:r>
      <w:r>
        <w:rPr>
          <w:rFonts w:asciiTheme="minorHAnsi" w:hAnsiTheme="minorHAnsi" w:cstheme="minorHAnsi"/>
          <w:i w:val="0"/>
          <w:iCs w:val="0"/>
          <w:color w:val="000000" w:themeColor="text1"/>
        </w:rPr>
        <w:t xml:space="preserve"> your health certificate visit from your veterinarian</w:t>
      </w:r>
      <w:r w:rsidR="007C6999">
        <w:rPr>
          <w:rFonts w:asciiTheme="minorHAnsi" w:hAnsiTheme="minorHAnsi" w:cstheme="minorHAnsi"/>
          <w:i w:val="0"/>
          <w:iCs w:val="0"/>
          <w:color w:val="000000" w:themeColor="text1"/>
        </w:rPr>
        <w:t xml:space="preserve"> IF APPLICABLE</w:t>
      </w:r>
      <w:r>
        <w:rPr>
          <w:rFonts w:asciiTheme="minorHAnsi" w:hAnsiTheme="minorHAnsi" w:cstheme="minorHAnsi"/>
          <w:i w:val="0"/>
          <w:iCs w:val="0"/>
          <w:color w:val="000000" w:themeColor="text1"/>
        </w:rPr>
        <w:t xml:space="preserve">.  Only fill in applicable information- do not “X” out.  If your project animal does not require any medicine or medical attention, please note below.  </w:t>
      </w:r>
    </w:p>
    <w:p w14:paraId="6A7CB7B6" w14:textId="6A28655B" w:rsidR="00EF46CF" w:rsidRPr="00EF46CF" w:rsidRDefault="00EF46CF" w:rsidP="00EF46CF">
      <w:r>
        <w:t>Add additional pages if needed.</w:t>
      </w:r>
    </w:p>
    <w:p w14:paraId="429DD157" w14:textId="77777777" w:rsidR="006009C8" w:rsidRDefault="006009C8" w:rsidP="00741596"/>
    <w:p w14:paraId="10F3BB1C" w14:textId="77777777" w:rsidR="00D806F4" w:rsidRPr="00D806F4" w:rsidRDefault="00D806F4" w:rsidP="00D806F4"/>
    <w:tbl>
      <w:tblPr>
        <w:tblStyle w:val="TableGrid"/>
        <w:tblW w:w="0" w:type="auto"/>
        <w:tblLook w:val="04A0" w:firstRow="1" w:lastRow="0" w:firstColumn="1" w:lastColumn="0" w:noHBand="0" w:noVBand="1"/>
      </w:tblPr>
      <w:tblGrid>
        <w:gridCol w:w="1450"/>
        <w:gridCol w:w="1240"/>
        <w:gridCol w:w="1747"/>
        <w:gridCol w:w="1587"/>
        <w:gridCol w:w="1563"/>
        <w:gridCol w:w="1763"/>
      </w:tblGrid>
      <w:tr w:rsidR="00A93836" w14:paraId="432E8728" w14:textId="77777777" w:rsidTr="00A93836">
        <w:tc>
          <w:tcPr>
            <w:tcW w:w="1450" w:type="dxa"/>
          </w:tcPr>
          <w:p w14:paraId="558EE424" w14:textId="731157D3" w:rsidR="00A93836" w:rsidRPr="00EF46CF" w:rsidRDefault="00A93836" w:rsidP="00EF46CF">
            <w:pPr>
              <w:jc w:val="center"/>
              <w:rPr>
                <w:b/>
                <w:bCs/>
                <w:sz w:val="28"/>
                <w:szCs w:val="28"/>
              </w:rPr>
            </w:pPr>
            <w:r w:rsidRPr="00EF46CF">
              <w:rPr>
                <w:b/>
                <w:bCs/>
                <w:sz w:val="28"/>
                <w:szCs w:val="28"/>
              </w:rPr>
              <w:t>Date</w:t>
            </w:r>
          </w:p>
        </w:tc>
        <w:tc>
          <w:tcPr>
            <w:tcW w:w="1240" w:type="dxa"/>
          </w:tcPr>
          <w:p w14:paraId="2DE73794" w14:textId="4FB2F1C0" w:rsidR="00A93836" w:rsidRPr="00EF46CF" w:rsidRDefault="00A93836" w:rsidP="00EF46CF">
            <w:pPr>
              <w:jc w:val="center"/>
              <w:rPr>
                <w:b/>
                <w:bCs/>
                <w:sz w:val="28"/>
                <w:szCs w:val="28"/>
              </w:rPr>
            </w:pPr>
            <w:r>
              <w:rPr>
                <w:b/>
                <w:bCs/>
                <w:sz w:val="28"/>
                <w:szCs w:val="28"/>
              </w:rPr>
              <w:t>Animal ID</w:t>
            </w:r>
          </w:p>
        </w:tc>
        <w:tc>
          <w:tcPr>
            <w:tcW w:w="1747" w:type="dxa"/>
          </w:tcPr>
          <w:p w14:paraId="65D3195C" w14:textId="7027474D" w:rsidR="00A93836" w:rsidRPr="00EF46CF" w:rsidRDefault="00A93836" w:rsidP="00EF46CF">
            <w:pPr>
              <w:jc w:val="center"/>
              <w:rPr>
                <w:b/>
                <w:bCs/>
                <w:sz w:val="28"/>
                <w:szCs w:val="28"/>
              </w:rPr>
            </w:pPr>
            <w:r w:rsidRPr="00EF46CF">
              <w:rPr>
                <w:b/>
                <w:bCs/>
                <w:sz w:val="28"/>
                <w:szCs w:val="28"/>
              </w:rPr>
              <w:t>Description of activity</w:t>
            </w:r>
          </w:p>
        </w:tc>
        <w:tc>
          <w:tcPr>
            <w:tcW w:w="1587" w:type="dxa"/>
          </w:tcPr>
          <w:p w14:paraId="6E80C7EB" w14:textId="41407122" w:rsidR="00A93836" w:rsidRPr="00EF46CF" w:rsidRDefault="00A93836" w:rsidP="00EF46CF">
            <w:pPr>
              <w:jc w:val="center"/>
              <w:rPr>
                <w:b/>
                <w:bCs/>
                <w:sz w:val="28"/>
                <w:szCs w:val="28"/>
              </w:rPr>
            </w:pPr>
            <w:r w:rsidRPr="00EF46CF">
              <w:rPr>
                <w:b/>
                <w:bCs/>
                <w:sz w:val="28"/>
                <w:szCs w:val="28"/>
              </w:rPr>
              <w:t>Product used</w:t>
            </w:r>
          </w:p>
        </w:tc>
        <w:tc>
          <w:tcPr>
            <w:tcW w:w="1563" w:type="dxa"/>
          </w:tcPr>
          <w:p w14:paraId="5D8278FB" w14:textId="625178C7" w:rsidR="00A93836" w:rsidRPr="00EF46CF" w:rsidRDefault="00A93836" w:rsidP="00EF46CF">
            <w:pPr>
              <w:jc w:val="center"/>
              <w:rPr>
                <w:b/>
                <w:bCs/>
                <w:sz w:val="28"/>
                <w:szCs w:val="28"/>
              </w:rPr>
            </w:pPr>
            <w:r w:rsidRPr="00EF46CF">
              <w:rPr>
                <w:b/>
                <w:bCs/>
                <w:sz w:val="28"/>
                <w:szCs w:val="28"/>
              </w:rPr>
              <w:t>Dosage</w:t>
            </w:r>
          </w:p>
        </w:tc>
        <w:tc>
          <w:tcPr>
            <w:tcW w:w="1763" w:type="dxa"/>
          </w:tcPr>
          <w:p w14:paraId="716823B3" w14:textId="0183293D" w:rsidR="00A93836" w:rsidRPr="00EF46CF" w:rsidRDefault="00A93836" w:rsidP="00EF46CF">
            <w:pPr>
              <w:jc w:val="center"/>
              <w:rPr>
                <w:b/>
                <w:bCs/>
                <w:sz w:val="28"/>
                <w:szCs w:val="28"/>
              </w:rPr>
            </w:pPr>
            <w:r w:rsidRPr="00EF46CF">
              <w:rPr>
                <w:b/>
                <w:bCs/>
                <w:sz w:val="28"/>
                <w:szCs w:val="28"/>
              </w:rPr>
              <w:t>Withdrawal Time</w:t>
            </w:r>
          </w:p>
        </w:tc>
      </w:tr>
      <w:tr w:rsidR="00A93836" w14:paraId="4167D7E5" w14:textId="77777777" w:rsidTr="00A93836">
        <w:tc>
          <w:tcPr>
            <w:tcW w:w="1450" w:type="dxa"/>
          </w:tcPr>
          <w:p w14:paraId="6B03F08E" w14:textId="77777777" w:rsidR="00A93836" w:rsidRPr="00EF46CF" w:rsidRDefault="00A93836" w:rsidP="00D806F4">
            <w:pPr>
              <w:rPr>
                <w:sz w:val="36"/>
                <w:szCs w:val="36"/>
              </w:rPr>
            </w:pPr>
          </w:p>
        </w:tc>
        <w:tc>
          <w:tcPr>
            <w:tcW w:w="1240" w:type="dxa"/>
          </w:tcPr>
          <w:p w14:paraId="71464364" w14:textId="77777777" w:rsidR="00A93836" w:rsidRPr="00EF46CF" w:rsidRDefault="00A93836" w:rsidP="00D806F4">
            <w:pPr>
              <w:rPr>
                <w:sz w:val="36"/>
                <w:szCs w:val="36"/>
              </w:rPr>
            </w:pPr>
          </w:p>
        </w:tc>
        <w:tc>
          <w:tcPr>
            <w:tcW w:w="1747" w:type="dxa"/>
          </w:tcPr>
          <w:p w14:paraId="11306E6D" w14:textId="1A4C041B" w:rsidR="00A93836" w:rsidRPr="00EF46CF" w:rsidRDefault="00A93836" w:rsidP="00D806F4">
            <w:pPr>
              <w:rPr>
                <w:sz w:val="36"/>
                <w:szCs w:val="36"/>
              </w:rPr>
            </w:pPr>
          </w:p>
        </w:tc>
        <w:tc>
          <w:tcPr>
            <w:tcW w:w="1587" w:type="dxa"/>
          </w:tcPr>
          <w:p w14:paraId="0A090260" w14:textId="77777777" w:rsidR="00A93836" w:rsidRPr="00EF46CF" w:rsidRDefault="00A93836" w:rsidP="00D806F4">
            <w:pPr>
              <w:rPr>
                <w:sz w:val="36"/>
                <w:szCs w:val="36"/>
              </w:rPr>
            </w:pPr>
          </w:p>
        </w:tc>
        <w:tc>
          <w:tcPr>
            <w:tcW w:w="1563" w:type="dxa"/>
          </w:tcPr>
          <w:p w14:paraId="16ACC7E3" w14:textId="77777777" w:rsidR="00A93836" w:rsidRPr="00EF46CF" w:rsidRDefault="00A93836" w:rsidP="00D806F4">
            <w:pPr>
              <w:rPr>
                <w:sz w:val="36"/>
                <w:szCs w:val="36"/>
              </w:rPr>
            </w:pPr>
          </w:p>
        </w:tc>
        <w:tc>
          <w:tcPr>
            <w:tcW w:w="1763" w:type="dxa"/>
          </w:tcPr>
          <w:p w14:paraId="7D7D0CFA" w14:textId="77777777" w:rsidR="00A93836" w:rsidRPr="00EF46CF" w:rsidRDefault="00A93836" w:rsidP="00D806F4">
            <w:pPr>
              <w:rPr>
                <w:sz w:val="36"/>
                <w:szCs w:val="36"/>
              </w:rPr>
            </w:pPr>
          </w:p>
        </w:tc>
      </w:tr>
      <w:tr w:rsidR="00A93836" w14:paraId="14CE4DF3" w14:textId="77777777" w:rsidTr="00A93836">
        <w:tc>
          <w:tcPr>
            <w:tcW w:w="1450" w:type="dxa"/>
          </w:tcPr>
          <w:p w14:paraId="47D23672" w14:textId="77777777" w:rsidR="00A93836" w:rsidRPr="00EF46CF" w:rsidRDefault="00A93836" w:rsidP="00D806F4">
            <w:pPr>
              <w:rPr>
                <w:sz w:val="36"/>
                <w:szCs w:val="36"/>
              </w:rPr>
            </w:pPr>
          </w:p>
        </w:tc>
        <w:tc>
          <w:tcPr>
            <w:tcW w:w="1240" w:type="dxa"/>
          </w:tcPr>
          <w:p w14:paraId="6769A4C1" w14:textId="77777777" w:rsidR="00A93836" w:rsidRPr="00EF46CF" w:rsidRDefault="00A93836" w:rsidP="00D806F4">
            <w:pPr>
              <w:rPr>
                <w:sz w:val="36"/>
                <w:szCs w:val="36"/>
              </w:rPr>
            </w:pPr>
          </w:p>
        </w:tc>
        <w:tc>
          <w:tcPr>
            <w:tcW w:w="1747" w:type="dxa"/>
          </w:tcPr>
          <w:p w14:paraId="667F8D7A" w14:textId="2F944D63" w:rsidR="00A93836" w:rsidRPr="00EF46CF" w:rsidRDefault="00A93836" w:rsidP="00D806F4">
            <w:pPr>
              <w:rPr>
                <w:sz w:val="36"/>
                <w:szCs w:val="36"/>
              </w:rPr>
            </w:pPr>
          </w:p>
        </w:tc>
        <w:tc>
          <w:tcPr>
            <w:tcW w:w="1587" w:type="dxa"/>
          </w:tcPr>
          <w:p w14:paraId="466367E6" w14:textId="77777777" w:rsidR="00A93836" w:rsidRPr="00EF46CF" w:rsidRDefault="00A93836" w:rsidP="00D806F4">
            <w:pPr>
              <w:rPr>
                <w:sz w:val="36"/>
                <w:szCs w:val="36"/>
              </w:rPr>
            </w:pPr>
          </w:p>
        </w:tc>
        <w:tc>
          <w:tcPr>
            <w:tcW w:w="1563" w:type="dxa"/>
          </w:tcPr>
          <w:p w14:paraId="6E95AF94" w14:textId="77777777" w:rsidR="00A93836" w:rsidRPr="00EF46CF" w:rsidRDefault="00A93836" w:rsidP="00D806F4">
            <w:pPr>
              <w:rPr>
                <w:sz w:val="36"/>
                <w:szCs w:val="36"/>
              </w:rPr>
            </w:pPr>
          </w:p>
        </w:tc>
        <w:tc>
          <w:tcPr>
            <w:tcW w:w="1763" w:type="dxa"/>
          </w:tcPr>
          <w:p w14:paraId="7F7DB679" w14:textId="77777777" w:rsidR="00A93836" w:rsidRPr="00EF46CF" w:rsidRDefault="00A93836" w:rsidP="00D806F4">
            <w:pPr>
              <w:rPr>
                <w:sz w:val="36"/>
                <w:szCs w:val="36"/>
              </w:rPr>
            </w:pPr>
          </w:p>
        </w:tc>
      </w:tr>
      <w:tr w:rsidR="00A93836" w14:paraId="08B5FB94" w14:textId="77777777" w:rsidTr="00A93836">
        <w:tc>
          <w:tcPr>
            <w:tcW w:w="1450" w:type="dxa"/>
          </w:tcPr>
          <w:p w14:paraId="49911ED8" w14:textId="77777777" w:rsidR="00A93836" w:rsidRPr="00EF46CF" w:rsidRDefault="00A93836" w:rsidP="00D806F4">
            <w:pPr>
              <w:rPr>
                <w:sz w:val="36"/>
                <w:szCs w:val="36"/>
              </w:rPr>
            </w:pPr>
          </w:p>
        </w:tc>
        <w:tc>
          <w:tcPr>
            <w:tcW w:w="1240" w:type="dxa"/>
          </w:tcPr>
          <w:p w14:paraId="3E41D685" w14:textId="77777777" w:rsidR="00A93836" w:rsidRPr="00EF46CF" w:rsidRDefault="00A93836" w:rsidP="00D806F4">
            <w:pPr>
              <w:rPr>
                <w:sz w:val="36"/>
                <w:szCs w:val="36"/>
              </w:rPr>
            </w:pPr>
          </w:p>
        </w:tc>
        <w:tc>
          <w:tcPr>
            <w:tcW w:w="1747" w:type="dxa"/>
          </w:tcPr>
          <w:p w14:paraId="5F592DD1" w14:textId="5AE27F7D" w:rsidR="00A93836" w:rsidRPr="00EF46CF" w:rsidRDefault="00A93836" w:rsidP="00D806F4">
            <w:pPr>
              <w:rPr>
                <w:sz w:val="36"/>
                <w:szCs w:val="36"/>
              </w:rPr>
            </w:pPr>
          </w:p>
        </w:tc>
        <w:tc>
          <w:tcPr>
            <w:tcW w:w="1587" w:type="dxa"/>
          </w:tcPr>
          <w:p w14:paraId="7B3F9399" w14:textId="77777777" w:rsidR="00A93836" w:rsidRPr="00EF46CF" w:rsidRDefault="00A93836" w:rsidP="00D806F4">
            <w:pPr>
              <w:rPr>
                <w:sz w:val="36"/>
                <w:szCs w:val="36"/>
              </w:rPr>
            </w:pPr>
          </w:p>
        </w:tc>
        <w:tc>
          <w:tcPr>
            <w:tcW w:w="1563" w:type="dxa"/>
          </w:tcPr>
          <w:p w14:paraId="510E4B45" w14:textId="77777777" w:rsidR="00A93836" w:rsidRPr="00EF46CF" w:rsidRDefault="00A93836" w:rsidP="00D806F4">
            <w:pPr>
              <w:rPr>
                <w:sz w:val="36"/>
                <w:szCs w:val="36"/>
              </w:rPr>
            </w:pPr>
          </w:p>
        </w:tc>
        <w:tc>
          <w:tcPr>
            <w:tcW w:w="1763" w:type="dxa"/>
          </w:tcPr>
          <w:p w14:paraId="2C6A651E" w14:textId="77777777" w:rsidR="00A93836" w:rsidRPr="00EF46CF" w:rsidRDefault="00A93836" w:rsidP="00D806F4">
            <w:pPr>
              <w:rPr>
                <w:sz w:val="36"/>
                <w:szCs w:val="36"/>
              </w:rPr>
            </w:pPr>
          </w:p>
        </w:tc>
      </w:tr>
      <w:tr w:rsidR="00A93836" w14:paraId="3A62AE83" w14:textId="77777777" w:rsidTr="00A93836">
        <w:tc>
          <w:tcPr>
            <w:tcW w:w="1450" w:type="dxa"/>
          </w:tcPr>
          <w:p w14:paraId="488121C6" w14:textId="77777777" w:rsidR="00A93836" w:rsidRPr="00EF46CF" w:rsidRDefault="00A93836" w:rsidP="00D806F4">
            <w:pPr>
              <w:rPr>
                <w:sz w:val="36"/>
                <w:szCs w:val="36"/>
              </w:rPr>
            </w:pPr>
          </w:p>
        </w:tc>
        <w:tc>
          <w:tcPr>
            <w:tcW w:w="1240" w:type="dxa"/>
          </w:tcPr>
          <w:p w14:paraId="7B5492F3" w14:textId="77777777" w:rsidR="00A93836" w:rsidRPr="00EF46CF" w:rsidRDefault="00A93836" w:rsidP="00D806F4">
            <w:pPr>
              <w:rPr>
                <w:sz w:val="36"/>
                <w:szCs w:val="36"/>
              </w:rPr>
            </w:pPr>
          </w:p>
        </w:tc>
        <w:tc>
          <w:tcPr>
            <w:tcW w:w="1747" w:type="dxa"/>
          </w:tcPr>
          <w:p w14:paraId="1CF98DEF" w14:textId="7ECF8CAC" w:rsidR="00A93836" w:rsidRPr="00EF46CF" w:rsidRDefault="00A93836" w:rsidP="00D806F4">
            <w:pPr>
              <w:rPr>
                <w:sz w:val="36"/>
                <w:szCs w:val="36"/>
              </w:rPr>
            </w:pPr>
          </w:p>
        </w:tc>
        <w:tc>
          <w:tcPr>
            <w:tcW w:w="1587" w:type="dxa"/>
          </w:tcPr>
          <w:p w14:paraId="2CC6DDF8" w14:textId="77777777" w:rsidR="00A93836" w:rsidRPr="00EF46CF" w:rsidRDefault="00A93836" w:rsidP="00D806F4">
            <w:pPr>
              <w:rPr>
                <w:sz w:val="36"/>
                <w:szCs w:val="36"/>
              </w:rPr>
            </w:pPr>
          </w:p>
        </w:tc>
        <w:tc>
          <w:tcPr>
            <w:tcW w:w="1563" w:type="dxa"/>
          </w:tcPr>
          <w:p w14:paraId="643E4C42" w14:textId="77777777" w:rsidR="00A93836" w:rsidRPr="00EF46CF" w:rsidRDefault="00A93836" w:rsidP="00D806F4">
            <w:pPr>
              <w:rPr>
                <w:sz w:val="36"/>
                <w:szCs w:val="36"/>
              </w:rPr>
            </w:pPr>
          </w:p>
        </w:tc>
        <w:tc>
          <w:tcPr>
            <w:tcW w:w="1763" w:type="dxa"/>
          </w:tcPr>
          <w:p w14:paraId="45005FA9" w14:textId="77777777" w:rsidR="00A93836" w:rsidRPr="00EF46CF" w:rsidRDefault="00A93836" w:rsidP="00D806F4">
            <w:pPr>
              <w:rPr>
                <w:sz w:val="36"/>
                <w:szCs w:val="36"/>
              </w:rPr>
            </w:pPr>
          </w:p>
        </w:tc>
      </w:tr>
      <w:tr w:rsidR="00A93836" w14:paraId="658E5AF5" w14:textId="77777777" w:rsidTr="00A93836">
        <w:tc>
          <w:tcPr>
            <w:tcW w:w="1450" w:type="dxa"/>
          </w:tcPr>
          <w:p w14:paraId="76CDA271" w14:textId="77777777" w:rsidR="00A93836" w:rsidRPr="00EF46CF" w:rsidRDefault="00A93836" w:rsidP="00D806F4">
            <w:pPr>
              <w:rPr>
                <w:sz w:val="36"/>
                <w:szCs w:val="36"/>
              </w:rPr>
            </w:pPr>
          </w:p>
        </w:tc>
        <w:tc>
          <w:tcPr>
            <w:tcW w:w="1240" w:type="dxa"/>
          </w:tcPr>
          <w:p w14:paraId="02F43BF9" w14:textId="77777777" w:rsidR="00A93836" w:rsidRPr="00EF46CF" w:rsidRDefault="00A93836" w:rsidP="00D806F4">
            <w:pPr>
              <w:rPr>
                <w:sz w:val="36"/>
                <w:szCs w:val="36"/>
              </w:rPr>
            </w:pPr>
          </w:p>
        </w:tc>
        <w:tc>
          <w:tcPr>
            <w:tcW w:w="1747" w:type="dxa"/>
          </w:tcPr>
          <w:p w14:paraId="49DDB47F" w14:textId="769666D7" w:rsidR="00A93836" w:rsidRPr="00EF46CF" w:rsidRDefault="00A93836" w:rsidP="00D806F4">
            <w:pPr>
              <w:rPr>
                <w:sz w:val="36"/>
                <w:szCs w:val="36"/>
              </w:rPr>
            </w:pPr>
          </w:p>
        </w:tc>
        <w:tc>
          <w:tcPr>
            <w:tcW w:w="1587" w:type="dxa"/>
          </w:tcPr>
          <w:p w14:paraId="59625842" w14:textId="77777777" w:rsidR="00A93836" w:rsidRPr="00EF46CF" w:rsidRDefault="00A93836" w:rsidP="00D806F4">
            <w:pPr>
              <w:rPr>
                <w:sz w:val="36"/>
                <w:szCs w:val="36"/>
              </w:rPr>
            </w:pPr>
          </w:p>
        </w:tc>
        <w:tc>
          <w:tcPr>
            <w:tcW w:w="1563" w:type="dxa"/>
          </w:tcPr>
          <w:p w14:paraId="2CE0B9F0" w14:textId="77777777" w:rsidR="00A93836" w:rsidRPr="00EF46CF" w:rsidRDefault="00A93836" w:rsidP="00D806F4">
            <w:pPr>
              <w:rPr>
                <w:sz w:val="36"/>
                <w:szCs w:val="36"/>
              </w:rPr>
            </w:pPr>
          </w:p>
        </w:tc>
        <w:tc>
          <w:tcPr>
            <w:tcW w:w="1763" w:type="dxa"/>
          </w:tcPr>
          <w:p w14:paraId="4449FD7C" w14:textId="77777777" w:rsidR="00A93836" w:rsidRPr="00EF46CF" w:rsidRDefault="00A93836" w:rsidP="00D806F4">
            <w:pPr>
              <w:rPr>
                <w:sz w:val="36"/>
                <w:szCs w:val="36"/>
              </w:rPr>
            </w:pPr>
          </w:p>
        </w:tc>
      </w:tr>
      <w:tr w:rsidR="00A93836" w14:paraId="0163D3C0" w14:textId="77777777" w:rsidTr="00A93836">
        <w:tc>
          <w:tcPr>
            <w:tcW w:w="1450" w:type="dxa"/>
          </w:tcPr>
          <w:p w14:paraId="21444BD6" w14:textId="77777777" w:rsidR="00A93836" w:rsidRPr="00EF46CF" w:rsidRDefault="00A93836" w:rsidP="00D806F4">
            <w:pPr>
              <w:rPr>
                <w:sz w:val="36"/>
                <w:szCs w:val="36"/>
              </w:rPr>
            </w:pPr>
          </w:p>
        </w:tc>
        <w:tc>
          <w:tcPr>
            <w:tcW w:w="1240" w:type="dxa"/>
          </w:tcPr>
          <w:p w14:paraId="0D86DEDE" w14:textId="77777777" w:rsidR="00A93836" w:rsidRPr="00EF46CF" w:rsidRDefault="00A93836" w:rsidP="00D806F4">
            <w:pPr>
              <w:rPr>
                <w:sz w:val="36"/>
                <w:szCs w:val="36"/>
              </w:rPr>
            </w:pPr>
          </w:p>
        </w:tc>
        <w:tc>
          <w:tcPr>
            <w:tcW w:w="1747" w:type="dxa"/>
          </w:tcPr>
          <w:p w14:paraId="541E1A9F" w14:textId="6EAD684A" w:rsidR="00A93836" w:rsidRPr="00EF46CF" w:rsidRDefault="00A93836" w:rsidP="00D806F4">
            <w:pPr>
              <w:rPr>
                <w:sz w:val="36"/>
                <w:szCs w:val="36"/>
              </w:rPr>
            </w:pPr>
          </w:p>
        </w:tc>
        <w:tc>
          <w:tcPr>
            <w:tcW w:w="1587" w:type="dxa"/>
          </w:tcPr>
          <w:p w14:paraId="21F02359" w14:textId="77777777" w:rsidR="00A93836" w:rsidRPr="00EF46CF" w:rsidRDefault="00A93836" w:rsidP="00D806F4">
            <w:pPr>
              <w:rPr>
                <w:sz w:val="36"/>
                <w:szCs w:val="36"/>
              </w:rPr>
            </w:pPr>
          </w:p>
        </w:tc>
        <w:tc>
          <w:tcPr>
            <w:tcW w:w="1563" w:type="dxa"/>
          </w:tcPr>
          <w:p w14:paraId="1488E227" w14:textId="77777777" w:rsidR="00A93836" w:rsidRPr="00EF46CF" w:rsidRDefault="00A93836" w:rsidP="00D806F4">
            <w:pPr>
              <w:rPr>
                <w:sz w:val="36"/>
                <w:szCs w:val="36"/>
              </w:rPr>
            </w:pPr>
          </w:p>
        </w:tc>
        <w:tc>
          <w:tcPr>
            <w:tcW w:w="1763" w:type="dxa"/>
          </w:tcPr>
          <w:p w14:paraId="6258BD52" w14:textId="77777777" w:rsidR="00A93836" w:rsidRPr="00EF46CF" w:rsidRDefault="00A93836" w:rsidP="00D806F4">
            <w:pPr>
              <w:rPr>
                <w:sz w:val="36"/>
                <w:szCs w:val="36"/>
              </w:rPr>
            </w:pPr>
          </w:p>
        </w:tc>
      </w:tr>
      <w:tr w:rsidR="00A93836" w14:paraId="291561DF" w14:textId="77777777" w:rsidTr="00A93836">
        <w:tc>
          <w:tcPr>
            <w:tcW w:w="1450" w:type="dxa"/>
          </w:tcPr>
          <w:p w14:paraId="6DBF21DF" w14:textId="77777777" w:rsidR="00A93836" w:rsidRPr="00EF46CF" w:rsidRDefault="00A93836" w:rsidP="00D806F4">
            <w:pPr>
              <w:rPr>
                <w:sz w:val="36"/>
                <w:szCs w:val="36"/>
              </w:rPr>
            </w:pPr>
          </w:p>
        </w:tc>
        <w:tc>
          <w:tcPr>
            <w:tcW w:w="1240" w:type="dxa"/>
          </w:tcPr>
          <w:p w14:paraId="1F790DA5" w14:textId="77777777" w:rsidR="00A93836" w:rsidRPr="00EF46CF" w:rsidRDefault="00A93836" w:rsidP="00D806F4">
            <w:pPr>
              <w:rPr>
                <w:sz w:val="36"/>
                <w:szCs w:val="36"/>
              </w:rPr>
            </w:pPr>
          </w:p>
        </w:tc>
        <w:tc>
          <w:tcPr>
            <w:tcW w:w="1747" w:type="dxa"/>
          </w:tcPr>
          <w:p w14:paraId="58835FE6" w14:textId="0A209822" w:rsidR="00A93836" w:rsidRPr="00EF46CF" w:rsidRDefault="00A93836" w:rsidP="00D806F4">
            <w:pPr>
              <w:rPr>
                <w:sz w:val="36"/>
                <w:szCs w:val="36"/>
              </w:rPr>
            </w:pPr>
          </w:p>
        </w:tc>
        <w:tc>
          <w:tcPr>
            <w:tcW w:w="1587" w:type="dxa"/>
          </w:tcPr>
          <w:p w14:paraId="4302D18C" w14:textId="77777777" w:rsidR="00A93836" w:rsidRPr="00EF46CF" w:rsidRDefault="00A93836" w:rsidP="00D806F4">
            <w:pPr>
              <w:rPr>
                <w:sz w:val="36"/>
                <w:szCs w:val="36"/>
              </w:rPr>
            </w:pPr>
          </w:p>
        </w:tc>
        <w:tc>
          <w:tcPr>
            <w:tcW w:w="1563" w:type="dxa"/>
          </w:tcPr>
          <w:p w14:paraId="5E2DBD47" w14:textId="77777777" w:rsidR="00A93836" w:rsidRPr="00EF46CF" w:rsidRDefault="00A93836" w:rsidP="00D806F4">
            <w:pPr>
              <w:rPr>
                <w:sz w:val="36"/>
                <w:szCs w:val="36"/>
              </w:rPr>
            </w:pPr>
          </w:p>
        </w:tc>
        <w:tc>
          <w:tcPr>
            <w:tcW w:w="1763" w:type="dxa"/>
          </w:tcPr>
          <w:p w14:paraId="1BC32955" w14:textId="77777777" w:rsidR="00A93836" w:rsidRPr="00EF46CF" w:rsidRDefault="00A93836" w:rsidP="00D806F4">
            <w:pPr>
              <w:rPr>
                <w:sz w:val="36"/>
                <w:szCs w:val="36"/>
              </w:rPr>
            </w:pPr>
          </w:p>
        </w:tc>
      </w:tr>
    </w:tbl>
    <w:p w14:paraId="715DDDDC" w14:textId="77777777" w:rsidR="00D806F4" w:rsidRDefault="00D806F4" w:rsidP="00D806F4"/>
    <w:p w14:paraId="39154612" w14:textId="77777777" w:rsidR="00D806F4" w:rsidRDefault="00D806F4" w:rsidP="00D806F4"/>
    <w:p w14:paraId="002DF1D7" w14:textId="77777777" w:rsidR="00D806F4" w:rsidRPr="00D806F4" w:rsidRDefault="00D806F4" w:rsidP="00D806F4"/>
    <w:p w14:paraId="7DA37BA6" w14:textId="77777777" w:rsidR="00D806F4" w:rsidRDefault="00D806F4" w:rsidP="00D806F4"/>
    <w:p w14:paraId="03CB9881" w14:textId="77777777" w:rsidR="00D806F4" w:rsidRDefault="00D806F4" w:rsidP="00D806F4"/>
    <w:p w14:paraId="34A63ED7" w14:textId="77777777" w:rsidR="00D806F4" w:rsidRPr="00D806F4" w:rsidRDefault="00D806F4" w:rsidP="00D806F4"/>
    <w:p w14:paraId="2700E638" w14:textId="77777777" w:rsidR="002B06B0" w:rsidRDefault="002B06B0" w:rsidP="002B06B0"/>
    <w:p w14:paraId="6A406FA6" w14:textId="77777777" w:rsidR="007C6999" w:rsidRDefault="007C6999" w:rsidP="00741596">
      <w:pPr>
        <w:pStyle w:val="Title"/>
      </w:pPr>
    </w:p>
    <w:p w14:paraId="688CC284" w14:textId="047DD426" w:rsidR="00741596" w:rsidRPr="00741596" w:rsidRDefault="00741596" w:rsidP="00741596">
      <w:pPr>
        <w:pStyle w:val="Title"/>
      </w:pPr>
      <w:r>
        <w:lastRenderedPageBreak/>
        <w:t>Breeding Records/Plans</w:t>
      </w:r>
    </w:p>
    <w:p w14:paraId="7B0F296D" w14:textId="49EF9AA5" w:rsidR="00F9422F" w:rsidRDefault="00DB5182" w:rsidP="00F9422F">
      <w:r>
        <w:t xml:space="preserve">Fill in the information that pertains to your animals breeding information. If animal is not old enough to be bred, please indicate in the </w:t>
      </w:r>
      <w:r w:rsidR="00155E99">
        <w:t>appropriate column.</w:t>
      </w:r>
    </w:p>
    <w:p w14:paraId="0FB534E2" w14:textId="77777777" w:rsidR="00F9422F" w:rsidRDefault="00F9422F" w:rsidP="00F9422F">
      <w:pPr>
        <w:pStyle w:val="Heading1"/>
      </w:pPr>
      <w:r>
        <w:t>Breeding Records</w:t>
      </w:r>
    </w:p>
    <w:p w14:paraId="35BA865D" w14:textId="77777777" w:rsidR="00F9422F" w:rsidRPr="00F9422F" w:rsidRDefault="00F9422F" w:rsidP="00F9422F"/>
    <w:tbl>
      <w:tblPr>
        <w:tblStyle w:val="TableGrid"/>
        <w:tblW w:w="0" w:type="auto"/>
        <w:tblLook w:val="04A0" w:firstRow="1" w:lastRow="0" w:firstColumn="1" w:lastColumn="0" w:noHBand="0" w:noVBand="1"/>
      </w:tblPr>
      <w:tblGrid>
        <w:gridCol w:w="1315"/>
        <w:gridCol w:w="1655"/>
        <w:gridCol w:w="1338"/>
        <w:gridCol w:w="1319"/>
        <w:gridCol w:w="1034"/>
        <w:gridCol w:w="1051"/>
        <w:gridCol w:w="1638"/>
      </w:tblGrid>
      <w:tr w:rsidR="00155E99" w14:paraId="5BDC1EB3" w14:textId="77777777" w:rsidTr="00155E99">
        <w:tc>
          <w:tcPr>
            <w:tcW w:w="1345" w:type="dxa"/>
          </w:tcPr>
          <w:p w14:paraId="4FC16378" w14:textId="77777777" w:rsidR="00155E99" w:rsidRDefault="00155E99" w:rsidP="00F9422F">
            <w:pPr>
              <w:jc w:val="center"/>
              <w:rPr>
                <w:b/>
              </w:rPr>
            </w:pPr>
            <w:r>
              <w:rPr>
                <w:b/>
              </w:rPr>
              <w:t>Animal</w:t>
            </w:r>
          </w:p>
          <w:p w14:paraId="4911C996" w14:textId="77777777" w:rsidR="00155E99" w:rsidRPr="00F9422F" w:rsidRDefault="00155E99" w:rsidP="00F9422F">
            <w:pPr>
              <w:jc w:val="center"/>
              <w:rPr>
                <w:b/>
              </w:rPr>
            </w:pPr>
            <w:r>
              <w:rPr>
                <w:b/>
              </w:rPr>
              <w:t>ID Number</w:t>
            </w:r>
          </w:p>
        </w:tc>
        <w:tc>
          <w:tcPr>
            <w:tcW w:w="1710" w:type="dxa"/>
          </w:tcPr>
          <w:p w14:paraId="1D753706" w14:textId="320BDA03" w:rsidR="00155E99" w:rsidRDefault="00155E99" w:rsidP="00F9422F">
            <w:pPr>
              <w:jc w:val="center"/>
              <w:rPr>
                <w:b/>
              </w:rPr>
            </w:pPr>
            <w:r>
              <w:rPr>
                <w:b/>
              </w:rPr>
              <w:t>“XX” Here if animal is not of breeding age</w:t>
            </w:r>
          </w:p>
        </w:tc>
        <w:tc>
          <w:tcPr>
            <w:tcW w:w="1365" w:type="dxa"/>
          </w:tcPr>
          <w:p w14:paraId="4A6F54E9" w14:textId="33D8C11D" w:rsidR="00155E99" w:rsidRDefault="00155E99" w:rsidP="00F9422F">
            <w:pPr>
              <w:jc w:val="center"/>
              <w:rPr>
                <w:b/>
              </w:rPr>
            </w:pPr>
          </w:p>
          <w:p w14:paraId="2C194B2F" w14:textId="77777777" w:rsidR="00155E99" w:rsidRPr="00F9422F" w:rsidRDefault="00155E99" w:rsidP="00F9422F">
            <w:pPr>
              <w:jc w:val="center"/>
              <w:rPr>
                <w:b/>
              </w:rPr>
            </w:pPr>
            <w:r w:rsidRPr="00F9422F">
              <w:rPr>
                <w:b/>
              </w:rPr>
              <w:t>Dates of Breeding</w:t>
            </w:r>
          </w:p>
        </w:tc>
        <w:tc>
          <w:tcPr>
            <w:tcW w:w="1335" w:type="dxa"/>
          </w:tcPr>
          <w:p w14:paraId="61660A10" w14:textId="77777777" w:rsidR="00155E99" w:rsidRDefault="00155E99" w:rsidP="00F9422F">
            <w:pPr>
              <w:jc w:val="center"/>
              <w:rPr>
                <w:b/>
              </w:rPr>
            </w:pPr>
            <w:r>
              <w:rPr>
                <w:b/>
              </w:rPr>
              <w:t>Estimated</w:t>
            </w:r>
          </w:p>
          <w:p w14:paraId="229CE64D" w14:textId="77777777" w:rsidR="00155E99" w:rsidRPr="00F9422F" w:rsidRDefault="00155E99" w:rsidP="00F9422F">
            <w:pPr>
              <w:jc w:val="center"/>
              <w:rPr>
                <w:b/>
              </w:rPr>
            </w:pPr>
            <w:r w:rsidRPr="00F9422F">
              <w:rPr>
                <w:b/>
              </w:rPr>
              <w:t>Due Date</w:t>
            </w:r>
          </w:p>
        </w:tc>
        <w:tc>
          <w:tcPr>
            <w:tcW w:w="904" w:type="dxa"/>
          </w:tcPr>
          <w:p w14:paraId="783BCD52" w14:textId="77777777" w:rsidR="00155E99" w:rsidRPr="00F9422F" w:rsidRDefault="00155E99" w:rsidP="00F9422F">
            <w:pPr>
              <w:jc w:val="center"/>
              <w:rPr>
                <w:b/>
              </w:rPr>
            </w:pPr>
            <w:r w:rsidRPr="00F9422F">
              <w:rPr>
                <w:b/>
              </w:rPr>
              <w:t>AI Breeding</w:t>
            </w:r>
          </w:p>
        </w:tc>
        <w:tc>
          <w:tcPr>
            <w:tcW w:w="1053" w:type="dxa"/>
          </w:tcPr>
          <w:p w14:paraId="2940A938" w14:textId="77777777" w:rsidR="00155E99" w:rsidRPr="00F9422F" w:rsidRDefault="00155E99" w:rsidP="00F9422F">
            <w:pPr>
              <w:jc w:val="center"/>
              <w:rPr>
                <w:b/>
              </w:rPr>
            </w:pPr>
            <w:r w:rsidRPr="00F9422F">
              <w:rPr>
                <w:b/>
              </w:rPr>
              <w:t>Natural Breeding</w:t>
            </w:r>
          </w:p>
        </w:tc>
        <w:tc>
          <w:tcPr>
            <w:tcW w:w="1638" w:type="dxa"/>
          </w:tcPr>
          <w:p w14:paraId="30A88882" w14:textId="77777777" w:rsidR="00155E99" w:rsidRDefault="00155E99" w:rsidP="00F9422F">
            <w:pPr>
              <w:jc w:val="center"/>
              <w:rPr>
                <w:b/>
              </w:rPr>
            </w:pPr>
          </w:p>
          <w:p w14:paraId="4C89C1C9" w14:textId="77777777" w:rsidR="00155E99" w:rsidRPr="00F9422F" w:rsidRDefault="00155E99" w:rsidP="00F9422F">
            <w:pPr>
              <w:jc w:val="center"/>
              <w:rPr>
                <w:b/>
              </w:rPr>
            </w:pPr>
            <w:r w:rsidRPr="00F9422F">
              <w:rPr>
                <w:b/>
              </w:rPr>
              <w:t>Pregnant/Open</w:t>
            </w:r>
          </w:p>
        </w:tc>
      </w:tr>
      <w:tr w:rsidR="00155E99" w14:paraId="61806021" w14:textId="77777777" w:rsidTr="00155E99">
        <w:tc>
          <w:tcPr>
            <w:tcW w:w="1345" w:type="dxa"/>
          </w:tcPr>
          <w:p w14:paraId="26929B56" w14:textId="77777777" w:rsidR="00155E99" w:rsidRDefault="00155E99" w:rsidP="00741596"/>
        </w:tc>
        <w:tc>
          <w:tcPr>
            <w:tcW w:w="1710" w:type="dxa"/>
          </w:tcPr>
          <w:p w14:paraId="2BC550C9" w14:textId="77777777" w:rsidR="00155E99" w:rsidRDefault="00155E99" w:rsidP="00741596"/>
        </w:tc>
        <w:tc>
          <w:tcPr>
            <w:tcW w:w="1365" w:type="dxa"/>
          </w:tcPr>
          <w:p w14:paraId="615DF1B4" w14:textId="34CCB194" w:rsidR="00155E99" w:rsidRDefault="00155E99" w:rsidP="00741596"/>
          <w:p w14:paraId="6C0E80D2" w14:textId="77777777" w:rsidR="00155E99" w:rsidRDefault="00155E99" w:rsidP="00741596"/>
        </w:tc>
        <w:tc>
          <w:tcPr>
            <w:tcW w:w="1335" w:type="dxa"/>
          </w:tcPr>
          <w:p w14:paraId="0370F0DA" w14:textId="77777777" w:rsidR="00155E99" w:rsidRDefault="00155E99" w:rsidP="00741596"/>
        </w:tc>
        <w:tc>
          <w:tcPr>
            <w:tcW w:w="904" w:type="dxa"/>
          </w:tcPr>
          <w:p w14:paraId="1ED498B7" w14:textId="77777777" w:rsidR="00155E99" w:rsidRDefault="00155E99" w:rsidP="00741596"/>
        </w:tc>
        <w:tc>
          <w:tcPr>
            <w:tcW w:w="1053" w:type="dxa"/>
          </w:tcPr>
          <w:p w14:paraId="5CF35CD3" w14:textId="77777777" w:rsidR="00155E99" w:rsidRDefault="00155E99" w:rsidP="00741596"/>
        </w:tc>
        <w:tc>
          <w:tcPr>
            <w:tcW w:w="1638" w:type="dxa"/>
          </w:tcPr>
          <w:p w14:paraId="7F3CFB44" w14:textId="77777777" w:rsidR="00155E99" w:rsidRDefault="00155E99" w:rsidP="00741596"/>
        </w:tc>
      </w:tr>
      <w:tr w:rsidR="00155E99" w14:paraId="5F90E092" w14:textId="77777777" w:rsidTr="00155E99">
        <w:tc>
          <w:tcPr>
            <w:tcW w:w="1345" w:type="dxa"/>
          </w:tcPr>
          <w:p w14:paraId="14F4B8B8" w14:textId="77777777" w:rsidR="00155E99" w:rsidRDefault="00155E99" w:rsidP="00741596"/>
        </w:tc>
        <w:tc>
          <w:tcPr>
            <w:tcW w:w="1710" w:type="dxa"/>
          </w:tcPr>
          <w:p w14:paraId="11D85127" w14:textId="77777777" w:rsidR="00155E99" w:rsidRDefault="00155E99" w:rsidP="00741596"/>
        </w:tc>
        <w:tc>
          <w:tcPr>
            <w:tcW w:w="1365" w:type="dxa"/>
          </w:tcPr>
          <w:p w14:paraId="0B5F1F72" w14:textId="4BB8F693" w:rsidR="00155E99" w:rsidRDefault="00155E99" w:rsidP="00741596"/>
          <w:p w14:paraId="5B461F85" w14:textId="77777777" w:rsidR="00155E99" w:rsidRDefault="00155E99" w:rsidP="00741596"/>
        </w:tc>
        <w:tc>
          <w:tcPr>
            <w:tcW w:w="1335" w:type="dxa"/>
          </w:tcPr>
          <w:p w14:paraId="2C34199E" w14:textId="77777777" w:rsidR="00155E99" w:rsidRDefault="00155E99" w:rsidP="00741596"/>
        </w:tc>
        <w:tc>
          <w:tcPr>
            <w:tcW w:w="904" w:type="dxa"/>
          </w:tcPr>
          <w:p w14:paraId="65C7963E" w14:textId="77777777" w:rsidR="00155E99" w:rsidRDefault="00155E99" w:rsidP="00741596"/>
        </w:tc>
        <w:tc>
          <w:tcPr>
            <w:tcW w:w="1053" w:type="dxa"/>
          </w:tcPr>
          <w:p w14:paraId="34DBAC2E" w14:textId="77777777" w:rsidR="00155E99" w:rsidRDefault="00155E99" w:rsidP="00741596"/>
        </w:tc>
        <w:tc>
          <w:tcPr>
            <w:tcW w:w="1638" w:type="dxa"/>
          </w:tcPr>
          <w:p w14:paraId="6A692A83" w14:textId="77777777" w:rsidR="00155E99" w:rsidRDefault="00155E99" w:rsidP="00741596"/>
        </w:tc>
      </w:tr>
      <w:tr w:rsidR="00155E99" w14:paraId="775B7586" w14:textId="77777777" w:rsidTr="00155E99">
        <w:tc>
          <w:tcPr>
            <w:tcW w:w="1345" w:type="dxa"/>
          </w:tcPr>
          <w:p w14:paraId="540419FA" w14:textId="77777777" w:rsidR="00155E99" w:rsidRDefault="00155E99" w:rsidP="00741596"/>
        </w:tc>
        <w:tc>
          <w:tcPr>
            <w:tcW w:w="1710" w:type="dxa"/>
          </w:tcPr>
          <w:p w14:paraId="584DD66C" w14:textId="77777777" w:rsidR="00155E99" w:rsidRDefault="00155E99" w:rsidP="00741596"/>
        </w:tc>
        <w:tc>
          <w:tcPr>
            <w:tcW w:w="1365" w:type="dxa"/>
          </w:tcPr>
          <w:p w14:paraId="3C657CF6" w14:textId="32AE004A" w:rsidR="00155E99" w:rsidRDefault="00155E99" w:rsidP="00741596"/>
          <w:p w14:paraId="1C77CDD9" w14:textId="77777777" w:rsidR="00155E99" w:rsidRDefault="00155E99" w:rsidP="00741596"/>
        </w:tc>
        <w:tc>
          <w:tcPr>
            <w:tcW w:w="1335" w:type="dxa"/>
          </w:tcPr>
          <w:p w14:paraId="3B20C790" w14:textId="77777777" w:rsidR="00155E99" w:rsidRDefault="00155E99" w:rsidP="00741596"/>
        </w:tc>
        <w:tc>
          <w:tcPr>
            <w:tcW w:w="904" w:type="dxa"/>
          </w:tcPr>
          <w:p w14:paraId="7394AEF5" w14:textId="77777777" w:rsidR="00155E99" w:rsidRDefault="00155E99" w:rsidP="00741596"/>
        </w:tc>
        <w:tc>
          <w:tcPr>
            <w:tcW w:w="1053" w:type="dxa"/>
          </w:tcPr>
          <w:p w14:paraId="2A08F06E" w14:textId="77777777" w:rsidR="00155E99" w:rsidRDefault="00155E99" w:rsidP="00741596"/>
        </w:tc>
        <w:tc>
          <w:tcPr>
            <w:tcW w:w="1638" w:type="dxa"/>
          </w:tcPr>
          <w:p w14:paraId="33FC7684" w14:textId="77777777" w:rsidR="00155E99" w:rsidRDefault="00155E99" w:rsidP="00741596"/>
        </w:tc>
      </w:tr>
      <w:tr w:rsidR="00155E99" w14:paraId="265A30F2" w14:textId="77777777" w:rsidTr="00155E99">
        <w:tc>
          <w:tcPr>
            <w:tcW w:w="1345" w:type="dxa"/>
          </w:tcPr>
          <w:p w14:paraId="0AB89224" w14:textId="77777777" w:rsidR="00155E99" w:rsidRDefault="00155E99" w:rsidP="00741596"/>
        </w:tc>
        <w:tc>
          <w:tcPr>
            <w:tcW w:w="1710" w:type="dxa"/>
          </w:tcPr>
          <w:p w14:paraId="3A3AF381" w14:textId="77777777" w:rsidR="00155E99" w:rsidRDefault="00155E99" w:rsidP="00741596"/>
        </w:tc>
        <w:tc>
          <w:tcPr>
            <w:tcW w:w="1365" w:type="dxa"/>
          </w:tcPr>
          <w:p w14:paraId="65CB1750" w14:textId="3D27C846" w:rsidR="00155E99" w:rsidRDefault="00155E99" w:rsidP="00741596"/>
          <w:p w14:paraId="3B4A46A8" w14:textId="77777777" w:rsidR="00155E99" w:rsidRDefault="00155E99" w:rsidP="00741596"/>
        </w:tc>
        <w:tc>
          <w:tcPr>
            <w:tcW w:w="1335" w:type="dxa"/>
          </w:tcPr>
          <w:p w14:paraId="2B8578C5" w14:textId="77777777" w:rsidR="00155E99" w:rsidRDefault="00155E99" w:rsidP="00741596"/>
        </w:tc>
        <w:tc>
          <w:tcPr>
            <w:tcW w:w="904" w:type="dxa"/>
          </w:tcPr>
          <w:p w14:paraId="3A76D9F6" w14:textId="77777777" w:rsidR="00155E99" w:rsidRDefault="00155E99" w:rsidP="00741596"/>
        </w:tc>
        <w:tc>
          <w:tcPr>
            <w:tcW w:w="1053" w:type="dxa"/>
          </w:tcPr>
          <w:p w14:paraId="7C947546" w14:textId="77777777" w:rsidR="00155E99" w:rsidRDefault="00155E99" w:rsidP="00741596"/>
        </w:tc>
        <w:tc>
          <w:tcPr>
            <w:tcW w:w="1638" w:type="dxa"/>
          </w:tcPr>
          <w:p w14:paraId="6664067F" w14:textId="77777777" w:rsidR="00155E99" w:rsidRDefault="00155E99" w:rsidP="00741596"/>
        </w:tc>
      </w:tr>
      <w:tr w:rsidR="00155E99" w14:paraId="4AC717A8" w14:textId="77777777" w:rsidTr="00155E99">
        <w:tc>
          <w:tcPr>
            <w:tcW w:w="1345" w:type="dxa"/>
          </w:tcPr>
          <w:p w14:paraId="6D148296" w14:textId="77777777" w:rsidR="00155E99" w:rsidRDefault="00155E99" w:rsidP="00741596"/>
        </w:tc>
        <w:tc>
          <w:tcPr>
            <w:tcW w:w="1710" w:type="dxa"/>
          </w:tcPr>
          <w:p w14:paraId="48E8FA37" w14:textId="77777777" w:rsidR="00155E99" w:rsidRDefault="00155E99" w:rsidP="00741596"/>
        </w:tc>
        <w:tc>
          <w:tcPr>
            <w:tcW w:w="1365" w:type="dxa"/>
          </w:tcPr>
          <w:p w14:paraId="46E2AA0E" w14:textId="029C800C" w:rsidR="00155E99" w:rsidRDefault="00155E99" w:rsidP="00741596"/>
          <w:p w14:paraId="00A2B4C7" w14:textId="77777777" w:rsidR="00155E99" w:rsidRDefault="00155E99" w:rsidP="00741596"/>
        </w:tc>
        <w:tc>
          <w:tcPr>
            <w:tcW w:w="1335" w:type="dxa"/>
          </w:tcPr>
          <w:p w14:paraId="7CFDFA06" w14:textId="77777777" w:rsidR="00155E99" w:rsidRDefault="00155E99" w:rsidP="00741596"/>
        </w:tc>
        <w:tc>
          <w:tcPr>
            <w:tcW w:w="904" w:type="dxa"/>
          </w:tcPr>
          <w:p w14:paraId="366DC02D" w14:textId="77777777" w:rsidR="00155E99" w:rsidRDefault="00155E99" w:rsidP="00741596"/>
        </w:tc>
        <w:tc>
          <w:tcPr>
            <w:tcW w:w="1053" w:type="dxa"/>
          </w:tcPr>
          <w:p w14:paraId="2B725770" w14:textId="77777777" w:rsidR="00155E99" w:rsidRDefault="00155E99" w:rsidP="00741596"/>
        </w:tc>
        <w:tc>
          <w:tcPr>
            <w:tcW w:w="1638" w:type="dxa"/>
          </w:tcPr>
          <w:p w14:paraId="5C913C67" w14:textId="77777777" w:rsidR="00155E99" w:rsidRDefault="00155E99" w:rsidP="00741596"/>
        </w:tc>
      </w:tr>
      <w:tr w:rsidR="00155E99" w14:paraId="5CBD8C76" w14:textId="77777777" w:rsidTr="00155E99">
        <w:tc>
          <w:tcPr>
            <w:tcW w:w="1345" w:type="dxa"/>
          </w:tcPr>
          <w:p w14:paraId="52E35282" w14:textId="77777777" w:rsidR="00155E99" w:rsidRDefault="00155E99" w:rsidP="00741596"/>
          <w:p w14:paraId="75E13431" w14:textId="77777777" w:rsidR="00155E99" w:rsidRDefault="00155E99" w:rsidP="00741596"/>
        </w:tc>
        <w:tc>
          <w:tcPr>
            <w:tcW w:w="1710" w:type="dxa"/>
          </w:tcPr>
          <w:p w14:paraId="59AF7B19" w14:textId="77777777" w:rsidR="00155E99" w:rsidRDefault="00155E99" w:rsidP="00667A45"/>
        </w:tc>
        <w:tc>
          <w:tcPr>
            <w:tcW w:w="1365" w:type="dxa"/>
          </w:tcPr>
          <w:p w14:paraId="5B9C3C60" w14:textId="2CD3F01E" w:rsidR="00155E99" w:rsidRDefault="00155E99" w:rsidP="00667A45"/>
        </w:tc>
        <w:tc>
          <w:tcPr>
            <w:tcW w:w="1335" w:type="dxa"/>
          </w:tcPr>
          <w:p w14:paraId="13C52364" w14:textId="77777777" w:rsidR="00155E99" w:rsidRDefault="00155E99" w:rsidP="00741596"/>
        </w:tc>
        <w:tc>
          <w:tcPr>
            <w:tcW w:w="904" w:type="dxa"/>
          </w:tcPr>
          <w:p w14:paraId="0CEB781E" w14:textId="77777777" w:rsidR="00155E99" w:rsidRDefault="00155E99" w:rsidP="00741596"/>
        </w:tc>
        <w:tc>
          <w:tcPr>
            <w:tcW w:w="1053" w:type="dxa"/>
          </w:tcPr>
          <w:p w14:paraId="406BC0A2" w14:textId="77777777" w:rsidR="00155E99" w:rsidRDefault="00155E99" w:rsidP="00741596"/>
        </w:tc>
        <w:tc>
          <w:tcPr>
            <w:tcW w:w="1638" w:type="dxa"/>
          </w:tcPr>
          <w:p w14:paraId="00C9E75D" w14:textId="77777777" w:rsidR="00155E99" w:rsidRDefault="00155E99" w:rsidP="00741596"/>
        </w:tc>
      </w:tr>
      <w:tr w:rsidR="00155E99" w14:paraId="1B1296EF" w14:textId="77777777" w:rsidTr="00155E99">
        <w:tc>
          <w:tcPr>
            <w:tcW w:w="1345" w:type="dxa"/>
          </w:tcPr>
          <w:p w14:paraId="6EC2751D" w14:textId="77777777" w:rsidR="00155E99" w:rsidRDefault="00155E99" w:rsidP="00741596"/>
        </w:tc>
        <w:tc>
          <w:tcPr>
            <w:tcW w:w="1710" w:type="dxa"/>
          </w:tcPr>
          <w:p w14:paraId="288E2A2B" w14:textId="77777777" w:rsidR="00155E99" w:rsidRDefault="00155E99" w:rsidP="00741596"/>
        </w:tc>
        <w:tc>
          <w:tcPr>
            <w:tcW w:w="1365" w:type="dxa"/>
          </w:tcPr>
          <w:p w14:paraId="3513D492" w14:textId="3C1263DF" w:rsidR="00155E99" w:rsidRDefault="00155E99" w:rsidP="00741596"/>
          <w:p w14:paraId="54CEA268" w14:textId="77777777" w:rsidR="00155E99" w:rsidRDefault="00155E99" w:rsidP="00741596"/>
        </w:tc>
        <w:tc>
          <w:tcPr>
            <w:tcW w:w="1335" w:type="dxa"/>
          </w:tcPr>
          <w:p w14:paraId="1639408F" w14:textId="77777777" w:rsidR="00155E99" w:rsidRDefault="00155E99" w:rsidP="00741596"/>
        </w:tc>
        <w:tc>
          <w:tcPr>
            <w:tcW w:w="904" w:type="dxa"/>
          </w:tcPr>
          <w:p w14:paraId="2D6E5A15" w14:textId="77777777" w:rsidR="00155E99" w:rsidRDefault="00155E99" w:rsidP="00741596"/>
        </w:tc>
        <w:tc>
          <w:tcPr>
            <w:tcW w:w="1053" w:type="dxa"/>
          </w:tcPr>
          <w:p w14:paraId="7D82B0F1" w14:textId="77777777" w:rsidR="00155E99" w:rsidRDefault="00155E99" w:rsidP="00741596"/>
        </w:tc>
        <w:tc>
          <w:tcPr>
            <w:tcW w:w="1638" w:type="dxa"/>
          </w:tcPr>
          <w:p w14:paraId="19CAFB2C" w14:textId="77777777" w:rsidR="00155E99" w:rsidRDefault="00155E99" w:rsidP="00741596"/>
        </w:tc>
      </w:tr>
    </w:tbl>
    <w:p w14:paraId="1A2F7341" w14:textId="75BA30BA" w:rsidR="00F9422F" w:rsidRDefault="00F9422F" w:rsidP="00F9422F"/>
    <w:p w14:paraId="02EC42F7" w14:textId="3CD1A6B7" w:rsidR="00155E99" w:rsidRDefault="00155E99" w:rsidP="00F9422F"/>
    <w:p w14:paraId="51F5A208" w14:textId="5755FECC" w:rsidR="00155E99" w:rsidRDefault="00155E99" w:rsidP="00F9422F"/>
    <w:p w14:paraId="191CB58C" w14:textId="77777777" w:rsidR="00155E99" w:rsidRDefault="00155E99" w:rsidP="00F9422F"/>
    <w:p w14:paraId="29654CB2" w14:textId="77777777" w:rsidR="00F9422F" w:rsidRDefault="00F9422F" w:rsidP="00F9422F"/>
    <w:p w14:paraId="2E3C1877" w14:textId="77777777" w:rsidR="00F9422F" w:rsidRDefault="00F9422F" w:rsidP="00F9422F"/>
    <w:p w14:paraId="528351DD" w14:textId="77777777" w:rsidR="00F9422F" w:rsidRDefault="00F9422F" w:rsidP="00F9422F"/>
    <w:p w14:paraId="12E873D0" w14:textId="77777777" w:rsidR="00F9422F" w:rsidRDefault="00F9422F" w:rsidP="00F9422F"/>
    <w:p w14:paraId="7AAFB4F2" w14:textId="77777777" w:rsidR="00F9422F" w:rsidRDefault="00F9422F" w:rsidP="00F9422F"/>
    <w:p w14:paraId="06C37A01" w14:textId="77777777" w:rsidR="00F1798A" w:rsidRDefault="00F1798A" w:rsidP="00826D71">
      <w:pPr>
        <w:pStyle w:val="Title"/>
      </w:pPr>
    </w:p>
    <w:p w14:paraId="41BDA592" w14:textId="54096062" w:rsidR="00667A45" w:rsidRDefault="00F9422F" w:rsidP="00826D71">
      <w:pPr>
        <w:pStyle w:val="Title"/>
      </w:pPr>
      <w:r>
        <w:lastRenderedPageBreak/>
        <w:t>Project Income</w:t>
      </w:r>
    </w:p>
    <w:p w14:paraId="23859D0B" w14:textId="7C77CF0D" w:rsidR="00667A45" w:rsidRPr="00667A45" w:rsidRDefault="00667A45" w:rsidP="00667A45">
      <w:r>
        <w:t>Income generated from project animals should be listed below. Examples</w:t>
      </w:r>
      <w:r w:rsidR="00155E99">
        <w:t>:  Offspring</w:t>
      </w:r>
      <w:r>
        <w:t xml:space="preserve">, </w:t>
      </w:r>
      <w:r w:rsidR="00282911">
        <w:t>show premium monies</w:t>
      </w:r>
      <w:r w:rsidR="00155E99">
        <w:t>, sale of eggs or milk</w:t>
      </w:r>
      <w:r w:rsidR="00282911">
        <w:t xml:space="preserve"> </w:t>
      </w:r>
      <w:r>
        <w:t xml:space="preserve">or </w:t>
      </w:r>
      <w:r w:rsidR="00282911">
        <w:t xml:space="preserve">any </w:t>
      </w:r>
      <w:r w:rsidRPr="00A92426">
        <w:t xml:space="preserve">other money earned. If you have no </w:t>
      </w:r>
      <w:r w:rsidR="00826D71">
        <w:t xml:space="preserve">income, </w:t>
      </w:r>
      <w:r w:rsidRPr="00A92426">
        <w:t>then enter zero.</w:t>
      </w:r>
    </w:p>
    <w:tbl>
      <w:tblPr>
        <w:tblStyle w:val="TableGrid"/>
        <w:tblW w:w="0" w:type="auto"/>
        <w:tblLook w:val="04A0" w:firstRow="1" w:lastRow="0" w:firstColumn="1" w:lastColumn="0" w:noHBand="0" w:noVBand="1"/>
      </w:tblPr>
      <w:tblGrid>
        <w:gridCol w:w="1427"/>
        <w:gridCol w:w="2399"/>
        <w:gridCol w:w="3758"/>
        <w:gridCol w:w="1766"/>
      </w:tblGrid>
      <w:tr w:rsidR="00667A45" w14:paraId="638165C6" w14:textId="77777777" w:rsidTr="00D806F4">
        <w:tc>
          <w:tcPr>
            <w:tcW w:w="1458" w:type="dxa"/>
          </w:tcPr>
          <w:p w14:paraId="57E68204" w14:textId="77777777" w:rsidR="00724B1B" w:rsidRDefault="00724B1B" w:rsidP="00724B1B">
            <w:pPr>
              <w:jc w:val="center"/>
              <w:rPr>
                <w:b/>
              </w:rPr>
            </w:pPr>
          </w:p>
          <w:p w14:paraId="4116B72F" w14:textId="77777777" w:rsidR="00667A45" w:rsidRPr="00667A45" w:rsidRDefault="00667A45" w:rsidP="00724B1B">
            <w:pPr>
              <w:jc w:val="center"/>
              <w:rPr>
                <w:b/>
              </w:rPr>
            </w:pPr>
            <w:r w:rsidRPr="00667A45">
              <w:rPr>
                <w:b/>
              </w:rPr>
              <w:t>Date</w:t>
            </w:r>
          </w:p>
        </w:tc>
        <w:tc>
          <w:tcPr>
            <w:tcW w:w="2430" w:type="dxa"/>
          </w:tcPr>
          <w:p w14:paraId="1F7E56D9" w14:textId="77777777" w:rsidR="00724B1B" w:rsidRDefault="00724B1B" w:rsidP="00724B1B">
            <w:pPr>
              <w:jc w:val="center"/>
              <w:rPr>
                <w:b/>
              </w:rPr>
            </w:pPr>
          </w:p>
          <w:p w14:paraId="4CD69554" w14:textId="77777777" w:rsidR="00667A45" w:rsidRPr="00667A45" w:rsidRDefault="00667A45" w:rsidP="00724B1B">
            <w:pPr>
              <w:jc w:val="center"/>
              <w:rPr>
                <w:b/>
              </w:rPr>
            </w:pPr>
            <w:r w:rsidRPr="00667A45">
              <w:rPr>
                <w:b/>
              </w:rPr>
              <w:t>Animal Name/Number</w:t>
            </w:r>
          </w:p>
        </w:tc>
        <w:tc>
          <w:tcPr>
            <w:tcW w:w="3870" w:type="dxa"/>
          </w:tcPr>
          <w:p w14:paraId="5F2B90D4" w14:textId="77777777" w:rsidR="00724B1B" w:rsidRDefault="00724B1B" w:rsidP="00724B1B">
            <w:pPr>
              <w:jc w:val="center"/>
              <w:rPr>
                <w:b/>
              </w:rPr>
            </w:pPr>
          </w:p>
          <w:p w14:paraId="256002A3" w14:textId="77777777" w:rsidR="00667A45" w:rsidRPr="00667A45" w:rsidRDefault="00667A45" w:rsidP="00724B1B">
            <w:pPr>
              <w:jc w:val="center"/>
              <w:rPr>
                <w:b/>
              </w:rPr>
            </w:pPr>
            <w:r w:rsidRPr="00667A45">
              <w:rPr>
                <w:b/>
              </w:rPr>
              <w:t>Source of Income</w:t>
            </w:r>
          </w:p>
        </w:tc>
        <w:tc>
          <w:tcPr>
            <w:tcW w:w="1800" w:type="dxa"/>
          </w:tcPr>
          <w:p w14:paraId="6F51F716" w14:textId="77777777" w:rsidR="00724B1B" w:rsidRDefault="00724B1B" w:rsidP="00724B1B">
            <w:pPr>
              <w:jc w:val="center"/>
              <w:rPr>
                <w:b/>
              </w:rPr>
            </w:pPr>
          </w:p>
          <w:p w14:paraId="3680F8F6" w14:textId="77777777" w:rsidR="00667A45" w:rsidRPr="00667A45" w:rsidRDefault="00724B1B" w:rsidP="00724B1B">
            <w:pPr>
              <w:jc w:val="center"/>
              <w:rPr>
                <w:b/>
              </w:rPr>
            </w:pPr>
            <w:r>
              <w:rPr>
                <w:b/>
              </w:rPr>
              <w:t>Income</w:t>
            </w:r>
          </w:p>
          <w:p w14:paraId="0CDBB37C" w14:textId="77777777" w:rsidR="00667A45" w:rsidRPr="00667A45" w:rsidRDefault="00724B1B" w:rsidP="00724B1B">
            <w:pPr>
              <w:jc w:val="center"/>
              <w:rPr>
                <w:b/>
              </w:rPr>
            </w:pPr>
            <w:r>
              <w:rPr>
                <w:b/>
              </w:rPr>
              <w:t>$</w:t>
            </w:r>
          </w:p>
        </w:tc>
      </w:tr>
      <w:tr w:rsidR="00667A45" w14:paraId="5E5FFA5A" w14:textId="77777777" w:rsidTr="00D806F4">
        <w:tc>
          <w:tcPr>
            <w:tcW w:w="1458" w:type="dxa"/>
          </w:tcPr>
          <w:p w14:paraId="762A52F0" w14:textId="77777777" w:rsidR="00667A45" w:rsidRDefault="00667A45" w:rsidP="00667A45"/>
          <w:p w14:paraId="50BCC49C" w14:textId="77777777" w:rsidR="00724B1B" w:rsidRDefault="00724B1B" w:rsidP="00667A45"/>
        </w:tc>
        <w:tc>
          <w:tcPr>
            <w:tcW w:w="2430" w:type="dxa"/>
          </w:tcPr>
          <w:p w14:paraId="74CF8596" w14:textId="77777777" w:rsidR="00667A45" w:rsidRDefault="00667A45" w:rsidP="00667A45"/>
        </w:tc>
        <w:tc>
          <w:tcPr>
            <w:tcW w:w="3870" w:type="dxa"/>
          </w:tcPr>
          <w:p w14:paraId="5844C16E" w14:textId="77777777" w:rsidR="00667A45" w:rsidRDefault="00667A45" w:rsidP="00667A45"/>
        </w:tc>
        <w:tc>
          <w:tcPr>
            <w:tcW w:w="1800" w:type="dxa"/>
          </w:tcPr>
          <w:p w14:paraId="60BD6F34" w14:textId="77777777" w:rsidR="00667A45" w:rsidRDefault="00667A45" w:rsidP="00667A45"/>
        </w:tc>
      </w:tr>
      <w:tr w:rsidR="00667A45" w14:paraId="68776EE9" w14:textId="77777777" w:rsidTr="00D806F4">
        <w:tc>
          <w:tcPr>
            <w:tcW w:w="1458" w:type="dxa"/>
          </w:tcPr>
          <w:p w14:paraId="23142E15" w14:textId="77777777" w:rsidR="00667A45" w:rsidRDefault="00667A45" w:rsidP="00667A45"/>
          <w:p w14:paraId="583897DF" w14:textId="77777777" w:rsidR="00724B1B" w:rsidRDefault="00724B1B" w:rsidP="00667A45"/>
        </w:tc>
        <w:tc>
          <w:tcPr>
            <w:tcW w:w="2430" w:type="dxa"/>
          </w:tcPr>
          <w:p w14:paraId="0E27215A" w14:textId="77777777" w:rsidR="00667A45" w:rsidRDefault="00667A45" w:rsidP="00667A45"/>
        </w:tc>
        <w:tc>
          <w:tcPr>
            <w:tcW w:w="3870" w:type="dxa"/>
          </w:tcPr>
          <w:p w14:paraId="0E373D49" w14:textId="77777777" w:rsidR="00667A45" w:rsidRDefault="00667A45" w:rsidP="00667A45"/>
        </w:tc>
        <w:tc>
          <w:tcPr>
            <w:tcW w:w="1800" w:type="dxa"/>
          </w:tcPr>
          <w:p w14:paraId="7836C6D9" w14:textId="77777777" w:rsidR="00667A45" w:rsidRDefault="00667A45" w:rsidP="00667A45"/>
        </w:tc>
      </w:tr>
      <w:tr w:rsidR="00667A45" w14:paraId="6B2C4BA1" w14:textId="77777777" w:rsidTr="00D806F4">
        <w:tc>
          <w:tcPr>
            <w:tcW w:w="1458" w:type="dxa"/>
          </w:tcPr>
          <w:p w14:paraId="48E6D90E" w14:textId="77777777" w:rsidR="00667A45" w:rsidRDefault="00667A45" w:rsidP="00667A45"/>
          <w:p w14:paraId="5B21C3F4" w14:textId="77777777" w:rsidR="00724B1B" w:rsidRDefault="00724B1B" w:rsidP="00667A45"/>
        </w:tc>
        <w:tc>
          <w:tcPr>
            <w:tcW w:w="2430" w:type="dxa"/>
          </w:tcPr>
          <w:p w14:paraId="396747A0" w14:textId="77777777" w:rsidR="00667A45" w:rsidRDefault="00667A45" w:rsidP="00667A45"/>
        </w:tc>
        <w:tc>
          <w:tcPr>
            <w:tcW w:w="3870" w:type="dxa"/>
          </w:tcPr>
          <w:p w14:paraId="4A3392C0" w14:textId="77777777" w:rsidR="00667A45" w:rsidRDefault="00667A45" w:rsidP="00667A45"/>
        </w:tc>
        <w:tc>
          <w:tcPr>
            <w:tcW w:w="1800" w:type="dxa"/>
          </w:tcPr>
          <w:p w14:paraId="3791B07C" w14:textId="77777777" w:rsidR="00667A45" w:rsidRDefault="00667A45" w:rsidP="00667A45"/>
        </w:tc>
      </w:tr>
      <w:tr w:rsidR="008B5C00" w14:paraId="56FBAC16" w14:textId="77777777" w:rsidTr="00D806F4">
        <w:tc>
          <w:tcPr>
            <w:tcW w:w="1458" w:type="dxa"/>
          </w:tcPr>
          <w:p w14:paraId="1D5E3D60" w14:textId="77777777" w:rsidR="008B5C00" w:rsidRDefault="008B5C00" w:rsidP="00667A45"/>
          <w:p w14:paraId="43655647" w14:textId="77777777" w:rsidR="008B5C00" w:rsidRDefault="008B5C00" w:rsidP="00667A45"/>
        </w:tc>
        <w:tc>
          <w:tcPr>
            <w:tcW w:w="2430" w:type="dxa"/>
          </w:tcPr>
          <w:p w14:paraId="21ABC9CC" w14:textId="77777777" w:rsidR="008B5C00" w:rsidRDefault="008B5C00" w:rsidP="00667A45"/>
        </w:tc>
        <w:tc>
          <w:tcPr>
            <w:tcW w:w="3870" w:type="dxa"/>
          </w:tcPr>
          <w:p w14:paraId="56694F14" w14:textId="77777777" w:rsidR="008B5C00" w:rsidRDefault="008B5C00" w:rsidP="00667A45"/>
        </w:tc>
        <w:tc>
          <w:tcPr>
            <w:tcW w:w="1800" w:type="dxa"/>
          </w:tcPr>
          <w:p w14:paraId="210BA668" w14:textId="77777777" w:rsidR="008B5C00" w:rsidRDefault="008B5C00" w:rsidP="00667A45"/>
        </w:tc>
      </w:tr>
      <w:tr w:rsidR="00667A45" w14:paraId="6B1FF880" w14:textId="77777777" w:rsidTr="00D806F4">
        <w:tc>
          <w:tcPr>
            <w:tcW w:w="1458" w:type="dxa"/>
          </w:tcPr>
          <w:p w14:paraId="1005ACB3" w14:textId="77777777" w:rsidR="00667A45" w:rsidRDefault="00667A45" w:rsidP="00667A45"/>
          <w:p w14:paraId="44BF074C" w14:textId="77777777" w:rsidR="00724B1B" w:rsidRDefault="00724B1B" w:rsidP="00667A45"/>
        </w:tc>
        <w:tc>
          <w:tcPr>
            <w:tcW w:w="2430" w:type="dxa"/>
          </w:tcPr>
          <w:p w14:paraId="6F87D841" w14:textId="77777777" w:rsidR="00667A45" w:rsidRDefault="00667A45" w:rsidP="00667A45"/>
        </w:tc>
        <w:tc>
          <w:tcPr>
            <w:tcW w:w="3870" w:type="dxa"/>
          </w:tcPr>
          <w:p w14:paraId="49803A29" w14:textId="77777777" w:rsidR="00667A45" w:rsidRDefault="00667A45" w:rsidP="00667A45"/>
        </w:tc>
        <w:tc>
          <w:tcPr>
            <w:tcW w:w="1800" w:type="dxa"/>
          </w:tcPr>
          <w:p w14:paraId="57441D2C" w14:textId="77777777" w:rsidR="00667A45" w:rsidRDefault="00667A45" w:rsidP="00667A45"/>
        </w:tc>
      </w:tr>
      <w:tr w:rsidR="00282911" w14:paraId="0D075D37" w14:textId="77777777" w:rsidTr="00D806F4">
        <w:tc>
          <w:tcPr>
            <w:tcW w:w="1458" w:type="dxa"/>
          </w:tcPr>
          <w:p w14:paraId="448D2655" w14:textId="77777777" w:rsidR="00282911" w:rsidRDefault="00282911" w:rsidP="00667A45"/>
          <w:p w14:paraId="76047101" w14:textId="77777777" w:rsidR="00282911" w:rsidRDefault="00282911" w:rsidP="00667A45"/>
        </w:tc>
        <w:tc>
          <w:tcPr>
            <w:tcW w:w="2430" w:type="dxa"/>
          </w:tcPr>
          <w:p w14:paraId="2370234F" w14:textId="77777777" w:rsidR="00282911" w:rsidRDefault="00282911" w:rsidP="00667A45"/>
        </w:tc>
        <w:tc>
          <w:tcPr>
            <w:tcW w:w="3870" w:type="dxa"/>
          </w:tcPr>
          <w:p w14:paraId="20074F90" w14:textId="77777777" w:rsidR="00282911" w:rsidRDefault="00282911" w:rsidP="00667A45"/>
        </w:tc>
        <w:tc>
          <w:tcPr>
            <w:tcW w:w="1800" w:type="dxa"/>
          </w:tcPr>
          <w:p w14:paraId="53841430" w14:textId="77777777" w:rsidR="00282911" w:rsidRDefault="00282911" w:rsidP="00667A45"/>
        </w:tc>
      </w:tr>
      <w:tr w:rsidR="00282911" w14:paraId="1636631D" w14:textId="77777777" w:rsidTr="00D806F4">
        <w:tc>
          <w:tcPr>
            <w:tcW w:w="1458" w:type="dxa"/>
          </w:tcPr>
          <w:p w14:paraId="6E8FD068" w14:textId="77777777" w:rsidR="00282911" w:rsidRDefault="00282911" w:rsidP="00667A45"/>
          <w:p w14:paraId="1E3B2649" w14:textId="77777777" w:rsidR="00282911" w:rsidRDefault="00282911" w:rsidP="00667A45"/>
        </w:tc>
        <w:tc>
          <w:tcPr>
            <w:tcW w:w="2430" w:type="dxa"/>
          </w:tcPr>
          <w:p w14:paraId="5E3885C6" w14:textId="77777777" w:rsidR="00282911" w:rsidRDefault="00282911" w:rsidP="00667A45"/>
        </w:tc>
        <w:tc>
          <w:tcPr>
            <w:tcW w:w="3870" w:type="dxa"/>
          </w:tcPr>
          <w:p w14:paraId="3970F32B" w14:textId="77777777" w:rsidR="00282911" w:rsidRDefault="00282911" w:rsidP="00667A45"/>
        </w:tc>
        <w:tc>
          <w:tcPr>
            <w:tcW w:w="1800" w:type="dxa"/>
          </w:tcPr>
          <w:p w14:paraId="3D2D8439" w14:textId="77777777" w:rsidR="00282911" w:rsidRDefault="00282911" w:rsidP="00667A45"/>
        </w:tc>
      </w:tr>
      <w:tr w:rsidR="00282911" w14:paraId="4883AD96" w14:textId="77777777" w:rsidTr="00D806F4">
        <w:tc>
          <w:tcPr>
            <w:tcW w:w="1458" w:type="dxa"/>
          </w:tcPr>
          <w:p w14:paraId="3F85124C" w14:textId="77777777" w:rsidR="00282911" w:rsidRDefault="00282911" w:rsidP="00667A45"/>
          <w:p w14:paraId="6F1BC160" w14:textId="77777777" w:rsidR="00282911" w:rsidRDefault="00282911" w:rsidP="00667A45"/>
        </w:tc>
        <w:tc>
          <w:tcPr>
            <w:tcW w:w="2430" w:type="dxa"/>
          </w:tcPr>
          <w:p w14:paraId="16D682ED" w14:textId="77777777" w:rsidR="00282911" w:rsidRDefault="00282911" w:rsidP="00667A45"/>
        </w:tc>
        <w:tc>
          <w:tcPr>
            <w:tcW w:w="3870" w:type="dxa"/>
          </w:tcPr>
          <w:p w14:paraId="3E698C19" w14:textId="77777777" w:rsidR="00282911" w:rsidRDefault="00282911" w:rsidP="00667A45"/>
        </w:tc>
        <w:tc>
          <w:tcPr>
            <w:tcW w:w="1800" w:type="dxa"/>
          </w:tcPr>
          <w:p w14:paraId="7230784A" w14:textId="77777777" w:rsidR="00282911" w:rsidRDefault="00282911" w:rsidP="00667A45"/>
        </w:tc>
      </w:tr>
      <w:tr w:rsidR="00282911" w14:paraId="5D054B82" w14:textId="77777777" w:rsidTr="00D806F4">
        <w:tc>
          <w:tcPr>
            <w:tcW w:w="1458" w:type="dxa"/>
          </w:tcPr>
          <w:p w14:paraId="7EA73352" w14:textId="77777777" w:rsidR="00282911" w:rsidRDefault="00282911" w:rsidP="00667A45"/>
          <w:p w14:paraId="6F68DD34" w14:textId="77777777" w:rsidR="00282911" w:rsidRDefault="00282911" w:rsidP="00667A45"/>
        </w:tc>
        <w:tc>
          <w:tcPr>
            <w:tcW w:w="2430" w:type="dxa"/>
          </w:tcPr>
          <w:p w14:paraId="24FAFD04" w14:textId="77777777" w:rsidR="00282911" w:rsidRDefault="00282911" w:rsidP="00667A45"/>
        </w:tc>
        <w:tc>
          <w:tcPr>
            <w:tcW w:w="3870" w:type="dxa"/>
          </w:tcPr>
          <w:p w14:paraId="4BC9564C" w14:textId="77777777" w:rsidR="00282911" w:rsidRDefault="00282911" w:rsidP="00667A45"/>
        </w:tc>
        <w:tc>
          <w:tcPr>
            <w:tcW w:w="1800" w:type="dxa"/>
          </w:tcPr>
          <w:p w14:paraId="06008545" w14:textId="77777777" w:rsidR="00282911" w:rsidRDefault="00282911" w:rsidP="00667A45"/>
        </w:tc>
      </w:tr>
      <w:tr w:rsidR="00E0267F" w14:paraId="0B9847C5" w14:textId="77777777" w:rsidTr="00D806F4">
        <w:tc>
          <w:tcPr>
            <w:tcW w:w="1458" w:type="dxa"/>
          </w:tcPr>
          <w:p w14:paraId="2F2E90D8" w14:textId="77777777" w:rsidR="00E0267F" w:rsidRDefault="00E0267F" w:rsidP="00667A45"/>
          <w:p w14:paraId="28778769" w14:textId="77777777" w:rsidR="00E0267F" w:rsidRDefault="00E0267F" w:rsidP="00667A45"/>
        </w:tc>
        <w:tc>
          <w:tcPr>
            <w:tcW w:w="2430" w:type="dxa"/>
          </w:tcPr>
          <w:p w14:paraId="0C9291ED" w14:textId="77777777" w:rsidR="00E0267F" w:rsidRDefault="00E0267F" w:rsidP="00667A45"/>
        </w:tc>
        <w:tc>
          <w:tcPr>
            <w:tcW w:w="3870" w:type="dxa"/>
          </w:tcPr>
          <w:p w14:paraId="6DF4EF36" w14:textId="77777777" w:rsidR="00E0267F" w:rsidRDefault="00E0267F" w:rsidP="00667A45"/>
        </w:tc>
        <w:tc>
          <w:tcPr>
            <w:tcW w:w="1800" w:type="dxa"/>
          </w:tcPr>
          <w:p w14:paraId="6889DAB5" w14:textId="77777777" w:rsidR="00E0267F" w:rsidRDefault="00E0267F" w:rsidP="00667A45"/>
        </w:tc>
      </w:tr>
      <w:tr w:rsidR="00E0267F" w14:paraId="00D9545F" w14:textId="77777777" w:rsidTr="00D806F4">
        <w:tc>
          <w:tcPr>
            <w:tcW w:w="1458" w:type="dxa"/>
          </w:tcPr>
          <w:p w14:paraId="6C060743" w14:textId="77777777" w:rsidR="00E0267F" w:rsidRDefault="00E0267F" w:rsidP="00667A45"/>
          <w:p w14:paraId="3E51861B" w14:textId="77777777" w:rsidR="00E0267F" w:rsidRDefault="00E0267F" w:rsidP="00667A45"/>
        </w:tc>
        <w:tc>
          <w:tcPr>
            <w:tcW w:w="2430" w:type="dxa"/>
          </w:tcPr>
          <w:p w14:paraId="5892A1E2" w14:textId="77777777" w:rsidR="00E0267F" w:rsidRDefault="00E0267F" w:rsidP="00667A45"/>
        </w:tc>
        <w:tc>
          <w:tcPr>
            <w:tcW w:w="3870" w:type="dxa"/>
          </w:tcPr>
          <w:p w14:paraId="0C594068" w14:textId="77777777" w:rsidR="00E0267F" w:rsidRDefault="00E0267F" w:rsidP="00667A45"/>
        </w:tc>
        <w:tc>
          <w:tcPr>
            <w:tcW w:w="1800" w:type="dxa"/>
          </w:tcPr>
          <w:p w14:paraId="57089F6F" w14:textId="77777777" w:rsidR="00E0267F" w:rsidRDefault="00E0267F" w:rsidP="00667A45"/>
        </w:tc>
      </w:tr>
      <w:tr w:rsidR="00E0267F" w14:paraId="0E840B35" w14:textId="77777777" w:rsidTr="00D806F4">
        <w:tc>
          <w:tcPr>
            <w:tcW w:w="1458" w:type="dxa"/>
          </w:tcPr>
          <w:p w14:paraId="2C867B55" w14:textId="77777777" w:rsidR="00E0267F" w:rsidRDefault="00E0267F" w:rsidP="00667A45"/>
          <w:p w14:paraId="3E3635E9" w14:textId="77777777" w:rsidR="00E0267F" w:rsidRDefault="00E0267F" w:rsidP="00667A45"/>
        </w:tc>
        <w:tc>
          <w:tcPr>
            <w:tcW w:w="2430" w:type="dxa"/>
          </w:tcPr>
          <w:p w14:paraId="40BEFC4E" w14:textId="77777777" w:rsidR="00E0267F" w:rsidRDefault="00E0267F" w:rsidP="00667A45"/>
        </w:tc>
        <w:tc>
          <w:tcPr>
            <w:tcW w:w="3870" w:type="dxa"/>
          </w:tcPr>
          <w:p w14:paraId="79E21798" w14:textId="77777777" w:rsidR="00E0267F" w:rsidRDefault="00E0267F" w:rsidP="00667A45"/>
        </w:tc>
        <w:tc>
          <w:tcPr>
            <w:tcW w:w="1800" w:type="dxa"/>
          </w:tcPr>
          <w:p w14:paraId="71B02B8F" w14:textId="77777777" w:rsidR="00E0267F" w:rsidRDefault="00E0267F" w:rsidP="00667A45"/>
        </w:tc>
      </w:tr>
      <w:tr w:rsidR="00E0267F" w14:paraId="12F5BFF3" w14:textId="77777777" w:rsidTr="00D806F4">
        <w:tc>
          <w:tcPr>
            <w:tcW w:w="1458" w:type="dxa"/>
          </w:tcPr>
          <w:p w14:paraId="7AAEA646" w14:textId="77777777" w:rsidR="00E0267F" w:rsidRDefault="00E0267F" w:rsidP="00667A45"/>
          <w:p w14:paraId="192DCA36" w14:textId="77777777" w:rsidR="00E0267F" w:rsidRDefault="00E0267F" w:rsidP="00667A45"/>
        </w:tc>
        <w:tc>
          <w:tcPr>
            <w:tcW w:w="2430" w:type="dxa"/>
          </w:tcPr>
          <w:p w14:paraId="0CB339FC" w14:textId="77777777" w:rsidR="00E0267F" w:rsidRDefault="00E0267F" w:rsidP="00667A45"/>
        </w:tc>
        <w:tc>
          <w:tcPr>
            <w:tcW w:w="3870" w:type="dxa"/>
          </w:tcPr>
          <w:p w14:paraId="52C42D25" w14:textId="77777777" w:rsidR="00E0267F" w:rsidRDefault="00E0267F" w:rsidP="00667A45"/>
        </w:tc>
        <w:tc>
          <w:tcPr>
            <w:tcW w:w="1800" w:type="dxa"/>
          </w:tcPr>
          <w:p w14:paraId="4B04D1E9" w14:textId="77777777" w:rsidR="00E0267F" w:rsidRDefault="00E0267F" w:rsidP="00667A45"/>
        </w:tc>
      </w:tr>
      <w:tr w:rsidR="00E0267F" w14:paraId="7CAF9B92" w14:textId="77777777" w:rsidTr="00D806F4">
        <w:tc>
          <w:tcPr>
            <w:tcW w:w="1458" w:type="dxa"/>
          </w:tcPr>
          <w:p w14:paraId="78D17AC1" w14:textId="77777777" w:rsidR="00E0267F" w:rsidRDefault="00E0267F" w:rsidP="00667A45"/>
          <w:p w14:paraId="175F4822" w14:textId="77777777" w:rsidR="00E0267F" w:rsidRDefault="00E0267F" w:rsidP="00667A45"/>
        </w:tc>
        <w:tc>
          <w:tcPr>
            <w:tcW w:w="2430" w:type="dxa"/>
          </w:tcPr>
          <w:p w14:paraId="3D5F0A4E" w14:textId="77777777" w:rsidR="00E0267F" w:rsidRDefault="00E0267F" w:rsidP="00667A45"/>
        </w:tc>
        <w:tc>
          <w:tcPr>
            <w:tcW w:w="3870" w:type="dxa"/>
          </w:tcPr>
          <w:p w14:paraId="021B36E5" w14:textId="77777777" w:rsidR="00E0267F" w:rsidRDefault="00E0267F" w:rsidP="00667A45"/>
        </w:tc>
        <w:tc>
          <w:tcPr>
            <w:tcW w:w="1800" w:type="dxa"/>
          </w:tcPr>
          <w:p w14:paraId="69159986" w14:textId="77777777" w:rsidR="00E0267F" w:rsidRDefault="00E0267F" w:rsidP="00667A45"/>
        </w:tc>
      </w:tr>
      <w:tr w:rsidR="00E0267F" w14:paraId="7C211D07" w14:textId="77777777" w:rsidTr="00D806F4">
        <w:tc>
          <w:tcPr>
            <w:tcW w:w="1458" w:type="dxa"/>
          </w:tcPr>
          <w:p w14:paraId="77F02479" w14:textId="77777777" w:rsidR="00E0267F" w:rsidRDefault="00E0267F" w:rsidP="00667A45"/>
          <w:p w14:paraId="52B440A6" w14:textId="77777777" w:rsidR="00E0267F" w:rsidRDefault="00E0267F" w:rsidP="00667A45"/>
        </w:tc>
        <w:tc>
          <w:tcPr>
            <w:tcW w:w="2430" w:type="dxa"/>
          </w:tcPr>
          <w:p w14:paraId="68210289" w14:textId="77777777" w:rsidR="00E0267F" w:rsidRDefault="00E0267F" w:rsidP="00667A45"/>
        </w:tc>
        <w:tc>
          <w:tcPr>
            <w:tcW w:w="3870" w:type="dxa"/>
          </w:tcPr>
          <w:p w14:paraId="556B20A1" w14:textId="77777777" w:rsidR="00E0267F" w:rsidRDefault="00E0267F" w:rsidP="00667A45"/>
        </w:tc>
        <w:tc>
          <w:tcPr>
            <w:tcW w:w="1800" w:type="dxa"/>
          </w:tcPr>
          <w:p w14:paraId="09CF98AF" w14:textId="77777777" w:rsidR="00E0267F" w:rsidRDefault="00E0267F" w:rsidP="00667A45"/>
        </w:tc>
      </w:tr>
      <w:tr w:rsidR="00E0267F" w14:paraId="69E29D3A" w14:textId="77777777" w:rsidTr="00D806F4">
        <w:tc>
          <w:tcPr>
            <w:tcW w:w="1458" w:type="dxa"/>
          </w:tcPr>
          <w:p w14:paraId="1D63A33C" w14:textId="77777777" w:rsidR="00E0267F" w:rsidRDefault="00E0267F" w:rsidP="00667A45"/>
          <w:p w14:paraId="1279FADC" w14:textId="77777777" w:rsidR="00E0267F" w:rsidRDefault="00E0267F" w:rsidP="00667A45"/>
        </w:tc>
        <w:tc>
          <w:tcPr>
            <w:tcW w:w="2430" w:type="dxa"/>
          </w:tcPr>
          <w:p w14:paraId="6C997707" w14:textId="77777777" w:rsidR="00E0267F" w:rsidRDefault="00E0267F" w:rsidP="00667A45"/>
        </w:tc>
        <w:tc>
          <w:tcPr>
            <w:tcW w:w="3870" w:type="dxa"/>
          </w:tcPr>
          <w:p w14:paraId="56782EB8" w14:textId="77777777" w:rsidR="00E0267F" w:rsidRDefault="00E0267F" w:rsidP="00667A45"/>
        </w:tc>
        <w:tc>
          <w:tcPr>
            <w:tcW w:w="1800" w:type="dxa"/>
          </w:tcPr>
          <w:p w14:paraId="5BA52754" w14:textId="77777777" w:rsidR="00E0267F" w:rsidRDefault="00E0267F" w:rsidP="00667A45"/>
        </w:tc>
      </w:tr>
      <w:tr w:rsidR="00E0267F" w14:paraId="607BE7FE" w14:textId="77777777" w:rsidTr="00D806F4">
        <w:tc>
          <w:tcPr>
            <w:tcW w:w="1458" w:type="dxa"/>
          </w:tcPr>
          <w:p w14:paraId="35B6A080" w14:textId="77777777" w:rsidR="00E0267F" w:rsidRDefault="00E0267F" w:rsidP="00667A45"/>
          <w:p w14:paraId="3A380D97" w14:textId="77777777" w:rsidR="00E0267F" w:rsidRDefault="00E0267F" w:rsidP="00667A45"/>
        </w:tc>
        <w:tc>
          <w:tcPr>
            <w:tcW w:w="2430" w:type="dxa"/>
          </w:tcPr>
          <w:p w14:paraId="136E3173" w14:textId="77777777" w:rsidR="00E0267F" w:rsidRDefault="00E0267F" w:rsidP="00667A45"/>
        </w:tc>
        <w:tc>
          <w:tcPr>
            <w:tcW w:w="3870" w:type="dxa"/>
          </w:tcPr>
          <w:p w14:paraId="056BC938" w14:textId="77777777" w:rsidR="00E0267F" w:rsidRDefault="00E0267F" w:rsidP="00667A45"/>
        </w:tc>
        <w:tc>
          <w:tcPr>
            <w:tcW w:w="1800" w:type="dxa"/>
          </w:tcPr>
          <w:p w14:paraId="131324EA" w14:textId="77777777" w:rsidR="00E0267F" w:rsidRDefault="00E0267F" w:rsidP="00667A45"/>
        </w:tc>
      </w:tr>
      <w:tr w:rsidR="00724B1B" w14:paraId="03181551" w14:textId="77777777" w:rsidTr="00724B1B">
        <w:tc>
          <w:tcPr>
            <w:tcW w:w="7758" w:type="dxa"/>
            <w:gridSpan w:val="3"/>
          </w:tcPr>
          <w:p w14:paraId="0C7FE3F4" w14:textId="77777777" w:rsidR="00724B1B" w:rsidRDefault="00724B1B" w:rsidP="00667A45"/>
          <w:p w14:paraId="2158B19A" w14:textId="77777777" w:rsidR="00724B1B" w:rsidRPr="00724B1B" w:rsidRDefault="00724B1B" w:rsidP="00724B1B">
            <w:pPr>
              <w:jc w:val="right"/>
              <w:rPr>
                <w:b/>
              </w:rPr>
            </w:pPr>
            <w:r w:rsidRPr="00724B1B">
              <w:rPr>
                <w:b/>
              </w:rPr>
              <w:t>Total Income $</w:t>
            </w:r>
          </w:p>
        </w:tc>
        <w:tc>
          <w:tcPr>
            <w:tcW w:w="1800" w:type="dxa"/>
          </w:tcPr>
          <w:p w14:paraId="62A22FFE" w14:textId="77777777" w:rsidR="00724B1B" w:rsidRDefault="00724B1B" w:rsidP="00667A45"/>
        </w:tc>
      </w:tr>
    </w:tbl>
    <w:p w14:paraId="4DF6896F" w14:textId="77777777" w:rsidR="00724B1B" w:rsidRDefault="00724B1B" w:rsidP="00724B1B">
      <w:pPr>
        <w:pStyle w:val="Title"/>
      </w:pPr>
      <w:r>
        <w:lastRenderedPageBreak/>
        <w:t>Non-Feed Expenses</w:t>
      </w:r>
    </w:p>
    <w:p w14:paraId="06034C55" w14:textId="11C0D07E" w:rsidR="00724B1B" w:rsidRDefault="00724B1B" w:rsidP="00724B1B">
      <w:r>
        <w:t xml:space="preserve">List everything that you spend money for that you will </w:t>
      </w:r>
      <w:r w:rsidRPr="00724B1B">
        <w:rPr>
          <w:b/>
        </w:rPr>
        <w:t>NOT</w:t>
      </w:r>
      <w:r>
        <w:t xml:space="preserve"> have at the end of the project and that is </w:t>
      </w:r>
      <w:r w:rsidRPr="00724B1B">
        <w:rPr>
          <w:b/>
        </w:rPr>
        <w:t>NOT</w:t>
      </w:r>
      <w:r>
        <w:t xml:space="preserve"> feed or hay. This includes</w:t>
      </w:r>
      <w:r w:rsidR="00D806F4">
        <w:t xml:space="preserve"> </w:t>
      </w:r>
      <w:r w:rsidR="00282911">
        <w:t xml:space="preserve">items </w:t>
      </w:r>
      <w:r w:rsidR="00D806F4">
        <w:t>such as</w:t>
      </w:r>
      <w:r>
        <w:t xml:space="preserve"> </w:t>
      </w:r>
      <w:r w:rsidR="00282911">
        <w:t xml:space="preserve">entry fees, </w:t>
      </w:r>
      <w:r>
        <w:t xml:space="preserve">bedding, shampoo, grooming products, </w:t>
      </w:r>
      <w:r w:rsidR="00155E99">
        <w:t>pictures</w:t>
      </w:r>
      <w:r>
        <w:t xml:space="preserve">, </w:t>
      </w:r>
      <w:r w:rsidR="00D806F4">
        <w:t>and all health expenses</w:t>
      </w:r>
      <w:r>
        <w:t xml:space="preserve">. </w:t>
      </w:r>
      <w:r w:rsidR="00282911">
        <w:t>If you had limited non-feed expenses, please make a note at the bottom of the page with an explanation.</w:t>
      </w:r>
    </w:p>
    <w:tbl>
      <w:tblPr>
        <w:tblStyle w:val="TableGrid"/>
        <w:tblW w:w="7375" w:type="dxa"/>
        <w:tblInd w:w="985" w:type="dxa"/>
        <w:tblLayout w:type="fixed"/>
        <w:tblLook w:val="04A0" w:firstRow="1" w:lastRow="0" w:firstColumn="1" w:lastColumn="0" w:noHBand="0" w:noVBand="1"/>
      </w:tblPr>
      <w:tblGrid>
        <w:gridCol w:w="1156"/>
        <w:gridCol w:w="2552"/>
        <w:gridCol w:w="2767"/>
        <w:gridCol w:w="900"/>
      </w:tblGrid>
      <w:tr w:rsidR="00155E99" w14:paraId="003C6C8A" w14:textId="77777777" w:rsidTr="00921B9B">
        <w:tc>
          <w:tcPr>
            <w:tcW w:w="1156" w:type="dxa"/>
          </w:tcPr>
          <w:p w14:paraId="47941DAA" w14:textId="77777777" w:rsidR="00155E99" w:rsidRDefault="00155E99" w:rsidP="00470651">
            <w:pPr>
              <w:jc w:val="center"/>
              <w:rPr>
                <w:b/>
              </w:rPr>
            </w:pPr>
          </w:p>
          <w:p w14:paraId="1842D2DC" w14:textId="77777777" w:rsidR="00155E99" w:rsidRPr="00470651" w:rsidRDefault="00155E99" w:rsidP="00470651">
            <w:pPr>
              <w:jc w:val="center"/>
              <w:rPr>
                <w:b/>
              </w:rPr>
            </w:pPr>
            <w:r w:rsidRPr="00470651">
              <w:rPr>
                <w:b/>
              </w:rPr>
              <w:t>Date</w:t>
            </w:r>
          </w:p>
        </w:tc>
        <w:tc>
          <w:tcPr>
            <w:tcW w:w="2552" w:type="dxa"/>
          </w:tcPr>
          <w:p w14:paraId="569FFC11" w14:textId="77777777" w:rsidR="00155E99" w:rsidRDefault="00155E99" w:rsidP="00470651">
            <w:pPr>
              <w:jc w:val="center"/>
              <w:rPr>
                <w:b/>
              </w:rPr>
            </w:pPr>
          </w:p>
          <w:p w14:paraId="5295F037" w14:textId="77777777" w:rsidR="00155E99" w:rsidRPr="00470651" w:rsidRDefault="00155E99" w:rsidP="00470651">
            <w:pPr>
              <w:jc w:val="center"/>
              <w:rPr>
                <w:b/>
              </w:rPr>
            </w:pPr>
            <w:r>
              <w:rPr>
                <w:b/>
              </w:rPr>
              <w:t>Purchased From</w:t>
            </w:r>
          </w:p>
        </w:tc>
        <w:tc>
          <w:tcPr>
            <w:tcW w:w="2767" w:type="dxa"/>
          </w:tcPr>
          <w:p w14:paraId="5D2D583A" w14:textId="77777777" w:rsidR="00155E99" w:rsidRDefault="00155E99" w:rsidP="00470651">
            <w:pPr>
              <w:jc w:val="center"/>
              <w:rPr>
                <w:b/>
              </w:rPr>
            </w:pPr>
          </w:p>
          <w:p w14:paraId="2F9E98A4" w14:textId="77777777" w:rsidR="00155E99" w:rsidRPr="00470651" w:rsidRDefault="00155E99" w:rsidP="00470651">
            <w:pPr>
              <w:jc w:val="center"/>
              <w:rPr>
                <w:b/>
              </w:rPr>
            </w:pPr>
            <w:r w:rsidRPr="00470651">
              <w:rPr>
                <w:b/>
              </w:rPr>
              <w:t>Description</w:t>
            </w:r>
          </w:p>
        </w:tc>
        <w:tc>
          <w:tcPr>
            <w:tcW w:w="900" w:type="dxa"/>
          </w:tcPr>
          <w:p w14:paraId="2909AD08" w14:textId="77777777" w:rsidR="00155E99" w:rsidRDefault="00155E99" w:rsidP="00470651">
            <w:pPr>
              <w:jc w:val="center"/>
              <w:rPr>
                <w:b/>
              </w:rPr>
            </w:pPr>
          </w:p>
          <w:p w14:paraId="733FC6CC" w14:textId="77777777" w:rsidR="00155E99" w:rsidRPr="00470651" w:rsidRDefault="00155E99" w:rsidP="00470651">
            <w:pPr>
              <w:jc w:val="center"/>
              <w:rPr>
                <w:b/>
              </w:rPr>
            </w:pPr>
            <w:r w:rsidRPr="00470651">
              <w:rPr>
                <w:b/>
              </w:rPr>
              <w:t xml:space="preserve">Price </w:t>
            </w:r>
          </w:p>
        </w:tc>
      </w:tr>
      <w:tr w:rsidR="00155E99" w14:paraId="77B0952D" w14:textId="77777777" w:rsidTr="00921B9B">
        <w:tc>
          <w:tcPr>
            <w:tcW w:w="1156" w:type="dxa"/>
          </w:tcPr>
          <w:p w14:paraId="291C8F00" w14:textId="77777777" w:rsidR="00155E99" w:rsidRDefault="00155E99" w:rsidP="00724B1B"/>
          <w:p w14:paraId="47A6B490" w14:textId="77777777" w:rsidR="00155E99" w:rsidRDefault="00155E99" w:rsidP="00724B1B"/>
        </w:tc>
        <w:tc>
          <w:tcPr>
            <w:tcW w:w="2552" w:type="dxa"/>
          </w:tcPr>
          <w:p w14:paraId="6169DE10" w14:textId="77777777" w:rsidR="00155E99" w:rsidRDefault="00155E99" w:rsidP="00724B1B"/>
        </w:tc>
        <w:tc>
          <w:tcPr>
            <w:tcW w:w="2767" w:type="dxa"/>
          </w:tcPr>
          <w:p w14:paraId="3578FF47" w14:textId="77777777" w:rsidR="00155E99" w:rsidRDefault="00155E99" w:rsidP="00724B1B"/>
        </w:tc>
        <w:tc>
          <w:tcPr>
            <w:tcW w:w="900" w:type="dxa"/>
          </w:tcPr>
          <w:p w14:paraId="7FF79E99" w14:textId="77777777" w:rsidR="00155E99" w:rsidRDefault="00155E99" w:rsidP="00724B1B"/>
        </w:tc>
      </w:tr>
      <w:tr w:rsidR="00155E99" w14:paraId="49C445B6" w14:textId="77777777" w:rsidTr="00921B9B">
        <w:tc>
          <w:tcPr>
            <w:tcW w:w="1156" w:type="dxa"/>
          </w:tcPr>
          <w:p w14:paraId="4C57E060" w14:textId="77777777" w:rsidR="00155E99" w:rsidRDefault="00155E99" w:rsidP="00724B1B"/>
          <w:p w14:paraId="6247949F" w14:textId="77777777" w:rsidR="00155E99" w:rsidRDefault="00155E99" w:rsidP="00724B1B"/>
        </w:tc>
        <w:tc>
          <w:tcPr>
            <w:tcW w:w="2552" w:type="dxa"/>
          </w:tcPr>
          <w:p w14:paraId="6F1D781E" w14:textId="77777777" w:rsidR="00155E99" w:rsidRDefault="00155E99" w:rsidP="00724B1B"/>
        </w:tc>
        <w:tc>
          <w:tcPr>
            <w:tcW w:w="2767" w:type="dxa"/>
          </w:tcPr>
          <w:p w14:paraId="5896075D" w14:textId="77777777" w:rsidR="00155E99" w:rsidRDefault="00155E99" w:rsidP="00724B1B"/>
        </w:tc>
        <w:tc>
          <w:tcPr>
            <w:tcW w:w="900" w:type="dxa"/>
          </w:tcPr>
          <w:p w14:paraId="7B60E51E" w14:textId="77777777" w:rsidR="00155E99" w:rsidRDefault="00155E99" w:rsidP="00724B1B"/>
        </w:tc>
      </w:tr>
      <w:tr w:rsidR="00155E99" w14:paraId="729826F8" w14:textId="77777777" w:rsidTr="00921B9B">
        <w:tc>
          <w:tcPr>
            <w:tcW w:w="1156" w:type="dxa"/>
          </w:tcPr>
          <w:p w14:paraId="09B344F7" w14:textId="77777777" w:rsidR="00155E99" w:rsidRDefault="00155E99" w:rsidP="00724B1B"/>
          <w:p w14:paraId="3D697625" w14:textId="77777777" w:rsidR="00155E99" w:rsidRDefault="00155E99" w:rsidP="00724B1B"/>
        </w:tc>
        <w:tc>
          <w:tcPr>
            <w:tcW w:w="2552" w:type="dxa"/>
          </w:tcPr>
          <w:p w14:paraId="11E64F0C" w14:textId="77777777" w:rsidR="00155E99" w:rsidRDefault="00155E99" w:rsidP="00724B1B"/>
        </w:tc>
        <w:tc>
          <w:tcPr>
            <w:tcW w:w="2767" w:type="dxa"/>
          </w:tcPr>
          <w:p w14:paraId="4B733E86" w14:textId="77777777" w:rsidR="00155E99" w:rsidRDefault="00155E99" w:rsidP="00724B1B"/>
        </w:tc>
        <w:tc>
          <w:tcPr>
            <w:tcW w:w="900" w:type="dxa"/>
          </w:tcPr>
          <w:p w14:paraId="6E61FBD7" w14:textId="77777777" w:rsidR="00155E99" w:rsidRDefault="00155E99" w:rsidP="00724B1B"/>
        </w:tc>
      </w:tr>
      <w:tr w:rsidR="00155E99" w14:paraId="6C4D7CDE" w14:textId="77777777" w:rsidTr="00921B9B">
        <w:tc>
          <w:tcPr>
            <w:tcW w:w="1156" w:type="dxa"/>
          </w:tcPr>
          <w:p w14:paraId="521BF287" w14:textId="77777777" w:rsidR="00155E99" w:rsidRDefault="00155E99" w:rsidP="00724B1B"/>
          <w:p w14:paraId="1533F764" w14:textId="77777777" w:rsidR="00155E99" w:rsidRDefault="00155E99" w:rsidP="00724B1B"/>
        </w:tc>
        <w:tc>
          <w:tcPr>
            <w:tcW w:w="2552" w:type="dxa"/>
          </w:tcPr>
          <w:p w14:paraId="05A682B6" w14:textId="77777777" w:rsidR="00155E99" w:rsidRDefault="00155E99" w:rsidP="00724B1B"/>
        </w:tc>
        <w:tc>
          <w:tcPr>
            <w:tcW w:w="2767" w:type="dxa"/>
          </w:tcPr>
          <w:p w14:paraId="5FF12940" w14:textId="77777777" w:rsidR="00155E99" w:rsidRDefault="00155E99" w:rsidP="00724B1B"/>
        </w:tc>
        <w:tc>
          <w:tcPr>
            <w:tcW w:w="900" w:type="dxa"/>
          </w:tcPr>
          <w:p w14:paraId="41C0324E" w14:textId="77777777" w:rsidR="00155E99" w:rsidRDefault="00155E99" w:rsidP="00724B1B"/>
        </w:tc>
      </w:tr>
      <w:tr w:rsidR="00155E99" w14:paraId="727AAC8B" w14:textId="77777777" w:rsidTr="00921B9B">
        <w:tc>
          <w:tcPr>
            <w:tcW w:w="1156" w:type="dxa"/>
          </w:tcPr>
          <w:p w14:paraId="73BC47A2" w14:textId="77777777" w:rsidR="00155E99" w:rsidRDefault="00155E99" w:rsidP="00724B1B"/>
          <w:p w14:paraId="1914FCC7" w14:textId="77777777" w:rsidR="00155E99" w:rsidRDefault="00155E99" w:rsidP="00724B1B"/>
        </w:tc>
        <w:tc>
          <w:tcPr>
            <w:tcW w:w="2552" w:type="dxa"/>
          </w:tcPr>
          <w:p w14:paraId="5532198F" w14:textId="77777777" w:rsidR="00155E99" w:rsidRDefault="00155E99" w:rsidP="00724B1B"/>
        </w:tc>
        <w:tc>
          <w:tcPr>
            <w:tcW w:w="2767" w:type="dxa"/>
          </w:tcPr>
          <w:p w14:paraId="7E0B76C9" w14:textId="77777777" w:rsidR="00155E99" w:rsidRDefault="00155E99" w:rsidP="00724B1B"/>
        </w:tc>
        <w:tc>
          <w:tcPr>
            <w:tcW w:w="900" w:type="dxa"/>
          </w:tcPr>
          <w:p w14:paraId="5669119C" w14:textId="77777777" w:rsidR="00155E99" w:rsidRDefault="00155E99" w:rsidP="00724B1B"/>
        </w:tc>
      </w:tr>
      <w:tr w:rsidR="00155E99" w14:paraId="70BEE548" w14:textId="77777777" w:rsidTr="00921B9B">
        <w:tc>
          <w:tcPr>
            <w:tcW w:w="1156" w:type="dxa"/>
          </w:tcPr>
          <w:p w14:paraId="673A34C0" w14:textId="77777777" w:rsidR="00155E99" w:rsidRDefault="00155E99" w:rsidP="00724B1B"/>
          <w:p w14:paraId="3F068517" w14:textId="77777777" w:rsidR="00155E99" w:rsidRDefault="00155E99" w:rsidP="00724B1B"/>
        </w:tc>
        <w:tc>
          <w:tcPr>
            <w:tcW w:w="2552" w:type="dxa"/>
          </w:tcPr>
          <w:p w14:paraId="782C86F0" w14:textId="77777777" w:rsidR="00155E99" w:rsidRDefault="00155E99" w:rsidP="00724B1B"/>
        </w:tc>
        <w:tc>
          <w:tcPr>
            <w:tcW w:w="2767" w:type="dxa"/>
          </w:tcPr>
          <w:p w14:paraId="5F419F3E" w14:textId="77777777" w:rsidR="00155E99" w:rsidRDefault="00155E99" w:rsidP="00724B1B"/>
        </w:tc>
        <w:tc>
          <w:tcPr>
            <w:tcW w:w="900" w:type="dxa"/>
          </w:tcPr>
          <w:p w14:paraId="1E8B313A" w14:textId="77777777" w:rsidR="00155E99" w:rsidRDefault="00155E99" w:rsidP="00724B1B"/>
        </w:tc>
      </w:tr>
      <w:tr w:rsidR="00155E99" w14:paraId="52D51641" w14:textId="77777777" w:rsidTr="00921B9B">
        <w:tc>
          <w:tcPr>
            <w:tcW w:w="1156" w:type="dxa"/>
          </w:tcPr>
          <w:p w14:paraId="666EEB9F" w14:textId="77777777" w:rsidR="00155E99" w:rsidRDefault="00155E99" w:rsidP="00724B1B"/>
          <w:p w14:paraId="48522554" w14:textId="77777777" w:rsidR="00155E99" w:rsidRDefault="00155E99" w:rsidP="00724B1B"/>
        </w:tc>
        <w:tc>
          <w:tcPr>
            <w:tcW w:w="2552" w:type="dxa"/>
          </w:tcPr>
          <w:p w14:paraId="126ED6F1" w14:textId="77777777" w:rsidR="00155E99" w:rsidRDefault="00155E99" w:rsidP="00724B1B"/>
        </w:tc>
        <w:tc>
          <w:tcPr>
            <w:tcW w:w="2767" w:type="dxa"/>
          </w:tcPr>
          <w:p w14:paraId="4138A3B5" w14:textId="77777777" w:rsidR="00155E99" w:rsidRDefault="00155E99" w:rsidP="00724B1B"/>
        </w:tc>
        <w:tc>
          <w:tcPr>
            <w:tcW w:w="900" w:type="dxa"/>
          </w:tcPr>
          <w:p w14:paraId="09F82E32" w14:textId="77777777" w:rsidR="00155E99" w:rsidRDefault="00155E99" w:rsidP="00724B1B"/>
        </w:tc>
      </w:tr>
      <w:tr w:rsidR="00155E99" w14:paraId="6AFAD3AE" w14:textId="77777777" w:rsidTr="00921B9B">
        <w:tc>
          <w:tcPr>
            <w:tcW w:w="1156" w:type="dxa"/>
          </w:tcPr>
          <w:p w14:paraId="53C3A4A9" w14:textId="77777777" w:rsidR="00155E99" w:rsidRDefault="00155E99" w:rsidP="00724B1B"/>
          <w:p w14:paraId="1390DA90" w14:textId="77777777" w:rsidR="00155E99" w:rsidRDefault="00155E99" w:rsidP="00724B1B"/>
        </w:tc>
        <w:tc>
          <w:tcPr>
            <w:tcW w:w="2552" w:type="dxa"/>
          </w:tcPr>
          <w:p w14:paraId="371D80C2" w14:textId="77777777" w:rsidR="00155E99" w:rsidRDefault="00155E99" w:rsidP="00724B1B"/>
        </w:tc>
        <w:tc>
          <w:tcPr>
            <w:tcW w:w="2767" w:type="dxa"/>
          </w:tcPr>
          <w:p w14:paraId="01E16008" w14:textId="77777777" w:rsidR="00155E99" w:rsidRDefault="00155E99" w:rsidP="00724B1B"/>
        </w:tc>
        <w:tc>
          <w:tcPr>
            <w:tcW w:w="900" w:type="dxa"/>
          </w:tcPr>
          <w:p w14:paraId="7D1D8F67" w14:textId="77777777" w:rsidR="00155E99" w:rsidRDefault="00155E99" w:rsidP="00724B1B"/>
        </w:tc>
      </w:tr>
      <w:tr w:rsidR="00155E99" w14:paraId="30810359" w14:textId="77777777" w:rsidTr="00921B9B">
        <w:tc>
          <w:tcPr>
            <w:tcW w:w="1156" w:type="dxa"/>
          </w:tcPr>
          <w:p w14:paraId="3397B7B8" w14:textId="77777777" w:rsidR="00155E99" w:rsidRDefault="00155E99" w:rsidP="00724B1B"/>
          <w:p w14:paraId="5E6FCAE9" w14:textId="77777777" w:rsidR="00155E99" w:rsidRDefault="00155E99" w:rsidP="00724B1B"/>
        </w:tc>
        <w:tc>
          <w:tcPr>
            <w:tcW w:w="2552" w:type="dxa"/>
          </w:tcPr>
          <w:p w14:paraId="01C827E9" w14:textId="77777777" w:rsidR="00155E99" w:rsidRDefault="00155E99" w:rsidP="00724B1B"/>
        </w:tc>
        <w:tc>
          <w:tcPr>
            <w:tcW w:w="2767" w:type="dxa"/>
          </w:tcPr>
          <w:p w14:paraId="76AFD242" w14:textId="77777777" w:rsidR="00155E99" w:rsidRDefault="00155E99" w:rsidP="00724B1B"/>
        </w:tc>
        <w:tc>
          <w:tcPr>
            <w:tcW w:w="900" w:type="dxa"/>
          </w:tcPr>
          <w:p w14:paraId="0404E6F5" w14:textId="77777777" w:rsidR="00155E99" w:rsidRDefault="00155E99" w:rsidP="00724B1B"/>
        </w:tc>
      </w:tr>
      <w:tr w:rsidR="00155E99" w14:paraId="135ACC7A" w14:textId="77777777" w:rsidTr="00921B9B">
        <w:tc>
          <w:tcPr>
            <w:tcW w:w="1156" w:type="dxa"/>
          </w:tcPr>
          <w:p w14:paraId="606A4BBD" w14:textId="77777777" w:rsidR="00155E99" w:rsidRDefault="00155E99" w:rsidP="00724B1B"/>
          <w:p w14:paraId="68E88CC4" w14:textId="77777777" w:rsidR="00155E99" w:rsidRDefault="00155E99" w:rsidP="00724B1B"/>
        </w:tc>
        <w:tc>
          <w:tcPr>
            <w:tcW w:w="2552" w:type="dxa"/>
          </w:tcPr>
          <w:p w14:paraId="3C6D25C0" w14:textId="77777777" w:rsidR="00155E99" w:rsidRDefault="00155E99" w:rsidP="00724B1B"/>
        </w:tc>
        <w:tc>
          <w:tcPr>
            <w:tcW w:w="2767" w:type="dxa"/>
          </w:tcPr>
          <w:p w14:paraId="424E1BD4" w14:textId="77777777" w:rsidR="00155E99" w:rsidRDefault="00155E99" w:rsidP="00724B1B"/>
        </w:tc>
        <w:tc>
          <w:tcPr>
            <w:tcW w:w="900" w:type="dxa"/>
          </w:tcPr>
          <w:p w14:paraId="784A1A07" w14:textId="77777777" w:rsidR="00155E99" w:rsidRDefault="00155E99" w:rsidP="00724B1B"/>
        </w:tc>
      </w:tr>
      <w:tr w:rsidR="00155E99" w14:paraId="2451BBE6" w14:textId="77777777" w:rsidTr="00921B9B">
        <w:tc>
          <w:tcPr>
            <w:tcW w:w="1156" w:type="dxa"/>
          </w:tcPr>
          <w:p w14:paraId="1D632882" w14:textId="77777777" w:rsidR="00155E99" w:rsidRDefault="00155E99" w:rsidP="00724B1B"/>
          <w:p w14:paraId="0015C1F2" w14:textId="77777777" w:rsidR="00155E99" w:rsidRDefault="00155E99" w:rsidP="00724B1B"/>
        </w:tc>
        <w:tc>
          <w:tcPr>
            <w:tcW w:w="2552" w:type="dxa"/>
          </w:tcPr>
          <w:p w14:paraId="5DBE15A9" w14:textId="77777777" w:rsidR="00155E99" w:rsidRDefault="00155E99" w:rsidP="00724B1B"/>
        </w:tc>
        <w:tc>
          <w:tcPr>
            <w:tcW w:w="2767" w:type="dxa"/>
          </w:tcPr>
          <w:p w14:paraId="6051EFCD" w14:textId="77777777" w:rsidR="00155E99" w:rsidRDefault="00155E99" w:rsidP="00724B1B"/>
        </w:tc>
        <w:tc>
          <w:tcPr>
            <w:tcW w:w="900" w:type="dxa"/>
          </w:tcPr>
          <w:p w14:paraId="635A3D76" w14:textId="77777777" w:rsidR="00155E99" w:rsidRDefault="00155E99" w:rsidP="00724B1B"/>
        </w:tc>
      </w:tr>
      <w:tr w:rsidR="00155E99" w14:paraId="7E8E81C8" w14:textId="77777777" w:rsidTr="00921B9B">
        <w:tc>
          <w:tcPr>
            <w:tcW w:w="1156" w:type="dxa"/>
          </w:tcPr>
          <w:p w14:paraId="6EA225CB" w14:textId="77777777" w:rsidR="00155E99" w:rsidRDefault="00155E99" w:rsidP="00724B1B"/>
          <w:p w14:paraId="5D90C246" w14:textId="77777777" w:rsidR="00155E99" w:rsidRDefault="00155E99" w:rsidP="00724B1B"/>
        </w:tc>
        <w:tc>
          <w:tcPr>
            <w:tcW w:w="2552" w:type="dxa"/>
          </w:tcPr>
          <w:p w14:paraId="1579D611" w14:textId="77777777" w:rsidR="00155E99" w:rsidRDefault="00155E99" w:rsidP="00724B1B"/>
        </w:tc>
        <w:tc>
          <w:tcPr>
            <w:tcW w:w="2767" w:type="dxa"/>
          </w:tcPr>
          <w:p w14:paraId="7E160D75" w14:textId="77777777" w:rsidR="00155E99" w:rsidRDefault="00155E99" w:rsidP="00724B1B"/>
        </w:tc>
        <w:tc>
          <w:tcPr>
            <w:tcW w:w="900" w:type="dxa"/>
          </w:tcPr>
          <w:p w14:paraId="77FF46FF" w14:textId="77777777" w:rsidR="00155E99" w:rsidRDefault="00155E99" w:rsidP="00724B1B"/>
        </w:tc>
      </w:tr>
      <w:tr w:rsidR="00470651" w14:paraId="1C262DBB" w14:textId="77777777" w:rsidTr="00921B9B">
        <w:tc>
          <w:tcPr>
            <w:tcW w:w="6475" w:type="dxa"/>
            <w:gridSpan w:val="3"/>
          </w:tcPr>
          <w:p w14:paraId="3C15E213" w14:textId="77777777" w:rsidR="00470651" w:rsidRDefault="00470651" w:rsidP="00724B1B"/>
          <w:p w14:paraId="2E8EB5AA" w14:textId="77777777" w:rsidR="00470651" w:rsidRPr="00470651" w:rsidRDefault="00470651" w:rsidP="00470651">
            <w:pPr>
              <w:jc w:val="right"/>
              <w:rPr>
                <w:b/>
              </w:rPr>
            </w:pPr>
            <w:r w:rsidRPr="00470651">
              <w:rPr>
                <w:b/>
              </w:rPr>
              <w:t>Total</w:t>
            </w:r>
            <w:r>
              <w:rPr>
                <w:b/>
              </w:rPr>
              <w:t xml:space="preserve"> Non-Feed Expenses</w:t>
            </w:r>
          </w:p>
        </w:tc>
        <w:tc>
          <w:tcPr>
            <w:tcW w:w="900" w:type="dxa"/>
          </w:tcPr>
          <w:p w14:paraId="33DC0E87" w14:textId="77777777" w:rsidR="00470651" w:rsidRDefault="00470651" w:rsidP="00724B1B"/>
        </w:tc>
      </w:tr>
    </w:tbl>
    <w:p w14:paraId="7FB52CDB" w14:textId="77777777" w:rsidR="00282911" w:rsidRDefault="00282911" w:rsidP="00282911">
      <w:r>
        <w:t>Notes:</w:t>
      </w:r>
    </w:p>
    <w:p w14:paraId="6486CA2A" w14:textId="77777777" w:rsidR="00282911" w:rsidRDefault="00282911" w:rsidP="00282911"/>
    <w:p w14:paraId="220689CC" w14:textId="77777777" w:rsidR="00E0267F" w:rsidRDefault="00E0267F" w:rsidP="00282911"/>
    <w:p w14:paraId="6FE11718" w14:textId="77777777" w:rsidR="00E0267F" w:rsidRDefault="00E0267F" w:rsidP="00282911"/>
    <w:p w14:paraId="293FF891" w14:textId="77777777" w:rsidR="00282911" w:rsidRDefault="00282911" w:rsidP="00282911"/>
    <w:p w14:paraId="162FAE77" w14:textId="77777777" w:rsidR="00470651" w:rsidRDefault="00470651" w:rsidP="00470651">
      <w:pPr>
        <w:pStyle w:val="Title"/>
      </w:pPr>
      <w:r>
        <w:lastRenderedPageBreak/>
        <w:t>Feed Expenses</w:t>
      </w:r>
    </w:p>
    <w:p w14:paraId="3E44D243" w14:textId="77777777" w:rsidR="00470651" w:rsidRPr="00470651" w:rsidRDefault="00470651" w:rsidP="00470651">
      <w:r>
        <w:t>List all feed and hay expenses on this page (</w:t>
      </w:r>
      <w:r w:rsidRPr="00282911">
        <w:rPr>
          <w:b/>
        </w:rPr>
        <w:t>list each feed purchase separately</w:t>
      </w:r>
      <w:r>
        <w:t>.) Add additional pages as needed.</w:t>
      </w:r>
      <w:r w:rsidR="00282911">
        <w:t xml:space="preserve"> If feed is purchased in bulk</w:t>
      </w:r>
      <w:r w:rsidR="00E0267F">
        <w:t xml:space="preserve"> or limited amount of feed is purchased</w:t>
      </w:r>
      <w:r w:rsidR="00282911">
        <w:t>, please make explanation of that on the bottom of the page.</w:t>
      </w:r>
    </w:p>
    <w:tbl>
      <w:tblPr>
        <w:tblStyle w:val="TableGrid"/>
        <w:tblW w:w="0" w:type="auto"/>
        <w:tblInd w:w="-365" w:type="dxa"/>
        <w:tblLook w:val="04A0" w:firstRow="1" w:lastRow="0" w:firstColumn="1" w:lastColumn="0" w:noHBand="0" w:noVBand="1"/>
      </w:tblPr>
      <w:tblGrid>
        <w:gridCol w:w="1170"/>
        <w:gridCol w:w="2880"/>
        <w:gridCol w:w="2970"/>
        <w:gridCol w:w="1368"/>
        <w:gridCol w:w="1327"/>
      </w:tblGrid>
      <w:tr w:rsidR="00921B9B" w14:paraId="08BD80EB" w14:textId="77777777" w:rsidTr="00FC6426">
        <w:tc>
          <w:tcPr>
            <w:tcW w:w="1170" w:type="dxa"/>
          </w:tcPr>
          <w:p w14:paraId="714335AB" w14:textId="77777777" w:rsidR="00921B9B" w:rsidRDefault="00921B9B" w:rsidP="00470651">
            <w:pPr>
              <w:jc w:val="center"/>
              <w:rPr>
                <w:b/>
              </w:rPr>
            </w:pPr>
          </w:p>
          <w:p w14:paraId="3A6EDF73" w14:textId="71567FC2" w:rsidR="00921B9B" w:rsidRDefault="00921B9B" w:rsidP="00470651">
            <w:pPr>
              <w:jc w:val="center"/>
              <w:rPr>
                <w:b/>
              </w:rPr>
            </w:pPr>
            <w:r>
              <w:rPr>
                <w:b/>
              </w:rPr>
              <w:t>Date</w:t>
            </w:r>
          </w:p>
          <w:p w14:paraId="4A7F2235" w14:textId="4CFCBCD5" w:rsidR="00921B9B" w:rsidRPr="00470651" w:rsidRDefault="00921B9B" w:rsidP="00921B9B">
            <w:pPr>
              <w:rPr>
                <w:b/>
              </w:rPr>
            </w:pPr>
          </w:p>
        </w:tc>
        <w:tc>
          <w:tcPr>
            <w:tcW w:w="2880" w:type="dxa"/>
          </w:tcPr>
          <w:p w14:paraId="72B5C350" w14:textId="0CCB3760" w:rsidR="00921B9B" w:rsidRDefault="00921B9B" w:rsidP="00921B9B">
            <w:pPr>
              <w:rPr>
                <w:b/>
              </w:rPr>
            </w:pPr>
          </w:p>
          <w:p w14:paraId="4212D46A" w14:textId="28F03858" w:rsidR="00921B9B" w:rsidRPr="00470651" w:rsidRDefault="00921B9B" w:rsidP="00921B9B">
            <w:pPr>
              <w:jc w:val="center"/>
              <w:rPr>
                <w:b/>
              </w:rPr>
            </w:pPr>
            <w:r>
              <w:rPr>
                <w:b/>
              </w:rPr>
              <w:t>Description</w:t>
            </w:r>
          </w:p>
        </w:tc>
        <w:tc>
          <w:tcPr>
            <w:tcW w:w="2970" w:type="dxa"/>
          </w:tcPr>
          <w:p w14:paraId="53C04767" w14:textId="77777777" w:rsidR="00921B9B" w:rsidRDefault="00921B9B" w:rsidP="00470651">
            <w:pPr>
              <w:jc w:val="center"/>
              <w:rPr>
                <w:b/>
              </w:rPr>
            </w:pPr>
          </w:p>
          <w:p w14:paraId="71E5798F" w14:textId="7F060195" w:rsidR="00921B9B" w:rsidRDefault="00921B9B" w:rsidP="00470651">
            <w:pPr>
              <w:jc w:val="center"/>
              <w:rPr>
                <w:b/>
              </w:rPr>
            </w:pPr>
            <w:r>
              <w:rPr>
                <w:b/>
              </w:rPr>
              <w:t>Paid To</w:t>
            </w:r>
          </w:p>
        </w:tc>
        <w:tc>
          <w:tcPr>
            <w:tcW w:w="1368" w:type="dxa"/>
          </w:tcPr>
          <w:p w14:paraId="676BC630" w14:textId="3F6A73B3" w:rsidR="00921B9B" w:rsidRDefault="00921B9B" w:rsidP="00470651">
            <w:pPr>
              <w:jc w:val="center"/>
              <w:rPr>
                <w:b/>
              </w:rPr>
            </w:pPr>
          </w:p>
          <w:p w14:paraId="36CFE78D" w14:textId="0AA3CBC6" w:rsidR="00921B9B" w:rsidRDefault="00921B9B" w:rsidP="00921B9B">
            <w:pPr>
              <w:jc w:val="center"/>
              <w:rPr>
                <w:b/>
              </w:rPr>
            </w:pPr>
            <w:r>
              <w:rPr>
                <w:b/>
              </w:rPr>
              <w:t>Pounds</w:t>
            </w:r>
          </w:p>
          <w:p w14:paraId="6F4B8B39" w14:textId="2AF93E18" w:rsidR="00921B9B" w:rsidRPr="00470651" w:rsidRDefault="00921B9B" w:rsidP="00470651">
            <w:pPr>
              <w:jc w:val="center"/>
              <w:rPr>
                <w:b/>
              </w:rPr>
            </w:pPr>
          </w:p>
        </w:tc>
        <w:tc>
          <w:tcPr>
            <w:tcW w:w="1327" w:type="dxa"/>
          </w:tcPr>
          <w:p w14:paraId="4028F528" w14:textId="77777777" w:rsidR="00921B9B" w:rsidRDefault="00921B9B" w:rsidP="00470651">
            <w:pPr>
              <w:jc w:val="center"/>
              <w:rPr>
                <w:b/>
              </w:rPr>
            </w:pPr>
          </w:p>
          <w:p w14:paraId="7E51C549" w14:textId="5DD02DB1" w:rsidR="00921B9B" w:rsidRDefault="00921B9B" w:rsidP="00470651">
            <w:pPr>
              <w:jc w:val="center"/>
              <w:rPr>
                <w:b/>
              </w:rPr>
            </w:pPr>
            <w:r>
              <w:rPr>
                <w:b/>
              </w:rPr>
              <w:t>Total Cost</w:t>
            </w:r>
          </w:p>
          <w:p w14:paraId="220A85D8" w14:textId="18673554" w:rsidR="00921B9B" w:rsidRPr="00470651" w:rsidRDefault="00921B9B" w:rsidP="00921B9B">
            <w:pPr>
              <w:rPr>
                <w:b/>
              </w:rPr>
            </w:pPr>
          </w:p>
        </w:tc>
      </w:tr>
      <w:tr w:rsidR="00921B9B" w14:paraId="7DEB3DBF" w14:textId="77777777" w:rsidTr="00FC6426">
        <w:tc>
          <w:tcPr>
            <w:tcW w:w="1170" w:type="dxa"/>
          </w:tcPr>
          <w:p w14:paraId="69077BDA" w14:textId="77777777" w:rsidR="00921B9B" w:rsidRDefault="00921B9B" w:rsidP="00724B1B"/>
          <w:p w14:paraId="5F275B25" w14:textId="77777777" w:rsidR="00921B9B" w:rsidRDefault="00921B9B" w:rsidP="00724B1B"/>
        </w:tc>
        <w:tc>
          <w:tcPr>
            <w:tcW w:w="2880" w:type="dxa"/>
          </w:tcPr>
          <w:p w14:paraId="5B9ED19E" w14:textId="77777777" w:rsidR="00921B9B" w:rsidRDefault="00921B9B" w:rsidP="00724B1B"/>
        </w:tc>
        <w:tc>
          <w:tcPr>
            <w:tcW w:w="2970" w:type="dxa"/>
          </w:tcPr>
          <w:p w14:paraId="2F10DC05" w14:textId="77777777" w:rsidR="00921B9B" w:rsidRDefault="00921B9B" w:rsidP="00724B1B"/>
        </w:tc>
        <w:tc>
          <w:tcPr>
            <w:tcW w:w="1368" w:type="dxa"/>
          </w:tcPr>
          <w:p w14:paraId="76DC8FA8" w14:textId="0B75537F" w:rsidR="00921B9B" w:rsidRDefault="00921B9B" w:rsidP="00724B1B"/>
        </w:tc>
        <w:tc>
          <w:tcPr>
            <w:tcW w:w="1327" w:type="dxa"/>
          </w:tcPr>
          <w:p w14:paraId="06802A81" w14:textId="77777777" w:rsidR="00921B9B" w:rsidRDefault="00921B9B" w:rsidP="00724B1B"/>
        </w:tc>
      </w:tr>
      <w:tr w:rsidR="00921B9B" w14:paraId="002F9F6B" w14:textId="77777777" w:rsidTr="00FC6426">
        <w:tc>
          <w:tcPr>
            <w:tcW w:w="1170" w:type="dxa"/>
          </w:tcPr>
          <w:p w14:paraId="44ACD301" w14:textId="77777777" w:rsidR="00921B9B" w:rsidRDefault="00921B9B" w:rsidP="00724B1B"/>
          <w:p w14:paraId="3527A8B4" w14:textId="77777777" w:rsidR="00921B9B" w:rsidRDefault="00921B9B" w:rsidP="00724B1B"/>
        </w:tc>
        <w:tc>
          <w:tcPr>
            <w:tcW w:w="2880" w:type="dxa"/>
          </w:tcPr>
          <w:p w14:paraId="5C6663AB" w14:textId="77777777" w:rsidR="00921B9B" w:rsidRDefault="00921B9B" w:rsidP="00724B1B"/>
        </w:tc>
        <w:tc>
          <w:tcPr>
            <w:tcW w:w="2970" w:type="dxa"/>
          </w:tcPr>
          <w:p w14:paraId="7D52FCC3" w14:textId="77777777" w:rsidR="00921B9B" w:rsidRDefault="00921B9B" w:rsidP="00724B1B"/>
        </w:tc>
        <w:tc>
          <w:tcPr>
            <w:tcW w:w="1368" w:type="dxa"/>
          </w:tcPr>
          <w:p w14:paraId="5F0A8F87" w14:textId="34D57E17" w:rsidR="00921B9B" w:rsidRDefault="00921B9B" w:rsidP="00724B1B"/>
        </w:tc>
        <w:tc>
          <w:tcPr>
            <w:tcW w:w="1327" w:type="dxa"/>
          </w:tcPr>
          <w:p w14:paraId="33312A46" w14:textId="77777777" w:rsidR="00921B9B" w:rsidRDefault="00921B9B" w:rsidP="00724B1B"/>
        </w:tc>
      </w:tr>
      <w:tr w:rsidR="00921B9B" w14:paraId="73BD2A46" w14:textId="77777777" w:rsidTr="00FC6426">
        <w:tc>
          <w:tcPr>
            <w:tcW w:w="1170" w:type="dxa"/>
          </w:tcPr>
          <w:p w14:paraId="3E037322" w14:textId="77777777" w:rsidR="00921B9B" w:rsidRDefault="00921B9B" w:rsidP="00724B1B"/>
          <w:p w14:paraId="2564C016" w14:textId="77777777" w:rsidR="00921B9B" w:rsidRDefault="00921B9B" w:rsidP="00724B1B"/>
        </w:tc>
        <w:tc>
          <w:tcPr>
            <w:tcW w:w="2880" w:type="dxa"/>
          </w:tcPr>
          <w:p w14:paraId="15725F39" w14:textId="77777777" w:rsidR="00921B9B" w:rsidRDefault="00921B9B" w:rsidP="00724B1B"/>
        </w:tc>
        <w:tc>
          <w:tcPr>
            <w:tcW w:w="2970" w:type="dxa"/>
          </w:tcPr>
          <w:p w14:paraId="6B207366" w14:textId="77777777" w:rsidR="00921B9B" w:rsidRDefault="00921B9B" w:rsidP="00724B1B"/>
        </w:tc>
        <w:tc>
          <w:tcPr>
            <w:tcW w:w="1368" w:type="dxa"/>
          </w:tcPr>
          <w:p w14:paraId="5FBBC394" w14:textId="73B7BED2" w:rsidR="00921B9B" w:rsidRDefault="00921B9B" w:rsidP="00724B1B"/>
        </w:tc>
        <w:tc>
          <w:tcPr>
            <w:tcW w:w="1327" w:type="dxa"/>
          </w:tcPr>
          <w:p w14:paraId="414AF59C" w14:textId="77777777" w:rsidR="00921B9B" w:rsidRDefault="00921B9B" w:rsidP="00724B1B"/>
        </w:tc>
      </w:tr>
      <w:tr w:rsidR="00921B9B" w14:paraId="0C584477" w14:textId="77777777" w:rsidTr="00FC6426">
        <w:tc>
          <w:tcPr>
            <w:tcW w:w="1170" w:type="dxa"/>
          </w:tcPr>
          <w:p w14:paraId="3B0BC002" w14:textId="77777777" w:rsidR="00921B9B" w:rsidRDefault="00921B9B" w:rsidP="00724B1B"/>
          <w:p w14:paraId="4CD1DAE0" w14:textId="77777777" w:rsidR="00921B9B" w:rsidRDefault="00921B9B" w:rsidP="00724B1B"/>
        </w:tc>
        <w:tc>
          <w:tcPr>
            <w:tcW w:w="2880" w:type="dxa"/>
          </w:tcPr>
          <w:p w14:paraId="256A24CD" w14:textId="77777777" w:rsidR="00921B9B" w:rsidRDefault="00921B9B" w:rsidP="00724B1B"/>
        </w:tc>
        <w:tc>
          <w:tcPr>
            <w:tcW w:w="2970" w:type="dxa"/>
          </w:tcPr>
          <w:p w14:paraId="050A8BEF" w14:textId="77777777" w:rsidR="00921B9B" w:rsidRDefault="00921B9B" w:rsidP="00724B1B"/>
        </w:tc>
        <w:tc>
          <w:tcPr>
            <w:tcW w:w="1368" w:type="dxa"/>
          </w:tcPr>
          <w:p w14:paraId="7412A483" w14:textId="56F80CA9" w:rsidR="00921B9B" w:rsidRDefault="00921B9B" w:rsidP="00724B1B"/>
        </w:tc>
        <w:tc>
          <w:tcPr>
            <w:tcW w:w="1327" w:type="dxa"/>
          </w:tcPr>
          <w:p w14:paraId="0A3E1FD7" w14:textId="77777777" w:rsidR="00921B9B" w:rsidRDefault="00921B9B" w:rsidP="00724B1B"/>
        </w:tc>
      </w:tr>
      <w:tr w:rsidR="00921B9B" w14:paraId="1F90E519" w14:textId="77777777" w:rsidTr="00FC6426">
        <w:tc>
          <w:tcPr>
            <w:tcW w:w="1170" w:type="dxa"/>
          </w:tcPr>
          <w:p w14:paraId="3147360A" w14:textId="77777777" w:rsidR="00921B9B" w:rsidRDefault="00921B9B" w:rsidP="00724B1B"/>
          <w:p w14:paraId="13F0E8F0" w14:textId="77777777" w:rsidR="00921B9B" w:rsidRDefault="00921B9B" w:rsidP="00724B1B"/>
        </w:tc>
        <w:tc>
          <w:tcPr>
            <w:tcW w:w="2880" w:type="dxa"/>
          </w:tcPr>
          <w:p w14:paraId="201ED1A1" w14:textId="77777777" w:rsidR="00921B9B" w:rsidRDefault="00921B9B" w:rsidP="00724B1B"/>
        </w:tc>
        <w:tc>
          <w:tcPr>
            <w:tcW w:w="2970" w:type="dxa"/>
          </w:tcPr>
          <w:p w14:paraId="24167D0D" w14:textId="77777777" w:rsidR="00921B9B" w:rsidRDefault="00921B9B" w:rsidP="00724B1B"/>
        </w:tc>
        <w:tc>
          <w:tcPr>
            <w:tcW w:w="1368" w:type="dxa"/>
          </w:tcPr>
          <w:p w14:paraId="595CD1E6" w14:textId="00A70FD1" w:rsidR="00921B9B" w:rsidRDefault="00921B9B" w:rsidP="00724B1B"/>
        </w:tc>
        <w:tc>
          <w:tcPr>
            <w:tcW w:w="1327" w:type="dxa"/>
          </w:tcPr>
          <w:p w14:paraId="58ED382C" w14:textId="77777777" w:rsidR="00921B9B" w:rsidRDefault="00921B9B" w:rsidP="00724B1B"/>
        </w:tc>
      </w:tr>
      <w:tr w:rsidR="00921B9B" w14:paraId="30A010AD" w14:textId="77777777" w:rsidTr="00FC6426">
        <w:tc>
          <w:tcPr>
            <w:tcW w:w="1170" w:type="dxa"/>
          </w:tcPr>
          <w:p w14:paraId="14B1C641" w14:textId="77777777" w:rsidR="00921B9B" w:rsidRDefault="00921B9B" w:rsidP="00724B1B"/>
          <w:p w14:paraId="030F5ABF" w14:textId="77777777" w:rsidR="00921B9B" w:rsidRDefault="00921B9B" w:rsidP="00724B1B"/>
        </w:tc>
        <w:tc>
          <w:tcPr>
            <w:tcW w:w="2880" w:type="dxa"/>
          </w:tcPr>
          <w:p w14:paraId="1C6EFA4B" w14:textId="77777777" w:rsidR="00921B9B" w:rsidRDefault="00921B9B" w:rsidP="00724B1B"/>
        </w:tc>
        <w:tc>
          <w:tcPr>
            <w:tcW w:w="2970" w:type="dxa"/>
          </w:tcPr>
          <w:p w14:paraId="4F43D178" w14:textId="77777777" w:rsidR="00921B9B" w:rsidRDefault="00921B9B" w:rsidP="00724B1B"/>
        </w:tc>
        <w:tc>
          <w:tcPr>
            <w:tcW w:w="1368" w:type="dxa"/>
          </w:tcPr>
          <w:p w14:paraId="6884DE71" w14:textId="0DC81113" w:rsidR="00921B9B" w:rsidRDefault="00921B9B" w:rsidP="00724B1B"/>
        </w:tc>
        <w:tc>
          <w:tcPr>
            <w:tcW w:w="1327" w:type="dxa"/>
          </w:tcPr>
          <w:p w14:paraId="4C569507" w14:textId="77777777" w:rsidR="00921B9B" w:rsidRDefault="00921B9B" w:rsidP="00724B1B"/>
        </w:tc>
      </w:tr>
      <w:tr w:rsidR="00921B9B" w14:paraId="44FB67FD" w14:textId="77777777" w:rsidTr="00FC6426">
        <w:tc>
          <w:tcPr>
            <w:tcW w:w="1170" w:type="dxa"/>
          </w:tcPr>
          <w:p w14:paraId="07AC7C3E" w14:textId="77777777" w:rsidR="00921B9B" w:rsidRDefault="00921B9B" w:rsidP="00724B1B"/>
          <w:p w14:paraId="7F26FD42" w14:textId="77777777" w:rsidR="00921B9B" w:rsidRDefault="00921B9B" w:rsidP="00724B1B"/>
        </w:tc>
        <w:tc>
          <w:tcPr>
            <w:tcW w:w="2880" w:type="dxa"/>
          </w:tcPr>
          <w:p w14:paraId="5F132B21" w14:textId="77777777" w:rsidR="00921B9B" w:rsidRDefault="00921B9B" w:rsidP="00724B1B"/>
        </w:tc>
        <w:tc>
          <w:tcPr>
            <w:tcW w:w="2970" w:type="dxa"/>
          </w:tcPr>
          <w:p w14:paraId="43AAB2D8" w14:textId="77777777" w:rsidR="00921B9B" w:rsidRDefault="00921B9B" w:rsidP="00724B1B"/>
        </w:tc>
        <w:tc>
          <w:tcPr>
            <w:tcW w:w="1368" w:type="dxa"/>
          </w:tcPr>
          <w:p w14:paraId="7D6A73F7" w14:textId="77C7B654" w:rsidR="00921B9B" w:rsidRDefault="00921B9B" w:rsidP="00724B1B"/>
        </w:tc>
        <w:tc>
          <w:tcPr>
            <w:tcW w:w="1327" w:type="dxa"/>
          </w:tcPr>
          <w:p w14:paraId="77EFC8E8" w14:textId="77777777" w:rsidR="00921B9B" w:rsidRDefault="00921B9B" w:rsidP="00724B1B"/>
        </w:tc>
      </w:tr>
      <w:tr w:rsidR="00921B9B" w14:paraId="49C40B09" w14:textId="77777777" w:rsidTr="00FC6426">
        <w:tc>
          <w:tcPr>
            <w:tcW w:w="1170" w:type="dxa"/>
          </w:tcPr>
          <w:p w14:paraId="7BD12A8D" w14:textId="77777777" w:rsidR="00921B9B" w:rsidRDefault="00921B9B" w:rsidP="00724B1B"/>
          <w:p w14:paraId="225A54AB" w14:textId="77777777" w:rsidR="00921B9B" w:rsidRDefault="00921B9B" w:rsidP="00724B1B"/>
        </w:tc>
        <w:tc>
          <w:tcPr>
            <w:tcW w:w="2880" w:type="dxa"/>
          </w:tcPr>
          <w:p w14:paraId="014870B8" w14:textId="77777777" w:rsidR="00921B9B" w:rsidRDefault="00921B9B" w:rsidP="00724B1B"/>
        </w:tc>
        <w:tc>
          <w:tcPr>
            <w:tcW w:w="2970" w:type="dxa"/>
          </w:tcPr>
          <w:p w14:paraId="26B5B1D2" w14:textId="77777777" w:rsidR="00921B9B" w:rsidRDefault="00921B9B" w:rsidP="00724B1B"/>
        </w:tc>
        <w:tc>
          <w:tcPr>
            <w:tcW w:w="1368" w:type="dxa"/>
          </w:tcPr>
          <w:p w14:paraId="5318FA37" w14:textId="069BEBE7" w:rsidR="00921B9B" w:rsidRDefault="00921B9B" w:rsidP="00724B1B"/>
        </w:tc>
        <w:tc>
          <w:tcPr>
            <w:tcW w:w="1327" w:type="dxa"/>
          </w:tcPr>
          <w:p w14:paraId="0043F2BE" w14:textId="77777777" w:rsidR="00921B9B" w:rsidRDefault="00921B9B" w:rsidP="00724B1B"/>
        </w:tc>
      </w:tr>
      <w:tr w:rsidR="00921B9B" w14:paraId="4E0468F8" w14:textId="77777777" w:rsidTr="00FC6426">
        <w:tc>
          <w:tcPr>
            <w:tcW w:w="1170" w:type="dxa"/>
          </w:tcPr>
          <w:p w14:paraId="00E831F7" w14:textId="77777777" w:rsidR="00921B9B" w:rsidRDefault="00921B9B" w:rsidP="00724B1B"/>
          <w:p w14:paraId="66D17C7D" w14:textId="77777777" w:rsidR="00921B9B" w:rsidRDefault="00921B9B" w:rsidP="00724B1B"/>
        </w:tc>
        <w:tc>
          <w:tcPr>
            <w:tcW w:w="2880" w:type="dxa"/>
          </w:tcPr>
          <w:p w14:paraId="2940BFF7" w14:textId="77777777" w:rsidR="00921B9B" w:rsidRDefault="00921B9B" w:rsidP="00724B1B"/>
        </w:tc>
        <w:tc>
          <w:tcPr>
            <w:tcW w:w="2970" w:type="dxa"/>
          </w:tcPr>
          <w:p w14:paraId="214B7919" w14:textId="77777777" w:rsidR="00921B9B" w:rsidRDefault="00921B9B" w:rsidP="00724B1B"/>
        </w:tc>
        <w:tc>
          <w:tcPr>
            <w:tcW w:w="1368" w:type="dxa"/>
          </w:tcPr>
          <w:p w14:paraId="3411333C" w14:textId="237381E8" w:rsidR="00921B9B" w:rsidRDefault="00921B9B" w:rsidP="00724B1B"/>
        </w:tc>
        <w:tc>
          <w:tcPr>
            <w:tcW w:w="1327" w:type="dxa"/>
          </w:tcPr>
          <w:p w14:paraId="12E749BC" w14:textId="77777777" w:rsidR="00921B9B" w:rsidRDefault="00921B9B" w:rsidP="00724B1B"/>
        </w:tc>
      </w:tr>
      <w:tr w:rsidR="00921B9B" w14:paraId="7F81A7F2" w14:textId="77777777" w:rsidTr="00FC6426">
        <w:tc>
          <w:tcPr>
            <w:tcW w:w="1170" w:type="dxa"/>
          </w:tcPr>
          <w:p w14:paraId="1A3BCA5D" w14:textId="77777777" w:rsidR="00921B9B" w:rsidRDefault="00921B9B" w:rsidP="00724B1B"/>
          <w:p w14:paraId="02CF0437" w14:textId="77777777" w:rsidR="00921B9B" w:rsidRDefault="00921B9B" w:rsidP="00724B1B"/>
        </w:tc>
        <w:tc>
          <w:tcPr>
            <w:tcW w:w="2880" w:type="dxa"/>
          </w:tcPr>
          <w:p w14:paraId="6C616212" w14:textId="77777777" w:rsidR="00921B9B" w:rsidRDefault="00921B9B" w:rsidP="00724B1B"/>
        </w:tc>
        <w:tc>
          <w:tcPr>
            <w:tcW w:w="2970" w:type="dxa"/>
          </w:tcPr>
          <w:p w14:paraId="09B1F02B" w14:textId="77777777" w:rsidR="00921B9B" w:rsidRDefault="00921B9B" w:rsidP="00724B1B"/>
        </w:tc>
        <w:tc>
          <w:tcPr>
            <w:tcW w:w="1368" w:type="dxa"/>
          </w:tcPr>
          <w:p w14:paraId="6EFC4087" w14:textId="6771896C" w:rsidR="00921B9B" w:rsidRDefault="00921B9B" w:rsidP="00724B1B"/>
        </w:tc>
        <w:tc>
          <w:tcPr>
            <w:tcW w:w="1327" w:type="dxa"/>
          </w:tcPr>
          <w:p w14:paraId="5E445BC6" w14:textId="77777777" w:rsidR="00921B9B" w:rsidRDefault="00921B9B" w:rsidP="00724B1B"/>
        </w:tc>
      </w:tr>
      <w:tr w:rsidR="00921B9B" w14:paraId="5A9BD8DF" w14:textId="77777777" w:rsidTr="00FC6426">
        <w:tc>
          <w:tcPr>
            <w:tcW w:w="1170" w:type="dxa"/>
          </w:tcPr>
          <w:p w14:paraId="2C14FA22" w14:textId="77777777" w:rsidR="00921B9B" w:rsidRDefault="00921B9B" w:rsidP="00724B1B"/>
          <w:p w14:paraId="3BCCB0B6" w14:textId="77777777" w:rsidR="00921B9B" w:rsidRDefault="00921B9B" w:rsidP="00724B1B"/>
        </w:tc>
        <w:tc>
          <w:tcPr>
            <w:tcW w:w="2880" w:type="dxa"/>
          </w:tcPr>
          <w:p w14:paraId="2154E3D7" w14:textId="77777777" w:rsidR="00921B9B" w:rsidRDefault="00921B9B" w:rsidP="00724B1B"/>
        </w:tc>
        <w:tc>
          <w:tcPr>
            <w:tcW w:w="2970" w:type="dxa"/>
          </w:tcPr>
          <w:p w14:paraId="55E6950B" w14:textId="77777777" w:rsidR="00921B9B" w:rsidRDefault="00921B9B" w:rsidP="00724B1B"/>
        </w:tc>
        <w:tc>
          <w:tcPr>
            <w:tcW w:w="1368" w:type="dxa"/>
          </w:tcPr>
          <w:p w14:paraId="50B575C3" w14:textId="0A5765BC" w:rsidR="00921B9B" w:rsidRDefault="00921B9B" w:rsidP="00724B1B"/>
        </w:tc>
        <w:tc>
          <w:tcPr>
            <w:tcW w:w="1327" w:type="dxa"/>
          </w:tcPr>
          <w:p w14:paraId="5C739EB1" w14:textId="77777777" w:rsidR="00921B9B" w:rsidRDefault="00921B9B" w:rsidP="00724B1B"/>
        </w:tc>
      </w:tr>
      <w:tr w:rsidR="00921B9B" w14:paraId="626D2A85" w14:textId="77777777" w:rsidTr="00FC6426">
        <w:tc>
          <w:tcPr>
            <w:tcW w:w="1170" w:type="dxa"/>
          </w:tcPr>
          <w:p w14:paraId="27DBC46C" w14:textId="77777777" w:rsidR="00921B9B" w:rsidRDefault="00921B9B" w:rsidP="00724B1B"/>
          <w:p w14:paraId="350B1BCE" w14:textId="77777777" w:rsidR="00921B9B" w:rsidRDefault="00921B9B" w:rsidP="00724B1B"/>
        </w:tc>
        <w:tc>
          <w:tcPr>
            <w:tcW w:w="2880" w:type="dxa"/>
          </w:tcPr>
          <w:p w14:paraId="296A2AF2" w14:textId="77777777" w:rsidR="00921B9B" w:rsidRDefault="00921B9B" w:rsidP="00724B1B"/>
        </w:tc>
        <w:tc>
          <w:tcPr>
            <w:tcW w:w="2970" w:type="dxa"/>
          </w:tcPr>
          <w:p w14:paraId="7025FA1A" w14:textId="77777777" w:rsidR="00921B9B" w:rsidRDefault="00921B9B" w:rsidP="00724B1B"/>
        </w:tc>
        <w:tc>
          <w:tcPr>
            <w:tcW w:w="1368" w:type="dxa"/>
          </w:tcPr>
          <w:p w14:paraId="68FE4860" w14:textId="09F0A63C" w:rsidR="00921B9B" w:rsidRDefault="00921B9B" w:rsidP="00724B1B"/>
        </w:tc>
        <w:tc>
          <w:tcPr>
            <w:tcW w:w="1327" w:type="dxa"/>
          </w:tcPr>
          <w:p w14:paraId="7E2B6922" w14:textId="77777777" w:rsidR="00921B9B" w:rsidRDefault="00921B9B" w:rsidP="00724B1B"/>
        </w:tc>
      </w:tr>
      <w:tr w:rsidR="00921B9B" w14:paraId="37EFF701" w14:textId="77777777" w:rsidTr="00FC6426">
        <w:tc>
          <w:tcPr>
            <w:tcW w:w="1170" w:type="dxa"/>
          </w:tcPr>
          <w:p w14:paraId="1105232F" w14:textId="77777777" w:rsidR="00921B9B" w:rsidRDefault="00921B9B" w:rsidP="00724B1B"/>
          <w:p w14:paraId="0D238703" w14:textId="77777777" w:rsidR="00921B9B" w:rsidRDefault="00921B9B" w:rsidP="00724B1B"/>
        </w:tc>
        <w:tc>
          <w:tcPr>
            <w:tcW w:w="2880" w:type="dxa"/>
          </w:tcPr>
          <w:p w14:paraId="4B60AE99" w14:textId="77777777" w:rsidR="00921B9B" w:rsidRDefault="00921B9B" w:rsidP="00724B1B"/>
        </w:tc>
        <w:tc>
          <w:tcPr>
            <w:tcW w:w="2970" w:type="dxa"/>
          </w:tcPr>
          <w:p w14:paraId="0B601E75" w14:textId="77777777" w:rsidR="00921B9B" w:rsidRDefault="00921B9B" w:rsidP="00724B1B"/>
        </w:tc>
        <w:tc>
          <w:tcPr>
            <w:tcW w:w="1368" w:type="dxa"/>
          </w:tcPr>
          <w:p w14:paraId="571706C9" w14:textId="7BF89B06" w:rsidR="00921B9B" w:rsidRDefault="00921B9B" w:rsidP="00724B1B"/>
        </w:tc>
        <w:tc>
          <w:tcPr>
            <w:tcW w:w="1327" w:type="dxa"/>
          </w:tcPr>
          <w:p w14:paraId="296C39BE" w14:textId="77777777" w:rsidR="00921B9B" w:rsidRDefault="00921B9B" w:rsidP="00724B1B"/>
        </w:tc>
      </w:tr>
      <w:tr w:rsidR="00921B9B" w14:paraId="37D135E7" w14:textId="77777777" w:rsidTr="00FC6426">
        <w:tc>
          <w:tcPr>
            <w:tcW w:w="1170" w:type="dxa"/>
          </w:tcPr>
          <w:p w14:paraId="0BE3B80F" w14:textId="77777777" w:rsidR="00921B9B" w:rsidRDefault="00921B9B" w:rsidP="00724B1B"/>
          <w:p w14:paraId="3A18D0FF" w14:textId="77777777" w:rsidR="00921B9B" w:rsidRDefault="00921B9B" w:rsidP="00724B1B"/>
        </w:tc>
        <w:tc>
          <w:tcPr>
            <w:tcW w:w="2880" w:type="dxa"/>
          </w:tcPr>
          <w:p w14:paraId="3FAEBAA7" w14:textId="77777777" w:rsidR="00921B9B" w:rsidRDefault="00921B9B" w:rsidP="00724B1B"/>
        </w:tc>
        <w:tc>
          <w:tcPr>
            <w:tcW w:w="2970" w:type="dxa"/>
          </w:tcPr>
          <w:p w14:paraId="39BE1E26" w14:textId="77777777" w:rsidR="00921B9B" w:rsidRDefault="00921B9B" w:rsidP="00724B1B"/>
        </w:tc>
        <w:tc>
          <w:tcPr>
            <w:tcW w:w="1368" w:type="dxa"/>
          </w:tcPr>
          <w:p w14:paraId="2D3B7A14" w14:textId="017D29ED" w:rsidR="00921B9B" w:rsidRDefault="00921B9B" w:rsidP="00724B1B"/>
        </w:tc>
        <w:tc>
          <w:tcPr>
            <w:tcW w:w="1327" w:type="dxa"/>
          </w:tcPr>
          <w:p w14:paraId="5DC709D6" w14:textId="77777777" w:rsidR="00921B9B" w:rsidRDefault="00921B9B" w:rsidP="00724B1B"/>
        </w:tc>
      </w:tr>
      <w:tr w:rsidR="00921B9B" w14:paraId="3A28C5C7" w14:textId="77777777" w:rsidTr="00FC6426">
        <w:tc>
          <w:tcPr>
            <w:tcW w:w="1170" w:type="dxa"/>
          </w:tcPr>
          <w:p w14:paraId="700DAC9E" w14:textId="77777777" w:rsidR="00921B9B" w:rsidRDefault="00921B9B" w:rsidP="00724B1B"/>
          <w:p w14:paraId="57A41119" w14:textId="77777777" w:rsidR="00921B9B" w:rsidRDefault="00921B9B" w:rsidP="00724B1B"/>
        </w:tc>
        <w:tc>
          <w:tcPr>
            <w:tcW w:w="2880" w:type="dxa"/>
          </w:tcPr>
          <w:p w14:paraId="1855E94E" w14:textId="77777777" w:rsidR="00921B9B" w:rsidRDefault="00921B9B" w:rsidP="00724B1B"/>
        </w:tc>
        <w:tc>
          <w:tcPr>
            <w:tcW w:w="2970" w:type="dxa"/>
          </w:tcPr>
          <w:p w14:paraId="43A53E76" w14:textId="77777777" w:rsidR="00921B9B" w:rsidRDefault="00921B9B" w:rsidP="00724B1B"/>
        </w:tc>
        <w:tc>
          <w:tcPr>
            <w:tcW w:w="1368" w:type="dxa"/>
          </w:tcPr>
          <w:p w14:paraId="32E421C4" w14:textId="4D97625C" w:rsidR="00921B9B" w:rsidRDefault="00921B9B" w:rsidP="00724B1B"/>
        </w:tc>
        <w:tc>
          <w:tcPr>
            <w:tcW w:w="1327" w:type="dxa"/>
          </w:tcPr>
          <w:p w14:paraId="74F01A2A" w14:textId="77777777" w:rsidR="00921B9B" w:rsidRDefault="00921B9B" w:rsidP="00724B1B"/>
        </w:tc>
      </w:tr>
      <w:tr w:rsidR="00921B9B" w14:paraId="2FF2790B" w14:textId="77777777" w:rsidTr="00FC6426">
        <w:tc>
          <w:tcPr>
            <w:tcW w:w="1170" w:type="dxa"/>
          </w:tcPr>
          <w:p w14:paraId="49383B55" w14:textId="77777777" w:rsidR="00921B9B" w:rsidRDefault="00921B9B" w:rsidP="00724B1B"/>
          <w:p w14:paraId="0D491621" w14:textId="77777777" w:rsidR="00921B9B" w:rsidRDefault="00921B9B" w:rsidP="00724B1B"/>
        </w:tc>
        <w:tc>
          <w:tcPr>
            <w:tcW w:w="2880" w:type="dxa"/>
          </w:tcPr>
          <w:p w14:paraId="4E02B499" w14:textId="77777777" w:rsidR="00921B9B" w:rsidRDefault="00921B9B" w:rsidP="00724B1B"/>
        </w:tc>
        <w:tc>
          <w:tcPr>
            <w:tcW w:w="2970" w:type="dxa"/>
          </w:tcPr>
          <w:p w14:paraId="592FBBBB" w14:textId="77777777" w:rsidR="00921B9B" w:rsidRDefault="00921B9B" w:rsidP="00724B1B"/>
        </w:tc>
        <w:tc>
          <w:tcPr>
            <w:tcW w:w="1368" w:type="dxa"/>
          </w:tcPr>
          <w:p w14:paraId="58D73FBA" w14:textId="355A02F2" w:rsidR="00921B9B" w:rsidRDefault="00921B9B" w:rsidP="00724B1B"/>
        </w:tc>
        <w:tc>
          <w:tcPr>
            <w:tcW w:w="1327" w:type="dxa"/>
          </w:tcPr>
          <w:p w14:paraId="54B49CDC" w14:textId="77777777" w:rsidR="00921B9B" w:rsidRDefault="00921B9B" w:rsidP="00724B1B"/>
        </w:tc>
      </w:tr>
      <w:tr w:rsidR="00FC6426" w14:paraId="35A3FCC3" w14:textId="77777777" w:rsidTr="00FC6426">
        <w:tc>
          <w:tcPr>
            <w:tcW w:w="7020" w:type="dxa"/>
            <w:gridSpan w:val="3"/>
          </w:tcPr>
          <w:p w14:paraId="6101035C" w14:textId="4CE8E19F" w:rsidR="00FC6426" w:rsidRPr="00FC6426" w:rsidRDefault="00FC6426" w:rsidP="00724B1B">
            <w:pPr>
              <w:rPr>
                <w:b/>
                <w:bCs/>
                <w:sz w:val="40"/>
                <w:szCs w:val="40"/>
              </w:rPr>
            </w:pPr>
            <w:r>
              <w:rPr>
                <w:sz w:val="40"/>
                <w:szCs w:val="40"/>
              </w:rPr>
              <w:t xml:space="preserve">                                                            </w:t>
            </w:r>
            <w:r>
              <w:rPr>
                <w:b/>
                <w:bCs/>
                <w:sz w:val="40"/>
                <w:szCs w:val="40"/>
              </w:rPr>
              <w:t>TOTALS:</w:t>
            </w:r>
          </w:p>
        </w:tc>
        <w:tc>
          <w:tcPr>
            <w:tcW w:w="1368" w:type="dxa"/>
          </w:tcPr>
          <w:p w14:paraId="7EEAC93E" w14:textId="77777777" w:rsidR="00FC6426" w:rsidRDefault="00FC6426" w:rsidP="00724B1B"/>
        </w:tc>
        <w:tc>
          <w:tcPr>
            <w:tcW w:w="1327" w:type="dxa"/>
          </w:tcPr>
          <w:p w14:paraId="10375426" w14:textId="77777777" w:rsidR="00FC6426" w:rsidRDefault="00FC6426" w:rsidP="00724B1B"/>
        </w:tc>
      </w:tr>
    </w:tbl>
    <w:p w14:paraId="41C2051B" w14:textId="77777777" w:rsidR="00FC6426" w:rsidRDefault="00FC6426" w:rsidP="00A62A3A">
      <w:pPr>
        <w:pStyle w:val="Title"/>
      </w:pPr>
    </w:p>
    <w:p w14:paraId="786394EA" w14:textId="2E88661C" w:rsidR="00A62A3A" w:rsidRDefault="00A62A3A" w:rsidP="00A62A3A">
      <w:pPr>
        <w:pStyle w:val="Title"/>
      </w:pPr>
      <w:r>
        <w:lastRenderedPageBreak/>
        <w:t>Project Financial Summary</w:t>
      </w:r>
    </w:p>
    <w:p w14:paraId="1F54DF1A" w14:textId="77777777" w:rsidR="004E7D09" w:rsidRPr="004E7D09" w:rsidRDefault="004E7D09" w:rsidP="00E0267F">
      <w:pPr>
        <w:pStyle w:val="Heading1"/>
      </w:pPr>
      <w:r>
        <w:t>Assets</w:t>
      </w:r>
    </w:p>
    <w:tbl>
      <w:tblPr>
        <w:tblStyle w:val="TableGrid"/>
        <w:tblW w:w="0" w:type="auto"/>
        <w:tblLook w:val="04A0" w:firstRow="1" w:lastRow="0" w:firstColumn="1" w:lastColumn="0" w:noHBand="0" w:noVBand="1"/>
      </w:tblPr>
      <w:tblGrid>
        <w:gridCol w:w="4428"/>
        <w:gridCol w:w="1956"/>
      </w:tblGrid>
      <w:tr w:rsidR="004E7D09" w14:paraId="1E895A50" w14:textId="77777777" w:rsidTr="008D22C4">
        <w:tc>
          <w:tcPr>
            <w:tcW w:w="4428" w:type="dxa"/>
          </w:tcPr>
          <w:p w14:paraId="15FFB94C" w14:textId="77777777" w:rsidR="004E7D09" w:rsidRPr="004E7D09" w:rsidRDefault="004E7D09" w:rsidP="00237F14">
            <w:pPr>
              <w:jc w:val="center"/>
              <w:rPr>
                <w:b/>
              </w:rPr>
            </w:pPr>
            <w:r w:rsidRPr="004E7D09">
              <w:rPr>
                <w:b/>
              </w:rPr>
              <w:t>Source of Asset</w:t>
            </w:r>
          </w:p>
        </w:tc>
        <w:tc>
          <w:tcPr>
            <w:tcW w:w="1956" w:type="dxa"/>
          </w:tcPr>
          <w:p w14:paraId="0E744BB7" w14:textId="77777777" w:rsidR="004E7D09" w:rsidRPr="004E7D09" w:rsidRDefault="004E7D09" w:rsidP="00237F14">
            <w:pPr>
              <w:jc w:val="center"/>
              <w:rPr>
                <w:b/>
              </w:rPr>
            </w:pPr>
            <w:r w:rsidRPr="004E7D09">
              <w:rPr>
                <w:b/>
              </w:rPr>
              <w:t>Amount</w:t>
            </w:r>
          </w:p>
        </w:tc>
      </w:tr>
      <w:tr w:rsidR="004E7D09" w14:paraId="09DB3ED8" w14:textId="77777777" w:rsidTr="008D22C4">
        <w:tc>
          <w:tcPr>
            <w:tcW w:w="4428" w:type="dxa"/>
          </w:tcPr>
          <w:p w14:paraId="165A76B2" w14:textId="77777777" w:rsidR="004E7D09" w:rsidRDefault="004E7D09" w:rsidP="00A62A3A"/>
          <w:p w14:paraId="27885705" w14:textId="667BA3CA" w:rsidR="004E7D09" w:rsidRDefault="00FA74B8" w:rsidP="00806F8C">
            <w:r>
              <w:t xml:space="preserve">Value of </w:t>
            </w:r>
            <w:r w:rsidR="00370AD5">
              <w:t>Ending</w:t>
            </w:r>
            <w:r w:rsidR="00B41871">
              <w:t xml:space="preserve"> Project</w:t>
            </w:r>
            <w:r>
              <w:t xml:space="preserve"> </w:t>
            </w:r>
            <w:r w:rsidR="0045511C">
              <w:t>Inventory</w:t>
            </w:r>
            <w:r w:rsidR="003D24C3">
              <w:t xml:space="preserve"> (PAGE 5)</w:t>
            </w:r>
          </w:p>
        </w:tc>
        <w:tc>
          <w:tcPr>
            <w:tcW w:w="1956" w:type="dxa"/>
          </w:tcPr>
          <w:p w14:paraId="347F11D1" w14:textId="77777777" w:rsidR="004E7D09" w:rsidRDefault="004E7D09" w:rsidP="00A62A3A"/>
        </w:tc>
      </w:tr>
      <w:tr w:rsidR="004E7D09" w14:paraId="523B8D0A" w14:textId="77777777" w:rsidTr="008D22C4">
        <w:tc>
          <w:tcPr>
            <w:tcW w:w="4428" w:type="dxa"/>
          </w:tcPr>
          <w:p w14:paraId="3B06959F" w14:textId="77777777" w:rsidR="004E7D09" w:rsidRDefault="004E7D09" w:rsidP="00A62A3A"/>
          <w:p w14:paraId="06A6D499" w14:textId="565E3FB3" w:rsidR="004E7D09" w:rsidRDefault="0045511C" w:rsidP="00806F8C">
            <w:r>
              <w:t>Value of Animal Inventory</w:t>
            </w:r>
            <w:r w:rsidR="00B41871">
              <w:t xml:space="preserve"> </w:t>
            </w:r>
            <w:r w:rsidR="003D24C3">
              <w:t>(PAGE 6)</w:t>
            </w:r>
          </w:p>
        </w:tc>
        <w:tc>
          <w:tcPr>
            <w:tcW w:w="1956" w:type="dxa"/>
          </w:tcPr>
          <w:p w14:paraId="4936B145" w14:textId="77777777" w:rsidR="004E7D09" w:rsidRDefault="004E7D09" w:rsidP="00A62A3A"/>
        </w:tc>
      </w:tr>
      <w:tr w:rsidR="004E7D09" w14:paraId="5E7861A4" w14:textId="77777777" w:rsidTr="008D22C4">
        <w:tc>
          <w:tcPr>
            <w:tcW w:w="4428" w:type="dxa"/>
          </w:tcPr>
          <w:p w14:paraId="519EA4D4" w14:textId="77777777" w:rsidR="0045511C" w:rsidRDefault="004E7D09" w:rsidP="0045511C">
            <w:pPr>
              <w:jc w:val="right"/>
              <w:rPr>
                <w:b/>
              </w:rPr>
            </w:pPr>
            <w:r w:rsidRPr="004E7D09">
              <w:rPr>
                <w:b/>
              </w:rPr>
              <w:t>Total</w:t>
            </w:r>
            <w:r w:rsidR="00E0267F">
              <w:rPr>
                <w:b/>
              </w:rPr>
              <w:t xml:space="preserve"> Value of</w:t>
            </w:r>
            <w:r w:rsidRPr="004E7D09">
              <w:rPr>
                <w:b/>
              </w:rPr>
              <w:t xml:space="preserve"> Assets</w:t>
            </w:r>
          </w:p>
          <w:p w14:paraId="4E263DF2" w14:textId="77777777" w:rsidR="004E7D09" w:rsidRPr="00E0267F" w:rsidRDefault="0045511C" w:rsidP="004E7D09">
            <w:pPr>
              <w:jc w:val="right"/>
              <w:rPr>
                <w:i/>
                <w:sz w:val="16"/>
                <w:szCs w:val="16"/>
              </w:rPr>
            </w:pPr>
            <w:r w:rsidRPr="0045511C">
              <w:rPr>
                <w:b/>
                <w:sz w:val="16"/>
                <w:szCs w:val="16"/>
              </w:rPr>
              <w:t xml:space="preserve"> </w:t>
            </w:r>
            <w:r w:rsidRPr="00E0267F">
              <w:rPr>
                <w:i/>
                <w:sz w:val="16"/>
                <w:szCs w:val="16"/>
              </w:rPr>
              <w:t>(Value of Project Inventory + Value of Animal Inventory)</w:t>
            </w:r>
          </w:p>
        </w:tc>
        <w:tc>
          <w:tcPr>
            <w:tcW w:w="1956" w:type="dxa"/>
          </w:tcPr>
          <w:p w14:paraId="2C233A17" w14:textId="77777777" w:rsidR="004E7D09" w:rsidRDefault="004E7D09" w:rsidP="00A62A3A"/>
        </w:tc>
      </w:tr>
    </w:tbl>
    <w:p w14:paraId="4B46AFE3" w14:textId="77777777" w:rsidR="00A62A3A" w:rsidRDefault="004E7D09" w:rsidP="004E7D09">
      <w:pPr>
        <w:pStyle w:val="Heading1"/>
      </w:pPr>
      <w:r>
        <w:t>Expenses</w:t>
      </w:r>
    </w:p>
    <w:tbl>
      <w:tblPr>
        <w:tblStyle w:val="TableGrid"/>
        <w:tblW w:w="0" w:type="auto"/>
        <w:tblLook w:val="04A0" w:firstRow="1" w:lastRow="0" w:firstColumn="1" w:lastColumn="0" w:noHBand="0" w:noVBand="1"/>
      </w:tblPr>
      <w:tblGrid>
        <w:gridCol w:w="4428"/>
        <w:gridCol w:w="1980"/>
      </w:tblGrid>
      <w:tr w:rsidR="004E7D09" w14:paraId="6EA606A4" w14:textId="77777777" w:rsidTr="008D22C4">
        <w:tc>
          <w:tcPr>
            <w:tcW w:w="4428" w:type="dxa"/>
          </w:tcPr>
          <w:p w14:paraId="71D67319" w14:textId="77777777" w:rsidR="004E7D09" w:rsidRPr="004E7D09" w:rsidRDefault="004E7D09" w:rsidP="00237F14">
            <w:pPr>
              <w:jc w:val="center"/>
              <w:rPr>
                <w:b/>
              </w:rPr>
            </w:pPr>
            <w:r w:rsidRPr="004E7D09">
              <w:rPr>
                <w:b/>
              </w:rPr>
              <w:t>Source of Expense</w:t>
            </w:r>
          </w:p>
        </w:tc>
        <w:tc>
          <w:tcPr>
            <w:tcW w:w="1980" w:type="dxa"/>
          </w:tcPr>
          <w:p w14:paraId="4B0A8BE7" w14:textId="77777777" w:rsidR="004E7D09" w:rsidRPr="004E7D09" w:rsidRDefault="004E7D09" w:rsidP="00237F14">
            <w:pPr>
              <w:jc w:val="center"/>
              <w:rPr>
                <w:b/>
              </w:rPr>
            </w:pPr>
            <w:r w:rsidRPr="004E7D09">
              <w:rPr>
                <w:b/>
              </w:rPr>
              <w:t>Amount</w:t>
            </w:r>
          </w:p>
        </w:tc>
      </w:tr>
      <w:tr w:rsidR="004E7D09" w14:paraId="7F1CDF08" w14:textId="77777777" w:rsidTr="008D22C4">
        <w:tc>
          <w:tcPr>
            <w:tcW w:w="4428" w:type="dxa"/>
          </w:tcPr>
          <w:p w14:paraId="7259A6BB" w14:textId="77777777" w:rsidR="004E7D09" w:rsidRDefault="004E7D09" w:rsidP="004E7D09"/>
          <w:p w14:paraId="745E3629" w14:textId="41A54F9C" w:rsidR="004E7D09" w:rsidRDefault="00237F14" w:rsidP="00806F8C">
            <w:r>
              <w:t xml:space="preserve">Total </w:t>
            </w:r>
            <w:r w:rsidR="001142BB">
              <w:t xml:space="preserve">Depreciation </w:t>
            </w:r>
            <w:r w:rsidR="003D24C3">
              <w:t>(PAGE 5)</w:t>
            </w:r>
          </w:p>
        </w:tc>
        <w:tc>
          <w:tcPr>
            <w:tcW w:w="1980" w:type="dxa"/>
          </w:tcPr>
          <w:p w14:paraId="5D50C831" w14:textId="77777777" w:rsidR="004E7D09" w:rsidRDefault="004E7D09" w:rsidP="004E7D09"/>
        </w:tc>
      </w:tr>
      <w:tr w:rsidR="004E7D09" w14:paraId="22BC5FF1" w14:textId="77777777" w:rsidTr="008D22C4">
        <w:tc>
          <w:tcPr>
            <w:tcW w:w="4428" w:type="dxa"/>
          </w:tcPr>
          <w:p w14:paraId="11A530F1" w14:textId="77777777" w:rsidR="004E7D09" w:rsidRDefault="004E7D09" w:rsidP="004E7D09"/>
          <w:p w14:paraId="09534AEC" w14:textId="569E521D" w:rsidR="004E7D09" w:rsidRDefault="00580396" w:rsidP="00806F8C">
            <w:r>
              <w:t xml:space="preserve">Non-Feed Expenses </w:t>
            </w:r>
            <w:r w:rsidR="003D24C3">
              <w:t>(PAGE10)</w:t>
            </w:r>
          </w:p>
        </w:tc>
        <w:tc>
          <w:tcPr>
            <w:tcW w:w="1980" w:type="dxa"/>
          </w:tcPr>
          <w:p w14:paraId="5B6DEA24" w14:textId="77777777" w:rsidR="004E7D09" w:rsidRDefault="004E7D09" w:rsidP="004E7D09"/>
        </w:tc>
      </w:tr>
      <w:tr w:rsidR="004E7D09" w14:paraId="0D202679" w14:textId="77777777" w:rsidTr="008D22C4">
        <w:tc>
          <w:tcPr>
            <w:tcW w:w="4428" w:type="dxa"/>
          </w:tcPr>
          <w:p w14:paraId="2FB95381" w14:textId="77777777" w:rsidR="004E7D09" w:rsidRDefault="004E7D09" w:rsidP="004E7D09"/>
          <w:p w14:paraId="73C5431E" w14:textId="33ADBB75" w:rsidR="004E7D09" w:rsidRDefault="004E7D09" w:rsidP="00806F8C">
            <w:r>
              <w:t xml:space="preserve">Feed Expenses </w:t>
            </w:r>
            <w:r w:rsidR="003D24C3">
              <w:t>(PAGE 11)</w:t>
            </w:r>
          </w:p>
        </w:tc>
        <w:tc>
          <w:tcPr>
            <w:tcW w:w="1980" w:type="dxa"/>
          </w:tcPr>
          <w:p w14:paraId="71ACCC22" w14:textId="77777777" w:rsidR="004E7D09" w:rsidRDefault="004E7D09" w:rsidP="004E7D09"/>
        </w:tc>
      </w:tr>
      <w:tr w:rsidR="004E7D09" w14:paraId="1AB27F89" w14:textId="77777777" w:rsidTr="008D22C4">
        <w:tc>
          <w:tcPr>
            <w:tcW w:w="4428" w:type="dxa"/>
          </w:tcPr>
          <w:p w14:paraId="257095A6" w14:textId="77777777" w:rsidR="004E7D09" w:rsidRDefault="004E7D09" w:rsidP="004E7D09">
            <w:pPr>
              <w:jc w:val="right"/>
              <w:rPr>
                <w:b/>
              </w:rPr>
            </w:pPr>
          </w:p>
          <w:p w14:paraId="6B29C2CA" w14:textId="77777777" w:rsidR="004E7D09" w:rsidRPr="004E7D09" w:rsidRDefault="004E7D09" w:rsidP="004E7D09">
            <w:pPr>
              <w:jc w:val="right"/>
              <w:rPr>
                <w:b/>
              </w:rPr>
            </w:pPr>
            <w:r w:rsidRPr="004E7D09">
              <w:rPr>
                <w:b/>
              </w:rPr>
              <w:t>Total Expenses</w:t>
            </w:r>
          </w:p>
        </w:tc>
        <w:tc>
          <w:tcPr>
            <w:tcW w:w="1980" w:type="dxa"/>
          </w:tcPr>
          <w:p w14:paraId="3C22B625" w14:textId="77777777" w:rsidR="004E7D09" w:rsidRDefault="004E7D09" w:rsidP="004E7D09"/>
        </w:tc>
      </w:tr>
    </w:tbl>
    <w:p w14:paraId="4CD3794B" w14:textId="77777777" w:rsidR="0045511C" w:rsidRDefault="00E0267F" w:rsidP="004E7D09">
      <w:pPr>
        <w:pStyle w:val="Heading1"/>
      </w:pPr>
      <w:r>
        <w:t>Income</w:t>
      </w:r>
    </w:p>
    <w:tbl>
      <w:tblPr>
        <w:tblStyle w:val="TableGrid"/>
        <w:tblW w:w="0" w:type="auto"/>
        <w:tblLook w:val="04A0" w:firstRow="1" w:lastRow="0" w:firstColumn="1" w:lastColumn="0" w:noHBand="0" w:noVBand="1"/>
      </w:tblPr>
      <w:tblGrid>
        <w:gridCol w:w="4428"/>
        <w:gridCol w:w="1980"/>
      </w:tblGrid>
      <w:tr w:rsidR="00E0267F" w14:paraId="40796408" w14:textId="77777777" w:rsidTr="008D22C4">
        <w:tc>
          <w:tcPr>
            <w:tcW w:w="4428" w:type="dxa"/>
          </w:tcPr>
          <w:p w14:paraId="67E119DF" w14:textId="77777777" w:rsidR="00E0267F" w:rsidRPr="00E0267F" w:rsidRDefault="00E0267F" w:rsidP="005F12CC">
            <w:pPr>
              <w:jc w:val="center"/>
              <w:rPr>
                <w:b/>
              </w:rPr>
            </w:pPr>
            <w:r w:rsidRPr="00E0267F">
              <w:rPr>
                <w:b/>
              </w:rPr>
              <w:t xml:space="preserve">Source of </w:t>
            </w:r>
            <w:r w:rsidR="005F12CC">
              <w:rPr>
                <w:b/>
              </w:rPr>
              <w:t>Income</w:t>
            </w:r>
          </w:p>
        </w:tc>
        <w:tc>
          <w:tcPr>
            <w:tcW w:w="1980" w:type="dxa"/>
          </w:tcPr>
          <w:p w14:paraId="41AA61DE" w14:textId="77777777" w:rsidR="00E0267F" w:rsidRPr="00E0267F" w:rsidRDefault="00E0267F" w:rsidP="00237F14">
            <w:pPr>
              <w:jc w:val="center"/>
              <w:rPr>
                <w:b/>
              </w:rPr>
            </w:pPr>
            <w:r w:rsidRPr="00E0267F">
              <w:rPr>
                <w:b/>
              </w:rPr>
              <w:t>Amount</w:t>
            </w:r>
          </w:p>
        </w:tc>
      </w:tr>
      <w:tr w:rsidR="00E0267F" w14:paraId="70F732D0" w14:textId="77777777" w:rsidTr="008D22C4">
        <w:tc>
          <w:tcPr>
            <w:tcW w:w="4428" w:type="dxa"/>
          </w:tcPr>
          <w:p w14:paraId="0BFF4D58" w14:textId="77777777" w:rsidR="00E0267F" w:rsidRDefault="00E0267F" w:rsidP="00E0267F"/>
          <w:p w14:paraId="5C46D28D" w14:textId="692466DE" w:rsidR="00E0267F" w:rsidRDefault="00E0267F" w:rsidP="00806F8C">
            <w:r>
              <w:t xml:space="preserve">Project </w:t>
            </w:r>
            <w:proofErr w:type="gramStart"/>
            <w:r>
              <w:t>Income</w:t>
            </w:r>
            <w:r w:rsidR="00B41871">
              <w:t xml:space="preserve"> </w:t>
            </w:r>
            <w:r w:rsidR="003D24C3">
              <w:t xml:space="preserve"> (</w:t>
            </w:r>
            <w:proofErr w:type="gramEnd"/>
            <w:r w:rsidR="003D24C3">
              <w:t>PAGE 9)</w:t>
            </w:r>
          </w:p>
        </w:tc>
        <w:tc>
          <w:tcPr>
            <w:tcW w:w="1980" w:type="dxa"/>
          </w:tcPr>
          <w:p w14:paraId="24086429" w14:textId="77777777" w:rsidR="00E0267F" w:rsidRDefault="00E0267F" w:rsidP="00E0267F"/>
        </w:tc>
      </w:tr>
      <w:tr w:rsidR="00E0267F" w14:paraId="2A621AFE" w14:textId="77777777" w:rsidTr="008D22C4">
        <w:tc>
          <w:tcPr>
            <w:tcW w:w="4428" w:type="dxa"/>
          </w:tcPr>
          <w:p w14:paraId="56653F0F" w14:textId="77777777" w:rsidR="00E0267F" w:rsidRDefault="00E0267F" w:rsidP="00E0267F"/>
          <w:p w14:paraId="05311911" w14:textId="77777777" w:rsidR="00E0267F" w:rsidRPr="00E0267F" w:rsidRDefault="00E0267F" w:rsidP="00E0267F">
            <w:pPr>
              <w:jc w:val="right"/>
              <w:rPr>
                <w:b/>
              </w:rPr>
            </w:pPr>
            <w:r w:rsidRPr="00E0267F">
              <w:rPr>
                <w:b/>
              </w:rPr>
              <w:t>Total Income</w:t>
            </w:r>
          </w:p>
        </w:tc>
        <w:tc>
          <w:tcPr>
            <w:tcW w:w="1980" w:type="dxa"/>
          </w:tcPr>
          <w:p w14:paraId="479B42E5" w14:textId="77777777" w:rsidR="00E0267F" w:rsidRDefault="00E0267F" w:rsidP="00E0267F"/>
        </w:tc>
      </w:tr>
    </w:tbl>
    <w:p w14:paraId="10B246E9" w14:textId="77777777" w:rsidR="00237F14" w:rsidRDefault="00237F14" w:rsidP="00E0267F">
      <w:pPr>
        <w:pStyle w:val="Heading1"/>
      </w:pPr>
      <w:r>
        <w:t>Change in Animal Inventory</w:t>
      </w:r>
    </w:p>
    <w:tbl>
      <w:tblPr>
        <w:tblStyle w:val="TableGrid"/>
        <w:tblW w:w="0" w:type="auto"/>
        <w:tblLook w:val="04A0" w:firstRow="1" w:lastRow="0" w:firstColumn="1" w:lastColumn="0" w:noHBand="0" w:noVBand="1"/>
      </w:tblPr>
      <w:tblGrid>
        <w:gridCol w:w="4428"/>
        <w:gridCol w:w="1980"/>
      </w:tblGrid>
      <w:tr w:rsidR="00237F14" w14:paraId="242A06C9" w14:textId="77777777" w:rsidTr="008D22C4">
        <w:tc>
          <w:tcPr>
            <w:tcW w:w="4428" w:type="dxa"/>
          </w:tcPr>
          <w:p w14:paraId="22571ACF" w14:textId="1FD898AF" w:rsidR="00237F14" w:rsidRDefault="00237F14" w:rsidP="00237F14">
            <w:r>
              <w:t>Value at End</w:t>
            </w:r>
            <w:r w:rsidR="003D24C3">
              <w:t xml:space="preserve"> (PAGE 6)</w:t>
            </w:r>
          </w:p>
        </w:tc>
        <w:tc>
          <w:tcPr>
            <w:tcW w:w="1980" w:type="dxa"/>
          </w:tcPr>
          <w:p w14:paraId="02AC3997" w14:textId="77777777" w:rsidR="00237F14" w:rsidRDefault="00237F14" w:rsidP="00237F14"/>
        </w:tc>
      </w:tr>
      <w:tr w:rsidR="00237F14" w14:paraId="22A8A3D1" w14:textId="77777777" w:rsidTr="008D22C4">
        <w:tc>
          <w:tcPr>
            <w:tcW w:w="4428" w:type="dxa"/>
          </w:tcPr>
          <w:p w14:paraId="7B5317F2" w14:textId="769078FE" w:rsidR="00237F14" w:rsidRDefault="00237F14" w:rsidP="00237F14">
            <w:r>
              <w:t>Value at Beginning</w:t>
            </w:r>
            <w:r w:rsidR="003D24C3">
              <w:t xml:space="preserve"> (PAGE 6)</w:t>
            </w:r>
          </w:p>
        </w:tc>
        <w:tc>
          <w:tcPr>
            <w:tcW w:w="1980" w:type="dxa"/>
          </w:tcPr>
          <w:p w14:paraId="3DCAA855" w14:textId="77777777" w:rsidR="00237F14" w:rsidRDefault="00237F14" w:rsidP="00237F14"/>
        </w:tc>
      </w:tr>
      <w:tr w:rsidR="00237F14" w14:paraId="79932001" w14:textId="77777777" w:rsidTr="008D22C4">
        <w:tc>
          <w:tcPr>
            <w:tcW w:w="4428" w:type="dxa"/>
          </w:tcPr>
          <w:p w14:paraId="3AA141B9" w14:textId="77777777" w:rsidR="00237F14" w:rsidRDefault="00237F14" w:rsidP="005F12CC">
            <w:pPr>
              <w:jc w:val="right"/>
              <w:rPr>
                <w:b/>
              </w:rPr>
            </w:pPr>
            <w:r w:rsidRPr="00237F14">
              <w:rPr>
                <w:b/>
              </w:rPr>
              <w:t>Net Change</w:t>
            </w:r>
            <w:r w:rsidR="008D22C4">
              <w:rPr>
                <w:b/>
              </w:rPr>
              <w:t xml:space="preserve"> in Animal Inventory</w:t>
            </w:r>
          </w:p>
          <w:p w14:paraId="576323E8" w14:textId="77777777" w:rsidR="005F12CC" w:rsidRPr="005F12CC" w:rsidRDefault="005F12CC" w:rsidP="005F12CC">
            <w:pPr>
              <w:jc w:val="right"/>
              <w:rPr>
                <w:i/>
              </w:rPr>
            </w:pPr>
            <w:r w:rsidRPr="005F12CC">
              <w:rPr>
                <w:i/>
              </w:rPr>
              <w:t>(Value at End – Value at Beginning)</w:t>
            </w:r>
          </w:p>
        </w:tc>
        <w:tc>
          <w:tcPr>
            <w:tcW w:w="1980" w:type="dxa"/>
          </w:tcPr>
          <w:p w14:paraId="116562FC" w14:textId="77777777" w:rsidR="00237F14" w:rsidRDefault="00237F14" w:rsidP="00237F14"/>
        </w:tc>
      </w:tr>
    </w:tbl>
    <w:p w14:paraId="1C3FCAFD" w14:textId="77777777" w:rsidR="004E7D09" w:rsidRPr="004E7D09" w:rsidRDefault="004E7D09" w:rsidP="00E0267F">
      <w:pPr>
        <w:pStyle w:val="Heading1"/>
      </w:pPr>
      <w:r>
        <w:t>Profit</w:t>
      </w:r>
    </w:p>
    <w:tbl>
      <w:tblPr>
        <w:tblStyle w:val="TableGrid"/>
        <w:tblW w:w="0" w:type="auto"/>
        <w:tblLook w:val="04A0" w:firstRow="1" w:lastRow="0" w:firstColumn="1" w:lastColumn="0" w:noHBand="0" w:noVBand="1"/>
      </w:tblPr>
      <w:tblGrid>
        <w:gridCol w:w="4428"/>
        <w:gridCol w:w="1980"/>
      </w:tblGrid>
      <w:tr w:rsidR="004E7D09" w14:paraId="19940555" w14:textId="77777777" w:rsidTr="008D22C4">
        <w:tc>
          <w:tcPr>
            <w:tcW w:w="4428" w:type="dxa"/>
          </w:tcPr>
          <w:p w14:paraId="565B12DE" w14:textId="77777777" w:rsidR="008D22C4" w:rsidRDefault="004A2494" w:rsidP="008D22C4">
            <w:pPr>
              <w:jc w:val="right"/>
              <w:rPr>
                <w:b/>
              </w:rPr>
            </w:pPr>
            <w:r>
              <w:rPr>
                <w:b/>
              </w:rPr>
              <w:t>Profit</w:t>
            </w:r>
          </w:p>
          <w:p w14:paraId="7EEFA902" w14:textId="77777777" w:rsidR="004A2494" w:rsidRPr="008D22C4" w:rsidRDefault="004A2494" w:rsidP="008D22C4">
            <w:pPr>
              <w:jc w:val="right"/>
              <w:rPr>
                <w:i/>
                <w:sz w:val="16"/>
                <w:szCs w:val="16"/>
              </w:rPr>
            </w:pPr>
            <w:r w:rsidRPr="008D22C4">
              <w:rPr>
                <w:i/>
                <w:sz w:val="16"/>
                <w:szCs w:val="16"/>
              </w:rPr>
              <w:t xml:space="preserve">(Total </w:t>
            </w:r>
            <w:r w:rsidR="00E0267F" w:rsidRPr="008D22C4">
              <w:rPr>
                <w:i/>
                <w:sz w:val="16"/>
                <w:szCs w:val="16"/>
              </w:rPr>
              <w:t>Income</w:t>
            </w:r>
            <w:r w:rsidRPr="008D22C4">
              <w:rPr>
                <w:i/>
                <w:sz w:val="16"/>
                <w:szCs w:val="16"/>
              </w:rPr>
              <w:t xml:space="preserve">– Total </w:t>
            </w:r>
            <w:proofErr w:type="gramStart"/>
            <w:r w:rsidRPr="008D22C4">
              <w:rPr>
                <w:i/>
                <w:sz w:val="16"/>
                <w:szCs w:val="16"/>
              </w:rPr>
              <w:t>Expenses</w:t>
            </w:r>
            <w:r w:rsidR="008D22C4" w:rsidRPr="008D22C4">
              <w:rPr>
                <w:i/>
                <w:sz w:val="16"/>
                <w:szCs w:val="16"/>
              </w:rPr>
              <w:t>)+</w:t>
            </w:r>
            <w:proofErr w:type="gramEnd"/>
            <w:r w:rsidR="008D22C4" w:rsidRPr="008D22C4">
              <w:rPr>
                <w:i/>
                <w:sz w:val="16"/>
                <w:szCs w:val="16"/>
              </w:rPr>
              <w:t>Net Change in Anim</w:t>
            </w:r>
            <w:r w:rsidR="008D22C4">
              <w:rPr>
                <w:i/>
                <w:sz w:val="16"/>
                <w:szCs w:val="16"/>
              </w:rPr>
              <w:t xml:space="preserve">al </w:t>
            </w:r>
            <w:r w:rsidR="008D22C4" w:rsidRPr="008D22C4">
              <w:rPr>
                <w:i/>
                <w:sz w:val="16"/>
                <w:szCs w:val="16"/>
              </w:rPr>
              <w:t>Inventory</w:t>
            </w:r>
          </w:p>
        </w:tc>
        <w:tc>
          <w:tcPr>
            <w:tcW w:w="1980" w:type="dxa"/>
          </w:tcPr>
          <w:p w14:paraId="4B33B42D" w14:textId="77777777" w:rsidR="004E7D09" w:rsidRDefault="004E7D09" w:rsidP="004E7D09"/>
        </w:tc>
      </w:tr>
    </w:tbl>
    <w:p w14:paraId="5E9D3F54" w14:textId="77777777" w:rsidR="008D22C4" w:rsidRDefault="00237F14" w:rsidP="008D22C4">
      <w:pPr>
        <w:rPr>
          <w:i/>
        </w:rPr>
      </w:pPr>
      <w:r w:rsidRPr="00430146">
        <w:rPr>
          <w:i/>
        </w:rPr>
        <w:t>*Final profit or loss can be figured by adding animal premiums and achievement money after fair.</w:t>
      </w:r>
    </w:p>
    <w:p w14:paraId="51937539" w14:textId="77777777" w:rsidR="004A2494" w:rsidRPr="008D22C4" w:rsidRDefault="004A2494" w:rsidP="008D22C4">
      <w:pPr>
        <w:pStyle w:val="Title"/>
        <w:rPr>
          <w:i/>
        </w:rPr>
      </w:pPr>
      <w:r>
        <w:lastRenderedPageBreak/>
        <w:t>Project Story</w:t>
      </w:r>
    </w:p>
    <w:p w14:paraId="1537ACE0" w14:textId="77777777" w:rsidR="00140DA7" w:rsidRDefault="00FC6426" w:rsidP="005F12CC">
      <w:r w:rsidRPr="00FC6426">
        <w:rPr>
          <w:b/>
          <w:bCs/>
        </w:rPr>
        <w:t>JUNIOR</w:t>
      </w:r>
      <w:r>
        <w:rPr>
          <w:b/>
          <w:bCs/>
        </w:rPr>
        <w:t xml:space="preserve">: </w:t>
      </w:r>
      <w:r w:rsidR="00140DA7">
        <w:rPr>
          <w:b/>
          <w:bCs/>
        </w:rPr>
        <w:t xml:space="preserve"> </w:t>
      </w:r>
      <w:r w:rsidR="00140DA7">
        <w:t>Tell us about yourself, your project and your club.  What did you learn and what would you do differently next year?  What was your favorite part of the project?</w:t>
      </w:r>
    </w:p>
    <w:p w14:paraId="1E193F73" w14:textId="58B59969" w:rsidR="00140DA7" w:rsidRPr="003D24C3" w:rsidRDefault="00140DA7" w:rsidP="005F12CC">
      <w:r>
        <w:rPr>
          <w:b/>
          <w:bCs/>
        </w:rPr>
        <w:t>INTERMEDIATE</w:t>
      </w:r>
      <w:r w:rsidR="003D24C3">
        <w:rPr>
          <w:b/>
          <w:bCs/>
        </w:rPr>
        <w:t xml:space="preserve"> &amp; SENIOR:  </w:t>
      </w:r>
      <w:r w:rsidR="00025B1B">
        <w:t>How has this year’s weather affected your livestock project(s)?</w:t>
      </w:r>
    </w:p>
    <w:p w14:paraId="2104E147" w14:textId="23C57C51" w:rsidR="005F12CC" w:rsidRPr="00B51E06" w:rsidRDefault="005F12CC" w:rsidP="005F12CC">
      <w:pPr>
        <w:rPr>
          <w:b/>
          <w:u w:val="single"/>
        </w:rPr>
      </w:pPr>
      <w:r>
        <w:t xml:space="preserve"> Minimum word requirements: </w:t>
      </w:r>
      <w:r w:rsidRPr="00B51E06">
        <w:rPr>
          <w:b/>
          <w:u w:val="single"/>
        </w:rPr>
        <w:t xml:space="preserve">Senior Division </w:t>
      </w:r>
      <w:r w:rsidR="00140DA7">
        <w:rPr>
          <w:b/>
          <w:u w:val="single"/>
        </w:rPr>
        <w:t>4</w:t>
      </w:r>
      <w:r w:rsidRPr="00B51E06">
        <w:rPr>
          <w:b/>
          <w:u w:val="single"/>
        </w:rPr>
        <w:t>00 words, Intermediate Division 2</w:t>
      </w:r>
      <w:r w:rsidR="00140DA7">
        <w:rPr>
          <w:b/>
          <w:u w:val="single"/>
        </w:rPr>
        <w:t>50</w:t>
      </w:r>
      <w:r w:rsidRPr="00B51E06">
        <w:rPr>
          <w:b/>
          <w:u w:val="single"/>
        </w:rPr>
        <w:t xml:space="preserve"> words, &amp; Junior Division </w:t>
      </w:r>
      <w:r w:rsidR="00140DA7">
        <w:rPr>
          <w:b/>
          <w:u w:val="single"/>
        </w:rPr>
        <w:t>100</w:t>
      </w:r>
      <w:r w:rsidRPr="00B51E06">
        <w:rPr>
          <w:b/>
          <w:u w:val="single"/>
        </w:rPr>
        <w:t xml:space="preserve"> words.</w:t>
      </w:r>
    </w:p>
    <w:p w14:paraId="534324E7" w14:textId="77777777" w:rsidR="004A2494" w:rsidRDefault="004A2494" w:rsidP="004A2494"/>
    <w:p w14:paraId="51EB9007" w14:textId="77777777" w:rsidR="004A2494" w:rsidRDefault="004A2494" w:rsidP="004A2494"/>
    <w:p w14:paraId="55013BC7" w14:textId="77777777" w:rsidR="004A2494" w:rsidRDefault="004A2494" w:rsidP="004A2494"/>
    <w:p w14:paraId="2B5F15F7" w14:textId="77777777" w:rsidR="004A2494" w:rsidRDefault="004A2494" w:rsidP="004A2494"/>
    <w:p w14:paraId="79DA61F2" w14:textId="77777777" w:rsidR="004A2494" w:rsidRDefault="004A2494" w:rsidP="004A2494"/>
    <w:p w14:paraId="49EC6A1D" w14:textId="77777777" w:rsidR="004A2494" w:rsidRDefault="004A2494" w:rsidP="004A2494"/>
    <w:p w14:paraId="0DAFB547" w14:textId="77777777" w:rsidR="004A2494" w:rsidRDefault="004A2494" w:rsidP="004A2494"/>
    <w:p w14:paraId="28CA16FF" w14:textId="77777777" w:rsidR="00C11BAB" w:rsidRDefault="00C11BAB" w:rsidP="004A2494"/>
    <w:p w14:paraId="6BE102EF" w14:textId="77777777" w:rsidR="00C11BAB" w:rsidRDefault="00C11BAB" w:rsidP="004A2494"/>
    <w:p w14:paraId="323A83E9" w14:textId="77777777" w:rsidR="00C11BAB" w:rsidRDefault="00C11BAB" w:rsidP="004A2494"/>
    <w:p w14:paraId="09E34981" w14:textId="77777777" w:rsidR="00237F14" w:rsidRDefault="00237F14" w:rsidP="004A2494"/>
    <w:p w14:paraId="6F8794C1" w14:textId="77777777" w:rsidR="00237F14" w:rsidRDefault="00237F14" w:rsidP="004A2494"/>
    <w:p w14:paraId="3F62A779" w14:textId="77777777" w:rsidR="00237F14" w:rsidRDefault="00237F14" w:rsidP="004A2494"/>
    <w:p w14:paraId="46BFB46F" w14:textId="77777777" w:rsidR="00237F14" w:rsidRDefault="00237F14" w:rsidP="004A2494"/>
    <w:p w14:paraId="4379DA3E" w14:textId="77777777" w:rsidR="00237F14" w:rsidRDefault="00237F14" w:rsidP="004A2494"/>
    <w:p w14:paraId="34B66726" w14:textId="77777777" w:rsidR="00237F14" w:rsidRDefault="00237F14" w:rsidP="004A2494"/>
    <w:p w14:paraId="549FE27D" w14:textId="77777777" w:rsidR="00237F14" w:rsidRDefault="00237F14" w:rsidP="004A2494"/>
    <w:p w14:paraId="14C0AC68" w14:textId="77777777" w:rsidR="00237F14" w:rsidRDefault="00237F14" w:rsidP="004A2494"/>
    <w:p w14:paraId="244629EE" w14:textId="77777777" w:rsidR="00C11BAB" w:rsidRDefault="00C11BAB" w:rsidP="00C11BAB">
      <w:pPr>
        <w:pStyle w:val="Title"/>
      </w:pPr>
      <w:r>
        <w:lastRenderedPageBreak/>
        <w:t>Picture Story</w:t>
      </w:r>
    </w:p>
    <w:p w14:paraId="32C344D0" w14:textId="56520C4F" w:rsidR="00FA74B8" w:rsidRDefault="00C11BAB" w:rsidP="00FA74B8">
      <w:pPr>
        <w:spacing w:after="0" w:line="240" w:lineRule="auto"/>
      </w:pPr>
      <w:r>
        <w:t xml:space="preserve">Pictures can be photographs or drawings. </w:t>
      </w:r>
      <w:r w:rsidR="00140DA7" w:rsidRPr="00140DA7">
        <w:rPr>
          <w:b/>
          <w:bCs/>
          <w:sz w:val="24"/>
          <w:szCs w:val="24"/>
        </w:rPr>
        <w:t>USE 5 PICTURES</w:t>
      </w:r>
      <w:r w:rsidR="00140DA7">
        <w:t xml:space="preserve">.  </w:t>
      </w:r>
      <w:r w:rsidR="00A33EE9">
        <w:t xml:space="preserve"> </w:t>
      </w:r>
      <w:r w:rsidR="00FA74B8">
        <w:t>Show the beginning and end of your project along with different skills that you have learned.  These may be photos, charts, d</w:t>
      </w:r>
      <w:r w:rsidR="001876C8">
        <w:t>iagrams, plans (such as for animal</w:t>
      </w:r>
      <w:r w:rsidR="00FA74B8">
        <w:t xml:space="preserve"> pens).   Include a caption with each photo explaining what you are doing and why you are doing the things shown in the picture.  What skills are you demonstrating and why?  Captions </w:t>
      </w:r>
      <w:r w:rsidR="00140DA7">
        <w:t>should be</w:t>
      </w:r>
      <w:r w:rsidR="00FA74B8">
        <w:t xml:space="preserve"> informational.  Age of exhibitor, spelling and grammar are considered in the judges’ decision.  Captions may be typed.  </w:t>
      </w:r>
      <w:r w:rsidR="00140DA7">
        <w:t xml:space="preserve">Remember this in not a scrapbook.  Avoid starting cations with </w:t>
      </w:r>
      <w:r w:rsidR="00F1798A">
        <w:t>“This</w:t>
      </w:r>
      <w:r w:rsidR="00140DA7">
        <w:t xml:space="preserve"> is me…</w:t>
      </w:r>
      <w:r w:rsidR="00F1798A">
        <w:t xml:space="preserve">”, “In this picture…”, </w:t>
      </w:r>
      <w:r w:rsidR="00140DA7">
        <w:t xml:space="preserve">&amp; </w:t>
      </w:r>
      <w:r w:rsidR="00F1798A">
        <w:t>“</w:t>
      </w:r>
      <w:r w:rsidR="00140DA7">
        <w:t>Here I am…”</w:t>
      </w:r>
      <w:r w:rsidR="00F1798A">
        <w:t>.</w:t>
      </w:r>
    </w:p>
    <w:p w14:paraId="08339FA1" w14:textId="77777777" w:rsidR="00C11BAB" w:rsidRDefault="00411DBC" w:rsidP="00C11BAB">
      <w:r>
        <w:rPr>
          <w:noProof/>
        </w:rPr>
        <mc:AlternateContent>
          <mc:Choice Requires="wps">
            <w:drawing>
              <wp:anchor distT="0" distB="0" distL="114300" distR="114300" simplePos="0" relativeHeight="251659264" behindDoc="0" locked="0" layoutInCell="1" allowOverlap="1" wp14:anchorId="5CC7C866" wp14:editId="775FC785">
                <wp:simplePos x="0" y="0"/>
                <wp:positionH relativeFrom="column">
                  <wp:posOffset>-133350</wp:posOffset>
                </wp:positionH>
                <wp:positionV relativeFrom="paragraph">
                  <wp:posOffset>193675</wp:posOffset>
                </wp:positionV>
                <wp:extent cx="6191250" cy="3914775"/>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3393" id="Rectangle 2" o:spid="_x0000_s1026" style="position:absolute;margin-left:-10.5pt;margin-top:15.25pt;width:487.5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"/>
            </w:pict>
          </mc:Fallback>
        </mc:AlternateContent>
      </w:r>
    </w:p>
    <w:p w14:paraId="3F7FA294" w14:textId="77777777" w:rsidR="00C11BAB" w:rsidRPr="00C11BAB" w:rsidRDefault="00C11BAB" w:rsidP="00C11BAB"/>
    <w:p w14:paraId="1E8CDF5C" w14:textId="77777777" w:rsidR="004A2494" w:rsidRDefault="004A2494" w:rsidP="004A2494"/>
    <w:p w14:paraId="1D618CDD" w14:textId="77777777" w:rsidR="004A2494" w:rsidRDefault="004A2494" w:rsidP="004A2494"/>
    <w:p w14:paraId="4265B5DA" w14:textId="77777777" w:rsidR="004A2494" w:rsidRDefault="004A2494" w:rsidP="004A2494">
      <w:pPr>
        <w:ind w:left="1080"/>
      </w:pPr>
    </w:p>
    <w:p w14:paraId="52FE558B" w14:textId="77777777" w:rsidR="004A2494" w:rsidRDefault="004A2494" w:rsidP="004A2494">
      <w:pPr>
        <w:ind w:left="1080"/>
      </w:pPr>
    </w:p>
    <w:p w14:paraId="02249E2D" w14:textId="77777777" w:rsidR="00C11BAB" w:rsidRDefault="00C11BAB" w:rsidP="004A2494">
      <w:pPr>
        <w:ind w:left="1080"/>
      </w:pPr>
    </w:p>
    <w:p w14:paraId="51D4CE4F" w14:textId="77777777" w:rsidR="00C11BAB" w:rsidRDefault="00C11BAB" w:rsidP="004A2494">
      <w:pPr>
        <w:ind w:left="1080"/>
      </w:pPr>
    </w:p>
    <w:p w14:paraId="6BFB7BC0" w14:textId="77777777" w:rsidR="00C11BAB" w:rsidRDefault="00C11BAB" w:rsidP="004A2494">
      <w:pPr>
        <w:ind w:left="1080"/>
      </w:pPr>
    </w:p>
    <w:p w14:paraId="29C7576F" w14:textId="77777777" w:rsidR="00C11BAB" w:rsidRDefault="00C11BAB" w:rsidP="004A2494">
      <w:pPr>
        <w:ind w:left="1080"/>
      </w:pPr>
    </w:p>
    <w:p w14:paraId="5F71F957" w14:textId="77777777" w:rsidR="00C11BAB" w:rsidRDefault="00C11BAB" w:rsidP="004A2494">
      <w:pPr>
        <w:ind w:left="1080"/>
      </w:pPr>
    </w:p>
    <w:p w14:paraId="32776B67" w14:textId="77777777" w:rsidR="00C11BAB" w:rsidRDefault="00C11BAB" w:rsidP="004A2494">
      <w:pPr>
        <w:ind w:left="1080"/>
      </w:pPr>
    </w:p>
    <w:p w14:paraId="2A601E5E" w14:textId="77777777" w:rsidR="00C11BAB" w:rsidRDefault="00C11BAB" w:rsidP="004A2494">
      <w:pPr>
        <w:ind w:left="1080"/>
        <w:rPr>
          <w:b/>
        </w:rPr>
      </w:pPr>
    </w:p>
    <w:p w14:paraId="4479CEB8" w14:textId="77777777" w:rsidR="00C11BAB" w:rsidRDefault="00C11BAB" w:rsidP="00FA74B8">
      <w:pPr>
        <w:rPr>
          <w:b/>
        </w:rPr>
      </w:pPr>
      <w:r w:rsidRPr="00C11BAB">
        <w:rPr>
          <w:b/>
        </w:rPr>
        <w:t>Photo Caption:</w:t>
      </w:r>
    </w:p>
    <w:p w14:paraId="0FFC4921" w14:textId="77777777" w:rsidR="003F5CB7" w:rsidRDefault="003F5CB7" w:rsidP="004A2494">
      <w:pPr>
        <w:ind w:left="1080"/>
        <w:rPr>
          <w:b/>
        </w:rPr>
      </w:pPr>
    </w:p>
    <w:p w14:paraId="5C8E3A1F" w14:textId="77777777" w:rsidR="00826D71" w:rsidRDefault="00826D71" w:rsidP="004A2494">
      <w:pPr>
        <w:ind w:left="1080"/>
        <w:rPr>
          <w:b/>
        </w:rPr>
      </w:pPr>
    </w:p>
    <w:p w14:paraId="5758ADDF" w14:textId="77777777" w:rsidR="00826D71" w:rsidRDefault="00826D71" w:rsidP="004A2494">
      <w:pPr>
        <w:ind w:left="1080"/>
        <w:rPr>
          <w:b/>
        </w:rPr>
      </w:pPr>
    </w:p>
    <w:p w14:paraId="00133276" w14:textId="77777777" w:rsidR="00826D71" w:rsidRDefault="00826D71" w:rsidP="004A2494">
      <w:pPr>
        <w:ind w:left="1080"/>
        <w:rPr>
          <w:b/>
        </w:rPr>
      </w:pPr>
    </w:p>
    <w:p w14:paraId="7B83824D" w14:textId="77777777" w:rsidR="00826D71" w:rsidRDefault="00826D71" w:rsidP="00FA74B8">
      <w:pPr>
        <w:rPr>
          <w:b/>
        </w:rPr>
      </w:pPr>
    </w:p>
    <w:p w14:paraId="7F2AAEF8" w14:textId="77777777" w:rsidR="003F5CB7" w:rsidRDefault="003F5CB7" w:rsidP="003F5CB7">
      <w:pPr>
        <w:pStyle w:val="Title"/>
      </w:pPr>
      <w:r>
        <w:lastRenderedPageBreak/>
        <w:t>Picture Story</w:t>
      </w:r>
    </w:p>
    <w:p w14:paraId="36192384" w14:textId="77777777" w:rsidR="00F1798A" w:rsidRDefault="00F1798A" w:rsidP="00F1798A">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23875668" w14:textId="51B87CA1" w:rsidR="00FA74B8" w:rsidRDefault="00FA74B8" w:rsidP="00FA74B8">
      <w:pPr>
        <w:spacing w:after="0" w:line="240" w:lineRule="auto"/>
      </w:pPr>
      <w:r>
        <w:t xml:space="preserve">  </w:t>
      </w:r>
    </w:p>
    <w:p w14:paraId="1A0AA66E" w14:textId="77777777" w:rsidR="001142BB" w:rsidRPr="001142BB" w:rsidRDefault="00411DBC" w:rsidP="001142BB">
      <w:r>
        <w:rPr>
          <w:noProof/>
        </w:rPr>
        <mc:AlternateContent>
          <mc:Choice Requires="wps">
            <w:drawing>
              <wp:anchor distT="0" distB="0" distL="114300" distR="114300" simplePos="0" relativeHeight="251661312" behindDoc="0" locked="0" layoutInCell="1" allowOverlap="1" wp14:anchorId="30762AAF" wp14:editId="40504EAC">
                <wp:simplePos x="0" y="0"/>
                <wp:positionH relativeFrom="column">
                  <wp:posOffset>-123825</wp:posOffset>
                </wp:positionH>
                <wp:positionV relativeFrom="paragraph">
                  <wp:posOffset>241300</wp:posOffset>
                </wp:positionV>
                <wp:extent cx="6181725" cy="3867150"/>
                <wp:effectExtent l="9525" t="9525"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86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A912" id="Rectangle 3" o:spid="_x0000_s1026" style="position:absolute;margin-left:-9.75pt;margin-top:19pt;width:486.7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"/>
            </w:pict>
          </mc:Fallback>
        </mc:AlternateContent>
      </w:r>
    </w:p>
    <w:p w14:paraId="259F8ADA" w14:textId="77777777" w:rsidR="003F5CB7" w:rsidRPr="00C11BAB" w:rsidRDefault="003F5CB7" w:rsidP="003F5CB7"/>
    <w:p w14:paraId="749E8C35" w14:textId="77777777" w:rsidR="003F5CB7" w:rsidRDefault="003F5CB7" w:rsidP="003F5CB7"/>
    <w:p w14:paraId="0175C43F" w14:textId="77777777" w:rsidR="003F5CB7" w:rsidRDefault="003F5CB7" w:rsidP="003F5CB7"/>
    <w:p w14:paraId="1DF64316" w14:textId="77777777" w:rsidR="003F5CB7" w:rsidRDefault="003F5CB7" w:rsidP="003F5CB7">
      <w:pPr>
        <w:ind w:left="1080"/>
      </w:pPr>
    </w:p>
    <w:p w14:paraId="0B785E31" w14:textId="77777777" w:rsidR="003F5CB7" w:rsidRDefault="003F5CB7" w:rsidP="003F5CB7">
      <w:pPr>
        <w:ind w:left="1080"/>
      </w:pPr>
    </w:p>
    <w:p w14:paraId="23C22973" w14:textId="77777777" w:rsidR="003F5CB7" w:rsidRDefault="003F5CB7" w:rsidP="003F5CB7">
      <w:pPr>
        <w:ind w:left="1080"/>
      </w:pPr>
    </w:p>
    <w:p w14:paraId="6ABCDFFA" w14:textId="77777777" w:rsidR="003F5CB7" w:rsidRDefault="003F5CB7" w:rsidP="003F5CB7">
      <w:pPr>
        <w:ind w:left="1080"/>
      </w:pPr>
    </w:p>
    <w:p w14:paraId="6AE96F0B" w14:textId="77777777" w:rsidR="003F5CB7" w:rsidRDefault="003F5CB7" w:rsidP="003F5CB7">
      <w:pPr>
        <w:ind w:left="1080"/>
      </w:pPr>
    </w:p>
    <w:p w14:paraId="1855ECD7" w14:textId="77777777" w:rsidR="003F5CB7" w:rsidRDefault="003F5CB7" w:rsidP="003F5CB7">
      <w:pPr>
        <w:ind w:left="1080"/>
      </w:pPr>
    </w:p>
    <w:p w14:paraId="336BA0B0" w14:textId="77777777" w:rsidR="003F5CB7" w:rsidRDefault="003F5CB7" w:rsidP="003F5CB7">
      <w:pPr>
        <w:ind w:left="1080"/>
      </w:pPr>
    </w:p>
    <w:p w14:paraId="43005CB3" w14:textId="77777777" w:rsidR="003F5CB7" w:rsidRDefault="003F5CB7" w:rsidP="003F5CB7">
      <w:pPr>
        <w:ind w:left="1080"/>
      </w:pPr>
    </w:p>
    <w:p w14:paraId="7FF113EB" w14:textId="77777777" w:rsidR="003F5CB7" w:rsidRDefault="003F5CB7" w:rsidP="003F5CB7">
      <w:pPr>
        <w:ind w:left="1080"/>
        <w:rPr>
          <w:b/>
        </w:rPr>
      </w:pPr>
    </w:p>
    <w:p w14:paraId="5E9616DB" w14:textId="77777777" w:rsidR="00826D71" w:rsidRDefault="003F5CB7" w:rsidP="00E0267F">
      <w:pPr>
        <w:rPr>
          <w:b/>
        </w:rPr>
      </w:pPr>
      <w:r w:rsidRPr="00C11BAB">
        <w:rPr>
          <w:b/>
        </w:rPr>
        <w:t>Photo Caption:</w:t>
      </w:r>
    </w:p>
    <w:p w14:paraId="3EF7AC65" w14:textId="77777777" w:rsidR="00826D71" w:rsidRDefault="00826D71" w:rsidP="003F5CB7">
      <w:pPr>
        <w:ind w:left="1080"/>
        <w:rPr>
          <w:b/>
        </w:rPr>
      </w:pPr>
    </w:p>
    <w:p w14:paraId="3E9D7A8E" w14:textId="77777777" w:rsidR="00826D71" w:rsidRDefault="00826D71" w:rsidP="00FA74B8">
      <w:pPr>
        <w:rPr>
          <w:b/>
        </w:rPr>
      </w:pPr>
    </w:p>
    <w:p w14:paraId="3A736796" w14:textId="77777777" w:rsidR="00E0267F" w:rsidRDefault="00E0267F" w:rsidP="00FA74B8">
      <w:pPr>
        <w:rPr>
          <w:b/>
        </w:rPr>
      </w:pPr>
    </w:p>
    <w:p w14:paraId="7859C2B3" w14:textId="77777777" w:rsidR="00E0267F" w:rsidRDefault="00E0267F" w:rsidP="00FA74B8">
      <w:pPr>
        <w:rPr>
          <w:b/>
        </w:rPr>
      </w:pPr>
    </w:p>
    <w:p w14:paraId="268F4BBC" w14:textId="77777777" w:rsidR="00E0267F" w:rsidRDefault="00E0267F" w:rsidP="00FA74B8">
      <w:pPr>
        <w:rPr>
          <w:b/>
        </w:rPr>
      </w:pPr>
    </w:p>
    <w:p w14:paraId="625924C4" w14:textId="77777777" w:rsidR="003F5CB7" w:rsidRDefault="003F5CB7" w:rsidP="003F5CB7">
      <w:pPr>
        <w:pStyle w:val="Title"/>
      </w:pPr>
      <w:r>
        <w:lastRenderedPageBreak/>
        <w:t>Picture Story</w:t>
      </w:r>
    </w:p>
    <w:p w14:paraId="7E9E828E" w14:textId="77777777" w:rsidR="00F1798A" w:rsidRDefault="00F1798A" w:rsidP="00F1798A">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7D76FE9B" w14:textId="77777777" w:rsidR="00F1798A" w:rsidRDefault="00F1798A" w:rsidP="003F5CB7"/>
    <w:p w14:paraId="2340FB97" w14:textId="22038E4E" w:rsidR="003F5CB7" w:rsidRPr="00C11BAB" w:rsidRDefault="00411DBC" w:rsidP="003F5CB7">
      <w:r>
        <w:rPr>
          <w:noProof/>
        </w:rPr>
        <mc:AlternateContent>
          <mc:Choice Requires="wps">
            <w:drawing>
              <wp:anchor distT="0" distB="0" distL="114300" distR="114300" simplePos="0" relativeHeight="251663360" behindDoc="0" locked="0" layoutInCell="1" allowOverlap="1" wp14:anchorId="63E6E0D1" wp14:editId="2B4BA4F1">
                <wp:simplePos x="0" y="0"/>
                <wp:positionH relativeFrom="column">
                  <wp:posOffset>-142875</wp:posOffset>
                </wp:positionH>
                <wp:positionV relativeFrom="paragraph">
                  <wp:posOffset>107950</wp:posOffset>
                </wp:positionV>
                <wp:extent cx="6191250" cy="3667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667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C7BE" id="Rectangle 4" o:spid="_x0000_s1026" style="position:absolute;margin-left:-11.25pt;margin-top:8.5pt;width:487.5pt;height:2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cDHg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"/>
            </w:pict>
          </mc:Fallback>
        </mc:AlternateContent>
      </w:r>
    </w:p>
    <w:p w14:paraId="0F0095B1" w14:textId="77777777" w:rsidR="003F5CB7" w:rsidRDefault="003F5CB7" w:rsidP="003F5CB7"/>
    <w:p w14:paraId="247B65DE" w14:textId="77777777" w:rsidR="003F5CB7" w:rsidRDefault="003F5CB7" w:rsidP="003F5CB7"/>
    <w:p w14:paraId="2CFFC2D3" w14:textId="77777777" w:rsidR="003F5CB7" w:rsidRDefault="003F5CB7" w:rsidP="003F5CB7">
      <w:pPr>
        <w:ind w:left="1080"/>
      </w:pPr>
    </w:p>
    <w:p w14:paraId="6AE1F5F0" w14:textId="77777777" w:rsidR="003F5CB7" w:rsidRDefault="003F5CB7" w:rsidP="003F5CB7">
      <w:pPr>
        <w:ind w:left="1080"/>
      </w:pPr>
    </w:p>
    <w:p w14:paraId="79A4D77E" w14:textId="77777777" w:rsidR="003F5CB7" w:rsidRDefault="003F5CB7" w:rsidP="003F5CB7">
      <w:pPr>
        <w:ind w:left="1080"/>
      </w:pPr>
    </w:p>
    <w:p w14:paraId="43EBFEC6" w14:textId="77777777" w:rsidR="003F5CB7" w:rsidRDefault="003F5CB7" w:rsidP="003F5CB7">
      <w:pPr>
        <w:ind w:left="1080"/>
      </w:pPr>
    </w:p>
    <w:p w14:paraId="4F99D176" w14:textId="77777777" w:rsidR="003F5CB7" w:rsidRDefault="003F5CB7" w:rsidP="003F5CB7">
      <w:pPr>
        <w:ind w:left="1080"/>
      </w:pPr>
    </w:p>
    <w:p w14:paraId="5B058C68" w14:textId="77777777" w:rsidR="003F5CB7" w:rsidRDefault="003F5CB7" w:rsidP="003F5CB7">
      <w:pPr>
        <w:ind w:left="1080"/>
      </w:pPr>
    </w:p>
    <w:p w14:paraId="7EE86B3D" w14:textId="77777777" w:rsidR="003F5CB7" w:rsidRDefault="003F5CB7" w:rsidP="003F5CB7">
      <w:pPr>
        <w:ind w:left="1080"/>
      </w:pPr>
    </w:p>
    <w:p w14:paraId="3566EDDC" w14:textId="77777777" w:rsidR="003F5CB7" w:rsidRDefault="003F5CB7" w:rsidP="003F5CB7">
      <w:pPr>
        <w:ind w:left="1080"/>
      </w:pPr>
    </w:p>
    <w:p w14:paraId="48BFDD93" w14:textId="77777777" w:rsidR="003F5CB7" w:rsidRDefault="003F5CB7" w:rsidP="003F5CB7">
      <w:pPr>
        <w:ind w:left="1080"/>
        <w:rPr>
          <w:b/>
        </w:rPr>
      </w:pPr>
    </w:p>
    <w:p w14:paraId="03A42347" w14:textId="77777777" w:rsidR="00826D71" w:rsidRDefault="003F5CB7" w:rsidP="00E0267F">
      <w:pPr>
        <w:rPr>
          <w:b/>
        </w:rPr>
      </w:pPr>
      <w:r w:rsidRPr="00C11BAB">
        <w:rPr>
          <w:b/>
        </w:rPr>
        <w:t>Photo Caption:</w:t>
      </w:r>
    </w:p>
    <w:p w14:paraId="4AEA0A39" w14:textId="77777777" w:rsidR="00826D71" w:rsidRDefault="00826D71" w:rsidP="003F5CB7">
      <w:pPr>
        <w:ind w:left="1080"/>
        <w:rPr>
          <w:b/>
        </w:rPr>
      </w:pPr>
    </w:p>
    <w:p w14:paraId="0F9705BA" w14:textId="77777777" w:rsidR="00FA74B8" w:rsidRDefault="00FA74B8" w:rsidP="00FA74B8"/>
    <w:p w14:paraId="2FC35BF5" w14:textId="77777777" w:rsidR="00E0267F" w:rsidRDefault="00E0267F" w:rsidP="00E0267F"/>
    <w:p w14:paraId="74AB7FFF" w14:textId="77777777" w:rsidR="00E0267F" w:rsidRDefault="00E0267F" w:rsidP="00E0267F"/>
    <w:p w14:paraId="725A4A1A" w14:textId="77777777" w:rsidR="00E0267F" w:rsidRDefault="00E0267F" w:rsidP="00E0267F"/>
    <w:p w14:paraId="0CD9BA04" w14:textId="77777777" w:rsidR="00E0267F" w:rsidRDefault="00E0267F" w:rsidP="00E0267F"/>
    <w:p w14:paraId="17C1D497" w14:textId="77777777" w:rsidR="003F5CB7" w:rsidRDefault="003F5CB7" w:rsidP="003F5CB7">
      <w:pPr>
        <w:pStyle w:val="Title"/>
      </w:pPr>
      <w:bookmarkStart w:id="2" w:name="_Hlk81235028"/>
      <w:r>
        <w:lastRenderedPageBreak/>
        <w:t>Picture Story</w:t>
      </w:r>
    </w:p>
    <w:p w14:paraId="591269F5" w14:textId="77777777" w:rsidR="00F1798A" w:rsidRDefault="00F1798A" w:rsidP="00F1798A">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bookmarkEnd w:id="2"/>
    <w:p w14:paraId="36346962" w14:textId="77777777" w:rsidR="00F1798A" w:rsidRDefault="00F1798A" w:rsidP="003F5CB7"/>
    <w:p w14:paraId="263F36D5" w14:textId="3277BA57" w:rsidR="003F5CB7" w:rsidRPr="00C11BAB" w:rsidRDefault="00411DBC" w:rsidP="003F5CB7">
      <w:r>
        <w:rPr>
          <w:noProof/>
        </w:rPr>
        <mc:AlternateContent>
          <mc:Choice Requires="wps">
            <w:drawing>
              <wp:anchor distT="0" distB="0" distL="114300" distR="114300" simplePos="0" relativeHeight="251665408" behindDoc="0" locked="0" layoutInCell="1" allowOverlap="1" wp14:anchorId="1003846D" wp14:editId="71FBF906">
                <wp:simplePos x="0" y="0"/>
                <wp:positionH relativeFrom="column">
                  <wp:posOffset>-152400</wp:posOffset>
                </wp:positionH>
                <wp:positionV relativeFrom="paragraph">
                  <wp:posOffset>146050</wp:posOffset>
                </wp:positionV>
                <wp:extent cx="6229350" cy="360997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60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6539" id="Rectangle 5" o:spid="_x0000_s1026" style="position:absolute;margin-left:-12pt;margin-top:11.5pt;width:490.5pt;height:28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WWIwIAAD0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"/>
            </w:pict>
          </mc:Fallback>
        </mc:AlternateContent>
      </w:r>
    </w:p>
    <w:p w14:paraId="62274A44" w14:textId="77777777" w:rsidR="003F5CB7" w:rsidRDefault="003F5CB7" w:rsidP="003F5CB7"/>
    <w:p w14:paraId="18590F16" w14:textId="77777777" w:rsidR="003F5CB7" w:rsidRDefault="003F5CB7" w:rsidP="003F5CB7"/>
    <w:p w14:paraId="2BA4868D" w14:textId="77777777" w:rsidR="003F5CB7" w:rsidRDefault="003F5CB7" w:rsidP="003F5CB7">
      <w:pPr>
        <w:ind w:left="1080"/>
      </w:pPr>
    </w:p>
    <w:p w14:paraId="61CA949B" w14:textId="77777777" w:rsidR="003F5CB7" w:rsidRDefault="003F5CB7" w:rsidP="003F5CB7">
      <w:pPr>
        <w:ind w:left="1080"/>
      </w:pPr>
    </w:p>
    <w:p w14:paraId="33B3DFCB" w14:textId="77777777" w:rsidR="003F5CB7" w:rsidRDefault="003F5CB7" w:rsidP="003F5CB7">
      <w:pPr>
        <w:ind w:left="1080"/>
      </w:pPr>
    </w:p>
    <w:p w14:paraId="169D2E4A" w14:textId="77777777" w:rsidR="003F5CB7" w:rsidRDefault="003F5CB7" w:rsidP="003F5CB7">
      <w:pPr>
        <w:ind w:left="1080"/>
      </w:pPr>
    </w:p>
    <w:p w14:paraId="2705818F" w14:textId="77777777" w:rsidR="003F5CB7" w:rsidRDefault="003F5CB7" w:rsidP="003F5CB7">
      <w:pPr>
        <w:ind w:left="1080"/>
      </w:pPr>
    </w:p>
    <w:p w14:paraId="19481907" w14:textId="77777777" w:rsidR="003F5CB7" w:rsidRDefault="003F5CB7" w:rsidP="003F5CB7">
      <w:pPr>
        <w:ind w:left="1080"/>
      </w:pPr>
    </w:p>
    <w:p w14:paraId="7DF4DF5B" w14:textId="77777777" w:rsidR="003F5CB7" w:rsidRDefault="003F5CB7" w:rsidP="003F5CB7">
      <w:pPr>
        <w:ind w:left="1080"/>
      </w:pPr>
    </w:p>
    <w:p w14:paraId="3629A0A4" w14:textId="77777777" w:rsidR="003F5CB7" w:rsidRDefault="003F5CB7" w:rsidP="003F5CB7">
      <w:pPr>
        <w:ind w:left="1080"/>
      </w:pPr>
    </w:p>
    <w:p w14:paraId="760493B5" w14:textId="77777777" w:rsidR="003F5CB7" w:rsidRDefault="003F5CB7" w:rsidP="003F5CB7">
      <w:pPr>
        <w:ind w:left="1080"/>
        <w:rPr>
          <w:b/>
        </w:rPr>
      </w:pPr>
    </w:p>
    <w:p w14:paraId="28A388AE" w14:textId="77777777" w:rsidR="00ED28D0" w:rsidRDefault="00E0267F" w:rsidP="00E0267F">
      <w:pPr>
        <w:rPr>
          <w:b/>
        </w:rPr>
      </w:pPr>
      <w:bookmarkStart w:id="3" w:name="_Hlk81235042"/>
      <w:r>
        <w:rPr>
          <w:b/>
        </w:rPr>
        <w:t>Photo Ca</w:t>
      </w:r>
      <w:r w:rsidR="003F5CB7" w:rsidRPr="00C11BAB">
        <w:rPr>
          <w:b/>
        </w:rPr>
        <w:t>ption:</w:t>
      </w:r>
    </w:p>
    <w:bookmarkEnd w:id="3"/>
    <w:p w14:paraId="24BF53DA" w14:textId="77777777" w:rsidR="00E0267F" w:rsidRDefault="00E0267F" w:rsidP="00E0267F"/>
    <w:p w14:paraId="5B00A776" w14:textId="77777777" w:rsidR="00E0267F" w:rsidRDefault="00E0267F" w:rsidP="00ED28D0">
      <w:pPr>
        <w:pStyle w:val="Heading1"/>
      </w:pPr>
    </w:p>
    <w:p w14:paraId="43254ED5" w14:textId="77777777" w:rsidR="00E0267F" w:rsidRDefault="00E0267F" w:rsidP="00E0267F"/>
    <w:p w14:paraId="094E099D" w14:textId="77777777" w:rsidR="00E0267F" w:rsidRDefault="00E0267F" w:rsidP="00E0267F"/>
    <w:p w14:paraId="25BAD814" w14:textId="77777777" w:rsidR="00F1798A" w:rsidRDefault="00F1798A" w:rsidP="0007411A">
      <w:pPr>
        <w:pStyle w:val="Title"/>
      </w:pPr>
      <w:bookmarkStart w:id="4" w:name="_Ref266344569"/>
    </w:p>
    <w:p w14:paraId="67F3D192" w14:textId="77777777" w:rsidR="005E315C" w:rsidRDefault="005E315C" w:rsidP="005E315C">
      <w:pPr>
        <w:pStyle w:val="Title"/>
      </w:pPr>
      <w:r>
        <w:lastRenderedPageBreak/>
        <w:t>Picture Story</w:t>
      </w:r>
    </w:p>
    <w:p w14:paraId="0FBBB78B" w14:textId="77777777" w:rsidR="005E315C" w:rsidRDefault="005E315C" w:rsidP="005E315C">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6877ECAE" w14:textId="77777777" w:rsidR="005E315C" w:rsidRDefault="005E315C" w:rsidP="0007411A">
      <w:pPr>
        <w:pStyle w:val="Title"/>
      </w:pPr>
    </w:p>
    <w:p w14:paraId="38E0778F" w14:textId="2F7CF962" w:rsidR="005E315C" w:rsidRDefault="005E315C" w:rsidP="0007411A">
      <w:pPr>
        <w:pStyle w:val="Title"/>
      </w:pPr>
      <w:r>
        <w:rPr>
          <w:noProof/>
        </w:rPr>
        <mc:AlternateContent>
          <mc:Choice Requires="wps">
            <w:drawing>
              <wp:anchor distT="0" distB="0" distL="114300" distR="114300" simplePos="0" relativeHeight="251674624" behindDoc="0" locked="0" layoutInCell="1" allowOverlap="1" wp14:anchorId="31966970" wp14:editId="73D2DF1F">
                <wp:simplePos x="0" y="0"/>
                <wp:positionH relativeFrom="column">
                  <wp:posOffset>0</wp:posOffset>
                </wp:positionH>
                <wp:positionV relativeFrom="paragraph">
                  <wp:posOffset>9525</wp:posOffset>
                </wp:positionV>
                <wp:extent cx="6229350" cy="36099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60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0F59" id="Rectangle 3" o:spid="_x0000_s1026" style="position:absolute;margin-left:0;margin-top:.75pt;width:490.5pt;height:28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"/>
            </w:pict>
          </mc:Fallback>
        </mc:AlternateContent>
      </w:r>
    </w:p>
    <w:p w14:paraId="342EF8F4" w14:textId="2F46FFE4" w:rsidR="005E315C" w:rsidRDefault="005E315C" w:rsidP="0007411A">
      <w:pPr>
        <w:pStyle w:val="Title"/>
      </w:pPr>
    </w:p>
    <w:p w14:paraId="7F320114" w14:textId="5E3A4217" w:rsidR="005E315C" w:rsidRDefault="005E315C" w:rsidP="0007411A">
      <w:pPr>
        <w:pStyle w:val="Title"/>
      </w:pPr>
    </w:p>
    <w:p w14:paraId="55559588" w14:textId="5C5865A5" w:rsidR="005E315C" w:rsidRDefault="005E315C" w:rsidP="0007411A">
      <w:pPr>
        <w:pStyle w:val="Title"/>
      </w:pPr>
    </w:p>
    <w:p w14:paraId="427EE7A2" w14:textId="70C4D30C" w:rsidR="005E315C" w:rsidRDefault="005E315C" w:rsidP="0007411A">
      <w:pPr>
        <w:pStyle w:val="Title"/>
      </w:pPr>
    </w:p>
    <w:p w14:paraId="37958DDD" w14:textId="4AAAB389" w:rsidR="005E315C" w:rsidRDefault="005E315C" w:rsidP="0007411A">
      <w:pPr>
        <w:pStyle w:val="Title"/>
      </w:pPr>
    </w:p>
    <w:p w14:paraId="0E1C4A2C" w14:textId="3D11A2A0" w:rsidR="005E315C" w:rsidRDefault="005E315C" w:rsidP="0007411A">
      <w:pPr>
        <w:pStyle w:val="Title"/>
      </w:pPr>
    </w:p>
    <w:p w14:paraId="7A6E614C" w14:textId="69CCA4CC" w:rsidR="005E315C" w:rsidRDefault="005E315C" w:rsidP="0007411A">
      <w:pPr>
        <w:pStyle w:val="Title"/>
      </w:pPr>
    </w:p>
    <w:p w14:paraId="0BC5428F" w14:textId="77777777" w:rsidR="005E315C" w:rsidRDefault="005E315C" w:rsidP="0007411A">
      <w:pPr>
        <w:pStyle w:val="Title"/>
      </w:pPr>
    </w:p>
    <w:p w14:paraId="2D631D80" w14:textId="77777777" w:rsidR="005E315C" w:rsidRDefault="005E315C" w:rsidP="005E315C">
      <w:pPr>
        <w:rPr>
          <w:b/>
        </w:rPr>
      </w:pPr>
      <w:r>
        <w:rPr>
          <w:b/>
        </w:rPr>
        <w:t>Photo Ca</w:t>
      </w:r>
      <w:r w:rsidRPr="00C11BAB">
        <w:rPr>
          <w:b/>
        </w:rPr>
        <w:t>ption:</w:t>
      </w:r>
    </w:p>
    <w:p w14:paraId="25A4EF07" w14:textId="77777777" w:rsidR="005E315C" w:rsidRDefault="005E315C" w:rsidP="0007411A">
      <w:pPr>
        <w:pStyle w:val="Title"/>
      </w:pPr>
    </w:p>
    <w:p w14:paraId="23167816" w14:textId="77777777" w:rsidR="005E315C" w:rsidRDefault="005E315C" w:rsidP="0007411A">
      <w:pPr>
        <w:pStyle w:val="Title"/>
      </w:pPr>
    </w:p>
    <w:p w14:paraId="7DD907AC" w14:textId="77777777" w:rsidR="005E315C" w:rsidRDefault="005E315C" w:rsidP="0007411A">
      <w:pPr>
        <w:pStyle w:val="Title"/>
      </w:pPr>
    </w:p>
    <w:p w14:paraId="28C5CCAD" w14:textId="77777777" w:rsidR="005E315C" w:rsidRDefault="005E315C" w:rsidP="0007411A">
      <w:pPr>
        <w:pStyle w:val="Title"/>
      </w:pPr>
    </w:p>
    <w:p w14:paraId="3EE739F3" w14:textId="4E6F8ECA" w:rsidR="0007411A" w:rsidRPr="00A92426" w:rsidRDefault="0007411A" w:rsidP="0007411A">
      <w:pPr>
        <w:pStyle w:val="Title"/>
      </w:pPr>
      <w:r w:rsidRPr="00A92426">
        <w:lastRenderedPageBreak/>
        <w:t>Drug Statement</w:t>
      </w:r>
      <w:bookmarkEnd w:id="4"/>
    </w:p>
    <w:p w14:paraId="47A6FB97" w14:textId="1F7F54FD" w:rsidR="0007411A" w:rsidRDefault="0007411A" w:rsidP="0007411A">
      <w:pPr>
        <w:spacing w:after="0" w:line="240" w:lineRule="auto"/>
      </w:pPr>
    </w:p>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6"/>
        <w:gridCol w:w="1694"/>
      </w:tblGrid>
      <w:tr w:rsidR="00F1798A" w:rsidRPr="00A92426" w14:paraId="1F1EFD73" w14:textId="77777777" w:rsidTr="00F1798A">
        <w:tc>
          <w:tcPr>
            <w:tcW w:w="9350" w:type="dxa"/>
            <w:gridSpan w:val="2"/>
          </w:tcPr>
          <w:p w14:paraId="4382B4F8" w14:textId="77777777" w:rsidR="00F1798A" w:rsidRPr="00A92426" w:rsidRDefault="00F1798A" w:rsidP="00F1798A">
            <w:pPr>
              <w:spacing w:after="0" w:line="240" w:lineRule="auto"/>
            </w:pPr>
          </w:p>
          <w:p w14:paraId="08656491" w14:textId="77777777" w:rsidR="00F1798A" w:rsidRPr="00A92426" w:rsidRDefault="00F1798A" w:rsidP="00F1798A">
            <w:pPr>
              <w:spacing w:after="0" w:line="240" w:lineRule="auto"/>
            </w:pPr>
            <w:r w:rsidRPr="00A92426">
              <w:t>I hereby certify that any drug, antibiotic, or biological substance which may have been administered by myself, or any other person, was done so in strict compliance with the manufacturers label requirements or as prescribed by a veterinarian.</w:t>
            </w:r>
          </w:p>
          <w:p w14:paraId="34CFB351" w14:textId="77777777" w:rsidR="00F1798A" w:rsidRPr="00A92426" w:rsidRDefault="00F1798A" w:rsidP="00F1798A">
            <w:pPr>
              <w:spacing w:after="0" w:line="240" w:lineRule="auto"/>
            </w:pPr>
          </w:p>
        </w:tc>
      </w:tr>
      <w:tr w:rsidR="00F1798A" w:rsidRPr="00A92426" w14:paraId="658587C4" w14:textId="77777777" w:rsidTr="00F1798A">
        <w:tc>
          <w:tcPr>
            <w:tcW w:w="7656" w:type="dxa"/>
          </w:tcPr>
          <w:p w14:paraId="02EDE226" w14:textId="77777777" w:rsidR="00F1798A" w:rsidRPr="00A92426" w:rsidRDefault="00F1798A" w:rsidP="00F1798A">
            <w:pPr>
              <w:spacing w:after="0" w:line="240" w:lineRule="auto"/>
            </w:pPr>
            <w:r w:rsidRPr="00A92426">
              <w:t>Exhibitor’s Signature</w:t>
            </w:r>
          </w:p>
          <w:p w14:paraId="7B097636" w14:textId="77777777" w:rsidR="00F1798A" w:rsidRPr="00A92426" w:rsidRDefault="00F1798A" w:rsidP="00F1798A">
            <w:pPr>
              <w:spacing w:after="0" w:line="240" w:lineRule="auto"/>
            </w:pPr>
          </w:p>
          <w:p w14:paraId="3508EE7B" w14:textId="77777777" w:rsidR="00F1798A" w:rsidRPr="00A92426" w:rsidRDefault="00F1798A" w:rsidP="00F1798A">
            <w:pPr>
              <w:spacing w:after="0" w:line="240" w:lineRule="auto"/>
            </w:pPr>
          </w:p>
        </w:tc>
        <w:tc>
          <w:tcPr>
            <w:tcW w:w="1694" w:type="dxa"/>
          </w:tcPr>
          <w:p w14:paraId="32B1AEA4" w14:textId="77777777" w:rsidR="00F1798A" w:rsidRPr="00A92426" w:rsidRDefault="00F1798A" w:rsidP="00F1798A">
            <w:pPr>
              <w:spacing w:after="0" w:line="240" w:lineRule="auto"/>
            </w:pPr>
            <w:r w:rsidRPr="00A92426">
              <w:t>Date</w:t>
            </w:r>
          </w:p>
        </w:tc>
      </w:tr>
      <w:tr w:rsidR="00F1798A" w:rsidRPr="00A92426" w14:paraId="606A6296" w14:textId="77777777" w:rsidTr="00F1798A">
        <w:tc>
          <w:tcPr>
            <w:tcW w:w="7656" w:type="dxa"/>
          </w:tcPr>
          <w:p w14:paraId="4EB66143" w14:textId="77777777" w:rsidR="00F1798A" w:rsidRPr="00A92426" w:rsidRDefault="00F1798A" w:rsidP="00F1798A">
            <w:pPr>
              <w:spacing w:after="0" w:line="240" w:lineRule="auto"/>
            </w:pPr>
            <w:r w:rsidRPr="00A92426">
              <w:t>Parent/Guardian Signature</w:t>
            </w:r>
          </w:p>
          <w:p w14:paraId="45BE393B" w14:textId="77777777" w:rsidR="00F1798A" w:rsidRPr="00A92426" w:rsidRDefault="00F1798A" w:rsidP="00F1798A">
            <w:pPr>
              <w:spacing w:after="0" w:line="240" w:lineRule="auto"/>
            </w:pPr>
          </w:p>
          <w:p w14:paraId="2DA669DF" w14:textId="77777777" w:rsidR="00F1798A" w:rsidRPr="00A92426" w:rsidRDefault="00F1798A" w:rsidP="00F1798A">
            <w:pPr>
              <w:spacing w:after="0" w:line="240" w:lineRule="auto"/>
            </w:pPr>
          </w:p>
        </w:tc>
        <w:tc>
          <w:tcPr>
            <w:tcW w:w="1694" w:type="dxa"/>
          </w:tcPr>
          <w:p w14:paraId="643856E4" w14:textId="77777777" w:rsidR="00F1798A" w:rsidRPr="00A92426" w:rsidRDefault="00F1798A" w:rsidP="00F1798A">
            <w:pPr>
              <w:spacing w:after="0" w:line="240" w:lineRule="auto"/>
            </w:pPr>
            <w:r w:rsidRPr="00A92426">
              <w:t>Date</w:t>
            </w:r>
          </w:p>
        </w:tc>
      </w:tr>
    </w:tbl>
    <w:p w14:paraId="2D769289" w14:textId="77777777" w:rsidR="00F1798A" w:rsidRPr="00A92426" w:rsidRDefault="00F1798A" w:rsidP="00F1798A">
      <w:pPr>
        <w:pStyle w:val="Heading1"/>
      </w:pPr>
      <w:r w:rsidRPr="00A92426">
        <w:t>Project Accomplishments and Activities (Optional Bonus Section*)</w:t>
      </w:r>
    </w:p>
    <w:p w14:paraId="38E05FEC" w14:textId="77777777" w:rsidR="00F1798A" w:rsidRPr="00904B61" w:rsidRDefault="00F1798A" w:rsidP="00F1798A">
      <w:r w:rsidRPr="00A92426">
        <w:t>List the project books, exhibits, demonstrations, judging teams, day camps, leadership activities,</w:t>
      </w:r>
      <w:r>
        <w:t xml:space="preserve"> State Fair activities</w:t>
      </w:r>
      <w:r w:rsidRPr="00A92426">
        <w:t xml:space="preserve"> and project-related community service activities engaged in </w:t>
      </w:r>
      <w:r>
        <w:t>during this project year (September 1 – March 3)</w:t>
      </w:r>
      <w:r w:rsidRPr="00A92426">
        <w:t xml:space="preserve">.  Give the title of exhibits; don’t just put poster, display, etc.  The activities do not have to be 4-H or FFA sponsored, but </w:t>
      </w:r>
      <w:r w:rsidRPr="001142BB">
        <w:rPr>
          <w:b/>
        </w:rPr>
        <w:t>they must be related to this project</w:t>
      </w:r>
      <w:r w:rsidRPr="00A92426">
        <w:t xml:space="preserve">. </w:t>
      </w:r>
      <w:r w:rsidRPr="001142BB">
        <w:rPr>
          <w:b/>
        </w:rPr>
        <w:t xml:space="preserve"> Activities that are mandatory (such as ethics training) do not count for bonus points but can be listed</w:t>
      </w:r>
      <w:proofErr w:type="gramStart"/>
      <w:r w:rsidRPr="001142BB">
        <w:rPr>
          <w:b/>
        </w:rPr>
        <w:t>.</w:t>
      </w:r>
      <w:r>
        <w:rPr>
          <w:b/>
        </w:rPr>
        <w:t xml:space="preserve"> </w:t>
      </w:r>
      <w:r w:rsidRPr="001142BB">
        <w:rPr>
          <w:b/>
        </w:rPr>
        <w:t>.</w:t>
      </w:r>
      <w:proofErr w:type="gramEnd"/>
      <w:r>
        <w:rPr>
          <w:b/>
        </w:rPr>
        <w:t xml:space="preserve"> </w:t>
      </w:r>
      <w:r w:rsidRPr="001F3380">
        <w:rPr>
          <w:b/>
          <w:highlight w:val="yellow"/>
        </w:rPr>
        <w:t xml:space="preserve">The Leader/Advisor </w:t>
      </w:r>
      <w:proofErr w:type="gramStart"/>
      <w:r w:rsidRPr="001F3380">
        <w:rPr>
          <w:b/>
          <w:highlight w:val="yellow"/>
        </w:rPr>
        <w:t>have to</w:t>
      </w:r>
      <w:proofErr w:type="gramEnd"/>
      <w:r w:rsidRPr="001F3380">
        <w:rPr>
          <w:b/>
          <w:highlight w:val="yellow"/>
        </w:rPr>
        <w:t xml:space="preserve"> sign off to receive the bonus points.</w:t>
      </w:r>
    </w:p>
    <w:p w14:paraId="12CCA586" w14:textId="77777777" w:rsidR="00F1798A" w:rsidRPr="00A92426" w:rsidRDefault="00F1798A" w:rsidP="00F1798A">
      <w:pPr>
        <w:pStyle w:val="Heading3"/>
      </w:pPr>
      <w:r w:rsidRPr="00A92426">
        <w:t>Examples</w:t>
      </w:r>
    </w:p>
    <w:p w14:paraId="2BF23BBC" w14:textId="77777777" w:rsidR="00F1798A" w:rsidRPr="00A92426" w:rsidRDefault="00F1798A" w:rsidP="00F1798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2107"/>
        <w:gridCol w:w="2194"/>
        <w:gridCol w:w="1856"/>
        <w:gridCol w:w="1624"/>
      </w:tblGrid>
      <w:tr w:rsidR="00F1798A" w:rsidRPr="00A92426" w14:paraId="69CBC876" w14:textId="77777777" w:rsidTr="00C57910">
        <w:tc>
          <w:tcPr>
            <w:tcW w:w="1569" w:type="dxa"/>
            <w:tcBorders>
              <w:bottom w:val="single" w:sz="4" w:space="0" w:color="000000"/>
            </w:tcBorders>
          </w:tcPr>
          <w:p w14:paraId="06EA7284" w14:textId="77777777" w:rsidR="00F1798A" w:rsidRPr="00A92426" w:rsidRDefault="00F1798A" w:rsidP="003D24C3">
            <w:pPr>
              <w:spacing w:after="0" w:line="240" w:lineRule="auto"/>
              <w:rPr>
                <w:b/>
              </w:rPr>
            </w:pPr>
            <w:r w:rsidRPr="00A92426">
              <w:rPr>
                <w:b/>
              </w:rPr>
              <w:t>Month/Year</w:t>
            </w:r>
          </w:p>
        </w:tc>
        <w:tc>
          <w:tcPr>
            <w:tcW w:w="2107" w:type="dxa"/>
            <w:tcBorders>
              <w:bottom w:val="single" w:sz="4" w:space="0" w:color="000000"/>
            </w:tcBorders>
          </w:tcPr>
          <w:p w14:paraId="6B37F5E9" w14:textId="77777777" w:rsidR="00F1798A" w:rsidRPr="00A92426" w:rsidRDefault="00F1798A" w:rsidP="003D24C3">
            <w:pPr>
              <w:spacing w:after="0" w:line="240" w:lineRule="auto"/>
              <w:rPr>
                <w:b/>
              </w:rPr>
            </w:pPr>
            <w:r w:rsidRPr="00A92426">
              <w:rPr>
                <w:b/>
              </w:rPr>
              <w:t>Description</w:t>
            </w:r>
          </w:p>
        </w:tc>
        <w:tc>
          <w:tcPr>
            <w:tcW w:w="2194" w:type="dxa"/>
            <w:tcBorders>
              <w:bottom w:val="single" w:sz="4" w:space="0" w:color="000000"/>
            </w:tcBorders>
          </w:tcPr>
          <w:p w14:paraId="5CE1E22E" w14:textId="77777777" w:rsidR="00F1798A" w:rsidRPr="00A92426" w:rsidRDefault="00F1798A" w:rsidP="003D24C3">
            <w:pPr>
              <w:spacing w:after="0" w:line="240" w:lineRule="auto"/>
              <w:rPr>
                <w:b/>
              </w:rPr>
            </w:pPr>
            <w:r w:rsidRPr="00A92426">
              <w:rPr>
                <w:b/>
              </w:rPr>
              <w:t>Title</w:t>
            </w:r>
          </w:p>
        </w:tc>
        <w:tc>
          <w:tcPr>
            <w:tcW w:w="1856" w:type="dxa"/>
            <w:tcBorders>
              <w:bottom w:val="single" w:sz="4" w:space="0" w:color="000000"/>
            </w:tcBorders>
          </w:tcPr>
          <w:p w14:paraId="60AEE656" w14:textId="77777777" w:rsidR="00F1798A" w:rsidRPr="00A92426" w:rsidRDefault="00F1798A" w:rsidP="003D24C3">
            <w:pPr>
              <w:spacing w:after="0" w:line="240" w:lineRule="auto"/>
              <w:rPr>
                <w:b/>
              </w:rPr>
            </w:pPr>
            <w:r w:rsidRPr="00A92426">
              <w:rPr>
                <w:b/>
              </w:rPr>
              <w:t>Where</w:t>
            </w:r>
          </w:p>
        </w:tc>
        <w:tc>
          <w:tcPr>
            <w:tcW w:w="1624" w:type="dxa"/>
            <w:tcBorders>
              <w:bottom w:val="single" w:sz="4" w:space="0" w:color="000000"/>
            </w:tcBorders>
          </w:tcPr>
          <w:p w14:paraId="30C7531A" w14:textId="77777777" w:rsidR="00F1798A" w:rsidRPr="00A92426" w:rsidRDefault="00F1798A" w:rsidP="003D24C3">
            <w:pPr>
              <w:spacing w:after="0" w:line="240" w:lineRule="auto"/>
              <w:rPr>
                <w:b/>
              </w:rPr>
            </w:pPr>
            <w:r w:rsidRPr="00A92426">
              <w:rPr>
                <w:b/>
              </w:rPr>
              <w:t>Leader/Advisor Initials</w:t>
            </w:r>
          </w:p>
        </w:tc>
      </w:tr>
      <w:tr w:rsidR="00F1798A" w:rsidRPr="00A92426" w14:paraId="16DBCC81" w14:textId="77777777" w:rsidTr="00C57910">
        <w:tc>
          <w:tcPr>
            <w:tcW w:w="1569" w:type="dxa"/>
            <w:shd w:val="clear" w:color="auto" w:fill="FFFFFF"/>
          </w:tcPr>
          <w:p w14:paraId="49D643AA" w14:textId="77777777" w:rsidR="00F1798A" w:rsidRPr="00A92426" w:rsidRDefault="00F1798A" w:rsidP="003D24C3">
            <w:pPr>
              <w:spacing w:after="0" w:line="240" w:lineRule="auto"/>
            </w:pPr>
          </w:p>
          <w:p w14:paraId="3BEEA0B5" w14:textId="77777777" w:rsidR="00F1798A" w:rsidRPr="00A92426" w:rsidRDefault="00F1798A" w:rsidP="003D24C3">
            <w:pPr>
              <w:spacing w:after="0" w:line="240" w:lineRule="auto"/>
            </w:pPr>
          </w:p>
        </w:tc>
        <w:tc>
          <w:tcPr>
            <w:tcW w:w="2107" w:type="dxa"/>
            <w:shd w:val="clear" w:color="auto" w:fill="FFFFFF"/>
          </w:tcPr>
          <w:p w14:paraId="4C981253" w14:textId="77777777" w:rsidR="00F1798A" w:rsidRPr="00A92426" w:rsidRDefault="00F1798A" w:rsidP="003D24C3">
            <w:pPr>
              <w:spacing w:after="0" w:line="240" w:lineRule="auto"/>
            </w:pPr>
          </w:p>
        </w:tc>
        <w:tc>
          <w:tcPr>
            <w:tcW w:w="2194" w:type="dxa"/>
            <w:shd w:val="clear" w:color="auto" w:fill="FFFFFF"/>
          </w:tcPr>
          <w:p w14:paraId="0103DA70" w14:textId="77777777" w:rsidR="00F1798A" w:rsidRPr="00A92426" w:rsidRDefault="00F1798A" w:rsidP="003D24C3">
            <w:pPr>
              <w:spacing w:after="0" w:line="240" w:lineRule="auto"/>
            </w:pPr>
          </w:p>
        </w:tc>
        <w:tc>
          <w:tcPr>
            <w:tcW w:w="1856" w:type="dxa"/>
            <w:shd w:val="clear" w:color="auto" w:fill="FFFFFF"/>
          </w:tcPr>
          <w:p w14:paraId="0BDFBDD4" w14:textId="77777777" w:rsidR="00F1798A" w:rsidRPr="00A92426" w:rsidRDefault="00F1798A" w:rsidP="003D24C3">
            <w:pPr>
              <w:spacing w:after="0" w:line="240" w:lineRule="auto"/>
            </w:pPr>
          </w:p>
        </w:tc>
        <w:tc>
          <w:tcPr>
            <w:tcW w:w="1624" w:type="dxa"/>
            <w:shd w:val="clear" w:color="auto" w:fill="FFFFFF"/>
          </w:tcPr>
          <w:p w14:paraId="218217E7" w14:textId="77777777" w:rsidR="00F1798A" w:rsidRPr="00A92426" w:rsidRDefault="00F1798A" w:rsidP="003D24C3">
            <w:pPr>
              <w:spacing w:after="0" w:line="240" w:lineRule="auto"/>
            </w:pPr>
          </w:p>
        </w:tc>
      </w:tr>
      <w:tr w:rsidR="00F1798A" w:rsidRPr="00A92426" w14:paraId="7E8B830E" w14:textId="77777777" w:rsidTr="00C57910">
        <w:tc>
          <w:tcPr>
            <w:tcW w:w="1569" w:type="dxa"/>
            <w:shd w:val="clear" w:color="auto" w:fill="FFFFFF"/>
          </w:tcPr>
          <w:p w14:paraId="094128F3" w14:textId="77777777" w:rsidR="00F1798A" w:rsidRPr="00A92426" w:rsidRDefault="00F1798A" w:rsidP="003D24C3">
            <w:pPr>
              <w:spacing w:after="0" w:line="240" w:lineRule="auto"/>
            </w:pPr>
          </w:p>
          <w:p w14:paraId="23CCB753" w14:textId="77777777" w:rsidR="00F1798A" w:rsidRPr="00A92426" w:rsidRDefault="00F1798A" w:rsidP="003D24C3">
            <w:pPr>
              <w:spacing w:after="0" w:line="240" w:lineRule="auto"/>
            </w:pPr>
          </w:p>
        </w:tc>
        <w:tc>
          <w:tcPr>
            <w:tcW w:w="2107" w:type="dxa"/>
            <w:shd w:val="clear" w:color="auto" w:fill="FFFFFF"/>
          </w:tcPr>
          <w:p w14:paraId="7FA1C074" w14:textId="77777777" w:rsidR="00F1798A" w:rsidRPr="00A92426" w:rsidRDefault="00F1798A" w:rsidP="003D24C3">
            <w:pPr>
              <w:spacing w:after="0" w:line="240" w:lineRule="auto"/>
            </w:pPr>
          </w:p>
        </w:tc>
        <w:tc>
          <w:tcPr>
            <w:tcW w:w="2194" w:type="dxa"/>
            <w:shd w:val="clear" w:color="auto" w:fill="FFFFFF"/>
          </w:tcPr>
          <w:p w14:paraId="7B612DC4" w14:textId="77777777" w:rsidR="00F1798A" w:rsidRPr="00A92426" w:rsidRDefault="00F1798A" w:rsidP="003D24C3">
            <w:pPr>
              <w:spacing w:after="0" w:line="240" w:lineRule="auto"/>
            </w:pPr>
          </w:p>
        </w:tc>
        <w:tc>
          <w:tcPr>
            <w:tcW w:w="1856" w:type="dxa"/>
            <w:shd w:val="clear" w:color="auto" w:fill="FFFFFF"/>
          </w:tcPr>
          <w:p w14:paraId="5A25B7F4" w14:textId="77777777" w:rsidR="00F1798A" w:rsidRPr="00A92426" w:rsidRDefault="00F1798A" w:rsidP="003D24C3">
            <w:pPr>
              <w:spacing w:after="0" w:line="240" w:lineRule="auto"/>
            </w:pPr>
          </w:p>
        </w:tc>
        <w:tc>
          <w:tcPr>
            <w:tcW w:w="1624" w:type="dxa"/>
            <w:shd w:val="clear" w:color="auto" w:fill="FFFFFF"/>
          </w:tcPr>
          <w:p w14:paraId="740F004D" w14:textId="77777777" w:rsidR="00F1798A" w:rsidRPr="00A92426" w:rsidRDefault="00F1798A" w:rsidP="003D24C3">
            <w:pPr>
              <w:spacing w:after="0" w:line="240" w:lineRule="auto"/>
            </w:pPr>
          </w:p>
        </w:tc>
      </w:tr>
      <w:tr w:rsidR="00F1798A" w:rsidRPr="00A92426" w14:paraId="041B7D63" w14:textId="77777777" w:rsidTr="00C57910">
        <w:tc>
          <w:tcPr>
            <w:tcW w:w="1569" w:type="dxa"/>
            <w:shd w:val="clear" w:color="auto" w:fill="FFFFFF"/>
          </w:tcPr>
          <w:p w14:paraId="492F9E4E" w14:textId="77777777" w:rsidR="00F1798A" w:rsidRPr="00A92426" w:rsidRDefault="00F1798A" w:rsidP="003D24C3">
            <w:pPr>
              <w:spacing w:after="0" w:line="240" w:lineRule="auto"/>
            </w:pPr>
          </w:p>
          <w:p w14:paraId="42D8F7AB" w14:textId="77777777" w:rsidR="00F1798A" w:rsidRPr="00A92426" w:rsidRDefault="00F1798A" w:rsidP="003D24C3">
            <w:pPr>
              <w:spacing w:after="0" w:line="240" w:lineRule="auto"/>
            </w:pPr>
          </w:p>
        </w:tc>
        <w:tc>
          <w:tcPr>
            <w:tcW w:w="2107" w:type="dxa"/>
            <w:shd w:val="clear" w:color="auto" w:fill="FFFFFF"/>
          </w:tcPr>
          <w:p w14:paraId="18A23317" w14:textId="77777777" w:rsidR="00F1798A" w:rsidRPr="00A92426" w:rsidRDefault="00F1798A" w:rsidP="003D24C3">
            <w:pPr>
              <w:spacing w:after="0" w:line="240" w:lineRule="auto"/>
            </w:pPr>
          </w:p>
        </w:tc>
        <w:tc>
          <w:tcPr>
            <w:tcW w:w="2194" w:type="dxa"/>
            <w:shd w:val="clear" w:color="auto" w:fill="FFFFFF"/>
          </w:tcPr>
          <w:p w14:paraId="218EB646" w14:textId="77777777" w:rsidR="00F1798A" w:rsidRPr="00A92426" w:rsidRDefault="00F1798A" w:rsidP="003D24C3">
            <w:pPr>
              <w:spacing w:after="0" w:line="240" w:lineRule="auto"/>
            </w:pPr>
          </w:p>
        </w:tc>
        <w:tc>
          <w:tcPr>
            <w:tcW w:w="1856" w:type="dxa"/>
            <w:shd w:val="clear" w:color="auto" w:fill="FFFFFF"/>
          </w:tcPr>
          <w:p w14:paraId="7AF368C1" w14:textId="77777777" w:rsidR="00F1798A" w:rsidRPr="00A92426" w:rsidRDefault="00F1798A" w:rsidP="003D24C3">
            <w:pPr>
              <w:spacing w:after="0" w:line="240" w:lineRule="auto"/>
            </w:pPr>
          </w:p>
        </w:tc>
        <w:tc>
          <w:tcPr>
            <w:tcW w:w="1624" w:type="dxa"/>
            <w:shd w:val="clear" w:color="auto" w:fill="FFFFFF"/>
          </w:tcPr>
          <w:p w14:paraId="67069F55" w14:textId="77777777" w:rsidR="00F1798A" w:rsidRPr="00A92426" w:rsidRDefault="00F1798A" w:rsidP="003D24C3">
            <w:pPr>
              <w:spacing w:after="0" w:line="240" w:lineRule="auto"/>
            </w:pPr>
          </w:p>
        </w:tc>
      </w:tr>
      <w:tr w:rsidR="00F1798A" w:rsidRPr="00A92426" w14:paraId="744A42C9" w14:textId="77777777" w:rsidTr="00C57910">
        <w:tc>
          <w:tcPr>
            <w:tcW w:w="1569" w:type="dxa"/>
            <w:shd w:val="clear" w:color="auto" w:fill="FFFFFF"/>
          </w:tcPr>
          <w:p w14:paraId="2DA5FBF5" w14:textId="77777777" w:rsidR="00F1798A" w:rsidRDefault="00F1798A" w:rsidP="003D24C3">
            <w:pPr>
              <w:spacing w:after="0" w:line="240" w:lineRule="auto"/>
            </w:pPr>
          </w:p>
          <w:p w14:paraId="53BFBA4C" w14:textId="77777777" w:rsidR="00F1798A" w:rsidRPr="00A92426" w:rsidRDefault="00F1798A" w:rsidP="003D24C3">
            <w:pPr>
              <w:spacing w:after="0" w:line="240" w:lineRule="auto"/>
            </w:pPr>
          </w:p>
        </w:tc>
        <w:tc>
          <w:tcPr>
            <w:tcW w:w="2107" w:type="dxa"/>
            <w:shd w:val="clear" w:color="auto" w:fill="FFFFFF"/>
          </w:tcPr>
          <w:p w14:paraId="7D5ADCB5" w14:textId="77777777" w:rsidR="00F1798A" w:rsidRPr="00A92426" w:rsidRDefault="00F1798A" w:rsidP="003D24C3">
            <w:pPr>
              <w:spacing w:after="0" w:line="240" w:lineRule="auto"/>
            </w:pPr>
          </w:p>
        </w:tc>
        <w:tc>
          <w:tcPr>
            <w:tcW w:w="2194" w:type="dxa"/>
            <w:shd w:val="clear" w:color="auto" w:fill="FFFFFF"/>
          </w:tcPr>
          <w:p w14:paraId="21D20990" w14:textId="77777777" w:rsidR="00F1798A" w:rsidRPr="00A92426" w:rsidRDefault="00F1798A" w:rsidP="003D24C3">
            <w:pPr>
              <w:spacing w:after="0" w:line="240" w:lineRule="auto"/>
            </w:pPr>
          </w:p>
        </w:tc>
        <w:tc>
          <w:tcPr>
            <w:tcW w:w="1856" w:type="dxa"/>
            <w:shd w:val="clear" w:color="auto" w:fill="FFFFFF"/>
          </w:tcPr>
          <w:p w14:paraId="11C58BE4" w14:textId="77777777" w:rsidR="00F1798A" w:rsidRPr="00A92426" w:rsidRDefault="00F1798A" w:rsidP="003D24C3">
            <w:pPr>
              <w:spacing w:after="0" w:line="240" w:lineRule="auto"/>
            </w:pPr>
          </w:p>
        </w:tc>
        <w:tc>
          <w:tcPr>
            <w:tcW w:w="1624" w:type="dxa"/>
            <w:shd w:val="clear" w:color="auto" w:fill="FFFFFF"/>
          </w:tcPr>
          <w:p w14:paraId="6294749B" w14:textId="77777777" w:rsidR="00F1798A" w:rsidRPr="00A92426" w:rsidRDefault="00F1798A" w:rsidP="003D24C3">
            <w:pPr>
              <w:spacing w:after="0" w:line="240" w:lineRule="auto"/>
            </w:pPr>
          </w:p>
        </w:tc>
      </w:tr>
      <w:tr w:rsidR="00F1798A" w:rsidRPr="00A92426" w14:paraId="0552D780" w14:textId="77777777" w:rsidTr="00C57910">
        <w:tc>
          <w:tcPr>
            <w:tcW w:w="1569" w:type="dxa"/>
            <w:shd w:val="clear" w:color="auto" w:fill="FFFFFF"/>
          </w:tcPr>
          <w:p w14:paraId="5FF1091C" w14:textId="77777777" w:rsidR="00F1798A" w:rsidRDefault="00F1798A" w:rsidP="003D24C3">
            <w:pPr>
              <w:spacing w:after="0" w:line="240" w:lineRule="auto"/>
            </w:pPr>
          </w:p>
          <w:p w14:paraId="3CF76D2F" w14:textId="77777777" w:rsidR="00F1798A" w:rsidRPr="00A92426" w:rsidRDefault="00F1798A" w:rsidP="003D24C3">
            <w:pPr>
              <w:spacing w:after="0" w:line="240" w:lineRule="auto"/>
            </w:pPr>
          </w:p>
        </w:tc>
        <w:tc>
          <w:tcPr>
            <w:tcW w:w="2107" w:type="dxa"/>
            <w:shd w:val="clear" w:color="auto" w:fill="FFFFFF"/>
          </w:tcPr>
          <w:p w14:paraId="7B248122" w14:textId="77777777" w:rsidR="00F1798A" w:rsidRPr="00A92426" w:rsidRDefault="00F1798A" w:rsidP="003D24C3">
            <w:pPr>
              <w:spacing w:after="0" w:line="240" w:lineRule="auto"/>
            </w:pPr>
          </w:p>
        </w:tc>
        <w:tc>
          <w:tcPr>
            <w:tcW w:w="2194" w:type="dxa"/>
            <w:shd w:val="clear" w:color="auto" w:fill="FFFFFF"/>
          </w:tcPr>
          <w:p w14:paraId="427AE61E" w14:textId="77777777" w:rsidR="00F1798A" w:rsidRPr="00A92426" w:rsidRDefault="00F1798A" w:rsidP="003D24C3">
            <w:pPr>
              <w:spacing w:after="0" w:line="240" w:lineRule="auto"/>
            </w:pPr>
          </w:p>
        </w:tc>
        <w:tc>
          <w:tcPr>
            <w:tcW w:w="1856" w:type="dxa"/>
            <w:shd w:val="clear" w:color="auto" w:fill="FFFFFF"/>
          </w:tcPr>
          <w:p w14:paraId="7FDAF4F8" w14:textId="77777777" w:rsidR="00F1798A" w:rsidRPr="00A92426" w:rsidRDefault="00F1798A" w:rsidP="003D24C3">
            <w:pPr>
              <w:spacing w:after="0" w:line="240" w:lineRule="auto"/>
            </w:pPr>
          </w:p>
        </w:tc>
        <w:tc>
          <w:tcPr>
            <w:tcW w:w="1624" w:type="dxa"/>
            <w:shd w:val="clear" w:color="auto" w:fill="FFFFFF"/>
          </w:tcPr>
          <w:p w14:paraId="0DF4D9C3" w14:textId="77777777" w:rsidR="00F1798A" w:rsidRPr="00A92426" w:rsidRDefault="00F1798A" w:rsidP="003D24C3">
            <w:pPr>
              <w:spacing w:after="0" w:line="240" w:lineRule="auto"/>
            </w:pPr>
          </w:p>
        </w:tc>
      </w:tr>
      <w:tr w:rsidR="00F1798A" w:rsidRPr="00A92426" w14:paraId="3F01F94A" w14:textId="77777777" w:rsidTr="00C57910">
        <w:tc>
          <w:tcPr>
            <w:tcW w:w="1569" w:type="dxa"/>
            <w:shd w:val="clear" w:color="auto" w:fill="FFFFFF"/>
          </w:tcPr>
          <w:p w14:paraId="5621EBD1" w14:textId="77777777" w:rsidR="00F1798A" w:rsidRPr="00A92426" w:rsidRDefault="00F1798A" w:rsidP="003D24C3">
            <w:pPr>
              <w:spacing w:after="0" w:line="240" w:lineRule="auto"/>
            </w:pPr>
          </w:p>
          <w:p w14:paraId="6E60921B" w14:textId="77777777" w:rsidR="00F1798A" w:rsidRPr="00A92426" w:rsidRDefault="00F1798A" w:rsidP="003D24C3">
            <w:pPr>
              <w:spacing w:after="0" w:line="240" w:lineRule="auto"/>
            </w:pPr>
          </w:p>
        </w:tc>
        <w:tc>
          <w:tcPr>
            <w:tcW w:w="2107" w:type="dxa"/>
            <w:shd w:val="clear" w:color="auto" w:fill="FFFFFF"/>
          </w:tcPr>
          <w:p w14:paraId="09D20634" w14:textId="77777777" w:rsidR="00F1798A" w:rsidRPr="00A92426" w:rsidRDefault="00F1798A" w:rsidP="003D24C3">
            <w:pPr>
              <w:spacing w:after="0" w:line="240" w:lineRule="auto"/>
            </w:pPr>
          </w:p>
        </w:tc>
        <w:tc>
          <w:tcPr>
            <w:tcW w:w="2194" w:type="dxa"/>
            <w:shd w:val="clear" w:color="auto" w:fill="FFFFFF"/>
          </w:tcPr>
          <w:p w14:paraId="5944BE0C" w14:textId="77777777" w:rsidR="00F1798A" w:rsidRPr="00A92426" w:rsidRDefault="00F1798A" w:rsidP="003D24C3">
            <w:pPr>
              <w:spacing w:after="0" w:line="240" w:lineRule="auto"/>
            </w:pPr>
          </w:p>
        </w:tc>
        <w:tc>
          <w:tcPr>
            <w:tcW w:w="1856" w:type="dxa"/>
            <w:shd w:val="clear" w:color="auto" w:fill="FFFFFF"/>
          </w:tcPr>
          <w:p w14:paraId="3D3BC54D" w14:textId="77777777" w:rsidR="00F1798A" w:rsidRPr="00A92426" w:rsidRDefault="00F1798A" w:rsidP="003D24C3">
            <w:pPr>
              <w:spacing w:after="0" w:line="240" w:lineRule="auto"/>
            </w:pPr>
          </w:p>
        </w:tc>
        <w:tc>
          <w:tcPr>
            <w:tcW w:w="1624" w:type="dxa"/>
            <w:shd w:val="clear" w:color="auto" w:fill="FFFFFF"/>
          </w:tcPr>
          <w:p w14:paraId="390CE6E0" w14:textId="77777777" w:rsidR="00F1798A" w:rsidRPr="00A92426" w:rsidRDefault="00F1798A" w:rsidP="003D24C3">
            <w:pPr>
              <w:spacing w:after="0" w:line="240" w:lineRule="auto"/>
            </w:pPr>
          </w:p>
        </w:tc>
      </w:tr>
    </w:tbl>
    <w:p w14:paraId="1E0ACDD0" w14:textId="77777777" w:rsidR="00F1798A" w:rsidRPr="00A92426" w:rsidRDefault="00F1798A" w:rsidP="00F1798A">
      <w:pPr>
        <w:spacing w:after="0" w:line="240" w:lineRule="auto"/>
      </w:pPr>
    </w:p>
    <w:p w14:paraId="1F867902" w14:textId="77777777" w:rsidR="00F1798A" w:rsidRPr="00A92426" w:rsidRDefault="00F1798A" w:rsidP="00F1798A">
      <w:pPr>
        <w:spacing w:after="0" w:line="240" w:lineRule="auto"/>
      </w:pPr>
      <w:r w:rsidRPr="00A92426">
        <w:t xml:space="preserve">*This section is optional.  It’s worth extra points on your record book score sheet.  </w:t>
      </w:r>
      <w:r>
        <w:t>Add</w:t>
      </w:r>
      <w:r w:rsidRPr="00A92426">
        <w:t xml:space="preserve"> an additional sheet if necessary.  </w:t>
      </w:r>
    </w:p>
    <w:p w14:paraId="2B1CCC74" w14:textId="1EF12B05" w:rsidR="00964189" w:rsidRDefault="00964189" w:rsidP="00964189">
      <w:pPr>
        <w:jc w:val="center"/>
      </w:pPr>
    </w:p>
    <w:p w14:paraId="00516F8E" w14:textId="77777777" w:rsidR="00A93836" w:rsidRPr="00A93836" w:rsidRDefault="00A93836" w:rsidP="00A93836">
      <w:pPr>
        <w:jc w:val="center"/>
        <w:rPr>
          <w:rFonts w:ascii="Times New Roman" w:eastAsia="Calibri" w:hAnsi="Times New Roman" w:cs="Times New Roman"/>
          <w:b/>
          <w:sz w:val="32"/>
          <w:szCs w:val="32"/>
        </w:rPr>
      </w:pPr>
      <w:r w:rsidRPr="00A93836">
        <w:rPr>
          <w:rFonts w:ascii="Times New Roman" w:eastAsia="Calibri" w:hAnsi="Times New Roman" w:cs="Times New Roman"/>
          <w:b/>
          <w:sz w:val="32"/>
          <w:szCs w:val="32"/>
        </w:rPr>
        <w:lastRenderedPageBreak/>
        <w:t>Breeding Record Book Scoring Guide</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2133"/>
        <w:gridCol w:w="3299"/>
        <w:gridCol w:w="3393"/>
      </w:tblGrid>
      <w:tr w:rsidR="00A93836" w:rsidRPr="00A93836" w14:paraId="67C629D0" w14:textId="77777777" w:rsidTr="00A93836">
        <w:tc>
          <w:tcPr>
            <w:tcW w:w="0" w:type="auto"/>
            <w:shd w:val="clear" w:color="auto" w:fill="D9D9D9"/>
          </w:tcPr>
          <w:p w14:paraId="4F314D76" w14:textId="77777777" w:rsidR="00A93836" w:rsidRPr="00A93836" w:rsidRDefault="00A93836" w:rsidP="00A93836">
            <w:pPr>
              <w:jc w:val="center"/>
              <w:rPr>
                <w:rFonts w:ascii="Tahoma" w:eastAsia="Calibri" w:hAnsi="Tahoma" w:cs="Tahoma"/>
                <w:b/>
                <w:sz w:val="16"/>
                <w:szCs w:val="16"/>
              </w:rPr>
            </w:pPr>
            <w:r w:rsidRPr="00A93836">
              <w:rPr>
                <w:rFonts w:ascii="Tahoma" w:eastAsia="Calibri" w:hAnsi="Tahoma" w:cs="Tahoma"/>
                <w:b/>
                <w:sz w:val="16"/>
                <w:szCs w:val="16"/>
              </w:rPr>
              <w:t>Section</w:t>
            </w:r>
          </w:p>
        </w:tc>
        <w:tc>
          <w:tcPr>
            <w:tcW w:w="0" w:type="auto"/>
            <w:shd w:val="clear" w:color="auto" w:fill="D9D9D9"/>
          </w:tcPr>
          <w:p w14:paraId="31758E86" w14:textId="77777777" w:rsidR="00A93836" w:rsidRPr="00A93836" w:rsidRDefault="00A93836" w:rsidP="00A93836">
            <w:pPr>
              <w:jc w:val="center"/>
              <w:rPr>
                <w:rFonts w:ascii="Tahoma" w:eastAsia="Calibri" w:hAnsi="Tahoma" w:cs="Tahoma"/>
                <w:b/>
                <w:sz w:val="16"/>
                <w:szCs w:val="16"/>
              </w:rPr>
            </w:pPr>
            <w:r w:rsidRPr="00A93836">
              <w:rPr>
                <w:rFonts w:ascii="Tahoma" w:eastAsia="Calibri" w:hAnsi="Tahoma" w:cs="Tahoma"/>
                <w:b/>
                <w:sz w:val="16"/>
                <w:szCs w:val="16"/>
              </w:rPr>
              <w:t>Incomplete</w:t>
            </w:r>
          </w:p>
        </w:tc>
        <w:tc>
          <w:tcPr>
            <w:tcW w:w="0" w:type="auto"/>
            <w:shd w:val="clear" w:color="auto" w:fill="D9D9D9"/>
          </w:tcPr>
          <w:p w14:paraId="05E966B3" w14:textId="77777777" w:rsidR="00A93836" w:rsidRPr="00A93836" w:rsidRDefault="00A93836" w:rsidP="00A93836">
            <w:pPr>
              <w:jc w:val="center"/>
              <w:rPr>
                <w:rFonts w:ascii="Tahoma" w:eastAsia="Calibri" w:hAnsi="Tahoma" w:cs="Tahoma"/>
                <w:b/>
                <w:sz w:val="16"/>
                <w:szCs w:val="16"/>
              </w:rPr>
            </w:pPr>
            <w:r w:rsidRPr="00A93836">
              <w:rPr>
                <w:rFonts w:ascii="Tahoma" w:eastAsia="Calibri" w:hAnsi="Tahoma" w:cs="Tahoma"/>
                <w:b/>
                <w:sz w:val="16"/>
                <w:szCs w:val="16"/>
              </w:rPr>
              <w:t>Proficient</w:t>
            </w:r>
          </w:p>
        </w:tc>
        <w:tc>
          <w:tcPr>
            <w:tcW w:w="0" w:type="auto"/>
            <w:shd w:val="clear" w:color="auto" w:fill="D9D9D9"/>
          </w:tcPr>
          <w:p w14:paraId="6615A775" w14:textId="77777777" w:rsidR="00A93836" w:rsidRPr="00A93836" w:rsidRDefault="00A93836" w:rsidP="00A93836">
            <w:pPr>
              <w:jc w:val="center"/>
              <w:rPr>
                <w:rFonts w:ascii="Tahoma" w:eastAsia="Calibri" w:hAnsi="Tahoma" w:cs="Tahoma"/>
                <w:b/>
                <w:sz w:val="16"/>
                <w:szCs w:val="16"/>
              </w:rPr>
            </w:pPr>
            <w:r w:rsidRPr="00A93836">
              <w:rPr>
                <w:rFonts w:ascii="Tahoma" w:eastAsia="Calibri" w:hAnsi="Tahoma" w:cs="Tahoma"/>
                <w:b/>
                <w:sz w:val="16"/>
                <w:szCs w:val="16"/>
              </w:rPr>
              <w:t>Exemplary</w:t>
            </w:r>
          </w:p>
        </w:tc>
      </w:tr>
      <w:tr w:rsidR="00A93836" w:rsidRPr="00A93836" w14:paraId="1EE557E0" w14:textId="77777777" w:rsidTr="00A93836">
        <w:tc>
          <w:tcPr>
            <w:tcW w:w="0" w:type="auto"/>
          </w:tcPr>
          <w:p w14:paraId="383F097F"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Agreements</w:t>
            </w:r>
          </w:p>
          <w:p w14:paraId="655C2D6B"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 pts.</w:t>
            </w:r>
          </w:p>
        </w:tc>
        <w:tc>
          <w:tcPr>
            <w:tcW w:w="0" w:type="auto"/>
          </w:tcPr>
          <w:p w14:paraId="1C474B5F"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Missing or not filled out. Incorrect signatures or dates.</w:t>
            </w:r>
          </w:p>
          <w:p w14:paraId="76234BC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 pts.)</w:t>
            </w:r>
          </w:p>
        </w:tc>
        <w:tc>
          <w:tcPr>
            <w:tcW w:w="0" w:type="auto"/>
          </w:tcPr>
          <w:p w14:paraId="431E3FE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N/A</w:t>
            </w:r>
          </w:p>
        </w:tc>
        <w:tc>
          <w:tcPr>
            <w:tcW w:w="0" w:type="auto"/>
          </w:tcPr>
          <w:p w14:paraId="7A8710A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is filled out with correct signatures and dates.</w:t>
            </w:r>
          </w:p>
          <w:p w14:paraId="2A97DC2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 pts.)</w:t>
            </w:r>
          </w:p>
        </w:tc>
      </w:tr>
      <w:tr w:rsidR="00A93836" w:rsidRPr="00A93836" w14:paraId="203E414A" w14:textId="77777777" w:rsidTr="00A93836">
        <w:tc>
          <w:tcPr>
            <w:tcW w:w="0" w:type="auto"/>
          </w:tcPr>
          <w:p w14:paraId="5F68FD72"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Project Inventory</w:t>
            </w:r>
          </w:p>
          <w:p w14:paraId="59CFECC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18BBA3D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not completed or weak attempt.  **DO NOT deduct point for mistakes made on depreciation for JUNIOR Exhibitors**</w:t>
            </w:r>
          </w:p>
          <w:p w14:paraId="7189AAF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3 pts.)</w:t>
            </w:r>
          </w:p>
        </w:tc>
        <w:tc>
          <w:tcPr>
            <w:tcW w:w="0" w:type="auto"/>
          </w:tcPr>
          <w:p w14:paraId="4970146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Very few items listed and missing major inventory categories. Costs and depreciation not completed.  List of items is unorganized. Contains math errors. **DO NOT deduct point for mistakes made on depreciation for JUNIOR Exhibitors** </w:t>
            </w:r>
            <w:proofErr w:type="gramStart"/>
            <w:r w:rsidRPr="00A93836">
              <w:rPr>
                <w:rFonts w:ascii="Tahoma" w:eastAsia="Calibri" w:hAnsi="Tahoma" w:cs="Tahoma"/>
                <w:sz w:val="16"/>
                <w:szCs w:val="16"/>
              </w:rPr>
              <w:t xml:space="preserve">   (</w:t>
            </w:r>
            <w:proofErr w:type="gramEnd"/>
            <w:r w:rsidRPr="00A93836">
              <w:rPr>
                <w:rFonts w:ascii="Tahoma" w:eastAsia="Calibri" w:hAnsi="Tahoma" w:cs="Tahoma"/>
                <w:sz w:val="16"/>
                <w:szCs w:val="16"/>
              </w:rPr>
              <w:t>4-6 pts.)</w:t>
            </w:r>
          </w:p>
        </w:tc>
        <w:tc>
          <w:tcPr>
            <w:tcW w:w="0" w:type="auto"/>
          </w:tcPr>
          <w:p w14:paraId="6BCC8604"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clearly described tack, grooming supplies, training equipment, etc. with values of each item and total of all inventory. List is organized, math is correct and complete. **DO NOT deduct point for mistakes made on depreciation for JUNIOR Exhibitors**</w:t>
            </w:r>
            <w:proofErr w:type="gramStart"/>
            <w:r w:rsidRPr="00A93836">
              <w:rPr>
                <w:rFonts w:ascii="Tahoma" w:eastAsia="Calibri" w:hAnsi="Tahoma" w:cs="Tahoma"/>
                <w:sz w:val="16"/>
                <w:szCs w:val="16"/>
              </w:rPr>
              <w:t xml:space="preserve">   (</w:t>
            </w:r>
            <w:proofErr w:type="gramEnd"/>
            <w:r w:rsidRPr="00A93836">
              <w:rPr>
                <w:rFonts w:ascii="Tahoma" w:eastAsia="Calibri" w:hAnsi="Tahoma" w:cs="Tahoma"/>
                <w:sz w:val="16"/>
                <w:szCs w:val="16"/>
              </w:rPr>
              <w:t>7-10 pts.)</w:t>
            </w:r>
          </w:p>
        </w:tc>
      </w:tr>
      <w:tr w:rsidR="00A93836" w:rsidRPr="00A93836" w14:paraId="6A09F8E4" w14:textId="77777777" w:rsidTr="00A93836">
        <w:tc>
          <w:tcPr>
            <w:tcW w:w="0" w:type="auto"/>
          </w:tcPr>
          <w:p w14:paraId="0F5B74D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b/>
                <w:sz w:val="16"/>
                <w:szCs w:val="16"/>
              </w:rPr>
              <w:t>Project Animal</w:t>
            </w:r>
            <w:r w:rsidRPr="00A93836">
              <w:rPr>
                <w:rFonts w:ascii="Tahoma" w:eastAsia="Calibri" w:hAnsi="Tahoma" w:cs="Tahoma"/>
                <w:sz w:val="16"/>
                <w:szCs w:val="16"/>
              </w:rPr>
              <w:t xml:space="preserve"> Inventory</w:t>
            </w:r>
          </w:p>
          <w:p w14:paraId="429E6ED1"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c>
          <w:tcPr>
            <w:tcW w:w="0" w:type="auto"/>
          </w:tcPr>
          <w:p w14:paraId="530E146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 Page not completed or weak attempt.</w:t>
            </w:r>
          </w:p>
          <w:p w14:paraId="5E3284E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1 pts.)</w:t>
            </w:r>
          </w:p>
        </w:tc>
        <w:tc>
          <w:tcPr>
            <w:tcW w:w="0" w:type="auto"/>
          </w:tcPr>
          <w:p w14:paraId="5321233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Page partially filled out. Math not complete or not correct.  </w:t>
            </w:r>
          </w:p>
          <w:p w14:paraId="3951405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2-3 pts)</w:t>
            </w:r>
          </w:p>
        </w:tc>
        <w:tc>
          <w:tcPr>
            <w:tcW w:w="0" w:type="auto"/>
          </w:tcPr>
          <w:p w14:paraId="7D1DFC07"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filled out. Math complete and accurate.</w:t>
            </w:r>
          </w:p>
          <w:p w14:paraId="025AA21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4-5 pts.)</w:t>
            </w:r>
          </w:p>
        </w:tc>
      </w:tr>
      <w:tr w:rsidR="00A93836" w:rsidRPr="00A93836" w14:paraId="385C638A" w14:textId="77777777" w:rsidTr="00A93836">
        <w:tc>
          <w:tcPr>
            <w:tcW w:w="0" w:type="auto"/>
          </w:tcPr>
          <w:p w14:paraId="1B9E322D"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Health Record</w:t>
            </w:r>
          </w:p>
          <w:p w14:paraId="1EF7AFAF"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1F1B7D0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No health records or very minimal health records </w:t>
            </w:r>
          </w:p>
          <w:p w14:paraId="7C994990"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3 pts.)</w:t>
            </w:r>
          </w:p>
        </w:tc>
        <w:tc>
          <w:tcPr>
            <w:tcW w:w="0" w:type="auto"/>
          </w:tcPr>
          <w:p w14:paraId="1FA8247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partially filled out. Does not include all health activities as needed for this project.</w:t>
            </w:r>
          </w:p>
          <w:p w14:paraId="108B5BD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4-6 pt.)</w:t>
            </w:r>
          </w:p>
        </w:tc>
        <w:tc>
          <w:tcPr>
            <w:tcW w:w="0" w:type="auto"/>
          </w:tcPr>
          <w:p w14:paraId="4D4E4D6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Expected health records (deworming, health certificate, preventative, etc.) and thorough explanations. </w:t>
            </w:r>
          </w:p>
          <w:p w14:paraId="4FFD02A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7-10 pts.)</w:t>
            </w:r>
          </w:p>
        </w:tc>
      </w:tr>
      <w:tr w:rsidR="00A93836" w:rsidRPr="00A93836" w14:paraId="01DDC10F" w14:textId="77777777" w:rsidTr="00A93836">
        <w:tc>
          <w:tcPr>
            <w:tcW w:w="0" w:type="auto"/>
          </w:tcPr>
          <w:p w14:paraId="4B6383EB"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Breeding Records</w:t>
            </w:r>
          </w:p>
          <w:p w14:paraId="43C89F9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 10 pts.</w:t>
            </w:r>
          </w:p>
        </w:tc>
        <w:tc>
          <w:tcPr>
            <w:tcW w:w="0" w:type="auto"/>
          </w:tcPr>
          <w:p w14:paraId="029F602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incomplete.</w:t>
            </w:r>
          </w:p>
          <w:p w14:paraId="3738EBD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 pts</w:t>
            </w:r>
          </w:p>
        </w:tc>
        <w:tc>
          <w:tcPr>
            <w:tcW w:w="0" w:type="auto"/>
          </w:tcPr>
          <w:p w14:paraId="1DBCAD57" w14:textId="77777777" w:rsidR="00A93836" w:rsidRPr="00A93836" w:rsidRDefault="00A93836" w:rsidP="00A93836">
            <w:pPr>
              <w:rPr>
                <w:rFonts w:ascii="Tahoma" w:eastAsia="Calibri" w:hAnsi="Tahoma" w:cs="Tahoma"/>
                <w:sz w:val="16"/>
                <w:szCs w:val="16"/>
              </w:rPr>
            </w:pPr>
          </w:p>
        </w:tc>
        <w:tc>
          <w:tcPr>
            <w:tcW w:w="0" w:type="auto"/>
          </w:tcPr>
          <w:p w14:paraId="6A52B45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complete.                                                     10 pts</w:t>
            </w:r>
          </w:p>
        </w:tc>
      </w:tr>
      <w:tr w:rsidR="00A93836" w:rsidRPr="00A93836" w14:paraId="735BAE59" w14:textId="77777777" w:rsidTr="00A93836">
        <w:tc>
          <w:tcPr>
            <w:tcW w:w="0" w:type="auto"/>
          </w:tcPr>
          <w:p w14:paraId="33440031"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Project Income</w:t>
            </w:r>
          </w:p>
          <w:p w14:paraId="52C823E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c>
          <w:tcPr>
            <w:tcW w:w="0" w:type="auto"/>
          </w:tcPr>
          <w:p w14:paraId="631740EB"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not completed.</w:t>
            </w:r>
          </w:p>
          <w:p w14:paraId="0E2260F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 pts.)</w:t>
            </w:r>
          </w:p>
        </w:tc>
        <w:tc>
          <w:tcPr>
            <w:tcW w:w="0" w:type="auto"/>
          </w:tcPr>
          <w:p w14:paraId="57EDFB21"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completed with some math errors and/or grammar/spelling errors.</w:t>
            </w:r>
          </w:p>
          <w:p w14:paraId="5FC80B4F"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4 pts)</w:t>
            </w:r>
          </w:p>
        </w:tc>
        <w:tc>
          <w:tcPr>
            <w:tcW w:w="0" w:type="auto"/>
          </w:tcPr>
          <w:p w14:paraId="1866CC3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Page is accurate and completed.  If </w:t>
            </w:r>
            <w:proofErr w:type="gramStart"/>
            <w:r w:rsidRPr="00A93836">
              <w:rPr>
                <w:rFonts w:ascii="Tahoma" w:eastAsia="Calibri" w:hAnsi="Tahoma" w:cs="Tahoma"/>
                <w:sz w:val="16"/>
                <w:szCs w:val="16"/>
              </w:rPr>
              <w:t>not</w:t>
            </w:r>
            <w:proofErr w:type="gramEnd"/>
            <w:r w:rsidRPr="00A93836">
              <w:rPr>
                <w:rFonts w:ascii="Tahoma" w:eastAsia="Calibri" w:hAnsi="Tahoma" w:cs="Tahoma"/>
                <w:sz w:val="16"/>
                <w:szCs w:val="16"/>
              </w:rPr>
              <w:t xml:space="preserve"> income was generated a “zero” is in the total income box.</w:t>
            </w:r>
          </w:p>
          <w:p w14:paraId="3AB6014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r>
      <w:tr w:rsidR="00A93836" w:rsidRPr="00A93836" w14:paraId="0FAD6BA0" w14:textId="77777777" w:rsidTr="00A93836">
        <w:trPr>
          <w:trHeight w:val="800"/>
        </w:trPr>
        <w:tc>
          <w:tcPr>
            <w:tcW w:w="0" w:type="auto"/>
          </w:tcPr>
          <w:p w14:paraId="1F3C76F5"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Non-Feed Expenses</w:t>
            </w:r>
          </w:p>
          <w:p w14:paraId="6DAC5AC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0822C8C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Very few items listed and missing major inventory categories (grooming, supplies, equipment). Costs and paid to not completed.  </w:t>
            </w:r>
          </w:p>
          <w:p w14:paraId="397E31E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2 pts.)</w:t>
            </w:r>
          </w:p>
        </w:tc>
        <w:tc>
          <w:tcPr>
            <w:tcW w:w="0" w:type="auto"/>
          </w:tcPr>
          <w:p w14:paraId="394DEF3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Items listed in generic fashion (not clearly described) and a few more items should be added. Math contains errors.   </w:t>
            </w:r>
          </w:p>
          <w:p w14:paraId="7DDF11E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5 pts.)</w:t>
            </w:r>
          </w:p>
        </w:tc>
        <w:tc>
          <w:tcPr>
            <w:tcW w:w="0" w:type="auto"/>
          </w:tcPr>
          <w:p w14:paraId="71BFC87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Includes clearly described expenses (entry fees, vet expenses, bedding, shampoo, etc.) with values of each item and total of all inventory. List is organized and math is complete. </w:t>
            </w:r>
          </w:p>
          <w:p w14:paraId="6579E0A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6-8 pts.)</w:t>
            </w:r>
          </w:p>
        </w:tc>
      </w:tr>
      <w:tr w:rsidR="00A93836" w:rsidRPr="00A93836" w14:paraId="60198DFD" w14:textId="77777777" w:rsidTr="00A93836">
        <w:tc>
          <w:tcPr>
            <w:tcW w:w="0" w:type="auto"/>
          </w:tcPr>
          <w:p w14:paraId="0B0688A2"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Feed Expenses</w:t>
            </w:r>
          </w:p>
          <w:p w14:paraId="14B4687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6818B79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Very few items listed. Weight or cost not included. </w:t>
            </w:r>
          </w:p>
          <w:p w14:paraId="1747AFD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2 pts.)</w:t>
            </w:r>
          </w:p>
        </w:tc>
        <w:tc>
          <w:tcPr>
            <w:tcW w:w="0" w:type="auto"/>
          </w:tcPr>
          <w:p w14:paraId="343277D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tems listed in a generic fashion and a few more items should be added.  Math contains errors.</w:t>
            </w:r>
          </w:p>
          <w:p w14:paraId="0F2D5D8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5 pts.)</w:t>
            </w:r>
          </w:p>
        </w:tc>
        <w:tc>
          <w:tcPr>
            <w:tcW w:w="0" w:type="auto"/>
          </w:tcPr>
          <w:p w14:paraId="5A6A1B1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clearly described feed expenses. List is organized and math is complete.</w:t>
            </w:r>
          </w:p>
          <w:p w14:paraId="339E6F1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6-8 pts.)</w:t>
            </w:r>
          </w:p>
        </w:tc>
      </w:tr>
      <w:tr w:rsidR="00A93836" w:rsidRPr="00A93836" w14:paraId="00A24F3A" w14:textId="77777777" w:rsidTr="00A93836">
        <w:trPr>
          <w:trHeight w:val="953"/>
        </w:trPr>
        <w:tc>
          <w:tcPr>
            <w:tcW w:w="0" w:type="auto"/>
          </w:tcPr>
          <w:p w14:paraId="4F6916AC"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lastRenderedPageBreak/>
              <w:t>Project Summary</w:t>
            </w:r>
          </w:p>
          <w:p w14:paraId="0D97B6A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7 pts.</w:t>
            </w:r>
          </w:p>
        </w:tc>
        <w:tc>
          <w:tcPr>
            <w:tcW w:w="0" w:type="auto"/>
          </w:tcPr>
          <w:p w14:paraId="1047DDC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not filled out or incomplete.</w:t>
            </w:r>
          </w:p>
          <w:p w14:paraId="3014918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2 pts.)</w:t>
            </w:r>
          </w:p>
        </w:tc>
        <w:tc>
          <w:tcPr>
            <w:tcW w:w="0" w:type="auto"/>
          </w:tcPr>
          <w:p w14:paraId="201EFD1F"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filled out. Contains math errors or inconsistencies.</w:t>
            </w:r>
          </w:p>
          <w:p w14:paraId="5FE1606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3-4 pts.)</w:t>
            </w:r>
          </w:p>
        </w:tc>
        <w:tc>
          <w:tcPr>
            <w:tcW w:w="0" w:type="auto"/>
          </w:tcPr>
          <w:p w14:paraId="643B6C70"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Page is complete and accurate.</w:t>
            </w:r>
          </w:p>
          <w:p w14:paraId="56BBE08C"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r>
      <w:tr w:rsidR="00A93836" w:rsidRPr="00A93836" w14:paraId="362037EE" w14:textId="77777777" w:rsidTr="00A93836">
        <w:tc>
          <w:tcPr>
            <w:tcW w:w="0" w:type="auto"/>
          </w:tcPr>
          <w:p w14:paraId="6DC61AEA"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Project Essay</w:t>
            </w:r>
          </w:p>
          <w:p w14:paraId="640381B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75940E7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No essay or weak attempt at story. Minimum word count not met.  (0-3pts.)</w:t>
            </w:r>
          </w:p>
        </w:tc>
        <w:tc>
          <w:tcPr>
            <w:tcW w:w="0" w:type="auto"/>
          </w:tcPr>
          <w:p w14:paraId="4BFCB66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Minimum word count met, a good attempt at the essay but amount of detail is insufficient in relation to member’s age. </w:t>
            </w:r>
          </w:p>
          <w:p w14:paraId="38EED4A7"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4-6 pts.)</w:t>
            </w:r>
          </w:p>
        </w:tc>
        <w:tc>
          <w:tcPr>
            <w:tcW w:w="0" w:type="auto"/>
          </w:tcPr>
          <w:p w14:paraId="3D60E3D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Minimum word count met. Informative and insightful essay written. Quality of writing reflects member’s age. </w:t>
            </w:r>
          </w:p>
          <w:p w14:paraId="49114210"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7-10 pts.)</w:t>
            </w:r>
          </w:p>
        </w:tc>
      </w:tr>
      <w:tr w:rsidR="00A93836" w:rsidRPr="00A93836" w14:paraId="34298731" w14:textId="77777777" w:rsidTr="00A93836">
        <w:trPr>
          <w:trHeight w:val="1637"/>
        </w:trPr>
        <w:tc>
          <w:tcPr>
            <w:tcW w:w="0" w:type="auto"/>
          </w:tcPr>
          <w:p w14:paraId="0D0E7051"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Picture Story</w:t>
            </w:r>
          </w:p>
          <w:p w14:paraId="7DF7988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Pr>
          <w:p w14:paraId="1EA29F3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Did not include required 5 pictures. Missing captions. Does not show beginning and end of project.  Display of unsafe practices.   (0-3 pts.)</w:t>
            </w:r>
          </w:p>
        </w:tc>
        <w:tc>
          <w:tcPr>
            <w:tcW w:w="0" w:type="auto"/>
          </w:tcPr>
          <w:p w14:paraId="5FC237A0"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required 5 pictures. Pictures Caption somewhat supports skill. Does not show beginning and end of project. Some spelling or grammatical errors in captions. No unsafe practices displayed.</w:t>
            </w:r>
          </w:p>
          <w:p w14:paraId="38DCD5A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4-6 pts.)</w:t>
            </w:r>
          </w:p>
          <w:p w14:paraId="0AFC7FE5" w14:textId="77777777" w:rsidR="00A93836" w:rsidRPr="00A93836" w:rsidRDefault="00A93836" w:rsidP="00A93836">
            <w:pPr>
              <w:rPr>
                <w:rFonts w:ascii="Tahoma" w:eastAsia="Calibri" w:hAnsi="Tahoma" w:cs="Tahoma"/>
                <w:sz w:val="16"/>
                <w:szCs w:val="16"/>
              </w:rPr>
            </w:pPr>
          </w:p>
        </w:tc>
        <w:tc>
          <w:tcPr>
            <w:tcW w:w="0" w:type="auto"/>
          </w:tcPr>
          <w:p w14:paraId="13C33814"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required 5 pictures with beginning and end of project shown. Pictures clearly demonstrate skill and caption clearly states skill demonstrated and why. No spelling or grammar errors. No unsafe practices displayed.</w:t>
            </w:r>
          </w:p>
          <w:p w14:paraId="434B207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7-10 pts.)</w:t>
            </w:r>
          </w:p>
        </w:tc>
      </w:tr>
      <w:tr w:rsidR="00A93836" w:rsidRPr="00A93836" w14:paraId="4C97E08C" w14:textId="77777777" w:rsidTr="00A93836">
        <w:tc>
          <w:tcPr>
            <w:tcW w:w="0" w:type="auto"/>
            <w:tcBorders>
              <w:bottom w:val="single" w:sz="4" w:space="0" w:color="auto"/>
            </w:tcBorders>
          </w:tcPr>
          <w:p w14:paraId="38343659"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Neatness &amp; Accuracy</w:t>
            </w:r>
          </w:p>
          <w:p w14:paraId="4615BC1D"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10 pts.</w:t>
            </w:r>
          </w:p>
        </w:tc>
        <w:tc>
          <w:tcPr>
            <w:tcW w:w="0" w:type="auto"/>
            <w:tcBorders>
              <w:bottom w:val="single" w:sz="4" w:space="0" w:color="auto"/>
            </w:tcBorders>
          </w:tcPr>
          <w:p w14:paraId="4ADE7ED3"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Difficult to find information in book. Spelling and neatness should be improved. </w:t>
            </w:r>
          </w:p>
          <w:p w14:paraId="54B439C5"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4 pts.)</w:t>
            </w:r>
          </w:p>
        </w:tc>
        <w:tc>
          <w:tcPr>
            <w:tcW w:w="0" w:type="auto"/>
            <w:tcBorders>
              <w:bottom w:val="single" w:sz="4" w:space="0" w:color="auto"/>
            </w:tcBorders>
          </w:tcPr>
          <w:p w14:paraId="21192198"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Book is mostly organized – some information hard to find. Book contains “scratch-throughs” and N/As. Spelling/grammar errors.</w:t>
            </w:r>
          </w:p>
          <w:p w14:paraId="5C2A94B1"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 xml:space="preserve">  (5-7 pts.)</w:t>
            </w:r>
          </w:p>
        </w:tc>
        <w:tc>
          <w:tcPr>
            <w:tcW w:w="0" w:type="auto"/>
            <w:tcBorders>
              <w:bottom w:val="single" w:sz="4" w:space="0" w:color="auto"/>
            </w:tcBorders>
          </w:tcPr>
          <w:p w14:paraId="68972749"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Excellent organization, easy to locate information. Book is bound neatly. Neatly completed. Spelling errors minimal.  Final copy in pen or typed.</w:t>
            </w:r>
          </w:p>
          <w:p w14:paraId="09CB0552"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8-10 pts.)</w:t>
            </w:r>
          </w:p>
        </w:tc>
      </w:tr>
      <w:tr w:rsidR="00A93836" w:rsidRPr="00A93836" w14:paraId="129CBD98" w14:textId="77777777" w:rsidTr="00A93836">
        <w:tc>
          <w:tcPr>
            <w:tcW w:w="0" w:type="auto"/>
            <w:tcBorders>
              <w:bottom w:val="single" w:sz="4" w:space="0" w:color="auto"/>
            </w:tcBorders>
          </w:tcPr>
          <w:p w14:paraId="798E38D1" w14:textId="77777777" w:rsidR="00A93836" w:rsidRPr="00A93836" w:rsidRDefault="00A93836" w:rsidP="00A93836">
            <w:pPr>
              <w:rPr>
                <w:rFonts w:ascii="Tahoma" w:eastAsia="Calibri" w:hAnsi="Tahoma" w:cs="Tahoma"/>
                <w:b/>
                <w:sz w:val="16"/>
                <w:szCs w:val="16"/>
              </w:rPr>
            </w:pPr>
            <w:r w:rsidRPr="00A93836">
              <w:rPr>
                <w:rFonts w:ascii="Tahoma" w:eastAsia="Calibri" w:hAnsi="Tahoma" w:cs="Tahoma"/>
                <w:b/>
                <w:sz w:val="16"/>
                <w:szCs w:val="16"/>
              </w:rPr>
              <w:t>OPTIONAL BONUS</w:t>
            </w:r>
          </w:p>
          <w:p w14:paraId="6026A19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pts.</w:t>
            </w:r>
          </w:p>
        </w:tc>
        <w:tc>
          <w:tcPr>
            <w:tcW w:w="0" w:type="auto"/>
            <w:tcBorders>
              <w:bottom w:val="single" w:sz="4" w:space="0" w:color="auto"/>
            </w:tcBorders>
          </w:tcPr>
          <w:p w14:paraId="4511D47A"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Weak attempt or not done.</w:t>
            </w:r>
          </w:p>
          <w:p w14:paraId="5811361E"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0-1 pts.)</w:t>
            </w:r>
          </w:p>
        </w:tc>
        <w:tc>
          <w:tcPr>
            <w:tcW w:w="0" w:type="auto"/>
            <w:tcBorders>
              <w:bottom w:val="single" w:sz="4" w:space="0" w:color="auto"/>
            </w:tcBorders>
          </w:tcPr>
          <w:p w14:paraId="27560906"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Includes date and location/sponsor.  2 to 4 events/activities described.   (2-4 pts.)</w:t>
            </w:r>
          </w:p>
        </w:tc>
        <w:tc>
          <w:tcPr>
            <w:tcW w:w="0" w:type="auto"/>
            <w:tcBorders>
              <w:bottom w:val="single" w:sz="4" w:space="0" w:color="auto"/>
            </w:tcBorders>
          </w:tcPr>
          <w:p w14:paraId="2AA4E2C7" w14:textId="77777777" w:rsidR="00A93836" w:rsidRPr="00A93836" w:rsidRDefault="00A93836" w:rsidP="00A93836">
            <w:pPr>
              <w:rPr>
                <w:rFonts w:ascii="Tahoma" w:eastAsia="Calibri" w:hAnsi="Tahoma" w:cs="Tahoma"/>
                <w:sz w:val="16"/>
                <w:szCs w:val="16"/>
              </w:rPr>
            </w:pPr>
            <w:r w:rsidRPr="00A93836">
              <w:rPr>
                <w:rFonts w:ascii="Tahoma" w:eastAsia="Calibri" w:hAnsi="Tahoma" w:cs="Tahoma"/>
                <w:sz w:val="16"/>
                <w:szCs w:val="16"/>
              </w:rPr>
              <w:t>5 or more events/activities that relate to your project. Demonstrations, judging events, community service, etc.   (5 pts.)</w:t>
            </w:r>
          </w:p>
        </w:tc>
      </w:tr>
    </w:tbl>
    <w:p w14:paraId="222226C5" w14:textId="77777777" w:rsidR="00A93836" w:rsidRPr="00A93836" w:rsidRDefault="00A93836" w:rsidP="00A93836">
      <w:pPr>
        <w:rPr>
          <w:rFonts w:ascii="Calibri" w:eastAsia="Calibri" w:hAnsi="Calibri" w:cs="Times New Roman"/>
        </w:rPr>
      </w:pPr>
    </w:p>
    <w:p w14:paraId="250C113F" w14:textId="77777777" w:rsidR="00A93836" w:rsidRPr="00964189" w:rsidRDefault="00A93836" w:rsidP="00964189">
      <w:pPr>
        <w:jc w:val="center"/>
      </w:pPr>
    </w:p>
    <w:sectPr w:rsidR="00A93836" w:rsidRPr="00964189" w:rsidSect="00016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92AD" w14:textId="77777777" w:rsidR="00950B57" w:rsidRDefault="00950B57" w:rsidP="00667BDC">
      <w:pPr>
        <w:spacing w:after="0" w:line="240" w:lineRule="auto"/>
      </w:pPr>
      <w:r>
        <w:separator/>
      </w:r>
    </w:p>
  </w:endnote>
  <w:endnote w:type="continuationSeparator" w:id="0">
    <w:p w14:paraId="6E216232" w14:textId="77777777" w:rsidR="00950B57" w:rsidRDefault="00950B57" w:rsidP="006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4C68" w14:textId="77777777" w:rsidR="005E315C" w:rsidRDefault="005E3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B0640" w:rsidRPr="008E136F" w14:paraId="2E1C47D7" w14:textId="77777777">
      <w:tc>
        <w:tcPr>
          <w:tcW w:w="918" w:type="dxa"/>
        </w:tcPr>
        <w:p w14:paraId="4D3C398F" w14:textId="354BE64D" w:rsidR="001B0640" w:rsidRPr="008E136F" w:rsidRDefault="001B0640">
          <w:pPr>
            <w:pStyle w:val="Footer"/>
            <w:jc w:val="right"/>
            <w:rPr>
              <w:b/>
              <w:color w:val="4F81BD"/>
              <w:sz w:val="32"/>
              <w:szCs w:val="32"/>
            </w:rPr>
          </w:pPr>
          <w:r>
            <w:fldChar w:fldCharType="begin"/>
          </w:r>
          <w:r>
            <w:instrText xml:space="preserve"> PAGE   \* MERGEFORMAT </w:instrText>
          </w:r>
          <w:r>
            <w:fldChar w:fldCharType="separate"/>
          </w:r>
          <w:r w:rsidRPr="00867B6D">
            <w:rPr>
              <w:b/>
              <w:noProof/>
              <w:color w:val="4F81BD"/>
              <w:sz w:val="32"/>
              <w:szCs w:val="32"/>
            </w:rPr>
            <w:t>1</w:t>
          </w:r>
          <w:r>
            <w:rPr>
              <w:b/>
              <w:noProof/>
              <w:color w:val="4F81BD"/>
              <w:sz w:val="32"/>
              <w:szCs w:val="32"/>
            </w:rPr>
            <w:fldChar w:fldCharType="end"/>
          </w:r>
        </w:p>
      </w:tc>
      <w:tc>
        <w:tcPr>
          <w:tcW w:w="7938" w:type="dxa"/>
        </w:tcPr>
        <w:p w14:paraId="1A78FA05" w14:textId="77777777" w:rsidR="001B0640" w:rsidRPr="008E136F" w:rsidRDefault="001B0640">
          <w:pPr>
            <w:pStyle w:val="Footer"/>
          </w:pPr>
        </w:p>
      </w:tc>
    </w:tr>
  </w:tbl>
  <w:p w14:paraId="3B23F463" w14:textId="7E9D1AE0" w:rsidR="001B0640" w:rsidRDefault="001B0640">
    <w:pPr>
      <w:pStyle w:val="Footer"/>
    </w:pPr>
    <w:r>
      <w:rPr>
        <w:noProof/>
      </w:rPr>
      <mc:AlternateContent>
        <mc:Choice Requires="wps">
          <w:drawing>
            <wp:anchor distT="0" distB="0" distL="114300" distR="114300" simplePos="0" relativeHeight="251660288" behindDoc="0" locked="0" layoutInCell="1" allowOverlap="1" wp14:anchorId="5D86A879" wp14:editId="546CB5A1">
              <wp:simplePos x="0" y="0"/>
              <wp:positionH relativeFrom="column">
                <wp:posOffset>4371975</wp:posOffset>
              </wp:positionH>
              <wp:positionV relativeFrom="paragraph">
                <wp:posOffset>-191135</wp:posOffset>
              </wp:positionV>
              <wp:extent cx="2019300" cy="3905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5E13" w14:textId="03872789" w:rsidR="001B0640" w:rsidRDefault="001B0640" w:rsidP="00650FD2">
                          <w:pPr>
                            <w:rPr>
                              <w:sz w:val="16"/>
                              <w:szCs w:val="16"/>
                            </w:rPr>
                          </w:pPr>
                          <w:r>
                            <w:rPr>
                              <w:sz w:val="16"/>
                              <w:szCs w:val="16"/>
                            </w:rPr>
                            <w:t>Last revised by RMR 8/</w:t>
                          </w:r>
                          <w:r w:rsidR="000D57A7">
                            <w:rPr>
                              <w:sz w:val="16"/>
                              <w:szCs w:val="16"/>
                            </w:rPr>
                            <w:t>30</w:t>
                          </w:r>
                          <w:r>
                            <w:rPr>
                              <w:sz w:val="16"/>
                              <w:szCs w:val="16"/>
                            </w:rPr>
                            <w:t>/202</w:t>
                          </w:r>
                          <w:r w:rsidR="000D57A7">
                            <w:rPr>
                              <w:sz w:val="16"/>
                              <w:szCs w:val="16"/>
                            </w:rPr>
                            <w:t>1</w:t>
                          </w:r>
                        </w:p>
                        <w:p w14:paraId="73046F89" w14:textId="77777777" w:rsidR="000D57A7" w:rsidRDefault="000D57A7" w:rsidP="00650FD2">
                          <w:pPr>
                            <w:rPr>
                              <w:sz w:val="16"/>
                              <w:szCs w:val="16"/>
                            </w:rPr>
                          </w:pPr>
                        </w:p>
                        <w:p w14:paraId="2752B9F3" w14:textId="77777777" w:rsidR="001B0640" w:rsidRPr="00F75F97" w:rsidRDefault="001B0640" w:rsidP="00650FD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6A879" id="_x0000_t202" coordsize="21600,21600" o:spt="202" path="m,l,21600r21600,l21600,xe">
              <v:stroke joinstyle="miter"/>
              <v:path gradientshapeok="t" o:connecttype="rect"/>
            </v:shapetype>
            <v:shape id="Text Box 1" o:spid="_x0000_s1031" type="#_x0000_t202" style="position:absolute;margin-left:344.25pt;margin-top:-15.05pt;width:15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" filled="f" stroked="f">
              <v:textbox>
                <w:txbxContent>
                  <w:p w14:paraId="1A115E13" w14:textId="03872789" w:rsidR="001B0640" w:rsidRDefault="001B0640" w:rsidP="00650FD2">
                    <w:pPr>
                      <w:rPr>
                        <w:sz w:val="16"/>
                        <w:szCs w:val="16"/>
                      </w:rPr>
                    </w:pPr>
                    <w:r>
                      <w:rPr>
                        <w:sz w:val="16"/>
                        <w:szCs w:val="16"/>
                      </w:rPr>
                      <w:t>Last revised by RMR 8/</w:t>
                    </w:r>
                    <w:r w:rsidR="000D57A7">
                      <w:rPr>
                        <w:sz w:val="16"/>
                        <w:szCs w:val="16"/>
                      </w:rPr>
                      <w:t>30</w:t>
                    </w:r>
                    <w:r>
                      <w:rPr>
                        <w:sz w:val="16"/>
                        <w:szCs w:val="16"/>
                      </w:rPr>
                      <w:t>/202</w:t>
                    </w:r>
                    <w:r w:rsidR="000D57A7">
                      <w:rPr>
                        <w:sz w:val="16"/>
                        <w:szCs w:val="16"/>
                      </w:rPr>
                      <w:t>1</w:t>
                    </w:r>
                  </w:p>
                  <w:p w14:paraId="73046F89" w14:textId="77777777" w:rsidR="000D57A7" w:rsidRDefault="000D57A7" w:rsidP="00650FD2">
                    <w:pPr>
                      <w:rPr>
                        <w:sz w:val="16"/>
                        <w:szCs w:val="16"/>
                      </w:rPr>
                    </w:pPr>
                  </w:p>
                  <w:p w14:paraId="2752B9F3" w14:textId="77777777" w:rsidR="001B0640" w:rsidRPr="00F75F97" w:rsidRDefault="001B0640" w:rsidP="00650FD2">
                    <w:pPr>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F4C" w14:textId="77777777" w:rsidR="005E315C" w:rsidRDefault="005E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2DBA" w14:textId="77777777" w:rsidR="00950B57" w:rsidRDefault="00950B57" w:rsidP="00667BDC">
      <w:pPr>
        <w:spacing w:after="0" w:line="240" w:lineRule="auto"/>
      </w:pPr>
      <w:r>
        <w:separator/>
      </w:r>
    </w:p>
  </w:footnote>
  <w:footnote w:type="continuationSeparator" w:id="0">
    <w:p w14:paraId="21D92018" w14:textId="77777777" w:rsidR="00950B57" w:rsidRDefault="00950B57" w:rsidP="0066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0A5B" w14:textId="77777777" w:rsidR="005E315C" w:rsidRDefault="005E3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8C3" w14:textId="77777777" w:rsidR="005E315C" w:rsidRDefault="005E3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3194" w14:textId="77777777" w:rsidR="005E315C" w:rsidRDefault="005E3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03F"/>
    <w:multiLevelType w:val="hybridMultilevel"/>
    <w:tmpl w:val="D96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325"/>
    <w:multiLevelType w:val="hybridMultilevel"/>
    <w:tmpl w:val="F1B8A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10C6"/>
    <w:multiLevelType w:val="hybridMultilevel"/>
    <w:tmpl w:val="6DE20892"/>
    <w:lvl w:ilvl="0" w:tplc="868E65B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722F"/>
    <w:multiLevelType w:val="hybridMultilevel"/>
    <w:tmpl w:val="C31C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26D48"/>
    <w:multiLevelType w:val="hybridMultilevel"/>
    <w:tmpl w:val="88546F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DE262E"/>
    <w:multiLevelType w:val="hybridMultilevel"/>
    <w:tmpl w:val="C9868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CB0553"/>
    <w:multiLevelType w:val="hybridMultilevel"/>
    <w:tmpl w:val="2BB88B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831DA8"/>
    <w:multiLevelType w:val="hybridMultilevel"/>
    <w:tmpl w:val="FF5E5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326F4E"/>
    <w:multiLevelType w:val="hybridMultilevel"/>
    <w:tmpl w:val="8D7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72BAD"/>
    <w:multiLevelType w:val="hybridMultilevel"/>
    <w:tmpl w:val="C0B6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6"/>
  </w:num>
  <w:num w:numId="6">
    <w:abstractNumId w:val="7"/>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D9"/>
    <w:rsid w:val="00016E87"/>
    <w:rsid w:val="00025B1B"/>
    <w:rsid w:val="00064AB6"/>
    <w:rsid w:val="00071278"/>
    <w:rsid w:val="0007411A"/>
    <w:rsid w:val="00090FCA"/>
    <w:rsid w:val="000A3152"/>
    <w:rsid w:val="000D57A7"/>
    <w:rsid w:val="000E6FD3"/>
    <w:rsid w:val="000F4015"/>
    <w:rsid w:val="001142BB"/>
    <w:rsid w:val="00124337"/>
    <w:rsid w:val="0012793F"/>
    <w:rsid w:val="00140DA7"/>
    <w:rsid w:val="00145410"/>
    <w:rsid w:val="00155650"/>
    <w:rsid w:val="00155E99"/>
    <w:rsid w:val="001876C8"/>
    <w:rsid w:val="001B0640"/>
    <w:rsid w:val="001E221A"/>
    <w:rsid w:val="0020682D"/>
    <w:rsid w:val="0022456D"/>
    <w:rsid w:val="00230C39"/>
    <w:rsid w:val="00232161"/>
    <w:rsid w:val="00234474"/>
    <w:rsid w:val="00237F14"/>
    <w:rsid w:val="00282911"/>
    <w:rsid w:val="002B06B0"/>
    <w:rsid w:val="002D5682"/>
    <w:rsid w:val="00352BBF"/>
    <w:rsid w:val="00370AD5"/>
    <w:rsid w:val="003878FE"/>
    <w:rsid w:val="003B0889"/>
    <w:rsid w:val="003B71A2"/>
    <w:rsid w:val="003C4B4E"/>
    <w:rsid w:val="003D24C3"/>
    <w:rsid w:val="003F5CB7"/>
    <w:rsid w:val="00411DBC"/>
    <w:rsid w:val="00430146"/>
    <w:rsid w:val="0044564A"/>
    <w:rsid w:val="0045511C"/>
    <w:rsid w:val="00470651"/>
    <w:rsid w:val="004914AF"/>
    <w:rsid w:val="004A2494"/>
    <w:rsid w:val="004B4531"/>
    <w:rsid w:val="004C3591"/>
    <w:rsid w:val="004E7D09"/>
    <w:rsid w:val="004F419B"/>
    <w:rsid w:val="00503A70"/>
    <w:rsid w:val="00535D28"/>
    <w:rsid w:val="005740E8"/>
    <w:rsid w:val="00577CF7"/>
    <w:rsid w:val="00580396"/>
    <w:rsid w:val="005E315C"/>
    <w:rsid w:val="005F0135"/>
    <w:rsid w:val="005F12CC"/>
    <w:rsid w:val="005F1404"/>
    <w:rsid w:val="006009C8"/>
    <w:rsid w:val="006473DC"/>
    <w:rsid w:val="00650FD2"/>
    <w:rsid w:val="00657ED9"/>
    <w:rsid w:val="00667A45"/>
    <w:rsid w:val="00667BDC"/>
    <w:rsid w:val="00684615"/>
    <w:rsid w:val="00685202"/>
    <w:rsid w:val="006C097A"/>
    <w:rsid w:val="00705653"/>
    <w:rsid w:val="00724B1B"/>
    <w:rsid w:val="00726610"/>
    <w:rsid w:val="00741596"/>
    <w:rsid w:val="0076332C"/>
    <w:rsid w:val="0077785D"/>
    <w:rsid w:val="007848A5"/>
    <w:rsid w:val="007C6999"/>
    <w:rsid w:val="007D7640"/>
    <w:rsid w:val="007E13A7"/>
    <w:rsid w:val="00805363"/>
    <w:rsid w:val="00806F8C"/>
    <w:rsid w:val="00826D71"/>
    <w:rsid w:val="00830E2D"/>
    <w:rsid w:val="0085544C"/>
    <w:rsid w:val="00867B6D"/>
    <w:rsid w:val="008B5C00"/>
    <w:rsid w:val="008C554D"/>
    <w:rsid w:val="008D22C4"/>
    <w:rsid w:val="008D4C64"/>
    <w:rsid w:val="00921B9B"/>
    <w:rsid w:val="00950B57"/>
    <w:rsid w:val="00957C2D"/>
    <w:rsid w:val="00964189"/>
    <w:rsid w:val="00982E8C"/>
    <w:rsid w:val="009B767C"/>
    <w:rsid w:val="009E0CBC"/>
    <w:rsid w:val="009E5496"/>
    <w:rsid w:val="00A33EE9"/>
    <w:rsid w:val="00A35C9E"/>
    <w:rsid w:val="00A52658"/>
    <w:rsid w:val="00A60B5E"/>
    <w:rsid w:val="00A61E01"/>
    <w:rsid w:val="00A62226"/>
    <w:rsid w:val="00A62A3A"/>
    <w:rsid w:val="00A66B99"/>
    <w:rsid w:val="00A93836"/>
    <w:rsid w:val="00AA0DED"/>
    <w:rsid w:val="00AA1359"/>
    <w:rsid w:val="00AB4442"/>
    <w:rsid w:val="00AD1CF6"/>
    <w:rsid w:val="00B41871"/>
    <w:rsid w:val="00B51E06"/>
    <w:rsid w:val="00B658D7"/>
    <w:rsid w:val="00B7052F"/>
    <w:rsid w:val="00B744A7"/>
    <w:rsid w:val="00B766C2"/>
    <w:rsid w:val="00B76C74"/>
    <w:rsid w:val="00BA2ADE"/>
    <w:rsid w:val="00BE1545"/>
    <w:rsid w:val="00C11BAB"/>
    <w:rsid w:val="00C56BFB"/>
    <w:rsid w:val="00C57910"/>
    <w:rsid w:val="00C61F20"/>
    <w:rsid w:val="00D53818"/>
    <w:rsid w:val="00D806F4"/>
    <w:rsid w:val="00DA2E97"/>
    <w:rsid w:val="00DB5182"/>
    <w:rsid w:val="00E0267F"/>
    <w:rsid w:val="00E24B1C"/>
    <w:rsid w:val="00E313D9"/>
    <w:rsid w:val="00E45B09"/>
    <w:rsid w:val="00EB000B"/>
    <w:rsid w:val="00EC4AAF"/>
    <w:rsid w:val="00ED28D0"/>
    <w:rsid w:val="00EF46CF"/>
    <w:rsid w:val="00F1798A"/>
    <w:rsid w:val="00F622A1"/>
    <w:rsid w:val="00F80475"/>
    <w:rsid w:val="00F9422F"/>
    <w:rsid w:val="00FA74B8"/>
    <w:rsid w:val="00FC6426"/>
    <w:rsid w:val="00FE0B45"/>
    <w:rsid w:val="00FE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EF29"/>
  <w15:docId w15:val="{8C9B2CBA-564C-4B11-ABE0-6300CF5B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87"/>
  </w:style>
  <w:style w:type="paragraph" w:styleId="Heading1">
    <w:name w:val="heading 1"/>
    <w:basedOn w:val="Normal"/>
    <w:next w:val="Normal"/>
    <w:link w:val="Heading1Char"/>
    <w:uiPriority w:val="9"/>
    <w:qFormat/>
    <w:rsid w:val="00B658D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C3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5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3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1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3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D9"/>
    <w:rPr>
      <w:rFonts w:ascii="Tahoma" w:hAnsi="Tahoma" w:cs="Tahoma"/>
      <w:sz w:val="16"/>
      <w:szCs w:val="16"/>
    </w:rPr>
  </w:style>
  <w:style w:type="table" w:styleId="TableGrid">
    <w:name w:val="Table Grid"/>
    <w:basedOn w:val="TableNormal"/>
    <w:uiPriority w:val="59"/>
    <w:rsid w:val="0057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3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58D7"/>
    <w:rPr>
      <w:rFonts w:ascii="Cambria" w:eastAsia="Times New Roman" w:hAnsi="Cambria" w:cs="Times New Roman"/>
      <w:b/>
      <w:bCs/>
      <w:color w:val="365F91"/>
      <w:sz w:val="28"/>
      <w:szCs w:val="28"/>
    </w:rPr>
  </w:style>
  <w:style w:type="paragraph" w:styleId="ListParagraph">
    <w:name w:val="List Paragraph"/>
    <w:basedOn w:val="Normal"/>
    <w:uiPriority w:val="34"/>
    <w:qFormat/>
    <w:rsid w:val="00B658D7"/>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B658D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06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0682D"/>
    <w:rPr>
      <w:rFonts w:ascii="Calibri" w:eastAsia="Calibri" w:hAnsi="Calibri" w:cs="Times New Roman"/>
    </w:rPr>
  </w:style>
  <w:style w:type="paragraph" w:styleId="Header">
    <w:name w:val="header"/>
    <w:basedOn w:val="Normal"/>
    <w:link w:val="HeaderChar"/>
    <w:uiPriority w:val="99"/>
    <w:unhideWhenUsed/>
    <w:rsid w:val="0043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6"/>
  </w:style>
  <w:style w:type="table" w:customStyle="1" w:styleId="TableGrid1">
    <w:name w:val="Table Grid1"/>
    <w:basedOn w:val="TableNormal"/>
    <w:next w:val="TableGrid"/>
    <w:uiPriority w:val="59"/>
    <w:rsid w:val="002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889"/>
    <w:rPr>
      <w:sz w:val="16"/>
      <w:szCs w:val="16"/>
    </w:rPr>
  </w:style>
  <w:style w:type="paragraph" w:styleId="CommentText">
    <w:name w:val="annotation text"/>
    <w:basedOn w:val="Normal"/>
    <w:link w:val="CommentTextChar"/>
    <w:uiPriority w:val="99"/>
    <w:semiHidden/>
    <w:unhideWhenUsed/>
    <w:rsid w:val="003B0889"/>
    <w:pPr>
      <w:spacing w:line="240" w:lineRule="auto"/>
    </w:pPr>
    <w:rPr>
      <w:sz w:val="20"/>
      <w:szCs w:val="20"/>
    </w:rPr>
  </w:style>
  <w:style w:type="character" w:customStyle="1" w:styleId="CommentTextChar">
    <w:name w:val="Comment Text Char"/>
    <w:basedOn w:val="DefaultParagraphFont"/>
    <w:link w:val="CommentText"/>
    <w:uiPriority w:val="99"/>
    <w:semiHidden/>
    <w:rsid w:val="003B0889"/>
    <w:rPr>
      <w:sz w:val="20"/>
      <w:szCs w:val="20"/>
    </w:rPr>
  </w:style>
  <w:style w:type="paragraph" w:styleId="CommentSubject">
    <w:name w:val="annotation subject"/>
    <w:basedOn w:val="CommentText"/>
    <w:next w:val="CommentText"/>
    <w:link w:val="CommentSubjectChar"/>
    <w:uiPriority w:val="99"/>
    <w:semiHidden/>
    <w:unhideWhenUsed/>
    <w:rsid w:val="003B0889"/>
    <w:rPr>
      <w:b/>
      <w:bCs/>
    </w:rPr>
  </w:style>
  <w:style w:type="character" w:customStyle="1" w:styleId="CommentSubjectChar">
    <w:name w:val="Comment Subject Char"/>
    <w:basedOn w:val="CommentTextChar"/>
    <w:link w:val="CommentSubject"/>
    <w:uiPriority w:val="99"/>
    <w:semiHidden/>
    <w:rsid w:val="003B0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91964">
      <w:bodyDiv w:val="1"/>
      <w:marLeft w:val="0"/>
      <w:marRight w:val="0"/>
      <w:marTop w:val="0"/>
      <w:marBottom w:val="0"/>
      <w:divBdr>
        <w:top w:val="none" w:sz="0" w:space="0" w:color="auto"/>
        <w:left w:val="none" w:sz="0" w:space="0" w:color="auto"/>
        <w:bottom w:val="none" w:sz="0" w:space="0" w:color="auto"/>
        <w:right w:val="none" w:sz="0" w:space="0" w:color="auto"/>
      </w:divBdr>
    </w:div>
    <w:div w:id="1071999792">
      <w:bodyDiv w:val="1"/>
      <w:marLeft w:val="0"/>
      <w:marRight w:val="0"/>
      <w:marTop w:val="0"/>
      <w:marBottom w:val="0"/>
      <w:divBdr>
        <w:top w:val="none" w:sz="0" w:space="0" w:color="auto"/>
        <w:left w:val="none" w:sz="0" w:space="0" w:color="auto"/>
        <w:bottom w:val="none" w:sz="0" w:space="0" w:color="auto"/>
        <w:right w:val="none" w:sz="0" w:space="0" w:color="auto"/>
      </w:divBdr>
    </w:div>
    <w:div w:id="1125006053">
      <w:bodyDiv w:val="1"/>
      <w:marLeft w:val="0"/>
      <w:marRight w:val="0"/>
      <w:marTop w:val="0"/>
      <w:marBottom w:val="0"/>
      <w:divBdr>
        <w:top w:val="none" w:sz="0" w:space="0" w:color="auto"/>
        <w:left w:val="none" w:sz="0" w:space="0" w:color="auto"/>
        <w:bottom w:val="none" w:sz="0" w:space="0" w:color="auto"/>
        <w:right w:val="none" w:sz="0" w:space="0" w:color="auto"/>
      </w:divBdr>
    </w:div>
    <w:div w:id="1412503960">
      <w:bodyDiv w:val="1"/>
      <w:marLeft w:val="0"/>
      <w:marRight w:val="0"/>
      <w:marTop w:val="0"/>
      <w:marBottom w:val="0"/>
      <w:divBdr>
        <w:top w:val="none" w:sz="0" w:space="0" w:color="auto"/>
        <w:left w:val="none" w:sz="0" w:space="0" w:color="auto"/>
        <w:bottom w:val="none" w:sz="0" w:space="0" w:color="auto"/>
        <w:right w:val="none" w:sz="0" w:space="0" w:color="auto"/>
      </w:divBdr>
    </w:div>
    <w:div w:id="1558129203">
      <w:bodyDiv w:val="1"/>
      <w:marLeft w:val="0"/>
      <w:marRight w:val="0"/>
      <w:marTop w:val="0"/>
      <w:marBottom w:val="0"/>
      <w:divBdr>
        <w:top w:val="none" w:sz="0" w:space="0" w:color="auto"/>
        <w:left w:val="none" w:sz="0" w:space="0" w:color="auto"/>
        <w:bottom w:val="none" w:sz="0" w:space="0" w:color="auto"/>
        <w:right w:val="none" w:sz="0" w:space="0" w:color="auto"/>
      </w:divBdr>
    </w:div>
    <w:div w:id="18797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2BF2C-D9A7-4048-825D-754390B4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Summer Hester</cp:lastModifiedBy>
  <cp:revision>3</cp:revision>
  <cp:lastPrinted>2020-08-20T23:08:00Z</cp:lastPrinted>
  <dcterms:created xsi:type="dcterms:W3CDTF">2021-08-30T21:06:00Z</dcterms:created>
  <dcterms:modified xsi:type="dcterms:W3CDTF">2021-09-22T19:11:00Z</dcterms:modified>
</cp:coreProperties>
</file>